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D5" w:rsidRPr="00767D40" w:rsidRDefault="00F525D5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525D5" w:rsidRPr="00767D40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31" w:rsidRDefault="00075C31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31" w:rsidRDefault="00075C31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31" w:rsidRDefault="00075C31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C31" w:rsidRPr="00767D40" w:rsidRDefault="00075C31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EE2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40">
        <w:rPr>
          <w:rFonts w:ascii="Times New Roman" w:hAnsi="Times New Roman" w:cs="Times New Roman"/>
          <w:b/>
          <w:sz w:val="28"/>
          <w:szCs w:val="28"/>
        </w:rPr>
        <w:t>Тема проектной работы:</w:t>
      </w:r>
    </w:p>
    <w:p w:rsidR="00F525D5" w:rsidRPr="00767D40" w:rsidRDefault="00F525D5" w:rsidP="00EE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40">
        <w:rPr>
          <w:rFonts w:ascii="Times New Roman" w:hAnsi="Times New Roman" w:cs="Times New Roman"/>
          <w:b/>
          <w:sz w:val="28"/>
          <w:szCs w:val="28"/>
        </w:rPr>
        <w:t>Творческие задания по теме «Наречие»</w:t>
      </w:r>
    </w:p>
    <w:p w:rsidR="00F525D5" w:rsidRPr="00767D40" w:rsidRDefault="00F525D5" w:rsidP="00EE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40">
        <w:rPr>
          <w:rFonts w:ascii="Times New Roman" w:hAnsi="Times New Roman" w:cs="Times New Roman"/>
          <w:b/>
          <w:sz w:val="28"/>
          <w:szCs w:val="28"/>
        </w:rPr>
        <w:t>по учебнику «Русский язык» под ред. Е.А. Быстровой для 6</w:t>
      </w:r>
      <w:r w:rsidR="00510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D40">
        <w:rPr>
          <w:rFonts w:ascii="Times New Roman" w:hAnsi="Times New Roman" w:cs="Times New Roman"/>
          <w:b/>
          <w:sz w:val="28"/>
          <w:szCs w:val="28"/>
        </w:rPr>
        <w:t>класса. – Москва, «Русское слово», составленные по текстам, энциклопедий,</w:t>
      </w:r>
    </w:p>
    <w:p w:rsidR="00F525D5" w:rsidRPr="00767D40" w:rsidRDefault="00F525D5" w:rsidP="00EE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40">
        <w:rPr>
          <w:rFonts w:ascii="Times New Roman" w:hAnsi="Times New Roman" w:cs="Times New Roman"/>
          <w:b/>
          <w:sz w:val="28"/>
          <w:szCs w:val="28"/>
        </w:rPr>
        <w:t>справочников, словарей</w:t>
      </w:r>
    </w:p>
    <w:p w:rsidR="00F525D5" w:rsidRPr="00767D40" w:rsidRDefault="00F525D5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5D5" w:rsidRPr="00767D40" w:rsidRDefault="00F525D5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6" w:rsidRPr="00767D40" w:rsidRDefault="00B735E6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6" w:rsidRPr="00767D40" w:rsidRDefault="00B735E6" w:rsidP="00EE2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5D5" w:rsidRDefault="00F525D5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C31" w:rsidRDefault="00075C31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C31" w:rsidRPr="00767D40" w:rsidRDefault="00075C31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25D5" w:rsidRPr="00767D40" w:rsidRDefault="00F525D5" w:rsidP="00325F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7D40">
        <w:rPr>
          <w:rFonts w:ascii="Times New Roman" w:hAnsi="Times New Roman" w:cs="Times New Roman"/>
          <w:sz w:val="28"/>
          <w:szCs w:val="28"/>
        </w:rPr>
        <w:t>Низамиева</w:t>
      </w:r>
      <w:proofErr w:type="spellEnd"/>
      <w:r w:rsidRPr="0076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D40">
        <w:rPr>
          <w:rFonts w:ascii="Times New Roman" w:hAnsi="Times New Roman" w:cs="Times New Roman"/>
          <w:sz w:val="28"/>
          <w:szCs w:val="28"/>
        </w:rPr>
        <w:t>Минзалия</w:t>
      </w:r>
      <w:proofErr w:type="spellEnd"/>
      <w:r w:rsidRPr="00767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D40">
        <w:rPr>
          <w:rFonts w:ascii="Times New Roman" w:hAnsi="Times New Roman" w:cs="Times New Roman"/>
          <w:sz w:val="28"/>
          <w:szCs w:val="28"/>
        </w:rPr>
        <w:t>Габбасовна</w:t>
      </w:r>
      <w:bookmarkStart w:id="0" w:name="_GoBack"/>
      <w:bookmarkEnd w:id="0"/>
      <w:proofErr w:type="spellEnd"/>
      <w:r w:rsidRPr="00767D40">
        <w:rPr>
          <w:rFonts w:ascii="Times New Roman" w:hAnsi="Times New Roman" w:cs="Times New Roman"/>
          <w:sz w:val="28"/>
          <w:szCs w:val="28"/>
        </w:rPr>
        <w:t>,</w:t>
      </w:r>
    </w:p>
    <w:p w:rsidR="00B735E6" w:rsidRPr="00767D40" w:rsidRDefault="00F525D5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D40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B735E6" w:rsidRPr="00767D40" w:rsidRDefault="00B735E6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D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7D40">
        <w:rPr>
          <w:rFonts w:ascii="Times New Roman" w:hAnsi="Times New Roman" w:cs="Times New Roman"/>
          <w:sz w:val="28"/>
          <w:szCs w:val="28"/>
        </w:rPr>
        <w:t>Верхнешипкинская</w:t>
      </w:r>
      <w:proofErr w:type="spellEnd"/>
      <w:r w:rsidRPr="00767D4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F525D5" w:rsidRPr="00767D40" w:rsidRDefault="00B735E6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7D40">
        <w:rPr>
          <w:rFonts w:ascii="Times New Roman" w:hAnsi="Times New Roman" w:cs="Times New Roman"/>
          <w:sz w:val="28"/>
          <w:szCs w:val="28"/>
        </w:rPr>
        <w:t>Заинского</w:t>
      </w:r>
      <w:proofErr w:type="spellEnd"/>
      <w:r w:rsidRPr="00767D40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B735E6" w:rsidRPr="00767D40" w:rsidRDefault="00B735E6" w:rsidP="00075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5E6" w:rsidRPr="00767D40" w:rsidRDefault="00B735E6" w:rsidP="00EE2E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7D40" w:rsidRDefault="00767D40" w:rsidP="00EE2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C9D" w:rsidRDefault="00075C31" w:rsidP="00075C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525D5" w:rsidRPr="00767D40">
        <w:rPr>
          <w:rFonts w:ascii="Times New Roman" w:hAnsi="Times New Roman" w:cs="Times New Roman"/>
          <w:sz w:val="28"/>
          <w:szCs w:val="28"/>
        </w:rPr>
        <w:t>Каз</w:t>
      </w:r>
      <w:r w:rsidR="00B735E6" w:rsidRPr="00767D40">
        <w:rPr>
          <w:rFonts w:ascii="Times New Roman" w:hAnsi="Times New Roman" w:cs="Times New Roman"/>
          <w:sz w:val="28"/>
          <w:szCs w:val="28"/>
        </w:rPr>
        <w:t>ань, 2022</w:t>
      </w:r>
      <w:r w:rsidR="00236C9D">
        <w:rPr>
          <w:rFonts w:ascii="Times New Roman" w:hAnsi="Times New Roman" w:cs="Times New Roman"/>
        </w:rPr>
        <w:br w:type="page"/>
      </w:r>
    </w:p>
    <w:p w:rsidR="002B432B" w:rsidRPr="001B7D23" w:rsidRDefault="002B432B" w:rsidP="001B7D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36C9D" w:rsidRPr="001B7D23" w:rsidRDefault="00236C9D" w:rsidP="001B7D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Тема данного проекта «Творческие задания по разделу «Наречие 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</w:t>
      </w:r>
      <w:r w:rsidR="00D42E76" w:rsidRPr="001B7D23">
        <w:rPr>
          <w:rFonts w:ascii="Times New Roman" w:hAnsi="Times New Roman" w:cs="Times New Roman"/>
          <w:sz w:val="28"/>
          <w:szCs w:val="28"/>
        </w:rPr>
        <w:t>й -</w:t>
      </w:r>
      <w:r w:rsidRPr="001B7D23">
        <w:rPr>
          <w:rFonts w:ascii="Times New Roman" w:hAnsi="Times New Roman" w:cs="Times New Roman"/>
          <w:sz w:val="28"/>
          <w:szCs w:val="28"/>
        </w:rPr>
        <w:t xml:space="preserve"> популярной литературы, источников СМИ, интернет - ресурсов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Защита проектной работы является одной из форм итоговой аттест</w:t>
      </w:r>
      <w:r w:rsidR="00D42E76" w:rsidRPr="001B7D23">
        <w:rPr>
          <w:rFonts w:ascii="Times New Roman" w:hAnsi="Times New Roman" w:cs="Times New Roman"/>
          <w:sz w:val="28"/>
          <w:szCs w:val="28"/>
        </w:rPr>
        <w:t xml:space="preserve">ации. </w:t>
      </w:r>
      <w:r w:rsidRPr="001B7D23">
        <w:rPr>
          <w:rFonts w:ascii="Times New Roman" w:hAnsi="Times New Roman" w:cs="Times New Roman"/>
          <w:sz w:val="28"/>
          <w:szCs w:val="28"/>
        </w:rPr>
        <w:t>Ч</w:t>
      </w:r>
      <w:r w:rsidR="00D42E76" w:rsidRPr="001B7D23">
        <w:rPr>
          <w:rFonts w:ascii="Times New Roman" w:hAnsi="Times New Roman" w:cs="Times New Roman"/>
          <w:sz w:val="28"/>
          <w:szCs w:val="28"/>
        </w:rPr>
        <w:t xml:space="preserve">то такое «творческие задания». </w:t>
      </w:r>
      <w:r w:rsidRPr="001B7D23">
        <w:rPr>
          <w:rFonts w:ascii="Times New Roman" w:hAnsi="Times New Roman" w:cs="Times New Roman"/>
          <w:sz w:val="28"/>
          <w:szCs w:val="28"/>
        </w:rPr>
        <w:t>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 внедрения в их речь глаголов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B7D23">
        <w:rPr>
          <w:rFonts w:ascii="Times New Roman" w:hAnsi="Times New Roman" w:cs="Times New Roman"/>
          <w:sz w:val="28"/>
          <w:szCs w:val="28"/>
        </w:rPr>
        <w:t xml:space="preserve"> данного проекта - это обогащение словарного запаса подрастающего поколения как залог успешности будущего страны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</w:t>
      </w:r>
      <w:r w:rsidR="00863AD8" w:rsidRPr="001B7D23">
        <w:rPr>
          <w:rFonts w:ascii="Times New Roman" w:hAnsi="Times New Roman" w:cs="Times New Roman"/>
          <w:sz w:val="28"/>
          <w:szCs w:val="28"/>
        </w:rPr>
        <w:t xml:space="preserve">т проблематика нашего проекта. </w:t>
      </w:r>
      <w:r w:rsidRPr="001B7D23">
        <w:rPr>
          <w:rFonts w:ascii="Times New Roman" w:hAnsi="Times New Roman" w:cs="Times New Roman"/>
          <w:sz w:val="28"/>
          <w:szCs w:val="28"/>
        </w:rPr>
        <w:t>Интересная работа в группах дает ребятам возможность почувствовать пр</w:t>
      </w:r>
      <w:r w:rsidR="00863AD8" w:rsidRPr="001B7D23">
        <w:rPr>
          <w:rFonts w:ascii="Times New Roman" w:hAnsi="Times New Roman" w:cs="Times New Roman"/>
          <w:sz w:val="28"/>
          <w:szCs w:val="28"/>
        </w:rPr>
        <w:t xml:space="preserve">едмет, получить новые знания. </w:t>
      </w:r>
      <w:r w:rsidRPr="001B7D23">
        <w:rPr>
          <w:rFonts w:ascii="Times New Roman" w:hAnsi="Times New Roman" w:cs="Times New Roman"/>
          <w:sz w:val="28"/>
          <w:szCs w:val="28"/>
        </w:rPr>
        <w:t xml:space="preserve">Авторитарные методы, конечно, здесь не срабатывают, успеха можно достичь на основе увлечённости ученика. Главный стимул творческой работы – огромная радость, которая даётся и </w:t>
      </w:r>
      <w:r w:rsidRPr="001B7D23">
        <w:rPr>
          <w:rFonts w:ascii="Times New Roman" w:hAnsi="Times New Roman" w:cs="Times New Roman"/>
          <w:sz w:val="28"/>
          <w:szCs w:val="28"/>
        </w:rPr>
        <w:lastRenderedPageBreak/>
        <w:t xml:space="preserve">ученику, и учителю. Нужно помочь учащимся актуализировать способности, развить их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B7D23">
        <w:rPr>
          <w:rFonts w:ascii="Times New Roman" w:hAnsi="Times New Roman" w:cs="Times New Roman"/>
          <w:sz w:val="28"/>
          <w:szCs w:val="28"/>
        </w:rPr>
        <w:t xml:space="preserve">: использование творческих заданий для развития активной деятельности к познавательному процессу личности учащегося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1B7D23">
        <w:rPr>
          <w:rFonts w:ascii="Times New Roman" w:hAnsi="Times New Roman" w:cs="Times New Roman"/>
          <w:sz w:val="28"/>
          <w:szCs w:val="28"/>
        </w:rPr>
        <w:t>: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 xml:space="preserve">создать творческие задания по теме «Наречие » по учебнику русского языка 6 класса </w:t>
      </w:r>
      <w:proofErr w:type="spellStart"/>
      <w:r w:rsidRPr="001B7D23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1B7D23">
        <w:rPr>
          <w:rFonts w:ascii="Times New Roman" w:hAnsi="Times New Roman" w:cs="Times New Roman"/>
          <w:sz w:val="28"/>
          <w:szCs w:val="28"/>
        </w:rPr>
        <w:t>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применить творческие задания к каждому параграфу раздела «Наречие»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закреплять знания, навыки и умения учащихся при работе с наречиями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развивать творческое мышление учащихся, предлагая работу над заданиями самостоятельно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предоставлять учащимся условия для творческого решения заданий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поощрять свободу выбора ответов, в случае их доказанности по правилам русского языка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наблюдать и контролировать правильное выполнение заданий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поощрять сомнения, возникающие по отношению к общепринятым предположениям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>разрешать делать ошибки, и давать возможность исправлять их в целях поддержания творческой активности ребят;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 xml:space="preserve">одобрять разумный поиск учащихся, помогая раскрыть их творческий потенциал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•</w:t>
      </w:r>
      <w:r w:rsidRPr="001B7D23">
        <w:rPr>
          <w:rFonts w:ascii="Times New Roman" w:hAnsi="Times New Roman" w:cs="Times New Roman"/>
          <w:sz w:val="28"/>
          <w:szCs w:val="28"/>
        </w:rPr>
        <w:tab/>
        <w:t xml:space="preserve">подготовить к препятствиям, встречающимся на пути творческой личности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  <w:r w:rsidRPr="001B7D23">
        <w:rPr>
          <w:rFonts w:ascii="Times New Roman" w:hAnsi="Times New Roman" w:cs="Times New Roman"/>
          <w:sz w:val="28"/>
          <w:szCs w:val="28"/>
        </w:rPr>
        <w:t xml:space="preserve">: учебно-методическая разработка по созданию банка творческих заданий направленных на  применение </w:t>
      </w:r>
      <w:r w:rsidRPr="001B7D23">
        <w:rPr>
          <w:rFonts w:ascii="Times New Roman" w:hAnsi="Times New Roman" w:cs="Times New Roman"/>
          <w:sz w:val="28"/>
          <w:szCs w:val="28"/>
        </w:rPr>
        <w:lastRenderedPageBreak/>
        <w:t xml:space="preserve">созданных учителем творческих заданий по теме «Наречие » по каждому параграфу учебника Быстровой; закрепление знаний, навыков и умений учащихся при работе с наречиями 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D23">
        <w:rPr>
          <w:rFonts w:ascii="Times New Roman" w:hAnsi="Times New Roman" w:cs="Times New Roman"/>
          <w:i/>
          <w:sz w:val="28"/>
          <w:szCs w:val="28"/>
        </w:rPr>
        <w:t>Сроки разработки и реализации проекта – с 31 .01. по 12.02.2022 г.</w:t>
      </w:r>
    </w:p>
    <w:p w:rsidR="002B432B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Ресурсы проекта: интеллектуально-технологические (компьютерные технологии), учебно-методические (учебники, словари, энциклопедии, рекламные газеты).</w:t>
      </w:r>
    </w:p>
    <w:p w:rsidR="001B7D23" w:rsidRPr="001B7D23" w:rsidRDefault="001B7D23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ПЛАНИРОВАНИЕ ПРОЕКТА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.</w:t>
      </w:r>
      <w:r w:rsidRPr="001B7D23">
        <w:rPr>
          <w:rFonts w:ascii="Times New Roman" w:hAnsi="Times New Roman" w:cs="Times New Roman"/>
          <w:sz w:val="28"/>
          <w:szCs w:val="28"/>
        </w:rPr>
        <w:tab/>
        <w:t>Выбор темы и обоснование её актуальности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</w:t>
      </w:r>
      <w:r w:rsidRPr="001B7D23">
        <w:rPr>
          <w:rFonts w:ascii="Times New Roman" w:hAnsi="Times New Roman" w:cs="Times New Roman"/>
          <w:sz w:val="28"/>
          <w:szCs w:val="28"/>
        </w:rPr>
        <w:tab/>
        <w:t>Составление библиографии, относящимися к теме проектной работы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3.</w:t>
      </w:r>
      <w:r w:rsidRPr="001B7D23">
        <w:rPr>
          <w:rFonts w:ascii="Times New Roman" w:hAnsi="Times New Roman" w:cs="Times New Roman"/>
          <w:sz w:val="28"/>
          <w:szCs w:val="28"/>
        </w:rPr>
        <w:tab/>
        <w:t>Сбор фактического материала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4.</w:t>
      </w:r>
      <w:r w:rsidRPr="001B7D23">
        <w:rPr>
          <w:rFonts w:ascii="Times New Roman" w:hAnsi="Times New Roman" w:cs="Times New Roman"/>
          <w:sz w:val="28"/>
          <w:szCs w:val="28"/>
        </w:rPr>
        <w:tab/>
        <w:t>Обработка и анализ полученной информации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5.</w:t>
      </w:r>
      <w:r w:rsidRPr="001B7D23">
        <w:rPr>
          <w:rFonts w:ascii="Times New Roman" w:hAnsi="Times New Roman" w:cs="Times New Roman"/>
          <w:sz w:val="28"/>
          <w:szCs w:val="28"/>
        </w:rPr>
        <w:tab/>
        <w:t>Определение проблемной ситуации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6.</w:t>
      </w:r>
      <w:r w:rsidRPr="001B7D23">
        <w:rPr>
          <w:rFonts w:ascii="Times New Roman" w:hAnsi="Times New Roman" w:cs="Times New Roman"/>
          <w:sz w:val="28"/>
          <w:szCs w:val="28"/>
        </w:rPr>
        <w:tab/>
        <w:t>Определение цели проекта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7.</w:t>
      </w:r>
      <w:r w:rsidRPr="001B7D23">
        <w:rPr>
          <w:rFonts w:ascii="Times New Roman" w:hAnsi="Times New Roman" w:cs="Times New Roman"/>
          <w:sz w:val="28"/>
          <w:szCs w:val="28"/>
        </w:rPr>
        <w:tab/>
        <w:t>Определение задач и ожидаемых результатов.</w:t>
      </w:r>
    </w:p>
    <w:p w:rsidR="002B432B" w:rsidRPr="001B7D23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8.</w:t>
      </w:r>
      <w:r w:rsidRPr="001B7D23">
        <w:rPr>
          <w:rFonts w:ascii="Times New Roman" w:hAnsi="Times New Roman" w:cs="Times New Roman"/>
          <w:sz w:val="28"/>
          <w:szCs w:val="28"/>
        </w:rPr>
        <w:tab/>
        <w:t>Осуществление плана действий.</w:t>
      </w:r>
    </w:p>
    <w:p w:rsidR="002B432B" w:rsidRDefault="002B432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9.</w:t>
      </w:r>
      <w:r w:rsidRPr="001B7D23">
        <w:rPr>
          <w:rFonts w:ascii="Times New Roman" w:hAnsi="Times New Roman" w:cs="Times New Roman"/>
          <w:sz w:val="28"/>
          <w:szCs w:val="28"/>
        </w:rPr>
        <w:tab/>
        <w:t>Оформление материала.</w:t>
      </w:r>
    </w:p>
    <w:p w:rsidR="001B7D23" w:rsidRPr="001B7D23" w:rsidRDefault="001B7D23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Разработать творческие задания по теме «Наречие»</w:t>
      </w:r>
    </w:p>
    <w:p w:rsidR="002B432B" w:rsidRPr="001B7D23" w:rsidRDefault="00863AD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1. &amp;19. 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Что обозначает наречие? </w:t>
      </w:r>
    </w:p>
    <w:p w:rsidR="002B432B" w:rsidRPr="001B7D23" w:rsidRDefault="00863AD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2. &amp;20. 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>Разряды наречий по значению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863AD8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Слова категории состояния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="00863AD8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&amp;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21 Степени сравнения наречий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63AD8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Морфологический разбор наречия </w:t>
      </w:r>
    </w:p>
    <w:p w:rsidR="002B432B" w:rsidRPr="001B7D23" w:rsidRDefault="00863AD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4. &amp;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>22 Словообразование наречий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5.</w:t>
      </w:r>
      <w:r w:rsidR="00863AD8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23 Правописание наречий.</w:t>
      </w:r>
      <w:r w:rsid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Слитное и раздельное написание наречий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6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&amp;24 Дефисное написание наречий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7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&amp;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proofErr w:type="gram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Правописание  не</w:t>
      </w:r>
      <w:proofErr w:type="gramEnd"/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с  наречиями на –о (-е)</w:t>
      </w:r>
    </w:p>
    <w:p w:rsidR="002B432B" w:rsidRPr="001B7D23" w:rsidRDefault="00863AD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&amp;26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Правописание не и ни в отрицательных наречиях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9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&amp;</w:t>
      </w:r>
      <w:proofErr w:type="gram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27.Буквы</w:t>
      </w:r>
      <w:proofErr w:type="gramEnd"/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н и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нн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в наречиях на –о  (-е), образованных от прилагательных</w:t>
      </w:r>
    </w:p>
    <w:p w:rsidR="002B432B" w:rsidRPr="001B7D23" w:rsidRDefault="00863AD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&amp;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Буквы 0,е (ё) на конце наречий после шипящих</w:t>
      </w:r>
    </w:p>
    <w:p w:rsidR="002B432B" w:rsidRPr="001B7D23" w:rsidRDefault="0002476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1. &amp;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>29 Буквы о</w:t>
      </w:r>
      <w:r w:rsidR="001B7D23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32B" w:rsidRPr="001B7D23">
        <w:rPr>
          <w:rFonts w:ascii="Times New Roman" w:hAnsi="Times New Roman" w:cs="Times New Roman"/>
          <w:color w:val="000000"/>
          <w:sz w:val="28"/>
          <w:szCs w:val="28"/>
        </w:rPr>
        <w:t>а на конце наречий</w:t>
      </w:r>
    </w:p>
    <w:p w:rsidR="002B432B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&amp;30 Мягкий знак на конце наречий после шипящих</w:t>
      </w:r>
    </w:p>
    <w:p w:rsidR="00EE2E18" w:rsidRPr="001B7D23" w:rsidRDefault="002B43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3. &amp;31 Употребление наречий в речи</w:t>
      </w:r>
      <w:r w:rsidR="00EE2E18" w:rsidRPr="001B7D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14E" w:rsidRPr="001B7D23" w:rsidRDefault="00D150C5" w:rsidP="001B7D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02476D" w:rsidRPr="001B7D23" w:rsidRDefault="00C229A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F1C77" w:rsidRPr="001B7D23">
        <w:rPr>
          <w:rFonts w:ascii="Times New Roman" w:hAnsi="Times New Roman" w:cs="Times New Roman"/>
          <w:b/>
          <w:sz w:val="28"/>
          <w:szCs w:val="28"/>
        </w:rPr>
        <w:t xml:space="preserve">Что обозначает наречие? </w:t>
      </w:r>
    </w:p>
    <w:p w:rsidR="003345EB" w:rsidRPr="001B7D23" w:rsidRDefault="00455BE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.Подберите высказывания великих лю</w:t>
      </w:r>
      <w:r w:rsidR="003345EB" w:rsidRPr="001B7D23">
        <w:rPr>
          <w:rFonts w:ascii="Times New Roman" w:hAnsi="Times New Roman" w:cs="Times New Roman"/>
          <w:b/>
          <w:sz w:val="28"/>
          <w:szCs w:val="28"/>
        </w:rPr>
        <w:t xml:space="preserve">дей о наречиях </w:t>
      </w:r>
      <w:r w:rsidRPr="001B7D23">
        <w:rPr>
          <w:rFonts w:ascii="Times New Roman" w:hAnsi="Times New Roman" w:cs="Times New Roman"/>
          <w:b/>
          <w:sz w:val="28"/>
          <w:szCs w:val="28"/>
        </w:rPr>
        <w:t>и  напишите, как вы его понимае</w:t>
      </w:r>
      <w:r w:rsidR="006A39A0" w:rsidRPr="001B7D23">
        <w:rPr>
          <w:rFonts w:ascii="Times New Roman" w:hAnsi="Times New Roman" w:cs="Times New Roman"/>
          <w:b/>
          <w:sz w:val="28"/>
          <w:szCs w:val="28"/>
        </w:rPr>
        <w:t>те.</w:t>
      </w:r>
    </w:p>
    <w:p w:rsidR="00FE6DA4" w:rsidRPr="001B7D23" w:rsidRDefault="00FE6DA4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. Наречие – особенная часть речи: и трудная, и интересная, а еще она живописует глагол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А.С.Пушкин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>, великий русский поэт)</w:t>
      </w:r>
    </w:p>
    <w:p w:rsidR="00FE6DA4" w:rsidRPr="001B7D23" w:rsidRDefault="00FE6DA4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2. Русский язык необыкновенно богат наречиями, которые делают нашу речь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точной, образной,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выразительной.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М.Горький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>, русский писатель)</w:t>
      </w:r>
    </w:p>
    <w:p w:rsidR="003345EB" w:rsidRPr="001B7D23" w:rsidRDefault="00FE6DA4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3. Без наречий утратились бы живописность, эмоционально-экспрессивная окраска, точность авторских характеристик. (</w:t>
      </w:r>
      <w:r w:rsidR="00DC12C5" w:rsidRPr="001B7D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звестный лингвист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П.С.Пустовалов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E2E18" w:rsidRPr="001B7D23" w:rsidRDefault="0046381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Эталон</w:t>
      </w:r>
      <w:r w:rsidR="006C4E5A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E39CF" w:rsidRPr="001B7D23" w:rsidRDefault="00BD6626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Во втором предложении</w:t>
      </w: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Горький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высказал о наречиях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кот</w:t>
      </w:r>
      <w:r w:rsidR="007D6E09" w:rsidRPr="001B7D23">
        <w:rPr>
          <w:rFonts w:ascii="Times New Roman" w:hAnsi="Times New Roman" w:cs="Times New Roman"/>
          <w:color w:val="000000"/>
          <w:sz w:val="28"/>
          <w:szCs w:val="28"/>
        </w:rPr>
        <w:t>орые делают нашу речь образной</w:t>
      </w:r>
      <w:r w:rsidR="007A7788" w:rsidRPr="001B7D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50C5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788" w:rsidRPr="001B7D23">
        <w:rPr>
          <w:rFonts w:ascii="Times New Roman" w:hAnsi="Times New Roman" w:cs="Times New Roman"/>
          <w:color w:val="000000"/>
          <w:sz w:val="28"/>
          <w:szCs w:val="28"/>
        </w:rPr>
        <w:t>точной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7788" w:rsidRPr="001B7D23">
        <w:rPr>
          <w:rFonts w:ascii="Times New Roman" w:hAnsi="Times New Roman" w:cs="Times New Roman"/>
          <w:color w:val="000000"/>
          <w:sz w:val="28"/>
          <w:szCs w:val="28"/>
        </w:rPr>
        <w:t>выразительной.</w:t>
      </w:r>
      <w:r w:rsidR="00D150C5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Хочу привести примеры,</w:t>
      </w:r>
      <w:r w:rsidR="00D150C5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которые подтверждают высказывание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М.Горького</w:t>
      </w:r>
      <w:proofErr w:type="spellEnd"/>
      <w:r w:rsidRPr="001B7D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: </w:t>
      </w:r>
      <w:r w:rsidR="00AC4371" w:rsidRPr="001B7D23">
        <w:rPr>
          <w:rFonts w:ascii="Times New Roman" w:hAnsi="Times New Roman" w:cs="Times New Roman"/>
          <w:color w:val="000000"/>
          <w:sz w:val="28"/>
          <w:szCs w:val="28"/>
        </w:rPr>
        <w:t>можно сказать</w:t>
      </w:r>
      <w:r w:rsidR="00EE2E18" w:rsidRPr="001B7D2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C4371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36109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олнце светит. </w:t>
      </w:r>
      <w:r w:rsidR="00E455CB" w:rsidRPr="001B7D23">
        <w:rPr>
          <w:rFonts w:ascii="Times New Roman" w:hAnsi="Times New Roman" w:cs="Times New Roman"/>
          <w:color w:val="000000"/>
          <w:sz w:val="28"/>
          <w:szCs w:val="28"/>
        </w:rPr>
        <w:t>Можно сказать по-другому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55CB" w:rsidRPr="001B7D23">
        <w:rPr>
          <w:rFonts w:ascii="Times New Roman" w:hAnsi="Times New Roman" w:cs="Times New Roman"/>
          <w:color w:val="000000"/>
          <w:sz w:val="28"/>
          <w:szCs w:val="28"/>
        </w:rPr>
        <w:t>с наречиями. Если скажем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455C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сегодня солнце светит 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>ярко, то</w:t>
      </w:r>
      <w:r w:rsidR="002F2064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речь наша станет точной (сегодня) и выразительной (ярко)</w:t>
      </w:r>
      <w:r w:rsidR="003B4D4F" w:rsidRPr="001B7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2E18" w:rsidRPr="001B7D23" w:rsidRDefault="00EE2E18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6AC3" w:rsidRPr="001B7D23" w:rsidRDefault="0095780D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56AC3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Подберите небольшой текст из энциклопедического «Словаря юного филолога» (</w:t>
      </w:r>
      <w:proofErr w:type="spellStart"/>
      <w:r w:rsidR="00956AC3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М.В.Панов</w:t>
      </w:r>
      <w:proofErr w:type="spellEnd"/>
      <w:r w:rsidR="00956AC3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Москва, Педагогика, 1984 г.) и проведите исследование: какую роль играет эта часть речи в тексте?</w:t>
      </w:r>
    </w:p>
    <w:p w:rsidR="00956AC3" w:rsidRPr="001B7D23" w:rsidRDefault="00956AC3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Подсчитайте, из скольких слов состоит текст.</w:t>
      </w:r>
    </w:p>
    <w:p w:rsidR="003514BA" w:rsidRPr="001B7D23" w:rsidRDefault="009A52F5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Можно ли сказать, что вся жизнь языка и обращение с ним</w:t>
      </w:r>
      <w:r w:rsidR="007641A3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(языковая практика) есть непрерывное создание и поиски более близких к истине выражений и мысли</w:t>
      </w:r>
      <w:r w:rsidR="00AC4371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41A3" w:rsidRPr="001B7D23">
        <w:rPr>
          <w:rFonts w:ascii="Times New Roman" w:hAnsi="Times New Roman" w:cs="Times New Roman"/>
          <w:color w:val="000000"/>
          <w:sz w:val="28"/>
          <w:szCs w:val="28"/>
        </w:rPr>
        <w:t>чувства</w:t>
      </w:r>
      <w:r w:rsidR="00AC4371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41A3" w:rsidRPr="001B7D23">
        <w:rPr>
          <w:rFonts w:ascii="Times New Roman" w:hAnsi="Times New Roman" w:cs="Times New Roman"/>
          <w:color w:val="000000"/>
          <w:sz w:val="28"/>
          <w:szCs w:val="28"/>
        </w:rPr>
        <w:t>переживания.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Что из того</w:t>
      </w:r>
      <w:r w:rsidR="004E4247" w:rsidRPr="001B7D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12C5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что это трудно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>достижимо! Главное здесь</w:t>
      </w:r>
      <w:r w:rsidR="004E4247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>что движение это бесконечно и беспредельно.</w:t>
      </w:r>
      <w:r w:rsidR="00401A9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>Не в этом ли причина развития языка</w:t>
      </w:r>
      <w:r w:rsidR="004E4247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>парал</w:t>
      </w:r>
      <w:r w:rsidR="00401A9B" w:rsidRPr="001B7D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87753" w:rsidRPr="001B7D23">
        <w:rPr>
          <w:rFonts w:ascii="Times New Roman" w:hAnsi="Times New Roman" w:cs="Times New Roman"/>
          <w:color w:val="000000"/>
          <w:sz w:val="28"/>
          <w:szCs w:val="28"/>
        </w:rPr>
        <w:t>ельно развитию человечества?</w:t>
      </w:r>
    </w:p>
    <w:p w:rsidR="00DD6D59" w:rsidRPr="001B7D23" w:rsidRDefault="00DD6D59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Эталон:</w:t>
      </w:r>
    </w:p>
    <w:p w:rsidR="00034368" w:rsidRPr="001B7D23" w:rsidRDefault="00034368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Всего слов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E9F" w:rsidRPr="001B7D23">
        <w:rPr>
          <w:rFonts w:ascii="Times New Roman" w:hAnsi="Times New Roman" w:cs="Times New Roman"/>
          <w:color w:val="000000"/>
          <w:sz w:val="28"/>
          <w:szCs w:val="28"/>
        </w:rPr>
        <w:t>52</w:t>
      </w:r>
    </w:p>
    <w:p w:rsidR="00034368" w:rsidRPr="001B7D23" w:rsidRDefault="009F7E9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ительных: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034368" w:rsidRPr="001B7D23" w:rsidRDefault="009F7E9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Глаголов:</w:t>
      </w:r>
      <w:r w:rsidR="00034368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034368" w:rsidRPr="001B7D23" w:rsidRDefault="009F7E9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Местоимений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F7E9F" w:rsidRPr="001B7D23" w:rsidRDefault="00202D20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Прилагательных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034368" w:rsidRPr="001B7D23" w:rsidRDefault="009F7E9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Предлогов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034368" w:rsidRPr="001B7D23" w:rsidRDefault="00202D20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Частиц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034368" w:rsidRPr="001B7D23" w:rsidRDefault="009F7E9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Союзов:</w:t>
      </w:r>
      <w:r w:rsidR="0002476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02D20" w:rsidRPr="001B7D23" w:rsidRDefault="006D48BE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Наречий: </w:t>
      </w:r>
      <w:r w:rsidR="00202D20" w:rsidRPr="001B7D23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862A62" w:rsidRPr="001B7D23" w:rsidRDefault="00664A7B" w:rsidP="001B7D2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Наречия </w:t>
      </w:r>
      <w:r w:rsidR="00BA1FF4" w:rsidRPr="001B7D23">
        <w:rPr>
          <w:rFonts w:ascii="Times New Roman" w:hAnsi="Times New Roman" w:cs="Times New Roman"/>
          <w:color w:val="000000"/>
          <w:sz w:val="28"/>
          <w:szCs w:val="28"/>
        </w:rPr>
        <w:t>занимают 11,5</w:t>
      </w:r>
      <w:r w:rsidR="005360C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текста.  </w:t>
      </w:r>
    </w:p>
    <w:p w:rsidR="00EE2E18" w:rsidRPr="001B7D23" w:rsidRDefault="00EE2E18" w:rsidP="001B7D2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BB1" w:rsidRDefault="00F4037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.</w:t>
      </w:r>
      <w:r w:rsidR="006F0BB1" w:rsidRPr="001B7D23">
        <w:rPr>
          <w:rFonts w:ascii="Times New Roman" w:hAnsi="Times New Roman" w:cs="Times New Roman"/>
          <w:b/>
          <w:sz w:val="28"/>
          <w:szCs w:val="28"/>
        </w:rPr>
        <w:t xml:space="preserve"> Разряды наречий по значению</w:t>
      </w:r>
    </w:p>
    <w:p w:rsidR="001B7D23" w:rsidRPr="001B7D23" w:rsidRDefault="001B7D2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6AA" w:rsidRPr="001B7D23" w:rsidRDefault="00BA1FF4" w:rsidP="001B7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6F0BB1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ED5438" w:rsidRPr="001B7D23">
        <w:rPr>
          <w:rFonts w:ascii="Times New Roman" w:hAnsi="Times New Roman" w:cs="Times New Roman"/>
          <w:b/>
          <w:sz w:val="28"/>
          <w:szCs w:val="28"/>
        </w:rPr>
        <w:t>По</w:t>
      </w:r>
      <w:r w:rsidR="004E28A4" w:rsidRPr="001B7D23">
        <w:rPr>
          <w:rFonts w:ascii="Times New Roman" w:hAnsi="Times New Roman" w:cs="Times New Roman"/>
          <w:b/>
          <w:sz w:val="28"/>
          <w:szCs w:val="28"/>
        </w:rPr>
        <w:t>д</w:t>
      </w:r>
      <w:r w:rsidR="00ED5438" w:rsidRPr="001B7D23">
        <w:rPr>
          <w:rFonts w:ascii="Times New Roman" w:hAnsi="Times New Roman" w:cs="Times New Roman"/>
          <w:b/>
          <w:sz w:val="28"/>
          <w:szCs w:val="28"/>
        </w:rPr>
        <w:t>берите текст из книги «</w:t>
      </w:r>
      <w:r w:rsidR="00631487" w:rsidRPr="001B7D23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="004E28A4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631487" w:rsidRPr="001B7D23">
        <w:rPr>
          <w:rFonts w:ascii="Times New Roman" w:hAnsi="Times New Roman" w:cs="Times New Roman"/>
          <w:b/>
          <w:sz w:val="28"/>
          <w:szCs w:val="28"/>
        </w:rPr>
        <w:t xml:space="preserve"> Детская энциклопедия</w:t>
      </w:r>
      <w:r w:rsidR="00C726A1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726A1" w:rsidRPr="001B7D23">
        <w:rPr>
          <w:rFonts w:ascii="Times New Roman" w:hAnsi="Times New Roman" w:cs="Times New Roman"/>
          <w:b/>
          <w:sz w:val="28"/>
          <w:szCs w:val="28"/>
        </w:rPr>
        <w:t>Ермакович</w:t>
      </w:r>
      <w:proofErr w:type="spellEnd"/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26A1" w:rsidRPr="001B7D23">
        <w:rPr>
          <w:rFonts w:ascii="Times New Roman" w:hAnsi="Times New Roman" w:cs="Times New Roman"/>
          <w:b/>
          <w:sz w:val="28"/>
          <w:szCs w:val="28"/>
        </w:rPr>
        <w:t>издательство «АСТ»,2019 год)</w:t>
      </w:r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4BA6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C0C04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м  </w:t>
      </w:r>
      <w:r w:rsidR="006309AD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ются наречия</w:t>
      </w:r>
      <w:r w:rsidR="005360CD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26ACF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BA6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</w:t>
      </w:r>
      <w:r w:rsidR="00526ACF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ределите</w:t>
      </w:r>
      <w:r w:rsidR="003B7081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</w:t>
      </w:r>
      <w:r w:rsidR="00526ACF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едующую таблицу</w:t>
      </w:r>
    </w:p>
    <w:p w:rsidR="004E28A4" w:rsidRPr="001B7D23" w:rsidRDefault="004E28A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6AA" w:rsidRPr="00BC2F72" w:rsidRDefault="001616AA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7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хий океан</w:t>
      </w:r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ейший среди всех четырех, получил свое название из-за того, что в то время, когда мореплаватели под руководством </w:t>
      </w:r>
      <w:proofErr w:type="spellStart"/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агеллана</w:t>
      </w:r>
      <w:proofErr w:type="spellEnd"/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есекали, был удивительно тихим. Второе название Тихого океана </w:t>
      </w:r>
      <w:proofErr w:type="gramStart"/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12C5"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</w:t>
      </w:r>
      <w:proofErr w:type="gramEnd"/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действительно великий - на его долю приходится 1/2 часть вод Мирового океана, Тихий океан занимает 2/3 земной поверхности.</w:t>
      </w:r>
    </w:p>
    <w:p w:rsidR="001616AA" w:rsidRPr="00BC2F72" w:rsidRDefault="001616AA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режье Тихого океана в районе Камчатки (Россия)</w:t>
      </w:r>
    </w:p>
    <w:p w:rsidR="00631487" w:rsidRPr="00BC2F72" w:rsidRDefault="001616AA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Тихого океана изумительно чистые и прозрачные, чаще всего - темно-синего цвета, но бывают и зелеными. Степень солености воды - средняя. Большее время океан тихий и спокойный, над ним дует умеренный ветер. Ураганов здесь почти не бывает. Над Великим и Тихим всегда чистое звездное небо.</w:t>
      </w:r>
    </w:p>
    <w:p w:rsidR="00FC4BA6" w:rsidRPr="001B7D23" w:rsidRDefault="00FC4BA6" w:rsidP="001B7D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яды</w:t>
            </w: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из теста</w:t>
            </w:r>
          </w:p>
        </w:tc>
      </w:tr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5ACB" w:rsidRPr="001B7D23" w:rsidRDefault="00F35ACB" w:rsidP="001B7D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BA6" w:rsidRPr="001B7D23" w:rsidRDefault="00631487" w:rsidP="001B7D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</w:t>
      </w:r>
      <w:r w:rsidR="00AC0C04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C4BA6" w:rsidRPr="001B7D23" w:rsidRDefault="00FC4BA6" w:rsidP="001B7D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ряды</w:t>
            </w: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из теста</w:t>
            </w:r>
          </w:p>
        </w:tc>
      </w:tr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ечия места</w:t>
            </w: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</w:t>
            </w:r>
          </w:p>
        </w:tc>
      </w:tr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ечия времени</w:t>
            </w: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ечия образа действия</w:t>
            </w:r>
          </w:p>
        </w:tc>
        <w:tc>
          <w:tcPr>
            <w:tcW w:w="5812" w:type="dxa"/>
          </w:tcPr>
          <w:p w:rsidR="00200597" w:rsidRPr="001B7D23" w:rsidRDefault="005A25B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Удивительно ,действительно</w:t>
            </w:r>
            <w:proofErr w:type="gramEnd"/>
            <w:r w:rsidR="00200597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0597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изумительно</w:t>
            </w:r>
          </w:p>
        </w:tc>
      </w:tr>
      <w:tr w:rsidR="00200597" w:rsidRPr="001B7D23" w:rsidTr="005A25B7">
        <w:tc>
          <w:tcPr>
            <w:tcW w:w="3227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ечия меры и степени</w:t>
            </w:r>
          </w:p>
        </w:tc>
        <w:tc>
          <w:tcPr>
            <w:tcW w:w="5812" w:type="dxa"/>
          </w:tcPr>
          <w:p w:rsidR="00200597" w:rsidRPr="001B7D23" w:rsidRDefault="0020059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Чаще, почти</w:t>
            </w:r>
          </w:p>
        </w:tc>
      </w:tr>
    </w:tbl>
    <w:p w:rsidR="00FC4BA6" w:rsidRPr="001B7D23" w:rsidRDefault="00FC4BA6" w:rsidP="001B7D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45D" w:rsidRPr="001B7D23" w:rsidRDefault="00BA1FF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BF46C3" w:rsidRPr="001B7D23">
        <w:rPr>
          <w:rFonts w:ascii="Times New Roman" w:hAnsi="Times New Roman" w:cs="Times New Roman"/>
          <w:b/>
          <w:sz w:val="28"/>
          <w:szCs w:val="28"/>
        </w:rPr>
        <w:t>.Подберите примеры из</w:t>
      </w:r>
      <w:r w:rsidR="0062145D" w:rsidRPr="001B7D23">
        <w:rPr>
          <w:rFonts w:ascii="Times New Roman" w:hAnsi="Times New Roman" w:cs="Times New Roman"/>
          <w:b/>
          <w:sz w:val="28"/>
          <w:szCs w:val="28"/>
        </w:rPr>
        <w:t xml:space="preserve"> сборник</w:t>
      </w:r>
      <w:r w:rsidR="00BF46C3" w:rsidRPr="001B7D23">
        <w:rPr>
          <w:rFonts w:ascii="Times New Roman" w:hAnsi="Times New Roman" w:cs="Times New Roman"/>
          <w:b/>
          <w:sz w:val="28"/>
          <w:szCs w:val="28"/>
        </w:rPr>
        <w:t>а</w:t>
      </w:r>
      <w:r w:rsidR="0062145D" w:rsidRPr="001B7D23">
        <w:rPr>
          <w:rFonts w:ascii="Times New Roman" w:hAnsi="Times New Roman" w:cs="Times New Roman"/>
          <w:b/>
          <w:sz w:val="28"/>
          <w:szCs w:val="28"/>
        </w:rPr>
        <w:t xml:space="preserve"> стихотворений С</w:t>
      </w:r>
      <w:r w:rsidR="004E28A4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62145D" w:rsidRPr="001B7D23">
        <w:rPr>
          <w:rFonts w:ascii="Times New Roman" w:hAnsi="Times New Roman" w:cs="Times New Roman"/>
          <w:b/>
          <w:sz w:val="28"/>
          <w:szCs w:val="28"/>
        </w:rPr>
        <w:t xml:space="preserve"> Хакима</w:t>
      </w:r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46C3" w:rsidRPr="001B7D23">
        <w:rPr>
          <w:rFonts w:ascii="Times New Roman" w:hAnsi="Times New Roman" w:cs="Times New Roman"/>
          <w:b/>
          <w:sz w:val="28"/>
          <w:szCs w:val="28"/>
        </w:rPr>
        <w:t xml:space="preserve">в которых  </w:t>
      </w:r>
      <w:r w:rsidR="0062145D" w:rsidRPr="001B7D23">
        <w:rPr>
          <w:rFonts w:ascii="Times New Roman" w:hAnsi="Times New Roman" w:cs="Times New Roman"/>
          <w:b/>
          <w:sz w:val="28"/>
          <w:szCs w:val="28"/>
        </w:rPr>
        <w:t>используются наречия места</w:t>
      </w:r>
      <w:r w:rsidR="004E28A4" w:rsidRPr="001B7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125" w:rsidRPr="001B7D2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14125" w:rsidRPr="001B7D23">
        <w:rPr>
          <w:rFonts w:ascii="Times New Roman" w:hAnsi="Times New Roman" w:cs="Times New Roman"/>
          <w:b/>
          <w:sz w:val="28"/>
          <w:szCs w:val="28"/>
        </w:rPr>
        <w:t>С</w:t>
      </w:r>
      <w:r w:rsidR="00830AD5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414125" w:rsidRPr="001B7D23">
        <w:rPr>
          <w:rFonts w:ascii="Times New Roman" w:hAnsi="Times New Roman" w:cs="Times New Roman"/>
          <w:b/>
          <w:sz w:val="28"/>
          <w:szCs w:val="28"/>
        </w:rPr>
        <w:t>Хаким</w:t>
      </w:r>
      <w:proofErr w:type="spellEnd"/>
      <w:r w:rsidR="00414125" w:rsidRPr="001B7D23">
        <w:rPr>
          <w:rFonts w:ascii="Times New Roman" w:hAnsi="Times New Roman" w:cs="Times New Roman"/>
          <w:b/>
          <w:sz w:val="28"/>
          <w:szCs w:val="28"/>
        </w:rPr>
        <w:t>: стихи и поэмы.</w:t>
      </w:r>
      <w:r w:rsidR="005567DA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125" w:rsidRPr="001B7D23">
        <w:rPr>
          <w:rFonts w:ascii="Times New Roman" w:hAnsi="Times New Roman" w:cs="Times New Roman"/>
          <w:b/>
          <w:sz w:val="28"/>
          <w:szCs w:val="28"/>
        </w:rPr>
        <w:t>Казань,</w:t>
      </w:r>
      <w:r w:rsidR="00535DD3" w:rsidRPr="001B7D2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35DD3" w:rsidRPr="001B7D23">
        <w:rPr>
          <w:rFonts w:ascii="Times New Roman" w:hAnsi="Times New Roman" w:cs="Times New Roman"/>
          <w:b/>
          <w:sz w:val="28"/>
          <w:szCs w:val="28"/>
        </w:rPr>
        <w:t>Магариф</w:t>
      </w:r>
      <w:proofErr w:type="spellEnd"/>
      <w:r w:rsidR="00535DD3" w:rsidRPr="001B7D23">
        <w:rPr>
          <w:rFonts w:ascii="Times New Roman" w:hAnsi="Times New Roman" w:cs="Times New Roman"/>
          <w:b/>
          <w:sz w:val="28"/>
          <w:szCs w:val="28"/>
        </w:rPr>
        <w:t>»,</w:t>
      </w:r>
      <w:r w:rsidR="00830AD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125" w:rsidRPr="001B7D23">
        <w:rPr>
          <w:rFonts w:ascii="Times New Roman" w:hAnsi="Times New Roman" w:cs="Times New Roman"/>
          <w:b/>
          <w:sz w:val="28"/>
          <w:szCs w:val="28"/>
        </w:rPr>
        <w:t>1971 г.</w:t>
      </w:r>
      <w:r w:rsidR="00FC59A3" w:rsidRPr="001B7D23">
        <w:rPr>
          <w:rFonts w:ascii="Times New Roman" w:hAnsi="Times New Roman" w:cs="Times New Roman"/>
          <w:b/>
          <w:sz w:val="28"/>
          <w:szCs w:val="28"/>
        </w:rPr>
        <w:t>)</w:t>
      </w:r>
    </w:p>
    <w:p w:rsidR="004E28A4" w:rsidRPr="001B7D23" w:rsidRDefault="004E28A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583" w:rsidRPr="001B7D23" w:rsidRDefault="006F2583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</w:t>
      </w:r>
      <w:r w:rsidR="00B0675B" w:rsidRPr="001B7D23">
        <w:rPr>
          <w:rFonts w:ascii="Times New Roman" w:hAnsi="Times New Roman" w:cs="Times New Roman"/>
          <w:b/>
          <w:sz w:val="28"/>
          <w:szCs w:val="28"/>
        </w:rPr>
        <w:t>:</w:t>
      </w:r>
    </w:p>
    <w:p w:rsidR="00FF1E15" w:rsidRPr="00BC2F72" w:rsidRDefault="00ED674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2">
        <w:rPr>
          <w:rFonts w:ascii="Times New Roman" w:hAnsi="Times New Roman" w:cs="Times New Roman"/>
          <w:sz w:val="28"/>
          <w:szCs w:val="28"/>
        </w:rPr>
        <w:t>Спросите нас: – Откуда вы</w:t>
      </w:r>
    </w:p>
    <w:p w:rsidR="00ED674B" w:rsidRPr="00BC2F72" w:rsidRDefault="00ED674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2">
        <w:rPr>
          <w:rFonts w:ascii="Times New Roman" w:hAnsi="Times New Roman" w:cs="Times New Roman"/>
          <w:sz w:val="28"/>
          <w:szCs w:val="28"/>
        </w:rPr>
        <w:t>– Мы с Волги, из Казани.</w:t>
      </w:r>
    </w:p>
    <w:p w:rsidR="00ED674B" w:rsidRPr="00BC2F72" w:rsidRDefault="00ED674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2">
        <w:rPr>
          <w:rFonts w:ascii="Times New Roman" w:hAnsi="Times New Roman" w:cs="Times New Roman"/>
          <w:sz w:val="28"/>
          <w:szCs w:val="28"/>
        </w:rPr>
        <w:t>В свободном Татарстане.</w:t>
      </w:r>
    </w:p>
    <w:p w:rsidR="00FF1E15" w:rsidRPr="00BC2F72" w:rsidRDefault="00BC2F7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4125" w:rsidRPr="00BC2F72">
        <w:rPr>
          <w:rFonts w:ascii="Times New Roman" w:hAnsi="Times New Roman" w:cs="Times New Roman"/>
          <w:sz w:val="28"/>
          <w:szCs w:val="28"/>
        </w:rPr>
        <w:t>(Мы с Волги, из Казани)</w:t>
      </w:r>
    </w:p>
    <w:p w:rsidR="00D0444F" w:rsidRPr="00BC2F72" w:rsidRDefault="00D0444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E34" w:rsidRPr="00BC2F72" w:rsidRDefault="00270E3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2">
        <w:rPr>
          <w:rFonts w:ascii="Times New Roman" w:hAnsi="Times New Roman" w:cs="Times New Roman"/>
          <w:sz w:val="28"/>
          <w:szCs w:val="28"/>
        </w:rPr>
        <w:t xml:space="preserve">Лёжа на </w:t>
      </w:r>
      <w:r w:rsidR="002A5000" w:rsidRPr="00BC2F72">
        <w:rPr>
          <w:rFonts w:ascii="Times New Roman" w:hAnsi="Times New Roman" w:cs="Times New Roman"/>
          <w:sz w:val="28"/>
          <w:szCs w:val="28"/>
        </w:rPr>
        <w:t>снегу, за</w:t>
      </w:r>
      <w:r w:rsidRPr="00BC2F72">
        <w:rPr>
          <w:rFonts w:ascii="Times New Roman" w:hAnsi="Times New Roman" w:cs="Times New Roman"/>
          <w:sz w:val="28"/>
          <w:szCs w:val="28"/>
        </w:rPr>
        <w:t xml:space="preserve"> снежным валом</w:t>
      </w:r>
    </w:p>
    <w:p w:rsidR="00270E34" w:rsidRPr="00BC2F72" w:rsidRDefault="00270E3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2">
        <w:rPr>
          <w:rFonts w:ascii="Times New Roman" w:hAnsi="Times New Roman" w:cs="Times New Roman"/>
          <w:sz w:val="28"/>
          <w:szCs w:val="28"/>
        </w:rPr>
        <w:t>У</w:t>
      </w:r>
      <w:r w:rsidR="00BC2F72">
        <w:rPr>
          <w:rFonts w:ascii="Times New Roman" w:hAnsi="Times New Roman" w:cs="Times New Roman"/>
          <w:sz w:val="28"/>
          <w:szCs w:val="28"/>
        </w:rPr>
        <w:t xml:space="preserve">   </w:t>
      </w:r>
      <w:r w:rsidRPr="00BC2F72">
        <w:rPr>
          <w:rFonts w:ascii="Times New Roman" w:hAnsi="Times New Roman" w:cs="Times New Roman"/>
          <w:sz w:val="28"/>
          <w:szCs w:val="28"/>
        </w:rPr>
        <w:t xml:space="preserve"> окраин Ржева под огнём</w:t>
      </w:r>
      <w:r w:rsidR="00FF1E15" w:rsidRPr="00BC2F72">
        <w:rPr>
          <w:rFonts w:ascii="Times New Roman" w:hAnsi="Times New Roman" w:cs="Times New Roman"/>
          <w:sz w:val="28"/>
          <w:szCs w:val="28"/>
        </w:rPr>
        <w:t>.</w:t>
      </w:r>
    </w:p>
    <w:p w:rsidR="004E28A4" w:rsidRPr="001B7D23" w:rsidRDefault="00BC2F7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1E15" w:rsidRPr="001B7D23">
        <w:rPr>
          <w:rFonts w:ascii="Times New Roman" w:hAnsi="Times New Roman" w:cs="Times New Roman"/>
          <w:sz w:val="28"/>
          <w:szCs w:val="28"/>
        </w:rPr>
        <w:t>(Огонёк)</w:t>
      </w:r>
    </w:p>
    <w:p w:rsidR="001B7D23" w:rsidRDefault="001B7D2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4" w:rsidRPr="001B7D23" w:rsidRDefault="00C229A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08D6" w:rsidRPr="001B7D23">
        <w:rPr>
          <w:rFonts w:ascii="Times New Roman" w:hAnsi="Times New Roman" w:cs="Times New Roman"/>
          <w:b/>
          <w:sz w:val="28"/>
          <w:szCs w:val="28"/>
        </w:rPr>
        <w:t xml:space="preserve">Слова категории состояния </w:t>
      </w:r>
    </w:p>
    <w:p w:rsidR="008D08D6" w:rsidRPr="001B7D23" w:rsidRDefault="008D08D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BFC" w:rsidRPr="001B7D23" w:rsidRDefault="00CE4BF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.Подбери</w:t>
      </w:r>
      <w:r w:rsidR="00964A5B" w:rsidRPr="001B7D23">
        <w:rPr>
          <w:rFonts w:ascii="Times New Roman" w:hAnsi="Times New Roman" w:cs="Times New Roman"/>
          <w:b/>
          <w:sz w:val="28"/>
          <w:szCs w:val="28"/>
        </w:rPr>
        <w:t xml:space="preserve">те из сборника стихов </w:t>
      </w:r>
      <w:proofErr w:type="spellStart"/>
      <w:r w:rsidR="00964A5B" w:rsidRPr="001B7D23">
        <w:rPr>
          <w:rFonts w:ascii="Times New Roman" w:hAnsi="Times New Roman" w:cs="Times New Roman"/>
          <w:b/>
          <w:sz w:val="28"/>
          <w:szCs w:val="28"/>
        </w:rPr>
        <w:t>Х.Такташа</w:t>
      </w:r>
      <w:proofErr w:type="spellEnd"/>
      <w:r w:rsidR="00964A5B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1A6F1F" w:rsidRPr="001B7D23">
        <w:rPr>
          <w:rFonts w:ascii="Times New Roman" w:hAnsi="Times New Roman" w:cs="Times New Roman"/>
          <w:b/>
          <w:sz w:val="28"/>
          <w:szCs w:val="28"/>
        </w:rPr>
        <w:t>Хади</w:t>
      </w:r>
      <w:proofErr w:type="spellEnd"/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F1F" w:rsidRPr="001B7D23">
        <w:rPr>
          <w:rFonts w:ascii="Times New Roman" w:hAnsi="Times New Roman" w:cs="Times New Roman"/>
          <w:b/>
          <w:sz w:val="28"/>
          <w:szCs w:val="28"/>
        </w:rPr>
        <w:t>Такташ</w:t>
      </w:r>
      <w:proofErr w:type="spellEnd"/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1F" w:rsidRPr="001B7D23">
        <w:rPr>
          <w:rFonts w:ascii="Times New Roman" w:hAnsi="Times New Roman" w:cs="Times New Roman"/>
          <w:b/>
          <w:sz w:val="28"/>
          <w:szCs w:val="28"/>
        </w:rPr>
        <w:t>Избранное:</w:t>
      </w:r>
      <w:r w:rsidR="00DC12C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1F" w:rsidRPr="001B7D23">
        <w:rPr>
          <w:rFonts w:ascii="Times New Roman" w:hAnsi="Times New Roman" w:cs="Times New Roman"/>
          <w:b/>
          <w:sz w:val="28"/>
          <w:szCs w:val="28"/>
        </w:rPr>
        <w:t>стихотворения, поэмы. Татарское книжное издательство,</w:t>
      </w:r>
      <w:r w:rsidR="00830AD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1F" w:rsidRPr="001B7D23">
        <w:rPr>
          <w:rFonts w:ascii="Times New Roman" w:hAnsi="Times New Roman" w:cs="Times New Roman"/>
          <w:b/>
          <w:sz w:val="28"/>
          <w:szCs w:val="28"/>
        </w:rPr>
        <w:t>2017 г.)</w:t>
      </w:r>
      <w:r w:rsidRPr="001B7D23">
        <w:rPr>
          <w:rFonts w:ascii="Times New Roman" w:hAnsi="Times New Roman" w:cs="Times New Roman"/>
          <w:b/>
          <w:sz w:val="28"/>
          <w:szCs w:val="28"/>
        </w:rPr>
        <w:t xml:space="preserve"> примеры, в </w:t>
      </w:r>
      <w:proofErr w:type="gramStart"/>
      <w:r w:rsidRPr="001B7D23">
        <w:rPr>
          <w:rFonts w:ascii="Times New Roman" w:hAnsi="Times New Roman" w:cs="Times New Roman"/>
          <w:b/>
          <w:sz w:val="28"/>
          <w:szCs w:val="28"/>
        </w:rPr>
        <w:t>которых  используются</w:t>
      </w:r>
      <w:proofErr w:type="gramEnd"/>
      <w:r w:rsidRPr="001B7D23">
        <w:rPr>
          <w:rFonts w:ascii="Times New Roman" w:hAnsi="Times New Roman" w:cs="Times New Roman"/>
          <w:b/>
          <w:sz w:val="28"/>
          <w:szCs w:val="28"/>
        </w:rPr>
        <w:t xml:space="preserve"> слова категории состояния</w:t>
      </w:r>
    </w:p>
    <w:p w:rsidR="00CE4BFC" w:rsidRPr="001B7D23" w:rsidRDefault="00CE4BF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8B7ED6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F72">
        <w:rPr>
          <w:sz w:val="28"/>
          <w:szCs w:val="28"/>
        </w:rPr>
        <w:t>Казань!</w:t>
      </w:r>
    </w:p>
    <w:p w:rsidR="008B7ED6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F72">
        <w:rPr>
          <w:sz w:val="28"/>
          <w:szCs w:val="28"/>
        </w:rPr>
        <w:t>Как больно мне,</w:t>
      </w:r>
    </w:p>
    <w:p w:rsidR="008B7ED6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B7ED6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F72">
        <w:rPr>
          <w:sz w:val="28"/>
          <w:szCs w:val="28"/>
        </w:rPr>
        <w:t>Холодно мне</w:t>
      </w:r>
    </w:p>
    <w:p w:rsidR="00565B62" w:rsidRPr="00BC2F72" w:rsidRDefault="004E28A4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2F72">
        <w:rPr>
          <w:sz w:val="28"/>
          <w:szCs w:val="28"/>
        </w:rPr>
        <w:t>В духоте мещанства</w:t>
      </w:r>
      <w:r w:rsidR="008B7ED6" w:rsidRPr="00BC2F72">
        <w:rPr>
          <w:sz w:val="28"/>
          <w:szCs w:val="28"/>
        </w:rPr>
        <w:t xml:space="preserve">  (Казань)</w:t>
      </w:r>
    </w:p>
    <w:p w:rsidR="00565B62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C2F72">
        <w:rPr>
          <w:iCs/>
          <w:color w:val="000000"/>
          <w:sz w:val="28"/>
          <w:szCs w:val="28"/>
        </w:rPr>
        <w:t xml:space="preserve">Мне  </w:t>
      </w:r>
      <w:r w:rsidR="002648A9" w:rsidRPr="00BC2F72">
        <w:rPr>
          <w:iCs/>
          <w:color w:val="000000"/>
          <w:sz w:val="28"/>
          <w:szCs w:val="28"/>
        </w:rPr>
        <w:t>вольно в неведомой этой стране     (</w:t>
      </w:r>
      <w:r w:rsidRPr="00BC2F72">
        <w:rPr>
          <w:iCs/>
          <w:color w:val="000000"/>
          <w:sz w:val="28"/>
          <w:szCs w:val="28"/>
        </w:rPr>
        <w:t>Трагедия сынов земли)</w:t>
      </w:r>
    </w:p>
    <w:p w:rsidR="00565B62" w:rsidRPr="00BC2F72" w:rsidRDefault="008B7ED6" w:rsidP="001B7D23">
      <w:pPr>
        <w:pStyle w:val="ci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C2F72">
        <w:rPr>
          <w:iCs/>
          <w:color w:val="000000"/>
          <w:sz w:val="28"/>
          <w:szCs w:val="28"/>
        </w:rPr>
        <w:t>Темно</w:t>
      </w:r>
      <w:r w:rsidR="002648A9" w:rsidRPr="00BC2F72">
        <w:rPr>
          <w:iCs/>
          <w:color w:val="000000"/>
          <w:sz w:val="28"/>
          <w:szCs w:val="28"/>
        </w:rPr>
        <w:t xml:space="preserve"> на земле, как в аду кромешном     </w:t>
      </w:r>
      <w:r w:rsidR="00964A5B" w:rsidRPr="00BC2F72">
        <w:rPr>
          <w:iCs/>
          <w:color w:val="000000"/>
          <w:sz w:val="28"/>
          <w:szCs w:val="28"/>
        </w:rPr>
        <w:t xml:space="preserve"> (Т</w:t>
      </w:r>
      <w:r w:rsidR="002648A9" w:rsidRPr="00BC2F72">
        <w:rPr>
          <w:iCs/>
          <w:color w:val="000000"/>
          <w:sz w:val="28"/>
          <w:szCs w:val="28"/>
        </w:rPr>
        <w:t>рагедия сынов земли)</w:t>
      </w:r>
    </w:p>
    <w:p w:rsidR="00B41533" w:rsidRPr="001B7D23" w:rsidRDefault="00B41533" w:rsidP="001B7D23">
      <w:pPr>
        <w:pStyle w:val="cit"/>
        <w:shd w:val="clear" w:color="auto" w:fill="FFFFFF"/>
        <w:spacing w:before="0" w:beforeAutospacing="0" w:after="0" w:afterAutospacing="0" w:line="360" w:lineRule="auto"/>
        <w:ind w:left="60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21DFA" w:rsidRDefault="0096792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CE4BFC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C229A4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1DFA" w:rsidRPr="001B7D23">
        <w:rPr>
          <w:rFonts w:ascii="Times New Roman" w:hAnsi="Times New Roman" w:cs="Times New Roman"/>
          <w:b/>
          <w:sz w:val="28"/>
          <w:szCs w:val="28"/>
        </w:rPr>
        <w:t>Подберите</w:t>
      </w:r>
      <w:r w:rsidR="005C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 из</w:t>
      </w:r>
      <w:proofErr w:type="gramEnd"/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 сборника стихов </w:t>
      </w:r>
      <w:proofErr w:type="spellStart"/>
      <w:r w:rsidR="00B21DFA" w:rsidRPr="001B7D23">
        <w:rPr>
          <w:rFonts w:ascii="Times New Roman" w:hAnsi="Times New Roman" w:cs="Times New Roman"/>
          <w:b/>
          <w:sz w:val="28"/>
          <w:szCs w:val="28"/>
        </w:rPr>
        <w:t>Г</w:t>
      </w:r>
      <w:r w:rsidR="00CE4BFC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>Тукая</w:t>
      </w:r>
      <w:proofErr w:type="spellEnd"/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21DFA" w:rsidRPr="001B7D23">
        <w:rPr>
          <w:rFonts w:ascii="Times New Roman" w:hAnsi="Times New Roman" w:cs="Times New Roman"/>
          <w:b/>
          <w:sz w:val="28"/>
          <w:szCs w:val="28"/>
        </w:rPr>
        <w:t>Г</w:t>
      </w:r>
      <w:r w:rsidR="00830AD5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>Тукай</w:t>
      </w:r>
      <w:proofErr w:type="spellEnd"/>
      <w:r w:rsidR="00B21DFA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B41533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3C" w:rsidRPr="001B7D23">
        <w:rPr>
          <w:rFonts w:ascii="Times New Roman" w:hAnsi="Times New Roman" w:cs="Times New Roman"/>
          <w:b/>
          <w:sz w:val="28"/>
          <w:szCs w:val="28"/>
        </w:rPr>
        <w:t>Избранные.</w:t>
      </w:r>
      <w:r w:rsidR="00B41533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57E3C" w:rsidRPr="001B7D23">
        <w:rPr>
          <w:rFonts w:ascii="Times New Roman" w:hAnsi="Times New Roman" w:cs="Times New Roman"/>
          <w:b/>
          <w:sz w:val="28"/>
          <w:szCs w:val="28"/>
        </w:rPr>
        <w:t>К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>.издательство</w:t>
      </w:r>
      <w:proofErr w:type="spellEnd"/>
      <w:proofErr w:type="gramEnd"/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21DFA" w:rsidRPr="001B7D23">
        <w:rPr>
          <w:rFonts w:ascii="Times New Roman" w:hAnsi="Times New Roman" w:cs="Times New Roman"/>
          <w:b/>
          <w:sz w:val="28"/>
          <w:szCs w:val="28"/>
        </w:rPr>
        <w:t>Магариф</w:t>
      </w:r>
      <w:proofErr w:type="spellEnd"/>
      <w:r w:rsidR="00B21DFA" w:rsidRPr="001B7D23">
        <w:rPr>
          <w:rFonts w:ascii="Times New Roman" w:hAnsi="Times New Roman" w:cs="Times New Roman"/>
          <w:b/>
          <w:sz w:val="28"/>
          <w:szCs w:val="28"/>
        </w:rPr>
        <w:t>»,</w:t>
      </w:r>
      <w:r w:rsidR="00B41533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2006 г.)  </w:t>
      </w:r>
      <w:proofErr w:type="gramStart"/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примеры, </w:t>
      </w:r>
      <w:r w:rsidR="005C0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DFA" w:rsidRPr="001B7D2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21DFA" w:rsidRPr="001B7D23">
        <w:rPr>
          <w:rFonts w:ascii="Times New Roman" w:hAnsi="Times New Roman" w:cs="Times New Roman"/>
          <w:b/>
          <w:sz w:val="28"/>
          <w:szCs w:val="28"/>
        </w:rPr>
        <w:t xml:space="preserve"> которых  используются слова категории состояния</w:t>
      </w:r>
    </w:p>
    <w:p w:rsidR="004B0C10" w:rsidRPr="001B7D23" w:rsidRDefault="004B0C1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DFA" w:rsidRPr="001B7D23" w:rsidRDefault="00B21DF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5C1AD3" w:rsidRPr="004B0C10" w:rsidRDefault="005C1AD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C10">
        <w:rPr>
          <w:rFonts w:ascii="Times New Roman" w:hAnsi="Times New Roman" w:cs="Times New Roman"/>
          <w:sz w:val="28"/>
          <w:szCs w:val="28"/>
        </w:rPr>
        <w:t>Словно</w:t>
      </w:r>
      <w:r w:rsidR="005C0309">
        <w:rPr>
          <w:rFonts w:ascii="Times New Roman" w:hAnsi="Times New Roman" w:cs="Times New Roman"/>
          <w:sz w:val="28"/>
          <w:szCs w:val="28"/>
        </w:rPr>
        <w:t xml:space="preserve"> </w:t>
      </w:r>
      <w:r w:rsidRPr="004B0C10">
        <w:rPr>
          <w:rFonts w:ascii="Times New Roman" w:hAnsi="Times New Roman" w:cs="Times New Roman"/>
          <w:sz w:val="28"/>
          <w:szCs w:val="28"/>
        </w:rPr>
        <w:t xml:space="preserve"> боязно</w:t>
      </w:r>
      <w:proofErr w:type="gramEnd"/>
      <w:r w:rsidRPr="004B0C10">
        <w:rPr>
          <w:rFonts w:ascii="Times New Roman" w:hAnsi="Times New Roman" w:cs="Times New Roman"/>
          <w:sz w:val="28"/>
          <w:szCs w:val="28"/>
        </w:rPr>
        <w:t xml:space="preserve"> сегодня  на речке мне одному  (Золотой гребень)</w:t>
      </w:r>
    </w:p>
    <w:p w:rsidR="005C1AD3" w:rsidRPr="004B0C10" w:rsidRDefault="00723B6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Легко и чисто на душе моей в этот миг:</w:t>
      </w:r>
    </w:p>
    <w:p w:rsidR="00723B60" w:rsidRPr="004B0C10" w:rsidRDefault="009A310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Как много радости  я полу</w:t>
      </w:r>
      <w:r w:rsidRPr="004B0C10">
        <w:rPr>
          <w:rFonts w:ascii="Times New Roman" w:hAnsi="Times New Roman" w:cs="Times New Roman"/>
          <w:sz w:val="28"/>
          <w:szCs w:val="28"/>
          <w:lang w:val="tt-RU"/>
        </w:rPr>
        <w:t>чи</w:t>
      </w:r>
      <w:r w:rsidR="00723B60" w:rsidRPr="004B0C10">
        <w:rPr>
          <w:rFonts w:ascii="Times New Roman" w:hAnsi="Times New Roman" w:cs="Times New Roman"/>
          <w:sz w:val="28"/>
          <w:szCs w:val="28"/>
        </w:rPr>
        <w:t>л от книг!  (Книга)</w:t>
      </w:r>
    </w:p>
    <w:p w:rsidR="00B21DFA" w:rsidRPr="004B0C10" w:rsidRDefault="001D2F1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Но хотя в природе грустно в это время и темно (В школе)</w:t>
      </w:r>
    </w:p>
    <w:p w:rsidR="00CC0D0F" w:rsidRPr="001B7D23" w:rsidRDefault="00CC0D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FBC" w:rsidRPr="001B7D23" w:rsidRDefault="0051532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FBC" w:rsidRPr="001B7D23">
        <w:rPr>
          <w:rFonts w:ascii="Times New Roman" w:hAnsi="Times New Roman" w:cs="Times New Roman"/>
          <w:b/>
          <w:sz w:val="28"/>
          <w:szCs w:val="28"/>
        </w:rPr>
        <w:t>Степени сравнения наречий</w:t>
      </w:r>
    </w:p>
    <w:p w:rsidR="00CC0D0F" w:rsidRPr="001B7D23" w:rsidRDefault="00CC0D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DC6" w:rsidRPr="001B7D23" w:rsidRDefault="0096792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6934CC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DB2DC6" w:rsidRPr="001B7D23">
        <w:rPr>
          <w:rFonts w:ascii="Times New Roman" w:hAnsi="Times New Roman" w:cs="Times New Roman"/>
          <w:b/>
          <w:sz w:val="28"/>
          <w:szCs w:val="28"/>
        </w:rPr>
        <w:t>Подберите из книги</w:t>
      </w:r>
      <w:r w:rsidR="00750F0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0F0B" w:rsidRPr="001B7D23">
        <w:rPr>
          <w:rFonts w:ascii="Times New Roman" w:hAnsi="Times New Roman" w:cs="Times New Roman"/>
          <w:b/>
          <w:sz w:val="28"/>
          <w:szCs w:val="28"/>
        </w:rPr>
        <w:t>А</w:t>
      </w:r>
      <w:r w:rsidR="00565B62" w:rsidRPr="001B7D23">
        <w:rPr>
          <w:rFonts w:ascii="Times New Roman" w:hAnsi="Times New Roman" w:cs="Times New Roman"/>
          <w:b/>
          <w:sz w:val="28"/>
          <w:szCs w:val="28"/>
        </w:rPr>
        <w:t>.Е.</w:t>
      </w:r>
      <w:r w:rsidR="00DB2DC6" w:rsidRPr="001B7D23">
        <w:rPr>
          <w:rFonts w:ascii="Times New Roman" w:hAnsi="Times New Roman" w:cs="Times New Roman"/>
          <w:b/>
          <w:sz w:val="28"/>
          <w:szCs w:val="28"/>
        </w:rPr>
        <w:t>Бермана</w:t>
      </w:r>
      <w:proofErr w:type="spellEnd"/>
      <w:r w:rsidR="00DB2DC6" w:rsidRPr="001B7D23">
        <w:rPr>
          <w:rFonts w:ascii="Times New Roman" w:hAnsi="Times New Roman" w:cs="Times New Roman"/>
          <w:b/>
          <w:sz w:val="28"/>
          <w:szCs w:val="28"/>
        </w:rPr>
        <w:t xml:space="preserve"> «Юный турист»</w:t>
      </w:r>
      <w:r w:rsidR="00F03D38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45867" w:rsidRPr="001B7D23">
        <w:rPr>
          <w:rFonts w:ascii="Times New Roman" w:hAnsi="Times New Roman" w:cs="Times New Roman"/>
          <w:b/>
          <w:sz w:val="28"/>
          <w:szCs w:val="28"/>
        </w:rPr>
        <w:t>М. «</w:t>
      </w:r>
      <w:r w:rsidR="00DB2DC6" w:rsidRPr="001B7D23">
        <w:rPr>
          <w:rFonts w:ascii="Times New Roman" w:hAnsi="Times New Roman" w:cs="Times New Roman"/>
          <w:b/>
          <w:sz w:val="28"/>
          <w:szCs w:val="28"/>
        </w:rPr>
        <w:t>Физкультура и спорт»,1977</w:t>
      </w:r>
      <w:r w:rsidR="00045867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DC6" w:rsidRPr="001B7D23">
        <w:rPr>
          <w:rFonts w:ascii="Times New Roman" w:hAnsi="Times New Roman" w:cs="Times New Roman"/>
          <w:b/>
          <w:sz w:val="28"/>
          <w:szCs w:val="28"/>
        </w:rPr>
        <w:t>г</w:t>
      </w:r>
      <w:r w:rsidR="00F03D38" w:rsidRPr="001B7D23">
        <w:rPr>
          <w:rFonts w:ascii="Times New Roman" w:hAnsi="Times New Roman" w:cs="Times New Roman"/>
          <w:b/>
          <w:sz w:val="28"/>
          <w:szCs w:val="28"/>
        </w:rPr>
        <w:t>) текст</w:t>
      </w:r>
      <w:r w:rsidR="00CE4BFC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E04342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6C3" w:rsidRPr="001B7D23">
        <w:rPr>
          <w:rFonts w:ascii="Times New Roman" w:hAnsi="Times New Roman" w:cs="Times New Roman"/>
          <w:b/>
          <w:sz w:val="28"/>
          <w:szCs w:val="28"/>
        </w:rPr>
        <w:t>в котором используются наречия в сравнительной степени</w:t>
      </w:r>
    </w:p>
    <w:p w:rsidR="009849F6" w:rsidRPr="001B7D23" w:rsidRDefault="00A32DA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A26F4" w:rsidRPr="004B0C10" w:rsidRDefault="009A26F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Подготовка закончена.</w:t>
      </w:r>
      <w:r w:rsidR="00E90078" w:rsidRPr="004B0C10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4B0C10">
        <w:rPr>
          <w:rFonts w:ascii="Times New Roman" w:hAnsi="Times New Roman" w:cs="Times New Roman"/>
          <w:sz w:val="28"/>
          <w:szCs w:val="28"/>
        </w:rPr>
        <w:t xml:space="preserve"> нужно пройти </w:t>
      </w:r>
      <w:r w:rsidR="00750F0B" w:rsidRPr="004B0C10">
        <w:rPr>
          <w:rFonts w:ascii="Times New Roman" w:hAnsi="Times New Roman" w:cs="Times New Roman"/>
          <w:sz w:val="28"/>
          <w:szCs w:val="28"/>
        </w:rPr>
        <w:t>как мо</w:t>
      </w:r>
      <w:r w:rsidR="00B13332" w:rsidRPr="004B0C10">
        <w:rPr>
          <w:rFonts w:ascii="Times New Roman" w:hAnsi="Times New Roman" w:cs="Times New Roman"/>
          <w:sz w:val="28"/>
          <w:szCs w:val="28"/>
        </w:rPr>
        <w:t>жно точнее по прямой линии</w:t>
      </w:r>
      <w:r w:rsidR="00750F0B" w:rsidRPr="004B0C10">
        <w:rPr>
          <w:rFonts w:ascii="Times New Roman" w:hAnsi="Times New Roman" w:cs="Times New Roman"/>
          <w:sz w:val="28"/>
          <w:szCs w:val="28"/>
        </w:rPr>
        <w:t xml:space="preserve">, </w:t>
      </w:r>
      <w:r w:rsidR="00B13332" w:rsidRPr="004B0C10">
        <w:rPr>
          <w:rFonts w:ascii="Times New Roman" w:hAnsi="Times New Roman" w:cs="Times New Roman"/>
          <w:sz w:val="28"/>
          <w:szCs w:val="28"/>
        </w:rPr>
        <w:t>ориентируясь по компасу</w:t>
      </w:r>
      <w:r w:rsidR="00750F0B" w:rsidRPr="004B0C10">
        <w:rPr>
          <w:rFonts w:ascii="Times New Roman" w:hAnsi="Times New Roman" w:cs="Times New Roman"/>
          <w:sz w:val="28"/>
          <w:szCs w:val="28"/>
        </w:rPr>
        <w:t xml:space="preserve">. </w:t>
      </w:r>
      <w:r w:rsidR="00C61A5A" w:rsidRPr="004B0C10">
        <w:rPr>
          <w:rFonts w:ascii="Times New Roman" w:hAnsi="Times New Roman" w:cs="Times New Roman"/>
          <w:sz w:val="28"/>
          <w:szCs w:val="28"/>
        </w:rPr>
        <w:t>И все зависит от Коли и</w:t>
      </w:r>
      <w:r w:rsidR="00E90078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C61A5A" w:rsidRPr="004B0C10">
        <w:rPr>
          <w:rFonts w:ascii="Times New Roman" w:hAnsi="Times New Roman" w:cs="Times New Roman"/>
          <w:sz w:val="28"/>
          <w:szCs w:val="28"/>
        </w:rPr>
        <w:t>его помощника.</w:t>
      </w:r>
    </w:p>
    <w:p w:rsidR="00A32DA2" w:rsidRPr="004B0C10" w:rsidRDefault="00A32DA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Подъём кончился</w:t>
      </w:r>
      <w:r w:rsidR="00CE4BFC" w:rsidRPr="004B0C10">
        <w:rPr>
          <w:rFonts w:ascii="Times New Roman" w:hAnsi="Times New Roman" w:cs="Times New Roman"/>
          <w:sz w:val="28"/>
          <w:szCs w:val="28"/>
        </w:rPr>
        <w:t xml:space="preserve">. </w:t>
      </w:r>
      <w:r w:rsidRPr="004B0C10">
        <w:rPr>
          <w:rFonts w:ascii="Times New Roman" w:hAnsi="Times New Roman" w:cs="Times New Roman"/>
          <w:sz w:val="28"/>
          <w:szCs w:val="28"/>
        </w:rPr>
        <w:t>Лес стал реже</w:t>
      </w:r>
      <w:r w:rsidR="00E679A4" w:rsidRPr="004B0C10">
        <w:rPr>
          <w:rFonts w:ascii="Times New Roman" w:hAnsi="Times New Roman" w:cs="Times New Roman"/>
          <w:sz w:val="28"/>
          <w:szCs w:val="28"/>
        </w:rPr>
        <w:t>.</w:t>
      </w:r>
      <w:r w:rsidR="00723E7B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Pr="004B0C10">
        <w:rPr>
          <w:rFonts w:ascii="Times New Roman" w:hAnsi="Times New Roman" w:cs="Times New Roman"/>
          <w:sz w:val="28"/>
          <w:szCs w:val="28"/>
        </w:rPr>
        <w:t>Часто попадаются хорошо приметные деревья</w:t>
      </w:r>
      <w:r w:rsidR="00DF3A71" w:rsidRPr="004B0C10">
        <w:rPr>
          <w:rFonts w:ascii="Times New Roman" w:hAnsi="Times New Roman" w:cs="Times New Roman"/>
          <w:sz w:val="28"/>
          <w:szCs w:val="28"/>
        </w:rPr>
        <w:t>. Добежали до этого дерева-снова намечаете ориентир</w:t>
      </w:r>
      <w:r w:rsidR="00CE4BFC" w:rsidRPr="004B0C10">
        <w:rPr>
          <w:rFonts w:ascii="Times New Roman" w:hAnsi="Times New Roman" w:cs="Times New Roman"/>
          <w:sz w:val="28"/>
          <w:szCs w:val="28"/>
        </w:rPr>
        <w:t xml:space="preserve">. </w:t>
      </w:r>
      <w:r w:rsidR="00DF3A71" w:rsidRPr="004B0C10">
        <w:rPr>
          <w:rFonts w:ascii="Times New Roman" w:hAnsi="Times New Roman" w:cs="Times New Roman"/>
          <w:sz w:val="28"/>
          <w:szCs w:val="28"/>
        </w:rPr>
        <w:t>И к нему</w:t>
      </w:r>
      <w:r w:rsidR="00CE4BFC" w:rsidRPr="004B0C10">
        <w:rPr>
          <w:rFonts w:ascii="Times New Roman" w:hAnsi="Times New Roman" w:cs="Times New Roman"/>
          <w:sz w:val="28"/>
          <w:szCs w:val="28"/>
        </w:rPr>
        <w:t xml:space="preserve">. </w:t>
      </w:r>
      <w:r w:rsidR="00DF3A71" w:rsidRPr="004B0C10">
        <w:rPr>
          <w:rFonts w:ascii="Times New Roman" w:hAnsi="Times New Roman" w:cs="Times New Roman"/>
          <w:sz w:val="28"/>
          <w:szCs w:val="28"/>
        </w:rPr>
        <w:t>Дело пошло быстрее</w:t>
      </w:r>
      <w:r w:rsidR="00CE4BFC" w:rsidRPr="004B0C10">
        <w:rPr>
          <w:rFonts w:ascii="Times New Roman" w:hAnsi="Times New Roman" w:cs="Times New Roman"/>
          <w:sz w:val="28"/>
          <w:szCs w:val="28"/>
        </w:rPr>
        <w:t xml:space="preserve">. </w:t>
      </w:r>
      <w:r w:rsidR="00DF3A71" w:rsidRPr="004B0C10">
        <w:rPr>
          <w:rFonts w:ascii="Times New Roman" w:hAnsi="Times New Roman" w:cs="Times New Roman"/>
          <w:sz w:val="28"/>
          <w:szCs w:val="28"/>
        </w:rPr>
        <w:t>Мы теперь идём по лесу ускоренным шагом</w:t>
      </w:r>
      <w:r w:rsidR="00723E7B" w:rsidRPr="004B0C10">
        <w:rPr>
          <w:rFonts w:ascii="Times New Roman" w:hAnsi="Times New Roman" w:cs="Times New Roman"/>
          <w:sz w:val="28"/>
          <w:szCs w:val="28"/>
        </w:rPr>
        <w:t>,</w:t>
      </w:r>
      <w:r w:rsidR="00CC4EEA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723E7B" w:rsidRPr="004B0C10">
        <w:rPr>
          <w:rFonts w:ascii="Times New Roman" w:hAnsi="Times New Roman" w:cs="Times New Roman"/>
          <w:sz w:val="28"/>
          <w:szCs w:val="28"/>
        </w:rPr>
        <w:t>чтобы не отстать.</w:t>
      </w:r>
    </w:p>
    <w:p w:rsidR="00CC4EEA" w:rsidRPr="004B0C10" w:rsidRDefault="00CC4EE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Дальше идём по лесной дороге</w:t>
      </w:r>
      <w:r w:rsidR="00E679A4" w:rsidRPr="004B0C10">
        <w:rPr>
          <w:rFonts w:ascii="Times New Roman" w:hAnsi="Times New Roman" w:cs="Times New Roman"/>
          <w:sz w:val="28"/>
          <w:szCs w:val="28"/>
        </w:rPr>
        <w:t xml:space="preserve">, </w:t>
      </w:r>
      <w:r w:rsidRPr="004B0C10">
        <w:rPr>
          <w:rFonts w:ascii="Times New Roman" w:hAnsi="Times New Roman" w:cs="Times New Roman"/>
          <w:sz w:val="28"/>
          <w:szCs w:val="28"/>
        </w:rPr>
        <w:t xml:space="preserve">но теперь уже не </w:t>
      </w:r>
      <w:r w:rsidR="00E679A4" w:rsidRPr="004B0C10">
        <w:rPr>
          <w:rFonts w:ascii="Times New Roman" w:hAnsi="Times New Roman" w:cs="Times New Roman"/>
          <w:sz w:val="28"/>
          <w:szCs w:val="28"/>
        </w:rPr>
        <w:t>цепочкой, а</w:t>
      </w:r>
      <w:r w:rsidRPr="004B0C10">
        <w:rPr>
          <w:rFonts w:ascii="Times New Roman" w:hAnsi="Times New Roman" w:cs="Times New Roman"/>
          <w:sz w:val="28"/>
          <w:szCs w:val="28"/>
        </w:rPr>
        <w:t xml:space="preserve"> свободным строем</w:t>
      </w:r>
      <w:r w:rsidR="005C0309">
        <w:rPr>
          <w:rFonts w:ascii="Times New Roman" w:hAnsi="Times New Roman" w:cs="Times New Roman"/>
          <w:sz w:val="28"/>
          <w:szCs w:val="28"/>
        </w:rPr>
        <w:t xml:space="preserve"> </w:t>
      </w:r>
      <w:r w:rsidR="00060E35" w:rsidRPr="004B0C10">
        <w:rPr>
          <w:rFonts w:ascii="Times New Roman" w:hAnsi="Times New Roman" w:cs="Times New Roman"/>
          <w:sz w:val="28"/>
          <w:szCs w:val="28"/>
        </w:rPr>
        <w:t>-</w:t>
      </w:r>
      <w:r w:rsid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060E35" w:rsidRPr="004B0C10">
        <w:rPr>
          <w:rFonts w:ascii="Times New Roman" w:hAnsi="Times New Roman" w:cs="Times New Roman"/>
          <w:sz w:val="28"/>
          <w:szCs w:val="28"/>
        </w:rPr>
        <w:t>дорога более широкая</w:t>
      </w:r>
      <w:r w:rsidR="00E679A4" w:rsidRPr="004B0C10">
        <w:rPr>
          <w:rFonts w:ascii="Times New Roman" w:hAnsi="Times New Roman" w:cs="Times New Roman"/>
          <w:sz w:val="28"/>
          <w:szCs w:val="28"/>
        </w:rPr>
        <w:t>.</w:t>
      </w:r>
    </w:p>
    <w:p w:rsidR="009312A2" w:rsidRPr="001B7D23" w:rsidRDefault="009312A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05C" w:rsidRPr="001B7D23" w:rsidRDefault="0096792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045867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AD0CE5" w:rsidRPr="001B7D23">
        <w:rPr>
          <w:rFonts w:ascii="Times New Roman" w:hAnsi="Times New Roman" w:cs="Times New Roman"/>
          <w:b/>
          <w:sz w:val="28"/>
          <w:szCs w:val="28"/>
        </w:rPr>
        <w:t xml:space="preserve">Подберите из книги </w:t>
      </w:r>
      <w:proofErr w:type="spellStart"/>
      <w:r w:rsidR="00AD0CE5" w:rsidRPr="001B7D23">
        <w:rPr>
          <w:rFonts w:ascii="Times New Roman" w:hAnsi="Times New Roman" w:cs="Times New Roman"/>
          <w:b/>
          <w:sz w:val="28"/>
          <w:szCs w:val="28"/>
        </w:rPr>
        <w:t>А.Г.Хрипковой</w:t>
      </w:r>
      <w:proofErr w:type="spellEnd"/>
      <w:r w:rsidR="00AD0CE5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D0CE5" w:rsidRPr="001B7D23">
        <w:rPr>
          <w:rFonts w:ascii="Times New Roman" w:hAnsi="Times New Roman" w:cs="Times New Roman"/>
          <w:b/>
          <w:sz w:val="28"/>
          <w:szCs w:val="28"/>
        </w:rPr>
        <w:t>Д.В.Колесова</w:t>
      </w:r>
      <w:proofErr w:type="spellEnd"/>
      <w:r w:rsidR="00AD0CE5" w:rsidRPr="001B7D23">
        <w:rPr>
          <w:rFonts w:ascii="Times New Roman" w:hAnsi="Times New Roman" w:cs="Times New Roman"/>
          <w:b/>
          <w:sz w:val="28"/>
          <w:szCs w:val="28"/>
        </w:rPr>
        <w:t xml:space="preserve"> «Гигиена и здоровье»</w:t>
      </w:r>
      <w:r w:rsidR="00F03D38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0CE5" w:rsidRPr="001B7D23">
        <w:rPr>
          <w:rFonts w:ascii="Times New Roman" w:hAnsi="Times New Roman" w:cs="Times New Roman"/>
          <w:b/>
          <w:sz w:val="28"/>
          <w:szCs w:val="28"/>
        </w:rPr>
        <w:t>М</w:t>
      </w:r>
      <w:r w:rsidR="00E679A4" w:rsidRPr="001B7D23">
        <w:rPr>
          <w:rFonts w:ascii="Times New Roman" w:hAnsi="Times New Roman" w:cs="Times New Roman"/>
          <w:b/>
          <w:sz w:val="28"/>
          <w:szCs w:val="28"/>
        </w:rPr>
        <w:t>, «Просвещение»,</w:t>
      </w:r>
      <w:r w:rsidR="00931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9A4" w:rsidRPr="001B7D23">
        <w:rPr>
          <w:rFonts w:ascii="Times New Roman" w:hAnsi="Times New Roman" w:cs="Times New Roman"/>
          <w:b/>
          <w:sz w:val="28"/>
          <w:szCs w:val="28"/>
        </w:rPr>
        <w:t>1983г</w:t>
      </w:r>
      <w:r w:rsidR="00535DD3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F03D38" w:rsidRPr="001B7D23">
        <w:rPr>
          <w:rFonts w:ascii="Times New Roman" w:hAnsi="Times New Roman" w:cs="Times New Roman"/>
          <w:b/>
          <w:sz w:val="28"/>
          <w:szCs w:val="28"/>
        </w:rPr>
        <w:t>)</w:t>
      </w:r>
      <w:r w:rsidR="00750F0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F7F" w:rsidRPr="001B7D23">
        <w:rPr>
          <w:rFonts w:ascii="Times New Roman" w:hAnsi="Times New Roman" w:cs="Times New Roman"/>
          <w:b/>
          <w:sz w:val="28"/>
          <w:szCs w:val="28"/>
        </w:rPr>
        <w:t>текст, в котором используются  наречия  в сравнительной степени.</w:t>
      </w:r>
    </w:p>
    <w:p w:rsidR="000337DD" w:rsidRPr="004B0C10" w:rsidRDefault="000337D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C10">
        <w:rPr>
          <w:rFonts w:ascii="Times New Roman" w:hAnsi="Times New Roman" w:cs="Times New Roman"/>
          <w:b/>
          <w:sz w:val="28"/>
          <w:szCs w:val="28"/>
        </w:rPr>
        <w:t>Эталон</w:t>
      </w:r>
      <w:r w:rsidR="00E679A4" w:rsidRPr="004B0C10">
        <w:rPr>
          <w:rFonts w:ascii="Times New Roman" w:hAnsi="Times New Roman" w:cs="Times New Roman"/>
          <w:b/>
          <w:sz w:val="28"/>
          <w:szCs w:val="28"/>
        </w:rPr>
        <w:t>:</w:t>
      </w:r>
    </w:p>
    <w:p w:rsidR="00C34D6C" w:rsidRPr="004B0C10" w:rsidRDefault="0061005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Заучивать наизусть лучше с вечера</w:t>
      </w:r>
      <w:r w:rsidR="00E679A4" w:rsidRPr="004B0C10">
        <w:rPr>
          <w:rFonts w:ascii="Times New Roman" w:hAnsi="Times New Roman" w:cs="Times New Roman"/>
          <w:sz w:val="28"/>
          <w:szCs w:val="28"/>
        </w:rPr>
        <w:t>,</w:t>
      </w:r>
      <w:r w:rsidR="00B80836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Pr="004B0C10">
        <w:rPr>
          <w:rFonts w:ascii="Times New Roman" w:hAnsi="Times New Roman" w:cs="Times New Roman"/>
          <w:sz w:val="28"/>
          <w:szCs w:val="28"/>
        </w:rPr>
        <w:t xml:space="preserve">а утром необходимо повторить выученный </w:t>
      </w:r>
      <w:r w:rsidR="00E679A4" w:rsidRPr="004B0C10">
        <w:rPr>
          <w:rFonts w:ascii="Times New Roman" w:hAnsi="Times New Roman" w:cs="Times New Roman"/>
          <w:sz w:val="28"/>
          <w:szCs w:val="28"/>
        </w:rPr>
        <w:t>текст. Вечером</w:t>
      </w:r>
      <w:r w:rsidR="00B80836" w:rsidRPr="004B0C10">
        <w:rPr>
          <w:rFonts w:ascii="Times New Roman" w:hAnsi="Times New Roman" w:cs="Times New Roman"/>
          <w:sz w:val="28"/>
          <w:szCs w:val="28"/>
        </w:rPr>
        <w:t xml:space="preserve"> текст запоминается труднее, но более точно.</w:t>
      </w:r>
      <w:r w:rsidR="000337DD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B80836" w:rsidRPr="004B0C10">
        <w:rPr>
          <w:rFonts w:ascii="Times New Roman" w:hAnsi="Times New Roman" w:cs="Times New Roman"/>
          <w:sz w:val="28"/>
          <w:szCs w:val="28"/>
        </w:rPr>
        <w:t>Утром все запоминается легче,</w:t>
      </w:r>
      <w:r w:rsidR="000337DD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B80836" w:rsidRPr="004B0C10">
        <w:rPr>
          <w:rFonts w:ascii="Times New Roman" w:hAnsi="Times New Roman" w:cs="Times New Roman"/>
          <w:sz w:val="28"/>
          <w:szCs w:val="28"/>
        </w:rPr>
        <w:t xml:space="preserve">но не так </w:t>
      </w:r>
      <w:r w:rsidR="00E679A4" w:rsidRPr="004B0C10">
        <w:rPr>
          <w:rFonts w:ascii="Times New Roman" w:hAnsi="Times New Roman" w:cs="Times New Roman"/>
          <w:sz w:val="28"/>
          <w:szCs w:val="28"/>
        </w:rPr>
        <w:t>прочно, как</w:t>
      </w:r>
      <w:r w:rsidR="00B80836" w:rsidRPr="004B0C10">
        <w:rPr>
          <w:rFonts w:ascii="Times New Roman" w:hAnsi="Times New Roman" w:cs="Times New Roman"/>
          <w:sz w:val="28"/>
          <w:szCs w:val="28"/>
        </w:rPr>
        <w:t xml:space="preserve"> с вечера. Наилучшие результаты даёт сочетание вечернего заучивания и утреннего повторения.</w:t>
      </w:r>
    </w:p>
    <w:p w:rsidR="0062145D" w:rsidRPr="004B0C10" w:rsidRDefault="001E0217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Длительная непрерывная работа утомляет</w:t>
      </w:r>
      <w:r w:rsidR="00E679A4" w:rsidRPr="004B0C10">
        <w:rPr>
          <w:rFonts w:ascii="Times New Roman" w:hAnsi="Times New Roman" w:cs="Times New Roman"/>
          <w:sz w:val="28"/>
          <w:szCs w:val="28"/>
        </w:rPr>
        <w:t xml:space="preserve">, работоспособность </w:t>
      </w:r>
      <w:r w:rsidRPr="004B0C10">
        <w:rPr>
          <w:rFonts w:ascii="Times New Roman" w:hAnsi="Times New Roman" w:cs="Times New Roman"/>
          <w:sz w:val="28"/>
          <w:szCs w:val="28"/>
        </w:rPr>
        <w:t>падает</w:t>
      </w:r>
      <w:r w:rsidR="00E679A4" w:rsidRPr="004B0C10">
        <w:rPr>
          <w:rFonts w:ascii="Times New Roman" w:hAnsi="Times New Roman" w:cs="Times New Roman"/>
          <w:sz w:val="28"/>
          <w:szCs w:val="28"/>
        </w:rPr>
        <w:t xml:space="preserve">, </w:t>
      </w:r>
      <w:r w:rsidRPr="004B0C10">
        <w:rPr>
          <w:rFonts w:ascii="Times New Roman" w:hAnsi="Times New Roman" w:cs="Times New Roman"/>
          <w:sz w:val="28"/>
          <w:szCs w:val="28"/>
        </w:rPr>
        <w:t>кратковременный отдых позволяет её восстановить без потери рабочего настроя.</w:t>
      </w:r>
      <w:r w:rsidR="000337DD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Pr="004B0C10">
        <w:rPr>
          <w:rFonts w:ascii="Times New Roman" w:hAnsi="Times New Roman" w:cs="Times New Roman"/>
          <w:sz w:val="28"/>
          <w:szCs w:val="28"/>
        </w:rPr>
        <w:t>Более длительный отдых сбивает рабочий настрой</w:t>
      </w:r>
      <w:r w:rsidR="003267D6" w:rsidRPr="004B0C10">
        <w:rPr>
          <w:rFonts w:ascii="Times New Roman" w:hAnsi="Times New Roman" w:cs="Times New Roman"/>
          <w:sz w:val="28"/>
          <w:szCs w:val="28"/>
        </w:rPr>
        <w:t>.</w:t>
      </w:r>
    </w:p>
    <w:p w:rsidR="00CC0D0F" w:rsidRPr="001B7D23" w:rsidRDefault="00CC0D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5F3" w:rsidRPr="001B7D23" w:rsidRDefault="0096792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3</w:t>
      </w:r>
      <w:r w:rsidR="00EA679E" w:rsidRPr="001B7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3858" w:rsidRPr="001B7D23">
        <w:rPr>
          <w:rFonts w:ascii="Times New Roman" w:hAnsi="Times New Roman" w:cs="Times New Roman"/>
          <w:b/>
          <w:sz w:val="28"/>
          <w:szCs w:val="28"/>
        </w:rPr>
        <w:t>Подберите из</w:t>
      </w:r>
      <w:r w:rsidR="00DB75AE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оваря В.И. Даля «Пословицы русского народа» (Издательство Азбука, 2007 г.</w:t>
      </w:r>
      <w:r w:rsidR="003267D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761668" w:rsidRPr="001B7D23">
        <w:rPr>
          <w:rFonts w:ascii="Times New Roman" w:hAnsi="Times New Roman" w:cs="Times New Roman"/>
          <w:b/>
          <w:sz w:val="28"/>
          <w:szCs w:val="28"/>
        </w:rPr>
        <w:t xml:space="preserve"> пословицы,</w:t>
      </w:r>
      <w:r w:rsidR="00A54FDD" w:rsidRPr="001B7D23">
        <w:rPr>
          <w:rFonts w:ascii="Times New Roman" w:hAnsi="Times New Roman" w:cs="Times New Roman"/>
          <w:b/>
          <w:sz w:val="28"/>
          <w:szCs w:val="28"/>
        </w:rPr>
        <w:t xml:space="preserve"> в которых </w:t>
      </w:r>
      <w:r w:rsidR="00761668" w:rsidRPr="001B7D23">
        <w:rPr>
          <w:rFonts w:ascii="Times New Roman" w:hAnsi="Times New Roman" w:cs="Times New Roman"/>
          <w:b/>
          <w:sz w:val="28"/>
          <w:szCs w:val="28"/>
        </w:rPr>
        <w:t>используются наречия в сравнительной степени.</w:t>
      </w:r>
    </w:p>
    <w:p w:rsidR="00761668" w:rsidRPr="001B7D23" w:rsidRDefault="0076166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2705F3" w:rsidRPr="004B0C10" w:rsidRDefault="00465DF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В гостях хорошо</w:t>
      </w:r>
      <w:r w:rsidR="003267D6" w:rsidRPr="004B0C10">
        <w:rPr>
          <w:rFonts w:ascii="Times New Roman" w:hAnsi="Times New Roman" w:cs="Times New Roman"/>
          <w:sz w:val="28"/>
          <w:szCs w:val="28"/>
        </w:rPr>
        <w:t xml:space="preserve">, </w:t>
      </w:r>
      <w:r w:rsidRPr="004B0C10">
        <w:rPr>
          <w:rFonts w:ascii="Times New Roman" w:hAnsi="Times New Roman" w:cs="Times New Roman"/>
          <w:sz w:val="28"/>
          <w:szCs w:val="28"/>
        </w:rPr>
        <w:t>а дома лучше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465DFA" w:rsidRPr="004B0C10" w:rsidRDefault="00CC0D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Правда</w:t>
      </w:r>
      <w:r w:rsidR="00595238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5C0309">
        <w:rPr>
          <w:rFonts w:ascii="Times New Roman" w:hAnsi="Times New Roman" w:cs="Times New Roman"/>
          <w:sz w:val="28"/>
          <w:szCs w:val="28"/>
        </w:rPr>
        <w:t>-</w:t>
      </w:r>
      <w:r w:rsidR="00595238" w:rsidRPr="004B0C10">
        <w:rPr>
          <w:rFonts w:ascii="Times New Roman" w:hAnsi="Times New Roman" w:cs="Times New Roman"/>
          <w:sz w:val="28"/>
          <w:szCs w:val="28"/>
        </w:rPr>
        <w:t>хорошо</w:t>
      </w:r>
      <w:r w:rsidR="003267D6" w:rsidRPr="004B0C10">
        <w:rPr>
          <w:rFonts w:ascii="Times New Roman" w:hAnsi="Times New Roman" w:cs="Times New Roman"/>
          <w:sz w:val="28"/>
          <w:szCs w:val="28"/>
        </w:rPr>
        <w:t xml:space="preserve">, </w:t>
      </w:r>
      <w:r w:rsidR="00465DFA" w:rsidRPr="004B0C10">
        <w:rPr>
          <w:rFonts w:ascii="Times New Roman" w:hAnsi="Times New Roman" w:cs="Times New Roman"/>
          <w:sz w:val="28"/>
          <w:szCs w:val="28"/>
        </w:rPr>
        <w:t>а счастье</w:t>
      </w:r>
      <w:r w:rsidR="005C0309">
        <w:rPr>
          <w:rFonts w:ascii="Times New Roman" w:hAnsi="Times New Roman" w:cs="Times New Roman"/>
          <w:sz w:val="28"/>
          <w:szCs w:val="28"/>
        </w:rPr>
        <w:t>-</w:t>
      </w:r>
      <w:r w:rsidR="00465DFA" w:rsidRPr="004B0C10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465DFA" w:rsidRPr="004B0C10" w:rsidRDefault="00616AB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Тише едешь</w:t>
      </w:r>
      <w:r w:rsidR="00761668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="00595238" w:rsidRPr="004B0C10">
        <w:rPr>
          <w:rFonts w:ascii="Times New Roman" w:hAnsi="Times New Roman" w:cs="Times New Roman"/>
          <w:sz w:val="28"/>
          <w:szCs w:val="28"/>
        </w:rPr>
        <w:t>- д</w:t>
      </w:r>
      <w:r w:rsidR="00465DFA" w:rsidRPr="004B0C10">
        <w:rPr>
          <w:rFonts w:ascii="Times New Roman" w:hAnsi="Times New Roman" w:cs="Times New Roman"/>
          <w:sz w:val="28"/>
          <w:szCs w:val="28"/>
        </w:rPr>
        <w:t>альше будешь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465DFA" w:rsidRPr="004B0C10" w:rsidRDefault="00465DF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Выше своей головы не прыгнешь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465DFA" w:rsidRPr="004B0C10" w:rsidRDefault="00465DF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Старый друг,</w:t>
      </w:r>
      <w:r w:rsidR="00761668" w:rsidRPr="004B0C10">
        <w:rPr>
          <w:rFonts w:ascii="Times New Roman" w:hAnsi="Times New Roman" w:cs="Times New Roman"/>
          <w:sz w:val="28"/>
          <w:szCs w:val="28"/>
        </w:rPr>
        <w:t xml:space="preserve"> </w:t>
      </w:r>
      <w:r w:rsidRPr="004B0C10">
        <w:rPr>
          <w:rFonts w:ascii="Times New Roman" w:hAnsi="Times New Roman" w:cs="Times New Roman"/>
          <w:sz w:val="28"/>
          <w:szCs w:val="28"/>
        </w:rPr>
        <w:t>лучше новых двух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2705F3" w:rsidRPr="004B0C10" w:rsidRDefault="00616AB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10">
        <w:rPr>
          <w:rFonts w:ascii="Times New Roman" w:hAnsi="Times New Roman" w:cs="Times New Roman"/>
          <w:sz w:val="28"/>
          <w:szCs w:val="28"/>
        </w:rPr>
        <w:t>Утро вечера мудренее</w:t>
      </w:r>
      <w:r w:rsidR="00595238" w:rsidRPr="004B0C10">
        <w:rPr>
          <w:rFonts w:ascii="Times New Roman" w:hAnsi="Times New Roman" w:cs="Times New Roman"/>
          <w:sz w:val="28"/>
          <w:szCs w:val="28"/>
        </w:rPr>
        <w:t>.</w:t>
      </w:r>
    </w:p>
    <w:p w:rsidR="00957E3C" w:rsidRPr="001B7D23" w:rsidRDefault="00957E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0C8" w:rsidRPr="001B7D23" w:rsidRDefault="0051532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D1471" w:rsidRPr="001B7D23">
        <w:rPr>
          <w:rFonts w:ascii="Times New Roman" w:hAnsi="Times New Roman" w:cs="Times New Roman"/>
          <w:b/>
          <w:sz w:val="28"/>
          <w:szCs w:val="28"/>
        </w:rPr>
        <w:t xml:space="preserve">Морфологический разбор наречия </w:t>
      </w:r>
    </w:p>
    <w:p w:rsidR="00CC0D0F" w:rsidRPr="001B7D23" w:rsidRDefault="00CC0D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471" w:rsidRPr="001B7D23" w:rsidRDefault="0096792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51532E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DE3CF0" w:rsidRPr="001B7D23">
        <w:rPr>
          <w:rFonts w:ascii="Times New Roman" w:hAnsi="Times New Roman" w:cs="Times New Roman"/>
          <w:b/>
          <w:sz w:val="28"/>
          <w:szCs w:val="28"/>
        </w:rPr>
        <w:t>Подберите 2 высказывания о чтении,</w:t>
      </w:r>
      <w:r w:rsidR="002A75E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CF0" w:rsidRPr="001B7D23">
        <w:rPr>
          <w:rFonts w:ascii="Times New Roman" w:hAnsi="Times New Roman" w:cs="Times New Roman"/>
          <w:b/>
          <w:sz w:val="28"/>
          <w:szCs w:val="28"/>
        </w:rPr>
        <w:t>в которых используются</w:t>
      </w:r>
      <w:r w:rsidR="002A75EC" w:rsidRPr="001B7D23">
        <w:rPr>
          <w:rFonts w:ascii="Times New Roman" w:hAnsi="Times New Roman" w:cs="Times New Roman"/>
          <w:b/>
          <w:sz w:val="28"/>
          <w:szCs w:val="28"/>
        </w:rPr>
        <w:t xml:space="preserve"> наречия</w:t>
      </w:r>
      <w:r w:rsidR="00595238" w:rsidRPr="001B7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5EC" w:rsidRPr="001B7D23">
        <w:rPr>
          <w:rFonts w:ascii="Times New Roman" w:hAnsi="Times New Roman" w:cs="Times New Roman"/>
          <w:b/>
          <w:sz w:val="28"/>
          <w:szCs w:val="28"/>
        </w:rPr>
        <w:t>Произведите морфологический разбор двух наречий</w:t>
      </w:r>
      <w:r w:rsidR="00595238" w:rsidRPr="001B7D23">
        <w:rPr>
          <w:rFonts w:ascii="Times New Roman" w:hAnsi="Times New Roman" w:cs="Times New Roman"/>
          <w:b/>
          <w:sz w:val="28"/>
          <w:szCs w:val="28"/>
        </w:rPr>
        <w:t>.</w:t>
      </w:r>
    </w:p>
    <w:p w:rsidR="0035358B" w:rsidRPr="001B7D23" w:rsidRDefault="00A145D8" w:rsidP="001B7D23">
      <w:pPr>
        <w:shd w:val="clear" w:color="auto" w:fill="FFFFFF"/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F6617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м меньше вы будете читать, тем тщательнее следует выбирать книги»</w:t>
      </w:r>
      <w:r w:rsidR="006F01BC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617" w:rsidRPr="001B7D23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. Руссо</w:t>
      </w:r>
    </w:p>
    <w:p w:rsidR="006F6617" w:rsidRPr="001B7D23" w:rsidRDefault="00A145D8" w:rsidP="001B7D23">
      <w:pPr>
        <w:shd w:val="clear" w:color="auto" w:fill="FFFFFF"/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F6617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ораздо важнее не что мы </w:t>
      </w:r>
      <w:proofErr w:type="gramStart"/>
      <w:r w:rsidR="006F6617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ем,</w:t>
      </w:r>
      <w:r w:rsidR="00E96ABD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617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0D0F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F6617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с какой целью»</w:t>
      </w:r>
      <w:r w:rsidR="006F01BC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617" w:rsidRPr="001B7D23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. </w:t>
      </w:r>
      <w:proofErr w:type="spellStart"/>
      <w:r w:rsidR="006F6617" w:rsidRPr="001B7D23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рк</w:t>
      </w:r>
      <w:proofErr w:type="spellEnd"/>
    </w:p>
    <w:p w:rsidR="0035358B" w:rsidRPr="001B7D23" w:rsidRDefault="0035358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lastRenderedPageBreak/>
        <w:t>Эталон:</w:t>
      </w:r>
    </w:p>
    <w:p w:rsidR="0035358B" w:rsidRPr="001B7D23" w:rsidRDefault="0035358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Образец морфологического разбора наречия.</w:t>
      </w:r>
    </w:p>
    <w:p w:rsidR="0035358B" w:rsidRPr="001B7D23" w:rsidRDefault="0035358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.Часть речи.</w:t>
      </w:r>
      <w:r w:rsidR="00DE4206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sz w:val="28"/>
          <w:szCs w:val="28"/>
        </w:rPr>
        <w:t xml:space="preserve">Общее грамматическое значение (обозначает признак действия или признак другого </w:t>
      </w:r>
      <w:r w:rsidR="00DE4206" w:rsidRPr="001B7D23">
        <w:rPr>
          <w:rFonts w:ascii="Times New Roman" w:hAnsi="Times New Roman" w:cs="Times New Roman"/>
          <w:sz w:val="28"/>
          <w:szCs w:val="28"/>
        </w:rPr>
        <w:t>признака)</w:t>
      </w:r>
    </w:p>
    <w:p w:rsidR="00DE4206" w:rsidRPr="001B7D23" w:rsidRDefault="00DE42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Начальная форма (если наречие употреблено в одной из форм степеней сравнения)</w:t>
      </w:r>
    </w:p>
    <w:p w:rsidR="00DE4206" w:rsidRPr="001B7D23" w:rsidRDefault="00DE42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3.Морфологические признаки:</w:t>
      </w:r>
    </w:p>
    <w:p w:rsidR="00DE4206" w:rsidRPr="001B7D23" w:rsidRDefault="00DE42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неизменяемость;</w:t>
      </w:r>
    </w:p>
    <w:p w:rsidR="00DE4206" w:rsidRPr="001B7D23" w:rsidRDefault="00DE42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разряд по значению;</w:t>
      </w:r>
    </w:p>
    <w:p w:rsidR="00DE4206" w:rsidRPr="001B7D23" w:rsidRDefault="00DE42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степень сравнения (если наречие употреблено в одной из форм степеней сравнения)</w:t>
      </w:r>
    </w:p>
    <w:p w:rsidR="00EF6F49" w:rsidRPr="001B7D23" w:rsidRDefault="00EF6F4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4.Синтаксическая роль (каким членом предложения является)</w:t>
      </w:r>
    </w:p>
    <w:p w:rsidR="00C949E4" w:rsidRPr="001B7D23" w:rsidRDefault="00AF3F2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Меньше-</w:t>
      </w:r>
    </w:p>
    <w:p w:rsidR="00EF6F49" w:rsidRPr="001B7D23" w:rsidRDefault="00C949E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.</w:t>
      </w:r>
      <w:r w:rsidR="00AF3F28" w:rsidRPr="001B7D23">
        <w:rPr>
          <w:rFonts w:ascii="Times New Roman" w:hAnsi="Times New Roman" w:cs="Times New Roman"/>
          <w:sz w:val="28"/>
          <w:szCs w:val="28"/>
        </w:rPr>
        <w:t>относится к глаголу,</w:t>
      </w:r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AF3F28" w:rsidRPr="001B7D23">
        <w:rPr>
          <w:rFonts w:ascii="Times New Roman" w:hAnsi="Times New Roman" w:cs="Times New Roman"/>
          <w:sz w:val="28"/>
          <w:szCs w:val="28"/>
        </w:rPr>
        <w:t xml:space="preserve">отвечает на </w:t>
      </w:r>
      <w:proofErr w:type="gramStart"/>
      <w:r w:rsidR="00AF3F28" w:rsidRPr="001B7D23">
        <w:rPr>
          <w:rFonts w:ascii="Times New Roman" w:hAnsi="Times New Roman" w:cs="Times New Roman"/>
          <w:sz w:val="28"/>
          <w:szCs w:val="28"/>
        </w:rPr>
        <w:t>вопрос  как?,</w:t>
      </w:r>
      <w:proofErr w:type="gramEnd"/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AF3F28" w:rsidRPr="001B7D23">
        <w:rPr>
          <w:rFonts w:ascii="Times New Roman" w:hAnsi="Times New Roman" w:cs="Times New Roman"/>
          <w:sz w:val="28"/>
          <w:szCs w:val="28"/>
        </w:rPr>
        <w:t>обозначает признак действия.</w:t>
      </w:r>
      <w:r w:rsidRPr="001B7D23">
        <w:rPr>
          <w:rFonts w:ascii="Times New Roman" w:hAnsi="Times New Roman" w:cs="Times New Roman"/>
          <w:sz w:val="28"/>
          <w:szCs w:val="28"/>
        </w:rPr>
        <w:t>;</w:t>
      </w:r>
    </w:p>
    <w:p w:rsidR="00C949E4" w:rsidRPr="001B7D23" w:rsidRDefault="00C949E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начальная форма – мало;</w:t>
      </w:r>
    </w:p>
    <w:p w:rsidR="00C949E4" w:rsidRPr="001B7D23" w:rsidRDefault="00C949E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3.неизменяемое слово, в простой сравнительной степени, меры и степени;</w:t>
      </w:r>
    </w:p>
    <w:p w:rsidR="00DE4DFD" w:rsidRPr="001B7D23" w:rsidRDefault="00C949E4" w:rsidP="001B7D23">
      <w:pPr>
        <w:shd w:val="clear" w:color="auto" w:fill="FFFFFF"/>
        <w:tabs>
          <w:tab w:val="left" w:pos="51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4.в предложении является обстоятельством</w:t>
      </w:r>
    </w:p>
    <w:p w:rsidR="002A75EC" w:rsidRPr="001B7D23" w:rsidRDefault="00E96AB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Важнее</w:t>
      </w:r>
      <w:r w:rsidR="002A75EC" w:rsidRPr="001B7D23">
        <w:rPr>
          <w:rFonts w:ascii="Times New Roman" w:hAnsi="Times New Roman" w:cs="Times New Roman"/>
          <w:sz w:val="28"/>
          <w:szCs w:val="28"/>
        </w:rPr>
        <w:t>-</w:t>
      </w:r>
    </w:p>
    <w:p w:rsidR="002A75EC" w:rsidRPr="001B7D23" w:rsidRDefault="002A75E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.относится к гла</w:t>
      </w:r>
      <w:r w:rsidR="00E96ABD" w:rsidRPr="001B7D23">
        <w:rPr>
          <w:rFonts w:ascii="Times New Roman" w:hAnsi="Times New Roman" w:cs="Times New Roman"/>
          <w:sz w:val="28"/>
          <w:szCs w:val="28"/>
        </w:rPr>
        <w:t>голу, отвечает на вопрос  как? обозначает признак действия</w:t>
      </w:r>
      <w:r w:rsidRPr="001B7D23">
        <w:rPr>
          <w:rFonts w:ascii="Times New Roman" w:hAnsi="Times New Roman" w:cs="Times New Roman"/>
          <w:sz w:val="28"/>
          <w:szCs w:val="28"/>
        </w:rPr>
        <w:t>;</w:t>
      </w:r>
    </w:p>
    <w:p w:rsidR="002A75EC" w:rsidRPr="001B7D23" w:rsidRDefault="002A75E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начальная форма – важно;</w:t>
      </w:r>
    </w:p>
    <w:p w:rsidR="002A75EC" w:rsidRPr="001B7D23" w:rsidRDefault="002A75E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3.неизменяемое слово, в простой сравнительной степени, меры и степени;</w:t>
      </w:r>
    </w:p>
    <w:p w:rsidR="00967924" w:rsidRPr="001B7D23" w:rsidRDefault="002A75EC" w:rsidP="001B7D23">
      <w:pPr>
        <w:shd w:val="clear" w:color="auto" w:fill="FFFFFF"/>
        <w:tabs>
          <w:tab w:val="left" w:pos="51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4.в предло</w:t>
      </w:r>
      <w:r w:rsidR="008F17D7" w:rsidRPr="001B7D23">
        <w:rPr>
          <w:rFonts w:ascii="Times New Roman" w:hAnsi="Times New Roman" w:cs="Times New Roman"/>
          <w:sz w:val="28"/>
          <w:szCs w:val="28"/>
        </w:rPr>
        <w:t>жении является обстоятельством</w:t>
      </w:r>
    </w:p>
    <w:p w:rsidR="00EE1EE0" w:rsidRPr="001B7D23" w:rsidRDefault="00967924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1B7D23">
        <w:rPr>
          <w:sz w:val="28"/>
          <w:szCs w:val="28"/>
        </w:rPr>
        <w:t>2.</w:t>
      </w:r>
      <w:r w:rsidR="00FC71C2" w:rsidRPr="001B7D23">
        <w:rPr>
          <w:b/>
          <w:color w:val="111111"/>
          <w:sz w:val="28"/>
          <w:szCs w:val="28"/>
        </w:rPr>
        <w:t xml:space="preserve"> Из сборни</w:t>
      </w:r>
      <w:r w:rsidR="00D42E76" w:rsidRPr="001B7D23">
        <w:rPr>
          <w:b/>
          <w:color w:val="111111"/>
          <w:sz w:val="28"/>
          <w:szCs w:val="28"/>
        </w:rPr>
        <w:t xml:space="preserve">ка стихотворений </w:t>
      </w:r>
      <w:r w:rsidR="00FC71C2" w:rsidRPr="001B7D23">
        <w:rPr>
          <w:b/>
          <w:color w:val="111111"/>
          <w:sz w:val="28"/>
          <w:szCs w:val="28"/>
        </w:rPr>
        <w:t xml:space="preserve">« </w:t>
      </w:r>
      <w:proofErr w:type="spellStart"/>
      <w:r w:rsidR="00CB131A" w:rsidRPr="001B7D23">
        <w:rPr>
          <w:b/>
          <w:color w:val="111111"/>
          <w:sz w:val="28"/>
          <w:szCs w:val="28"/>
        </w:rPr>
        <w:t>Г.Тукай</w:t>
      </w:r>
      <w:proofErr w:type="spellEnd"/>
      <w:r w:rsidR="00CB131A" w:rsidRPr="001B7D23">
        <w:rPr>
          <w:b/>
          <w:color w:val="111111"/>
          <w:sz w:val="28"/>
          <w:szCs w:val="28"/>
        </w:rPr>
        <w:t>.</w:t>
      </w:r>
      <w:r w:rsidR="006F01BC" w:rsidRPr="001B7D23">
        <w:rPr>
          <w:b/>
          <w:color w:val="111111"/>
          <w:sz w:val="28"/>
          <w:szCs w:val="28"/>
        </w:rPr>
        <w:t xml:space="preserve"> </w:t>
      </w:r>
      <w:r w:rsidR="00FC71C2" w:rsidRPr="001B7D23">
        <w:rPr>
          <w:b/>
          <w:color w:val="111111"/>
          <w:sz w:val="28"/>
          <w:szCs w:val="28"/>
        </w:rPr>
        <w:t xml:space="preserve">Избранное» </w:t>
      </w:r>
      <w:r w:rsidR="00CB131A" w:rsidRPr="001B7D23">
        <w:rPr>
          <w:b/>
          <w:color w:val="111111"/>
          <w:sz w:val="28"/>
          <w:szCs w:val="28"/>
        </w:rPr>
        <w:t>(</w:t>
      </w:r>
      <w:r w:rsidR="00FC71C2" w:rsidRPr="001B7D23">
        <w:rPr>
          <w:b/>
          <w:color w:val="111111"/>
          <w:sz w:val="28"/>
          <w:szCs w:val="28"/>
        </w:rPr>
        <w:t>Казань: издательство</w:t>
      </w:r>
      <w:r w:rsidR="00F03D38" w:rsidRPr="001B7D23">
        <w:rPr>
          <w:b/>
          <w:color w:val="111111"/>
          <w:sz w:val="28"/>
          <w:szCs w:val="28"/>
        </w:rPr>
        <w:t xml:space="preserve"> «</w:t>
      </w:r>
      <w:proofErr w:type="spellStart"/>
      <w:r w:rsidR="00F03D38" w:rsidRPr="001B7D23">
        <w:rPr>
          <w:b/>
          <w:color w:val="111111"/>
          <w:sz w:val="28"/>
          <w:szCs w:val="28"/>
        </w:rPr>
        <w:t>Магариф</w:t>
      </w:r>
      <w:proofErr w:type="spellEnd"/>
      <w:r w:rsidR="00F03D38" w:rsidRPr="001B7D23">
        <w:rPr>
          <w:b/>
          <w:color w:val="111111"/>
          <w:sz w:val="28"/>
          <w:szCs w:val="28"/>
        </w:rPr>
        <w:t>», 200</w:t>
      </w:r>
      <w:r w:rsidR="00FC71C2" w:rsidRPr="001B7D23">
        <w:rPr>
          <w:b/>
          <w:color w:val="111111"/>
          <w:sz w:val="28"/>
          <w:szCs w:val="28"/>
        </w:rPr>
        <w:t xml:space="preserve">6 </w:t>
      </w:r>
      <w:r w:rsidR="0070643B" w:rsidRPr="001B7D23">
        <w:rPr>
          <w:b/>
          <w:color w:val="111111"/>
          <w:sz w:val="28"/>
          <w:szCs w:val="28"/>
        </w:rPr>
        <w:t xml:space="preserve">г.) подберите </w:t>
      </w:r>
      <w:r w:rsidR="00CB131A" w:rsidRPr="001B7D23">
        <w:rPr>
          <w:b/>
          <w:color w:val="111111"/>
          <w:sz w:val="28"/>
          <w:szCs w:val="28"/>
        </w:rPr>
        <w:t>стихотворение, в</w:t>
      </w:r>
      <w:r w:rsidR="0070643B" w:rsidRPr="001B7D23">
        <w:rPr>
          <w:b/>
          <w:color w:val="111111"/>
          <w:sz w:val="28"/>
          <w:szCs w:val="28"/>
        </w:rPr>
        <w:t xml:space="preserve"> котор</w:t>
      </w:r>
      <w:r w:rsidR="008F17D7" w:rsidRPr="001B7D23">
        <w:rPr>
          <w:b/>
          <w:color w:val="111111"/>
          <w:sz w:val="28"/>
          <w:szCs w:val="28"/>
        </w:rPr>
        <w:t>о</w:t>
      </w:r>
      <w:r w:rsidR="0070643B" w:rsidRPr="001B7D23">
        <w:rPr>
          <w:b/>
          <w:color w:val="111111"/>
          <w:sz w:val="28"/>
          <w:szCs w:val="28"/>
        </w:rPr>
        <w:t>м используют</w:t>
      </w:r>
      <w:r w:rsidR="005F5E11" w:rsidRPr="001B7D23">
        <w:rPr>
          <w:b/>
          <w:color w:val="111111"/>
          <w:sz w:val="28"/>
          <w:szCs w:val="28"/>
        </w:rPr>
        <w:t>с</w:t>
      </w:r>
      <w:r w:rsidR="0070643B" w:rsidRPr="001B7D23">
        <w:rPr>
          <w:b/>
          <w:color w:val="111111"/>
          <w:sz w:val="28"/>
          <w:szCs w:val="28"/>
        </w:rPr>
        <w:t>я наречия</w:t>
      </w:r>
      <w:r w:rsidR="005F5E11" w:rsidRPr="001B7D23">
        <w:rPr>
          <w:b/>
          <w:color w:val="111111"/>
          <w:sz w:val="28"/>
          <w:szCs w:val="28"/>
        </w:rPr>
        <w:t>,</w:t>
      </w:r>
      <w:r w:rsidR="006F01BC" w:rsidRPr="001B7D23">
        <w:rPr>
          <w:b/>
          <w:color w:val="111111"/>
          <w:sz w:val="28"/>
          <w:szCs w:val="28"/>
        </w:rPr>
        <w:t xml:space="preserve"> </w:t>
      </w:r>
      <w:r w:rsidR="005F5E11" w:rsidRPr="001B7D23">
        <w:rPr>
          <w:b/>
          <w:color w:val="111111"/>
          <w:sz w:val="28"/>
          <w:szCs w:val="28"/>
        </w:rPr>
        <w:t>п</w:t>
      </w:r>
      <w:r w:rsidR="00642107" w:rsidRPr="001B7D23">
        <w:rPr>
          <w:b/>
          <w:color w:val="111111"/>
          <w:sz w:val="28"/>
          <w:szCs w:val="28"/>
        </w:rPr>
        <w:t>одчёркивайте наречия,</w:t>
      </w:r>
      <w:r w:rsidR="006F01BC" w:rsidRPr="001B7D23">
        <w:rPr>
          <w:b/>
          <w:color w:val="111111"/>
          <w:sz w:val="28"/>
          <w:szCs w:val="28"/>
        </w:rPr>
        <w:t xml:space="preserve"> </w:t>
      </w:r>
      <w:r w:rsidR="00642107" w:rsidRPr="001B7D23">
        <w:rPr>
          <w:b/>
          <w:color w:val="111111"/>
          <w:sz w:val="28"/>
          <w:szCs w:val="28"/>
        </w:rPr>
        <w:t>в</w:t>
      </w:r>
      <w:r w:rsidR="00EE1EE0" w:rsidRPr="001B7D23">
        <w:rPr>
          <w:b/>
          <w:color w:val="111111"/>
          <w:sz w:val="28"/>
          <w:szCs w:val="28"/>
        </w:rPr>
        <w:t xml:space="preserve">ыполните морфологический разбор  одного наречия </w:t>
      </w:r>
    </w:p>
    <w:p w:rsidR="00642107" w:rsidRPr="001B7D23" w:rsidRDefault="00642107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1B7D23">
        <w:rPr>
          <w:b/>
          <w:color w:val="111111"/>
          <w:sz w:val="28"/>
          <w:szCs w:val="28"/>
        </w:rPr>
        <w:t>Эталон:</w:t>
      </w:r>
    </w:p>
    <w:p w:rsidR="00BB6CFE" w:rsidRPr="001B7D23" w:rsidRDefault="00EE1EE0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u w:val="dotDash"/>
        </w:rPr>
      </w:pPr>
      <w:r w:rsidRPr="001B7D23">
        <w:rPr>
          <w:color w:val="111111"/>
          <w:sz w:val="28"/>
          <w:szCs w:val="28"/>
          <w:u w:val="dotDash"/>
        </w:rPr>
        <w:lastRenderedPageBreak/>
        <w:t>Ночью, утром и днём</w:t>
      </w:r>
    </w:p>
    <w:p w:rsidR="00BB6CFE" w:rsidRPr="001B7D23" w:rsidRDefault="00BB6CFE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7D23">
        <w:rPr>
          <w:sz w:val="28"/>
          <w:szCs w:val="28"/>
        </w:rPr>
        <w:t>Вечный грохот и гром,</w:t>
      </w:r>
    </w:p>
    <w:p w:rsidR="00BB6CFE" w:rsidRPr="001B7D23" w:rsidRDefault="00BB6CFE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dotDash"/>
        </w:rPr>
      </w:pPr>
      <w:r w:rsidRPr="001B7D23">
        <w:rPr>
          <w:sz w:val="28"/>
          <w:szCs w:val="28"/>
        </w:rPr>
        <w:t xml:space="preserve">Раздаётся </w:t>
      </w:r>
      <w:proofErr w:type="gramStart"/>
      <w:r w:rsidRPr="001B7D23">
        <w:rPr>
          <w:sz w:val="28"/>
          <w:szCs w:val="28"/>
          <w:u w:val="dotDash"/>
        </w:rPr>
        <w:t xml:space="preserve">кругом </w:t>
      </w:r>
      <w:r w:rsidR="00F37CE0" w:rsidRPr="001B7D23">
        <w:rPr>
          <w:sz w:val="28"/>
          <w:szCs w:val="28"/>
          <w:u w:val="dotDash"/>
        </w:rPr>
        <w:t>.</w:t>
      </w:r>
      <w:proofErr w:type="gramEnd"/>
    </w:p>
    <w:p w:rsidR="00F37CE0" w:rsidRPr="001B7D23" w:rsidRDefault="00F37CE0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7D23">
        <w:rPr>
          <w:sz w:val="28"/>
          <w:szCs w:val="28"/>
          <w:u w:val="dotDash"/>
        </w:rPr>
        <w:t>Здесь</w:t>
      </w:r>
      <w:r w:rsidRPr="001B7D23">
        <w:rPr>
          <w:sz w:val="28"/>
          <w:szCs w:val="28"/>
        </w:rPr>
        <w:t xml:space="preserve"> рабочий-бедняк</w:t>
      </w:r>
    </w:p>
    <w:p w:rsidR="00F37CE0" w:rsidRPr="001B7D23" w:rsidRDefault="00F37CE0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B7D23">
        <w:rPr>
          <w:sz w:val="28"/>
          <w:szCs w:val="28"/>
        </w:rPr>
        <w:t>Изнемог</w:t>
      </w:r>
      <w:r w:rsidR="008F17D7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,исхудал</w:t>
      </w:r>
      <w:proofErr w:type="gramEnd"/>
      <w:r w:rsidRPr="001B7D23">
        <w:rPr>
          <w:sz w:val="28"/>
          <w:szCs w:val="28"/>
        </w:rPr>
        <w:t>.</w:t>
      </w:r>
    </w:p>
    <w:p w:rsidR="00117F95" w:rsidRPr="001B7D23" w:rsidRDefault="008636B2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17F95" w:rsidRPr="001B7D23">
        <w:rPr>
          <w:sz w:val="28"/>
          <w:szCs w:val="28"/>
        </w:rPr>
        <w:t>(На фабрике)</w:t>
      </w:r>
    </w:p>
    <w:p w:rsidR="00642107" w:rsidRPr="001B7D23" w:rsidRDefault="00642107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Здесь-</w:t>
      </w:r>
    </w:p>
    <w:p w:rsidR="00642107" w:rsidRPr="001B7D23" w:rsidRDefault="00642107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 xml:space="preserve">1.относится к глаголу, </w:t>
      </w:r>
      <w:r w:rsidR="00833F1E" w:rsidRPr="001B7D23">
        <w:rPr>
          <w:rFonts w:ascii="Times New Roman" w:hAnsi="Times New Roman" w:cs="Times New Roman"/>
          <w:sz w:val="28"/>
          <w:szCs w:val="28"/>
        </w:rPr>
        <w:t>отвечает на вопрос  где?</w:t>
      </w:r>
      <w:r w:rsidR="00117F95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EA12E7" w:rsidRPr="001B7D23">
        <w:rPr>
          <w:rFonts w:ascii="Times New Roman" w:hAnsi="Times New Roman" w:cs="Times New Roman"/>
          <w:sz w:val="28"/>
          <w:szCs w:val="28"/>
        </w:rPr>
        <w:t>обозначает место действия;</w:t>
      </w:r>
    </w:p>
    <w:p w:rsidR="00642107" w:rsidRPr="001B7D23" w:rsidRDefault="00833F1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начальная форма – здесь</w:t>
      </w:r>
      <w:r w:rsidR="00642107" w:rsidRPr="001B7D23">
        <w:rPr>
          <w:rFonts w:ascii="Times New Roman" w:hAnsi="Times New Roman" w:cs="Times New Roman"/>
          <w:sz w:val="28"/>
          <w:szCs w:val="28"/>
        </w:rPr>
        <w:t>;</w:t>
      </w:r>
    </w:p>
    <w:p w:rsidR="00642107" w:rsidRPr="001B7D23" w:rsidRDefault="00642107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3.неиз</w:t>
      </w:r>
      <w:r w:rsidR="00833F1E" w:rsidRPr="001B7D23">
        <w:rPr>
          <w:rFonts w:ascii="Times New Roman" w:hAnsi="Times New Roman" w:cs="Times New Roman"/>
          <w:sz w:val="28"/>
          <w:szCs w:val="28"/>
        </w:rPr>
        <w:t>меняемое слово, наречие места;</w:t>
      </w:r>
    </w:p>
    <w:p w:rsidR="00642107" w:rsidRPr="001B7D23" w:rsidRDefault="00642107" w:rsidP="001B7D23">
      <w:pPr>
        <w:shd w:val="clear" w:color="auto" w:fill="FFFFFF"/>
        <w:tabs>
          <w:tab w:val="left" w:pos="51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4.в предложении является обстоятельством</w:t>
      </w:r>
    </w:p>
    <w:p w:rsidR="004C0681" w:rsidRPr="001B7D23" w:rsidRDefault="004C068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45D" w:rsidRPr="001B7D23" w:rsidRDefault="0051532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6</w:t>
      </w:r>
      <w:r w:rsidR="00AC1021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C34D6C" w:rsidRPr="001B7D23">
        <w:rPr>
          <w:rFonts w:ascii="Times New Roman" w:hAnsi="Times New Roman" w:cs="Times New Roman"/>
          <w:b/>
          <w:sz w:val="28"/>
          <w:szCs w:val="28"/>
        </w:rPr>
        <w:t>Словообразование наречий</w:t>
      </w:r>
    </w:p>
    <w:p w:rsidR="005E38D4" w:rsidRPr="001B7D23" w:rsidRDefault="005E38D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6B2" w:rsidRDefault="000F3053" w:rsidP="001B7D23">
      <w:pPr>
        <w:pStyle w:val="af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B7D23">
        <w:rPr>
          <w:b/>
          <w:sz w:val="28"/>
          <w:szCs w:val="28"/>
        </w:rPr>
        <w:t xml:space="preserve">Подберите из книги </w:t>
      </w:r>
      <w:proofErr w:type="spellStart"/>
      <w:r w:rsidRPr="001B7D23">
        <w:rPr>
          <w:b/>
          <w:sz w:val="28"/>
          <w:szCs w:val="28"/>
        </w:rPr>
        <w:t>В.В.Осинцева</w:t>
      </w:r>
      <w:proofErr w:type="spellEnd"/>
      <w:r w:rsidRPr="001B7D23">
        <w:rPr>
          <w:b/>
          <w:sz w:val="28"/>
          <w:szCs w:val="28"/>
        </w:rPr>
        <w:t xml:space="preserve"> «Уроки физкультуры»</w:t>
      </w:r>
      <w:r w:rsidR="008F17D7" w:rsidRPr="001B7D23">
        <w:rPr>
          <w:b/>
          <w:sz w:val="28"/>
          <w:szCs w:val="28"/>
        </w:rPr>
        <w:t xml:space="preserve"> </w:t>
      </w:r>
    </w:p>
    <w:p w:rsidR="0015447C" w:rsidRPr="001B7D23" w:rsidRDefault="00F03D38" w:rsidP="008636B2">
      <w:pPr>
        <w:pStyle w:val="af"/>
        <w:spacing w:line="360" w:lineRule="auto"/>
        <w:ind w:left="709"/>
        <w:jc w:val="both"/>
        <w:rPr>
          <w:b/>
          <w:sz w:val="28"/>
          <w:szCs w:val="28"/>
        </w:rPr>
      </w:pPr>
      <w:r w:rsidRPr="001B7D23">
        <w:rPr>
          <w:b/>
          <w:sz w:val="28"/>
          <w:szCs w:val="28"/>
        </w:rPr>
        <w:t>(</w:t>
      </w:r>
      <w:r w:rsidR="000F3053" w:rsidRPr="001B7D23">
        <w:rPr>
          <w:b/>
          <w:sz w:val="28"/>
          <w:szCs w:val="28"/>
        </w:rPr>
        <w:t xml:space="preserve"> М.Владос-пресс,2001 г.</w:t>
      </w:r>
      <w:r w:rsidRPr="001B7D23">
        <w:rPr>
          <w:b/>
          <w:sz w:val="28"/>
          <w:szCs w:val="28"/>
        </w:rPr>
        <w:t>)</w:t>
      </w:r>
      <w:r w:rsidR="000F3053" w:rsidRPr="001B7D23">
        <w:rPr>
          <w:b/>
          <w:sz w:val="28"/>
          <w:szCs w:val="28"/>
        </w:rPr>
        <w:t xml:space="preserve"> примеры на словообразование  </w:t>
      </w:r>
      <w:r w:rsidR="00117F95" w:rsidRPr="001B7D23">
        <w:rPr>
          <w:b/>
          <w:sz w:val="28"/>
          <w:szCs w:val="28"/>
        </w:rPr>
        <w:t>наречий, распределите</w:t>
      </w:r>
      <w:r w:rsidR="005F5E11" w:rsidRPr="001B7D23">
        <w:rPr>
          <w:b/>
          <w:sz w:val="28"/>
          <w:szCs w:val="28"/>
        </w:rPr>
        <w:t xml:space="preserve"> их в таблицу</w:t>
      </w:r>
    </w:p>
    <w:p w:rsidR="000F3053" w:rsidRPr="001B7D23" w:rsidRDefault="000F3053" w:rsidP="001B7D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3F8" w:rsidRDefault="000E540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прямо</w:t>
      </w:r>
      <w:r w:rsidR="00117F9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направлен вперед</w:t>
      </w:r>
      <w:r w:rsidR="00117F9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а и делайте круговые движения</w:t>
      </w:r>
      <w:r w:rsidR="00117F9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ево</w:t>
      </w:r>
      <w:r w:rsidR="00117F9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,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,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 повторите их в обратном порядке.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нужно делать медленно</w:t>
      </w:r>
      <w:r w:rsidR="00117F9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влево</w:t>
      </w:r>
      <w:r w:rsidR="0071230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нись,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305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-в</w:t>
      </w:r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слегка погладьте подушечками пальцев веки,</w:t>
      </w:r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глаза  и сделайте несколько быстрых </w:t>
      </w:r>
      <w:proofErr w:type="spellStart"/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ательных</w:t>
      </w:r>
      <w:proofErr w:type="spellEnd"/>
      <w:r w:rsidR="00C206F0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44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</w:t>
      </w:r>
    </w:p>
    <w:p w:rsidR="009312A2" w:rsidRPr="001B7D23" w:rsidRDefault="009312A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197237" w:rsidRPr="001B7D23" w:rsidTr="00D150C5">
        <w:tc>
          <w:tcPr>
            <w:tcW w:w="5134" w:type="dxa"/>
          </w:tcPr>
          <w:p w:rsidR="00197237" w:rsidRPr="001B7D23" w:rsidRDefault="0019723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фиксальный способ</w:t>
            </w:r>
          </w:p>
        </w:tc>
        <w:tc>
          <w:tcPr>
            <w:tcW w:w="5134" w:type="dxa"/>
          </w:tcPr>
          <w:p w:rsidR="00197237" w:rsidRPr="001B7D23" w:rsidRDefault="008636B2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тавочно</w:t>
            </w:r>
            <w:proofErr w:type="spellEnd"/>
            <w:r w:rsidR="00197237"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84073B"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7237"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ффиксальный способ</w:t>
            </w:r>
          </w:p>
        </w:tc>
      </w:tr>
      <w:tr w:rsidR="00197237" w:rsidRPr="001B7D23" w:rsidTr="00D150C5">
        <w:tc>
          <w:tcPr>
            <w:tcW w:w="5134" w:type="dxa"/>
          </w:tcPr>
          <w:p w:rsidR="00197237" w:rsidRPr="001B7D23" w:rsidRDefault="0019723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197237" w:rsidRPr="001B7D23" w:rsidRDefault="00197237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97237" w:rsidRPr="001B7D23" w:rsidRDefault="00197237" w:rsidP="001B7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3F8" w:rsidRPr="001B7D23" w:rsidRDefault="00712305" w:rsidP="001B7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5F5E11" w:rsidRPr="001B7D23" w:rsidRDefault="005F5E11" w:rsidP="001B7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5F5E11" w:rsidRPr="001B7D23" w:rsidTr="005F5E11">
        <w:tc>
          <w:tcPr>
            <w:tcW w:w="5134" w:type="dxa"/>
          </w:tcPr>
          <w:p w:rsidR="005F5E11" w:rsidRPr="001B7D23" w:rsidRDefault="005F5E11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ффиксальный способ</w:t>
            </w:r>
          </w:p>
        </w:tc>
        <w:tc>
          <w:tcPr>
            <w:tcW w:w="5134" w:type="dxa"/>
          </w:tcPr>
          <w:p w:rsidR="005F5E11" w:rsidRPr="001B7D23" w:rsidRDefault="005F5E11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тавочно</w:t>
            </w:r>
            <w:proofErr w:type="spellEnd"/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суффиксальный способ</w:t>
            </w:r>
          </w:p>
        </w:tc>
      </w:tr>
      <w:tr w:rsidR="005F5E11" w:rsidRPr="001B7D23" w:rsidTr="005F5E11"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</w:t>
            </w:r>
          </w:p>
        </w:tc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</w:t>
            </w:r>
          </w:p>
        </w:tc>
      </w:tr>
      <w:tr w:rsidR="005F5E11" w:rsidRPr="001B7D23" w:rsidTr="005F5E11"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ленно</w:t>
            </w:r>
          </w:p>
        </w:tc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во</w:t>
            </w:r>
          </w:p>
        </w:tc>
      </w:tr>
      <w:tr w:rsidR="005F5E11" w:rsidRPr="001B7D23" w:rsidTr="005F5E11">
        <w:tc>
          <w:tcPr>
            <w:tcW w:w="5134" w:type="dxa"/>
          </w:tcPr>
          <w:p w:rsidR="005F5E11" w:rsidRPr="001B7D23" w:rsidRDefault="005F5E11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рх</w:t>
            </w:r>
          </w:p>
        </w:tc>
      </w:tr>
      <w:tr w:rsidR="005F5E11" w:rsidRPr="001B7D23" w:rsidTr="005F5E11">
        <w:tc>
          <w:tcPr>
            <w:tcW w:w="5134" w:type="dxa"/>
          </w:tcPr>
          <w:p w:rsidR="005F5E11" w:rsidRPr="001B7D23" w:rsidRDefault="005F5E11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</w:t>
            </w:r>
          </w:p>
        </w:tc>
      </w:tr>
      <w:tr w:rsidR="005F5E11" w:rsidRPr="001B7D23" w:rsidTr="005F5E11">
        <w:tc>
          <w:tcPr>
            <w:tcW w:w="5134" w:type="dxa"/>
          </w:tcPr>
          <w:p w:rsidR="005F5E11" w:rsidRPr="001B7D23" w:rsidRDefault="005F5E11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5F5E11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з</w:t>
            </w:r>
          </w:p>
        </w:tc>
      </w:tr>
      <w:tr w:rsidR="009A6FC9" w:rsidRPr="001B7D23" w:rsidTr="005F5E11">
        <w:tc>
          <w:tcPr>
            <w:tcW w:w="5134" w:type="dxa"/>
          </w:tcPr>
          <w:p w:rsidR="009A6FC9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4" w:type="dxa"/>
          </w:tcPr>
          <w:p w:rsidR="009A6FC9" w:rsidRPr="001B7D23" w:rsidRDefault="009A6FC9" w:rsidP="001B7D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гка</w:t>
            </w:r>
          </w:p>
        </w:tc>
      </w:tr>
    </w:tbl>
    <w:p w:rsidR="00BB10C8" w:rsidRPr="001B7D23" w:rsidRDefault="00BB10C8" w:rsidP="001B7D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0C8" w:rsidRPr="001B7D23" w:rsidRDefault="0051532E" w:rsidP="001B7D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B10C8" w:rsidRPr="001B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B10C8" w:rsidRPr="001B7D23">
        <w:rPr>
          <w:rFonts w:ascii="Times New Roman" w:hAnsi="Times New Roman" w:cs="Times New Roman"/>
          <w:b/>
          <w:sz w:val="28"/>
          <w:szCs w:val="28"/>
        </w:rPr>
        <w:t xml:space="preserve"> Подберите из книги </w:t>
      </w:r>
      <w:proofErr w:type="spellStart"/>
      <w:r w:rsidR="00BB10C8" w:rsidRPr="001B7D23">
        <w:rPr>
          <w:rFonts w:ascii="Times New Roman" w:hAnsi="Times New Roman" w:cs="Times New Roman"/>
          <w:b/>
          <w:sz w:val="28"/>
          <w:szCs w:val="28"/>
        </w:rPr>
        <w:t>Т.Г.Рик</w:t>
      </w:r>
      <w:proofErr w:type="spellEnd"/>
      <w:r w:rsidR="003E5251" w:rsidRPr="001B7D23">
        <w:rPr>
          <w:rFonts w:ascii="Times New Roman" w:hAnsi="Times New Roman" w:cs="Times New Roman"/>
          <w:b/>
          <w:sz w:val="28"/>
          <w:szCs w:val="28"/>
        </w:rPr>
        <w:t xml:space="preserve"> «Как живёшь</w:t>
      </w:r>
      <w:r w:rsidR="00523A24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5251" w:rsidRPr="001B7D23">
        <w:rPr>
          <w:rFonts w:ascii="Times New Roman" w:hAnsi="Times New Roman" w:cs="Times New Roman"/>
          <w:b/>
          <w:sz w:val="28"/>
          <w:szCs w:val="28"/>
        </w:rPr>
        <w:t>Наречие?»</w:t>
      </w:r>
      <w:r w:rsidR="008F6782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5251" w:rsidRPr="001B7D23">
        <w:rPr>
          <w:rFonts w:ascii="Times New Roman" w:hAnsi="Times New Roman" w:cs="Times New Roman"/>
          <w:b/>
          <w:sz w:val="28"/>
          <w:szCs w:val="28"/>
        </w:rPr>
        <w:t>М: ВАКО, 2012 год</w:t>
      </w:r>
      <w:r w:rsidR="00523A24" w:rsidRPr="001B7D23">
        <w:rPr>
          <w:rFonts w:ascii="Times New Roman" w:hAnsi="Times New Roman" w:cs="Times New Roman"/>
          <w:b/>
          <w:sz w:val="28"/>
          <w:szCs w:val="28"/>
        </w:rPr>
        <w:t>)</w:t>
      </w:r>
      <w:r w:rsidR="00BB10C8" w:rsidRPr="001B7D23">
        <w:rPr>
          <w:rFonts w:ascii="Times New Roman" w:hAnsi="Times New Roman" w:cs="Times New Roman"/>
          <w:b/>
          <w:sz w:val="28"/>
          <w:szCs w:val="28"/>
        </w:rPr>
        <w:t xml:space="preserve"> примеры на словообразование  наречий</w:t>
      </w:r>
    </w:p>
    <w:p w:rsidR="00901396" w:rsidRPr="00A71E83" w:rsidRDefault="00901396" w:rsidP="001B7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10C8" w:rsidRPr="008636B2" w:rsidRDefault="00BB10C8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мы в отборочной комиссии.</w:t>
      </w:r>
      <w:r w:rsidR="009318E6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ираем наречия</w:t>
      </w:r>
      <w:r w:rsidR="00117F95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8E6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е под Правило Окна. Встаём засветло и работаем дотемна</w:t>
      </w:r>
      <w:r w:rsidR="00117F95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8E6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изредка</w:t>
      </w:r>
      <w:r w:rsidR="00637317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обед и отвлекаемся.</w:t>
      </w:r>
      <w:r w:rsidR="0041096E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ыта не наедаемся:</w:t>
      </w:r>
      <w:r w:rsidR="00455DD0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96E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 не уйдешь</w:t>
      </w:r>
      <w:r w:rsidR="00455DD0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1096E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ько работы!</w:t>
      </w:r>
      <w:r w:rsidR="00455DD0" w:rsidRPr="0086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м слева направо, а потом справа налево-кандидатов рассматриваем.</w:t>
      </w:r>
    </w:p>
    <w:p w:rsidR="004B7939" w:rsidRPr="001B7D23" w:rsidRDefault="003E5251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:</w:t>
      </w:r>
    </w:p>
    <w:p w:rsidR="00BB10C8" w:rsidRPr="001B7D23" w:rsidRDefault="004B7939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ло: за-приставка, свет-корень, л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Start"/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ы ,нет</w:t>
      </w:r>
      <w:proofErr w:type="gramEnd"/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емна-до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Start"/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ы,  нет</w:t>
      </w:r>
      <w:proofErr w:type="gramEnd"/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едка-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proofErr w:type="spellEnd"/>
      <w:r w:rsidR="00AE26D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26D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Start"/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ы,  нет</w:t>
      </w:r>
      <w:proofErr w:type="gramEnd"/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ыта-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окончание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-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суффикс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-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C62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суффикс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-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суффикс</w:t>
      </w:r>
    </w:p>
    <w:p w:rsidR="00A3393C" w:rsidRPr="001B7D23" w:rsidRDefault="00A3393C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-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-приставка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-корень,</w:t>
      </w:r>
      <w:r w:rsidR="00931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396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суффикс</w:t>
      </w:r>
    </w:p>
    <w:p w:rsidR="004B7939" w:rsidRPr="001B7D23" w:rsidRDefault="004B7939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5CF7" w:rsidRPr="001B7D23" w:rsidRDefault="0051532E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785CF7" w:rsidRPr="001B7D23">
        <w:rPr>
          <w:rFonts w:ascii="Times New Roman" w:hAnsi="Times New Roman" w:cs="Times New Roman"/>
          <w:b/>
          <w:sz w:val="28"/>
          <w:szCs w:val="28"/>
        </w:rPr>
        <w:t>Правописание наречий</w:t>
      </w:r>
      <w:r w:rsidR="00117F95" w:rsidRPr="001B7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5CF7" w:rsidRPr="001B7D23">
        <w:rPr>
          <w:rFonts w:ascii="Times New Roman" w:hAnsi="Times New Roman" w:cs="Times New Roman"/>
          <w:b/>
          <w:sz w:val="28"/>
          <w:szCs w:val="28"/>
        </w:rPr>
        <w:t>Слитное и раздельное написание наречий</w:t>
      </w:r>
    </w:p>
    <w:p w:rsidR="002445A3" w:rsidRPr="001B7D23" w:rsidRDefault="002445A3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CF7" w:rsidRPr="001B7D23" w:rsidRDefault="007C75B8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B7D23">
        <w:rPr>
          <w:b/>
          <w:color w:val="000000"/>
          <w:sz w:val="28"/>
          <w:szCs w:val="28"/>
        </w:rPr>
        <w:t>1.</w:t>
      </w:r>
      <w:r w:rsidR="00901396" w:rsidRPr="001B7D23">
        <w:rPr>
          <w:b/>
          <w:color w:val="000000"/>
          <w:sz w:val="28"/>
          <w:szCs w:val="28"/>
        </w:rPr>
        <w:t xml:space="preserve"> </w:t>
      </w:r>
      <w:r w:rsidR="00A41B1F" w:rsidRPr="001B7D23">
        <w:rPr>
          <w:b/>
          <w:color w:val="000000"/>
          <w:sz w:val="28"/>
          <w:szCs w:val="28"/>
        </w:rPr>
        <w:t>Представь</w:t>
      </w:r>
      <w:r w:rsidR="006A2EC9" w:rsidRPr="001B7D23">
        <w:rPr>
          <w:b/>
          <w:color w:val="000000"/>
          <w:sz w:val="28"/>
          <w:szCs w:val="28"/>
        </w:rPr>
        <w:t>те</w:t>
      </w:r>
      <w:r w:rsidR="00117F95" w:rsidRPr="001B7D23">
        <w:rPr>
          <w:b/>
          <w:color w:val="000000"/>
          <w:sz w:val="28"/>
          <w:szCs w:val="28"/>
        </w:rPr>
        <w:t xml:space="preserve">, </w:t>
      </w:r>
      <w:r w:rsidR="00A41B1F" w:rsidRPr="001B7D23">
        <w:rPr>
          <w:b/>
          <w:color w:val="000000"/>
          <w:sz w:val="28"/>
          <w:szCs w:val="28"/>
        </w:rPr>
        <w:t>к тебе приезжает твой друг</w:t>
      </w:r>
      <w:r w:rsidRPr="001B7D23">
        <w:rPr>
          <w:b/>
          <w:color w:val="000000"/>
          <w:sz w:val="28"/>
          <w:szCs w:val="28"/>
        </w:rPr>
        <w:t xml:space="preserve">, </w:t>
      </w:r>
      <w:r w:rsidR="00A41B1F" w:rsidRPr="001B7D23">
        <w:rPr>
          <w:b/>
          <w:color w:val="000000"/>
          <w:sz w:val="28"/>
          <w:szCs w:val="28"/>
        </w:rPr>
        <w:t>с которым отдыхал в лагере.</w:t>
      </w:r>
      <w:r w:rsidR="00403EA9" w:rsidRPr="001B7D23">
        <w:rPr>
          <w:b/>
          <w:color w:val="000000"/>
          <w:sz w:val="28"/>
          <w:szCs w:val="28"/>
        </w:rPr>
        <w:t xml:space="preserve"> </w:t>
      </w:r>
      <w:r w:rsidR="00A41B1F" w:rsidRPr="001B7D23">
        <w:rPr>
          <w:b/>
          <w:color w:val="000000"/>
          <w:sz w:val="28"/>
          <w:szCs w:val="28"/>
        </w:rPr>
        <w:t>Составь</w:t>
      </w:r>
      <w:r w:rsidR="006A2EC9" w:rsidRPr="001B7D23">
        <w:rPr>
          <w:b/>
          <w:color w:val="000000"/>
          <w:sz w:val="28"/>
          <w:szCs w:val="28"/>
        </w:rPr>
        <w:t>те</w:t>
      </w:r>
      <w:r w:rsidRPr="001B7D23">
        <w:rPr>
          <w:b/>
          <w:color w:val="000000"/>
          <w:sz w:val="28"/>
          <w:szCs w:val="28"/>
        </w:rPr>
        <w:t xml:space="preserve"> ему маршрут</w:t>
      </w:r>
      <w:r w:rsidR="00523A24" w:rsidRPr="001B7D23">
        <w:rPr>
          <w:b/>
          <w:color w:val="000000"/>
          <w:sz w:val="28"/>
          <w:szCs w:val="28"/>
        </w:rPr>
        <w:t>,</w:t>
      </w:r>
      <w:r w:rsidRPr="001B7D23">
        <w:rPr>
          <w:b/>
          <w:color w:val="000000"/>
          <w:sz w:val="28"/>
          <w:szCs w:val="28"/>
        </w:rPr>
        <w:t xml:space="preserve"> </w:t>
      </w:r>
      <w:r w:rsidR="006A2EC9" w:rsidRPr="001B7D23">
        <w:rPr>
          <w:b/>
          <w:color w:val="000000"/>
          <w:sz w:val="28"/>
          <w:szCs w:val="28"/>
        </w:rPr>
        <w:t>по</w:t>
      </w:r>
      <w:r w:rsidR="00403EA9" w:rsidRPr="001B7D23">
        <w:rPr>
          <w:b/>
          <w:color w:val="000000"/>
          <w:sz w:val="28"/>
          <w:szCs w:val="28"/>
        </w:rPr>
        <w:t xml:space="preserve"> </w:t>
      </w:r>
      <w:r w:rsidRPr="001B7D23">
        <w:rPr>
          <w:b/>
          <w:color w:val="000000"/>
          <w:sz w:val="28"/>
          <w:szCs w:val="28"/>
        </w:rPr>
        <w:t xml:space="preserve"> которому </w:t>
      </w:r>
      <w:r w:rsidR="00A41B1F" w:rsidRPr="001B7D23">
        <w:rPr>
          <w:b/>
          <w:color w:val="000000"/>
          <w:sz w:val="28"/>
          <w:szCs w:val="28"/>
        </w:rPr>
        <w:t xml:space="preserve"> он  может доехать до тебя.</w:t>
      </w:r>
    </w:p>
    <w:p w:rsidR="00A41B1F" w:rsidRPr="001B7D23" w:rsidRDefault="00901396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B7D23">
        <w:rPr>
          <w:b/>
          <w:color w:val="000000"/>
          <w:sz w:val="28"/>
          <w:szCs w:val="28"/>
        </w:rPr>
        <w:lastRenderedPageBreak/>
        <w:t>Эталон:</w:t>
      </w:r>
    </w:p>
    <w:p w:rsidR="00A41B1F" w:rsidRPr="001B7D23" w:rsidRDefault="009A6FC9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B7D23">
        <w:rPr>
          <w:color w:val="000000"/>
          <w:sz w:val="28"/>
          <w:szCs w:val="28"/>
        </w:rPr>
        <w:t xml:space="preserve">Дорогой </w:t>
      </w:r>
      <w:r w:rsidR="007C75B8" w:rsidRPr="001B7D23">
        <w:rPr>
          <w:color w:val="000000"/>
          <w:sz w:val="28"/>
          <w:szCs w:val="28"/>
        </w:rPr>
        <w:t>друг, Коля</w:t>
      </w:r>
      <w:r w:rsidRPr="001B7D23">
        <w:rPr>
          <w:color w:val="000000"/>
          <w:sz w:val="28"/>
          <w:szCs w:val="28"/>
        </w:rPr>
        <w:t xml:space="preserve">. </w:t>
      </w:r>
      <w:r w:rsidR="005470E5" w:rsidRPr="001B7D23">
        <w:rPr>
          <w:color w:val="000000"/>
          <w:sz w:val="28"/>
          <w:szCs w:val="28"/>
        </w:rPr>
        <w:t xml:space="preserve">Я тебя встретить не </w:t>
      </w:r>
      <w:r w:rsidR="009157A5" w:rsidRPr="001B7D23">
        <w:rPr>
          <w:color w:val="000000"/>
          <w:sz w:val="28"/>
          <w:szCs w:val="28"/>
        </w:rPr>
        <w:t xml:space="preserve">могу. </w:t>
      </w:r>
      <w:r w:rsidR="007C75B8" w:rsidRPr="001B7D23">
        <w:rPr>
          <w:color w:val="000000"/>
          <w:sz w:val="28"/>
          <w:szCs w:val="28"/>
        </w:rPr>
        <w:t>Умнея</w:t>
      </w:r>
      <w:r w:rsidR="008636B2">
        <w:rPr>
          <w:color w:val="000000"/>
          <w:sz w:val="28"/>
          <w:szCs w:val="28"/>
        </w:rPr>
        <w:t xml:space="preserve"> учёба через </w:t>
      </w:r>
      <w:r w:rsidR="008636B2">
        <w:rPr>
          <w:color w:val="000000"/>
          <w:sz w:val="28"/>
          <w:szCs w:val="28"/>
          <w:lang w:val="en-US"/>
        </w:rPr>
        <w:t>zoom</w:t>
      </w:r>
      <w:r w:rsidR="009157A5" w:rsidRPr="001B7D23">
        <w:rPr>
          <w:color w:val="000000"/>
          <w:sz w:val="28"/>
          <w:szCs w:val="28"/>
        </w:rPr>
        <w:t xml:space="preserve">. </w:t>
      </w:r>
      <w:r w:rsidR="005470E5" w:rsidRPr="001B7D23">
        <w:rPr>
          <w:color w:val="000000"/>
          <w:sz w:val="28"/>
          <w:szCs w:val="28"/>
        </w:rPr>
        <w:t xml:space="preserve">Хочу прислать тебе </w:t>
      </w:r>
      <w:r w:rsidR="007C75B8" w:rsidRPr="001B7D23">
        <w:rPr>
          <w:color w:val="000000"/>
          <w:sz w:val="28"/>
          <w:szCs w:val="28"/>
        </w:rPr>
        <w:t>маршрут, по</w:t>
      </w:r>
      <w:r w:rsidR="005470E5" w:rsidRPr="001B7D23">
        <w:rPr>
          <w:color w:val="000000"/>
          <w:sz w:val="28"/>
          <w:szCs w:val="28"/>
        </w:rPr>
        <w:t xml:space="preserve"> которому  ты можешь добраться до меня. </w:t>
      </w:r>
      <w:r w:rsidR="006A2EC9" w:rsidRPr="001B7D23">
        <w:rPr>
          <w:color w:val="000000"/>
          <w:sz w:val="28"/>
          <w:szCs w:val="28"/>
        </w:rPr>
        <w:t>Выходишь из поезда. Впереди увидишь вокзал.</w:t>
      </w:r>
      <w:r w:rsidR="000B7A21" w:rsidRPr="001B7D23">
        <w:rPr>
          <w:color w:val="000000"/>
          <w:sz w:val="28"/>
          <w:szCs w:val="28"/>
        </w:rPr>
        <w:t xml:space="preserve"> Подходишь к вокзалу справа. Слева остановка трамвая.</w:t>
      </w:r>
      <w:r w:rsidR="00EA12E7" w:rsidRPr="001B7D23">
        <w:rPr>
          <w:color w:val="000000"/>
          <w:sz w:val="28"/>
          <w:szCs w:val="28"/>
        </w:rPr>
        <w:t xml:space="preserve"> </w:t>
      </w:r>
      <w:r w:rsidR="00901396" w:rsidRPr="001B7D23">
        <w:rPr>
          <w:color w:val="000000"/>
          <w:sz w:val="28"/>
          <w:szCs w:val="28"/>
        </w:rPr>
        <w:t>П</w:t>
      </w:r>
      <w:r w:rsidR="00886F48" w:rsidRPr="001B7D23">
        <w:rPr>
          <w:color w:val="000000"/>
          <w:sz w:val="28"/>
          <w:szCs w:val="28"/>
        </w:rPr>
        <w:t>овернись направо и иди прямо 10-15 метров,</w:t>
      </w:r>
      <w:r w:rsidR="00293B71" w:rsidRPr="001B7D23">
        <w:rPr>
          <w:color w:val="000000"/>
          <w:sz w:val="28"/>
          <w:szCs w:val="28"/>
        </w:rPr>
        <w:t xml:space="preserve"> </w:t>
      </w:r>
      <w:r w:rsidR="00886F48" w:rsidRPr="001B7D23">
        <w:rPr>
          <w:color w:val="000000"/>
          <w:sz w:val="28"/>
          <w:szCs w:val="28"/>
        </w:rPr>
        <w:t>впереди увидишь 9 –этажн</w:t>
      </w:r>
      <w:r w:rsidR="004D3D86" w:rsidRPr="001B7D23">
        <w:rPr>
          <w:color w:val="000000"/>
          <w:sz w:val="28"/>
          <w:szCs w:val="28"/>
        </w:rPr>
        <w:t xml:space="preserve">ое </w:t>
      </w:r>
      <w:r w:rsidR="007C75B8" w:rsidRPr="001B7D23">
        <w:rPr>
          <w:color w:val="000000"/>
          <w:sz w:val="28"/>
          <w:szCs w:val="28"/>
        </w:rPr>
        <w:t>здание. Потом</w:t>
      </w:r>
      <w:r w:rsidR="00293B71" w:rsidRPr="001B7D23">
        <w:rPr>
          <w:color w:val="000000"/>
          <w:sz w:val="28"/>
          <w:szCs w:val="28"/>
        </w:rPr>
        <w:t xml:space="preserve"> иди прямо</w:t>
      </w:r>
      <w:r w:rsidR="00D42E76" w:rsidRPr="001B7D23">
        <w:rPr>
          <w:color w:val="000000"/>
          <w:sz w:val="28"/>
          <w:szCs w:val="28"/>
        </w:rPr>
        <w:t xml:space="preserve">, </w:t>
      </w:r>
      <w:r w:rsidR="007F6BCF" w:rsidRPr="001B7D23">
        <w:rPr>
          <w:color w:val="000000"/>
          <w:sz w:val="28"/>
          <w:szCs w:val="28"/>
        </w:rPr>
        <w:t>и ты увидишь парк</w:t>
      </w:r>
      <w:r w:rsidR="00523A24" w:rsidRPr="001B7D23">
        <w:rPr>
          <w:color w:val="000000"/>
          <w:sz w:val="28"/>
          <w:szCs w:val="28"/>
        </w:rPr>
        <w:t>,</w:t>
      </w:r>
      <w:r w:rsidR="00C254B1" w:rsidRPr="001B7D23">
        <w:rPr>
          <w:color w:val="000000"/>
          <w:sz w:val="28"/>
          <w:szCs w:val="28"/>
        </w:rPr>
        <w:t xml:space="preserve"> </w:t>
      </w:r>
      <w:r w:rsidR="007F6BCF" w:rsidRPr="001B7D23">
        <w:rPr>
          <w:color w:val="000000"/>
          <w:sz w:val="28"/>
          <w:szCs w:val="28"/>
        </w:rPr>
        <w:t>за этим парком есть 5-ное кирпичное здание</w:t>
      </w:r>
      <w:r w:rsidR="00C254B1" w:rsidRPr="001B7D23">
        <w:rPr>
          <w:color w:val="000000"/>
          <w:sz w:val="28"/>
          <w:szCs w:val="28"/>
        </w:rPr>
        <w:t>.</w:t>
      </w:r>
      <w:r w:rsidR="007F6BCF" w:rsidRPr="001B7D23">
        <w:rPr>
          <w:color w:val="000000"/>
          <w:sz w:val="28"/>
          <w:szCs w:val="28"/>
        </w:rPr>
        <w:t xml:space="preserve"> </w:t>
      </w:r>
      <w:r w:rsidR="00491894" w:rsidRPr="001B7D23">
        <w:rPr>
          <w:color w:val="000000"/>
          <w:sz w:val="28"/>
          <w:szCs w:val="28"/>
        </w:rPr>
        <w:t>Обходишь дом слева. Идешь прямо к этому зданию</w:t>
      </w:r>
      <w:r w:rsidR="00523A24" w:rsidRPr="001B7D23">
        <w:rPr>
          <w:color w:val="000000"/>
          <w:sz w:val="28"/>
          <w:szCs w:val="28"/>
        </w:rPr>
        <w:t xml:space="preserve">. </w:t>
      </w:r>
      <w:r w:rsidR="00491894" w:rsidRPr="001B7D23">
        <w:rPr>
          <w:color w:val="000000"/>
          <w:sz w:val="28"/>
          <w:szCs w:val="28"/>
        </w:rPr>
        <w:t xml:space="preserve">Открываешь дверь. </w:t>
      </w:r>
      <w:r w:rsidR="004E0500" w:rsidRPr="001B7D23">
        <w:rPr>
          <w:color w:val="000000"/>
          <w:sz w:val="28"/>
          <w:szCs w:val="28"/>
        </w:rPr>
        <w:t>Поднимаешься</w:t>
      </w:r>
      <w:r w:rsidR="004D3D86" w:rsidRPr="001B7D23">
        <w:rPr>
          <w:color w:val="000000"/>
          <w:sz w:val="28"/>
          <w:szCs w:val="28"/>
        </w:rPr>
        <w:t xml:space="preserve"> </w:t>
      </w:r>
      <w:r w:rsidR="00D42E76" w:rsidRPr="001B7D23">
        <w:rPr>
          <w:color w:val="000000"/>
          <w:sz w:val="28"/>
          <w:szCs w:val="28"/>
        </w:rPr>
        <w:t>на</w:t>
      </w:r>
      <w:r w:rsidR="007F6BCF" w:rsidRPr="001B7D23">
        <w:rPr>
          <w:color w:val="000000"/>
          <w:sz w:val="28"/>
          <w:szCs w:val="28"/>
        </w:rPr>
        <w:t>верх по лестнице</w:t>
      </w:r>
      <w:r w:rsidR="00D42E76" w:rsidRPr="001B7D23">
        <w:rPr>
          <w:color w:val="000000"/>
          <w:sz w:val="28"/>
          <w:szCs w:val="28"/>
        </w:rPr>
        <w:t xml:space="preserve">, </w:t>
      </w:r>
      <w:r w:rsidR="004E0500" w:rsidRPr="001B7D23">
        <w:rPr>
          <w:color w:val="000000"/>
          <w:sz w:val="28"/>
          <w:szCs w:val="28"/>
        </w:rPr>
        <w:t>на 5 этаж.</w:t>
      </w:r>
      <w:r w:rsidR="00C254B1" w:rsidRPr="001B7D23">
        <w:rPr>
          <w:color w:val="000000"/>
          <w:sz w:val="28"/>
          <w:szCs w:val="28"/>
        </w:rPr>
        <w:t xml:space="preserve"> </w:t>
      </w:r>
      <w:r w:rsidR="004E0500" w:rsidRPr="001B7D23">
        <w:rPr>
          <w:color w:val="000000"/>
          <w:sz w:val="28"/>
          <w:szCs w:val="28"/>
        </w:rPr>
        <w:t>Справа уви</w:t>
      </w:r>
      <w:r w:rsidR="003E2103">
        <w:rPr>
          <w:color w:val="000000"/>
          <w:sz w:val="28"/>
          <w:szCs w:val="28"/>
        </w:rPr>
        <w:t>дишь 123 квартиру.</w:t>
      </w:r>
      <w:r w:rsidR="004E0500" w:rsidRPr="001B7D23">
        <w:rPr>
          <w:color w:val="000000"/>
          <w:sz w:val="28"/>
          <w:szCs w:val="28"/>
        </w:rPr>
        <w:t xml:space="preserve"> Я встречу </w:t>
      </w:r>
      <w:r w:rsidR="007C75B8" w:rsidRPr="001B7D23">
        <w:rPr>
          <w:color w:val="000000"/>
          <w:sz w:val="28"/>
          <w:szCs w:val="28"/>
        </w:rPr>
        <w:t>тебя. До</w:t>
      </w:r>
      <w:r w:rsidR="009157A5" w:rsidRPr="001B7D23">
        <w:rPr>
          <w:color w:val="000000"/>
          <w:sz w:val="28"/>
          <w:szCs w:val="28"/>
        </w:rPr>
        <w:t xml:space="preserve"> встречи.</w:t>
      </w:r>
    </w:p>
    <w:p w:rsidR="00785CF7" w:rsidRPr="001B7D23" w:rsidRDefault="00785CF7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6B063A" w:rsidRPr="001B7D23" w:rsidRDefault="00833F1E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1B7D23">
        <w:rPr>
          <w:b/>
          <w:color w:val="000000"/>
          <w:sz w:val="28"/>
          <w:szCs w:val="28"/>
        </w:rPr>
        <w:t>2</w:t>
      </w:r>
      <w:r w:rsidR="006B063A" w:rsidRPr="001B7D23">
        <w:rPr>
          <w:b/>
          <w:color w:val="000000"/>
          <w:sz w:val="28"/>
          <w:szCs w:val="28"/>
        </w:rPr>
        <w:t xml:space="preserve">. </w:t>
      </w:r>
      <w:r w:rsidR="00DB6F8F" w:rsidRPr="001B7D23">
        <w:rPr>
          <w:b/>
          <w:color w:val="000000"/>
          <w:sz w:val="28"/>
          <w:szCs w:val="28"/>
        </w:rPr>
        <w:t xml:space="preserve">Подберите текст из книги </w:t>
      </w:r>
      <w:r w:rsidR="006B063A" w:rsidRPr="001B7D23">
        <w:rPr>
          <w:b/>
          <w:sz w:val="28"/>
          <w:szCs w:val="28"/>
        </w:rPr>
        <w:t xml:space="preserve"> В.А. Иванова, З А </w:t>
      </w:r>
      <w:proofErr w:type="spellStart"/>
      <w:r w:rsidR="006B063A" w:rsidRPr="001B7D23">
        <w:rPr>
          <w:b/>
          <w:sz w:val="28"/>
          <w:szCs w:val="28"/>
        </w:rPr>
        <w:t>Потиха</w:t>
      </w:r>
      <w:proofErr w:type="spellEnd"/>
      <w:r w:rsidR="006B063A" w:rsidRPr="001B7D23">
        <w:rPr>
          <w:b/>
          <w:sz w:val="28"/>
          <w:szCs w:val="28"/>
        </w:rPr>
        <w:t>,</w:t>
      </w:r>
      <w:r w:rsidR="0084073B" w:rsidRPr="001B7D23">
        <w:rPr>
          <w:b/>
          <w:sz w:val="28"/>
          <w:szCs w:val="28"/>
        </w:rPr>
        <w:t xml:space="preserve"> </w:t>
      </w:r>
      <w:r w:rsidR="006B063A" w:rsidRPr="001B7D23">
        <w:rPr>
          <w:b/>
          <w:sz w:val="28"/>
          <w:szCs w:val="28"/>
        </w:rPr>
        <w:t xml:space="preserve">Д </w:t>
      </w:r>
      <w:proofErr w:type="spellStart"/>
      <w:r w:rsidR="006B063A" w:rsidRPr="001B7D23">
        <w:rPr>
          <w:b/>
          <w:sz w:val="28"/>
          <w:szCs w:val="28"/>
        </w:rPr>
        <w:t>Э.Розенталь</w:t>
      </w:r>
      <w:proofErr w:type="spellEnd"/>
      <w:r w:rsidR="006B063A" w:rsidRPr="001B7D23">
        <w:rPr>
          <w:b/>
          <w:sz w:val="28"/>
          <w:szCs w:val="28"/>
        </w:rPr>
        <w:t xml:space="preserve"> </w:t>
      </w:r>
      <w:r w:rsidR="008F6782" w:rsidRPr="001B7D23">
        <w:rPr>
          <w:b/>
          <w:sz w:val="28"/>
          <w:szCs w:val="28"/>
        </w:rPr>
        <w:t>«Занимательно о русском языке» (</w:t>
      </w:r>
      <w:r w:rsidR="006B063A" w:rsidRPr="001B7D23">
        <w:rPr>
          <w:b/>
          <w:sz w:val="28"/>
          <w:szCs w:val="28"/>
        </w:rPr>
        <w:t>Ленинград</w:t>
      </w:r>
      <w:r w:rsidR="00C25833" w:rsidRPr="001B7D23">
        <w:rPr>
          <w:b/>
          <w:sz w:val="28"/>
          <w:szCs w:val="28"/>
        </w:rPr>
        <w:t>, «</w:t>
      </w:r>
      <w:r w:rsidR="00DB6F8F" w:rsidRPr="001B7D23">
        <w:rPr>
          <w:b/>
          <w:sz w:val="28"/>
          <w:szCs w:val="28"/>
        </w:rPr>
        <w:t>Просве</w:t>
      </w:r>
      <w:r w:rsidR="00484C99" w:rsidRPr="001B7D23">
        <w:rPr>
          <w:b/>
          <w:sz w:val="28"/>
          <w:szCs w:val="28"/>
        </w:rPr>
        <w:t>щение»,1990 год</w:t>
      </w:r>
      <w:r w:rsidR="008F6782" w:rsidRPr="001B7D23">
        <w:rPr>
          <w:b/>
          <w:sz w:val="28"/>
          <w:szCs w:val="28"/>
        </w:rPr>
        <w:t>) ,</w:t>
      </w:r>
      <w:r w:rsidR="00484C99" w:rsidRPr="001B7D23">
        <w:rPr>
          <w:b/>
          <w:sz w:val="28"/>
          <w:szCs w:val="28"/>
        </w:rPr>
        <w:t xml:space="preserve">в котором  использованы </w:t>
      </w:r>
      <w:r w:rsidR="00DB6F8F" w:rsidRPr="001B7D23">
        <w:rPr>
          <w:b/>
          <w:sz w:val="28"/>
          <w:szCs w:val="28"/>
        </w:rPr>
        <w:t xml:space="preserve">наречия с приставками </w:t>
      </w:r>
      <w:r w:rsidR="002C287D" w:rsidRPr="001B7D23">
        <w:rPr>
          <w:b/>
          <w:sz w:val="28"/>
          <w:szCs w:val="28"/>
        </w:rPr>
        <w:t xml:space="preserve"> вы-,</w:t>
      </w:r>
      <w:r w:rsidR="0084073B" w:rsidRPr="001B7D23">
        <w:rPr>
          <w:b/>
          <w:sz w:val="28"/>
          <w:szCs w:val="28"/>
        </w:rPr>
        <w:t xml:space="preserve"> </w:t>
      </w:r>
      <w:r w:rsidR="002C287D" w:rsidRPr="001B7D23">
        <w:rPr>
          <w:b/>
          <w:sz w:val="28"/>
          <w:szCs w:val="28"/>
        </w:rPr>
        <w:t>за-,</w:t>
      </w:r>
      <w:r w:rsidR="0084073B" w:rsidRPr="001B7D23">
        <w:rPr>
          <w:b/>
          <w:sz w:val="28"/>
          <w:szCs w:val="28"/>
        </w:rPr>
        <w:t xml:space="preserve"> </w:t>
      </w:r>
      <w:r w:rsidR="002C287D" w:rsidRPr="001B7D23">
        <w:rPr>
          <w:b/>
          <w:sz w:val="28"/>
          <w:szCs w:val="28"/>
        </w:rPr>
        <w:t>на,</w:t>
      </w:r>
      <w:r w:rsidR="0084073B" w:rsidRPr="001B7D23">
        <w:rPr>
          <w:b/>
          <w:sz w:val="28"/>
          <w:szCs w:val="28"/>
        </w:rPr>
        <w:t xml:space="preserve"> </w:t>
      </w:r>
      <w:r w:rsidR="002C287D" w:rsidRPr="001B7D23">
        <w:rPr>
          <w:b/>
          <w:sz w:val="28"/>
          <w:szCs w:val="28"/>
        </w:rPr>
        <w:t>до</w:t>
      </w:r>
      <w:r w:rsidR="00484C99" w:rsidRPr="001B7D23">
        <w:rPr>
          <w:b/>
          <w:sz w:val="28"/>
          <w:szCs w:val="28"/>
        </w:rPr>
        <w:t>-,</w:t>
      </w:r>
      <w:r w:rsidR="0084073B" w:rsidRPr="001B7D23">
        <w:rPr>
          <w:b/>
          <w:sz w:val="28"/>
          <w:szCs w:val="28"/>
        </w:rPr>
        <w:t xml:space="preserve"> </w:t>
      </w:r>
      <w:r w:rsidR="00484C99" w:rsidRPr="001B7D23">
        <w:rPr>
          <w:b/>
          <w:sz w:val="28"/>
          <w:szCs w:val="28"/>
        </w:rPr>
        <w:t>из,</w:t>
      </w:r>
      <w:r w:rsidR="0084073B" w:rsidRPr="001B7D23">
        <w:rPr>
          <w:b/>
          <w:sz w:val="28"/>
          <w:szCs w:val="28"/>
        </w:rPr>
        <w:t xml:space="preserve"> </w:t>
      </w:r>
      <w:r w:rsidR="00484C99" w:rsidRPr="001B7D23">
        <w:rPr>
          <w:b/>
          <w:sz w:val="28"/>
          <w:szCs w:val="28"/>
        </w:rPr>
        <w:t>с-</w:t>
      </w:r>
    </w:p>
    <w:p w:rsidR="00C25833" w:rsidRPr="001B7D23" w:rsidRDefault="00C25833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B7D23">
        <w:rPr>
          <w:b/>
          <w:sz w:val="28"/>
          <w:szCs w:val="28"/>
        </w:rPr>
        <w:t>Эталон</w:t>
      </w:r>
      <w:r w:rsidR="00484C99" w:rsidRPr="001B7D23">
        <w:rPr>
          <w:b/>
          <w:sz w:val="28"/>
          <w:szCs w:val="28"/>
        </w:rPr>
        <w:t>:</w:t>
      </w:r>
    </w:p>
    <w:p w:rsidR="006B063A" w:rsidRPr="001B7D23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О</w:t>
      </w:r>
    </w:p>
    <w:p w:rsidR="006B063A" w:rsidRPr="001B7D23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ученики  шестого  класса «А» были несколько озадачены началом урока. Учитель</w:t>
      </w:r>
      <w:r w:rsidR="007C75B8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слова не говоря</w:t>
      </w:r>
      <w:r w:rsidR="0084073B"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черком  мела разделил доску на две части. На одной стороне написал громадное «А», а на другой вывел «О», по размерам не уступающее велосипедному колесу, уселся за столом и произнёс:</w:t>
      </w:r>
    </w:p>
    <w:p w:rsidR="006B063A" w:rsidRPr="00084E44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ежа Скворцов</w:t>
      </w:r>
      <w:r w:rsidR="0084073B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ди к доске и напиши внизу под буквой «А» такие слова: издавна, издалека, досуха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расна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, сначала.</w:t>
      </w:r>
    </w:p>
    <w:p w:rsidR="006B063A" w:rsidRPr="00084E44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ёжа торопливо выводит слова.</w:t>
      </w:r>
    </w:p>
    <w:p w:rsidR="006B063A" w:rsidRPr="00084E44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внизу под «О»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право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во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ло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хо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во.</w:t>
      </w:r>
    </w:p>
    <w:p w:rsidR="006B063A" w:rsidRPr="001B7D23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написаны</w:t>
      </w:r>
      <w:r w:rsidR="007A3E15"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ёжа вопросительно повернулся</w:t>
      </w: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ителю: что дальше?</w:t>
      </w:r>
    </w:p>
    <w:p w:rsidR="006B063A" w:rsidRPr="001B7D23" w:rsidRDefault="006B063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перь все присмотритесь к словам и скажите, почему одни слова написаны под буквой «А», а другие – под буквой «О»?</w:t>
      </w:r>
    </w:p>
    <w:p w:rsidR="000E0D18" w:rsidRPr="001B7D23" w:rsidRDefault="000E0D18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ак бы ты ответил на вопрос учителя?</w:t>
      </w:r>
    </w:p>
    <w:p w:rsidR="002445A3" w:rsidRPr="001B7D23" w:rsidRDefault="002445A3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5A3" w:rsidRPr="001B7D23" w:rsidRDefault="0051532E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8.</w:t>
      </w:r>
      <w:r w:rsidR="00523A24" w:rsidRPr="001B7D23">
        <w:rPr>
          <w:rFonts w:ascii="Times New Roman" w:hAnsi="Times New Roman" w:cs="Times New Roman"/>
          <w:b/>
          <w:sz w:val="28"/>
          <w:szCs w:val="28"/>
        </w:rPr>
        <w:t>Дефисное написание наречий</w:t>
      </w:r>
    </w:p>
    <w:p w:rsidR="00D42E76" w:rsidRPr="001B7D23" w:rsidRDefault="00D42E76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7D" w:rsidRPr="001B7D23" w:rsidRDefault="00833F1E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C25833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2C287D" w:rsidRPr="001B7D23">
        <w:rPr>
          <w:rFonts w:ascii="Times New Roman" w:hAnsi="Times New Roman" w:cs="Times New Roman"/>
          <w:b/>
          <w:sz w:val="28"/>
          <w:szCs w:val="28"/>
        </w:rPr>
        <w:t xml:space="preserve">Подберите 15-20 слов </w:t>
      </w:r>
      <w:r w:rsidR="00C25833" w:rsidRPr="001B7D23">
        <w:rPr>
          <w:rFonts w:ascii="Times New Roman" w:hAnsi="Times New Roman" w:cs="Times New Roman"/>
          <w:b/>
          <w:sz w:val="28"/>
          <w:szCs w:val="28"/>
        </w:rPr>
        <w:t>из «Толкового словаря</w:t>
      </w:r>
      <w:r w:rsidR="00403EA9" w:rsidRPr="001B7D23">
        <w:rPr>
          <w:rFonts w:ascii="Times New Roman" w:hAnsi="Times New Roman" w:cs="Times New Roman"/>
          <w:b/>
          <w:sz w:val="28"/>
          <w:szCs w:val="28"/>
        </w:rPr>
        <w:t xml:space="preserve"> русского языка</w:t>
      </w:r>
      <w:r w:rsidR="00C25833" w:rsidRPr="001B7D2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403EA9" w:rsidRPr="001B7D23">
        <w:rPr>
          <w:rFonts w:ascii="Times New Roman" w:hAnsi="Times New Roman" w:cs="Times New Roman"/>
          <w:b/>
          <w:sz w:val="28"/>
          <w:szCs w:val="28"/>
        </w:rPr>
        <w:t>С.И.</w:t>
      </w:r>
      <w:r w:rsidR="00872A56" w:rsidRPr="001B7D23">
        <w:rPr>
          <w:rFonts w:ascii="Times New Roman" w:hAnsi="Times New Roman" w:cs="Times New Roman"/>
          <w:b/>
          <w:sz w:val="28"/>
          <w:szCs w:val="28"/>
        </w:rPr>
        <w:t>Ожегова</w:t>
      </w:r>
      <w:proofErr w:type="spellEnd"/>
      <w:r w:rsidR="002C287D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5B8" w:rsidRPr="001B7D23">
        <w:rPr>
          <w:rFonts w:ascii="Times New Roman" w:hAnsi="Times New Roman" w:cs="Times New Roman"/>
          <w:b/>
          <w:sz w:val="28"/>
          <w:szCs w:val="28"/>
        </w:rPr>
        <w:t>(М «</w:t>
      </w:r>
      <w:r w:rsidR="008F6782" w:rsidRPr="001B7D23">
        <w:rPr>
          <w:rFonts w:ascii="Times New Roman" w:hAnsi="Times New Roman" w:cs="Times New Roman"/>
          <w:b/>
          <w:sz w:val="28"/>
          <w:szCs w:val="28"/>
        </w:rPr>
        <w:t>Русский язык»,</w:t>
      </w:r>
      <w:r w:rsidR="007A3E15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782" w:rsidRPr="001B7D23">
        <w:rPr>
          <w:rFonts w:ascii="Times New Roman" w:hAnsi="Times New Roman" w:cs="Times New Roman"/>
          <w:b/>
          <w:sz w:val="28"/>
          <w:szCs w:val="28"/>
        </w:rPr>
        <w:t xml:space="preserve">1989 г.) на дефисное написание наречий </w:t>
      </w:r>
      <w:r w:rsidR="002C287D" w:rsidRPr="001B7D23">
        <w:rPr>
          <w:rFonts w:ascii="Times New Roman" w:hAnsi="Times New Roman" w:cs="Times New Roman"/>
          <w:b/>
          <w:sz w:val="28"/>
          <w:szCs w:val="28"/>
        </w:rPr>
        <w:t>для</w:t>
      </w:r>
      <w:r w:rsidR="00872A56" w:rsidRPr="001B7D2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00CA3" w:rsidRPr="001B7D23">
        <w:rPr>
          <w:rFonts w:ascii="Times New Roman" w:hAnsi="Times New Roman" w:cs="Times New Roman"/>
          <w:b/>
          <w:sz w:val="28"/>
          <w:szCs w:val="28"/>
        </w:rPr>
        <w:t>ловарного диктанта.</w:t>
      </w:r>
      <w:r w:rsidR="00872A56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D18" w:rsidRPr="001B7D23" w:rsidRDefault="000E0D18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6343D" w:rsidRPr="001B7D23" w:rsidRDefault="00133AD2" w:rsidP="001B7D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В-седьмых</w:t>
      </w:r>
      <w:r w:rsidR="00800CA3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343D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быстрому</w:t>
      </w:r>
      <w:r w:rsidR="00800CA3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96343D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о-свойс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800CA3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о-видимому,</w:t>
      </w:r>
      <w:r w:rsidR="00523A24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в-третьи</w:t>
      </w:r>
      <w:r w:rsidR="0096343D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3A24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3D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</w:t>
      </w:r>
      <w:r w:rsidR="00523A24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3D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мал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о-помалу,</w:t>
      </w:r>
      <w:r w:rsidR="00523A24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точь-в-точь,</w:t>
      </w:r>
      <w:r w:rsidR="00523A24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E76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чуть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–чуть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видимо-невидимо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волей-неволей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давным-давно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кое-как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когда-нибудь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зимнему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товарищески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старому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по-заячьи,</w:t>
      </w:r>
      <w:r w:rsidR="007A3E15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EB0" w:rsidRPr="001B7D23">
        <w:rPr>
          <w:rFonts w:ascii="Times New Roman" w:hAnsi="Times New Roman" w:cs="Times New Roman"/>
          <w:color w:val="000000" w:themeColor="text1"/>
          <w:sz w:val="28"/>
          <w:szCs w:val="28"/>
        </w:rPr>
        <w:t>еле-еле.</w:t>
      </w:r>
    </w:p>
    <w:p w:rsidR="0096343D" w:rsidRPr="001B7D23" w:rsidRDefault="0096343D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342" w:rsidRPr="001B7D23" w:rsidRDefault="00833F1E" w:rsidP="001B7D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670F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2583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4342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берите </w:t>
      </w:r>
      <w:r w:rsidR="007657CE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из книги</w:t>
      </w:r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A3E15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A3E15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мана</w:t>
      </w:r>
      <w:proofErr w:type="spellEnd"/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Юный турист»</w:t>
      </w:r>
      <w:r w:rsidR="00523A24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530AFC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105FC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«</w:t>
      </w:r>
      <w:r w:rsidR="007657CE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</w:t>
      </w:r>
      <w:r w:rsidR="00530AFC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тура и спорт»,1977 год)</w:t>
      </w:r>
      <w:r w:rsidR="00523A24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82F0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тором ис</w:t>
      </w:r>
      <w:r w:rsidR="00530AFC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ьзуются наречия на </w:t>
      </w:r>
      <w:r w:rsidR="007B100A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16AD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фисное написание наречий</w:t>
      </w:r>
      <w:r w:rsidR="00530AFC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85CF7" w:rsidRPr="001B7D23" w:rsidRDefault="007B100A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B7D23">
        <w:rPr>
          <w:b/>
          <w:color w:val="000000"/>
          <w:sz w:val="28"/>
          <w:szCs w:val="28"/>
        </w:rPr>
        <w:t>Эталон</w:t>
      </w:r>
      <w:r w:rsidR="00CA16AD" w:rsidRPr="001B7D23">
        <w:rPr>
          <w:b/>
          <w:color w:val="000000"/>
          <w:sz w:val="28"/>
          <w:szCs w:val="28"/>
        </w:rPr>
        <w:t>:</w:t>
      </w:r>
    </w:p>
    <w:p w:rsidR="00124A9D" w:rsidRPr="00084E44" w:rsidRDefault="00124A9D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t>Каждый из вас должен стараться  выбирать</w:t>
      </w:r>
      <w:r w:rsidR="00800CA3" w:rsidRPr="00084E44">
        <w:rPr>
          <w:color w:val="000000"/>
          <w:sz w:val="28"/>
          <w:szCs w:val="28"/>
        </w:rPr>
        <w:t xml:space="preserve">, </w:t>
      </w:r>
      <w:r w:rsidRPr="00084E44">
        <w:rPr>
          <w:color w:val="000000"/>
          <w:sz w:val="28"/>
          <w:szCs w:val="28"/>
        </w:rPr>
        <w:t>во-первых</w:t>
      </w:r>
      <w:r w:rsidR="007D0F7A" w:rsidRPr="00084E44">
        <w:rPr>
          <w:color w:val="000000"/>
          <w:sz w:val="28"/>
          <w:szCs w:val="28"/>
        </w:rPr>
        <w:t>,</w:t>
      </w:r>
      <w:r w:rsidR="00105FC3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ориентиры  как можно точнее по линии движения</w:t>
      </w:r>
      <w:r w:rsidR="007D0F7A" w:rsidRPr="00084E44">
        <w:rPr>
          <w:color w:val="000000"/>
          <w:sz w:val="28"/>
          <w:szCs w:val="28"/>
        </w:rPr>
        <w:t xml:space="preserve">, </w:t>
      </w:r>
      <w:r w:rsidRPr="00084E44">
        <w:rPr>
          <w:color w:val="000000"/>
          <w:sz w:val="28"/>
          <w:szCs w:val="28"/>
        </w:rPr>
        <w:t>во-вторых</w:t>
      </w:r>
      <w:r w:rsidR="007D0F7A" w:rsidRPr="00084E44">
        <w:rPr>
          <w:color w:val="000000"/>
          <w:sz w:val="28"/>
          <w:szCs w:val="28"/>
        </w:rPr>
        <w:t xml:space="preserve">, </w:t>
      </w:r>
      <w:r w:rsidR="00B82807" w:rsidRPr="00084E44">
        <w:rPr>
          <w:color w:val="000000"/>
          <w:sz w:val="28"/>
          <w:szCs w:val="28"/>
        </w:rPr>
        <w:t>самые дальние ориентиры.</w:t>
      </w:r>
      <w:r w:rsidR="00190351" w:rsidRPr="00084E44">
        <w:rPr>
          <w:color w:val="000000"/>
          <w:sz w:val="28"/>
          <w:szCs w:val="28"/>
        </w:rPr>
        <w:t xml:space="preserve"> </w:t>
      </w:r>
      <w:r w:rsidR="00B82807" w:rsidRPr="00084E44">
        <w:rPr>
          <w:color w:val="000000"/>
          <w:sz w:val="28"/>
          <w:szCs w:val="28"/>
        </w:rPr>
        <w:t>Поскольку ориентиры  располагаются  довольно часто в стороне от линии движения (то есть вы идёте с некоторой ошибкой),</w:t>
      </w:r>
      <w:r w:rsidR="00190351" w:rsidRPr="00084E44">
        <w:rPr>
          <w:color w:val="000000"/>
          <w:sz w:val="28"/>
          <w:szCs w:val="28"/>
        </w:rPr>
        <w:t xml:space="preserve"> то</w:t>
      </w:r>
      <w:r w:rsidR="00B82807" w:rsidRPr="00084E44">
        <w:rPr>
          <w:color w:val="000000"/>
          <w:sz w:val="28"/>
          <w:szCs w:val="28"/>
        </w:rPr>
        <w:t xml:space="preserve"> нужно « чередовать»</w:t>
      </w:r>
      <w:r w:rsidR="00652E8B" w:rsidRPr="00084E44">
        <w:rPr>
          <w:color w:val="000000"/>
          <w:sz w:val="28"/>
          <w:szCs w:val="28"/>
        </w:rPr>
        <w:t xml:space="preserve"> эту ошибку,</w:t>
      </w:r>
      <w:r w:rsidR="00190351" w:rsidRPr="00084E44">
        <w:rPr>
          <w:color w:val="000000"/>
          <w:sz w:val="28"/>
          <w:szCs w:val="28"/>
        </w:rPr>
        <w:t xml:space="preserve"> </w:t>
      </w:r>
      <w:r w:rsidR="00652E8B" w:rsidRPr="00084E44">
        <w:rPr>
          <w:color w:val="000000"/>
          <w:sz w:val="28"/>
          <w:szCs w:val="28"/>
        </w:rPr>
        <w:t>чтобы она была то слева,</w:t>
      </w:r>
      <w:r w:rsidR="00190351" w:rsidRPr="00084E44">
        <w:rPr>
          <w:color w:val="000000"/>
          <w:sz w:val="28"/>
          <w:szCs w:val="28"/>
        </w:rPr>
        <w:t xml:space="preserve"> </w:t>
      </w:r>
      <w:r w:rsidR="00652E8B" w:rsidRPr="00084E44">
        <w:rPr>
          <w:color w:val="000000"/>
          <w:sz w:val="28"/>
          <w:szCs w:val="28"/>
        </w:rPr>
        <w:t>то справа.</w:t>
      </w:r>
      <w:r w:rsidR="00190351" w:rsidRPr="00084E44">
        <w:rPr>
          <w:color w:val="000000"/>
          <w:sz w:val="28"/>
          <w:szCs w:val="28"/>
        </w:rPr>
        <w:t xml:space="preserve"> </w:t>
      </w:r>
      <w:r w:rsidR="00652E8B" w:rsidRPr="00084E44">
        <w:rPr>
          <w:color w:val="000000"/>
          <w:sz w:val="28"/>
          <w:szCs w:val="28"/>
        </w:rPr>
        <w:t>Такие ошибки  будут как бы «исправлять» одна другую</w:t>
      </w:r>
      <w:r w:rsidR="00800CA3" w:rsidRPr="00084E44">
        <w:rPr>
          <w:color w:val="000000"/>
          <w:sz w:val="28"/>
          <w:szCs w:val="28"/>
        </w:rPr>
        <w:t>.</w:t>
      </w:r>
    </w:p>
    <w:p w:rsidR="004174A9" w:rsidRPr="001B7D23" w:rsidRDefault="004174A9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593351" w:rsidRPr="00084E44" w:rsidRDefault="00833F1E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1B7D23">
        <w:rPr>
          <w:b/>
          <w:color w:val="000000" w:themeColor="text1"/>
          <w:sz w:val="28"/>
          <w:szCs w:val="28"/>
        </w:rPr>
        <w:t>3</w:t>
      </w:r>
      <w:r w:rsidR="005670F3" w:rsidRPr="001B7D23">
        <w:rPr>
          <w:b/>
          <w:color w:val="000000" w:themeColor="text1"/>
          <w:sz w:val="28"/>
          <w:szCs w:val="28"/>
        </w:rPr>
        <w:t xml:space="preserve">. </w:t>
      </w:r>
      <w:r w:rsidR="00311A9E" w:rsidRPr="001B7D23">
        <w:rPr>
          <w:b/>
          <w:color w:val="000000" w:themeColor="text1"/>
          <w:sz w:val="28"/>
          <w:szCs w:val="28"/>
        </w:rPr>
        <w:t xml:space="preserve">Подберите текст из книги Т.Г. </w:t>
      </w:r>
      <w:proofErr w:type="spellStart"/>
      <w:r w:rsidR="00311A9E" w:rsidRPr="001B7D23">
        <w:rPr>
          <w:b/>
          <w:color w:val="000000" w:themeColor="text1"/>
          <w:sz w:val="28"/>
          <w:szCs w:val="28"/>
        </w:rPr>
        <w:t>Рик</w:t>
      </w:r>
      <w:proofErr w:type="spellEnd"/>
      <w:r w:rsidR="00311A9E" w:rsidRPr="001B7D23">
        <w:rPr>
          <w:b/>
          <w:color w:val="000000" w:themeColor="text1"/>
          <w:sz w:val="28"/>
          <w:szCs w:val="28"/>
        </w:rPr>
        <w:t xml:space="preserve"> </w:t>
      </w:r>
      <w:r w:rsidR="00311A9E" w:rsidRPr="001B7D23">
        <w:rPr>
          <w:b/>
          <w:sz w:val="28"/>
          <w:szCs w:val="28"/>
        </w:rPr>
        <w:t>«Как живёшь</w:t>
      </w:r>
      <w:r w:rsidR="007A3E15" w:rsidRPr="001B7D23">
        <w:rPr>
          <w:b/>
          <w:sz w:val="28"/>
          <w:szCs w:val="28"/>
        </w:rPr>
        <w:t xml:space="preserve">, </w:t>
      </w:r>
      <w:r w:rsidR="00311A9E" w:rsidRPr="001B7D23">
        <w:rPr>
          <w:b/>
          <w:sz w:val="28"/>
          <w:szCs w:val="28"/>
        </w:rPr>
        <w:t>Наречие?»</w:t>
      </w:r>
      <w:r w:rsidR="007A3E15" w:rsidRPr="001B7D23">
        <w:rPr>
          <w:b/>
          <w:sz w:val="28"/>
          <w:szCs w:val="28"/>
        </w:rPr>
        <w:t xml:space="preserve"> </w:t>
      </w:r>
      <w:r w:rsidR="00530AFC" w:rsidRPr="001B7D23">
        <w:rPr>
          <w:b/>
          <w:sz w:val="28"/>
          <w:szCs w:val="28"/>
        </w:rPr>
        <w:t>(М: ВАКО2012 г.)</w:t>
      </w:r>
      <w:r w:rsidR="00311A9E" w:rsidRPr="001B7D23">
        <w:rPr>
          <w:b/>
          <w:color w:val="000000" w:themeColor="text1"/>
          <w:sz w:val="28"/>
          <w:szCs w:val="28"/>
        </w:rPr>
        <w:t>, на дефисное написание наречий</w:t>
      </w:r>
      <w:r w:rsidR="00084E44" w:rsidRPr="00084E44">
        <w:rPr>
          <w:b/>
          <w:color w:val="000000" w:themeColor="text1"/>
          <w:sz w:val="28"/>
          <w:szCs w:val="28"/>
        </w:rPr>
        <w:t>/</w:t>
      </w:r>
    </w:p>
    <w:p w:rsidR="009B6B4D" w:rsidRPr="001B7D23" w:rsidRDefault="009B6B4D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1B7D23">
        <w:rPr>
          <w:b/>
          <w:color w:val="000000" w:themeColor="text1"/>
          <w:sz w:val="28"/>
          <w:szCs w:val="28"/>
        </w:rPr>
        <w:t>Эталон:</w:t>
      </w:r>
    </w:p>
    <w:p w:rsidR="007A583B" w:rsidRPr="00084E44" w:rsidRDefault="00D302F7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t>Срочно позвонили тётеньке Наречие,</w:t>
      </w:r>
      <w:r w:rsidR="00ED1DFC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она задала вопросы своему компьютеру</w:t>
      </w:r>
      <w:r w:rsidR="004174A9" w:rsidRPr="00084E44">
        <w:rPr>
          <w:color w:val="000000"/>
          <w:sz w:val="28"/>
          <w:szCs w:val="28"/>
        </w:rPr>
        <w:t xml:space="preserve">, </w:t>
      </w:r>
      <w:r w:rsidRPr="00084E44">
        <w:rPr>
          <w:color w:val="000000"/>
          <w:sz w:val="28"/>
          <w:szCs w:val="28"/>
        </w:rPr>
        <w:t>и оказалось,</w:t>
      </w:r>
      <w:r w:rsidR="00ED1DFC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что когда-то давным-давно баба Люба была лётчицей.</w:t>
      </w:r>
      <w:r w:rsidR="00ED1DFC" w:rsidRPr="00084E44">
        <w:rPr>
          <w:color w:val="000000"/>
          <w:sz w:val="28"/>
          <w:szCs w:val="28"/>
        </w:rPr>
        <w:t xml:space="preserve"> </w:t>
      </w:r>
      <w:r w:rsidR="00BA6502" w:rsidRPr="00084E44">
        <w:rPr>
          <w:color w:val="000000"/>
          <w:sz w:val="28"/>
          <w:szCs w:val="28"/>
        </w:rPr>
        <w:t>Она прыгала  с парашютом и сильно-сильно-ударилась головой о землю</w:t>
      </w:r>
      <w:r w:rsidR="004174A9" w:rsidRPr="00084E44">
        <w:rPr>
          <w:color w:val="000000"/>
          <w:sz w:val="28"/>
          <w:szCs w:val="28"/>
        </w:rPr>
        <w:t xml:space="preserve">. </w:t>
      </w:r>
      <w:r w:rsidR="00BA6502" w:rsidRPr="00084E44">
        <w:rPr>
          <w:color w:val="000000"/>
          <w:sz w:val="28"/>
          <w:szCs w:val="28"/>
        </w:rPr>
        <w:t>С тех пор она такая чудная.</w:t>
      </w:r>
    </w:p>
    <w:p w:rsidR="00BA6502" w:rsidRPr="00084E44" w:rsidRDefault="00BA6502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lastRenderedPageBreak/>
        <w:t>-А эта странная Джессика…</w:t>
      </w:r>
      <w:r w:rsidR="00211FB4" w:rsidRPr="00084E44">
        <w:rPr>
          <w:color w:val="000000"/>
          <w:sz w:val="28"/>
          <w:szCs w:val="28"/>
        </w:rPr>
        <w:t xml:space="preserve"> </w:t>
      </w:r>
      <w:r w:rsidR="007D0F7A" w:rsidRPr="00084E44">
        <w:rPr>
          <w:color w:val="000000"/>
          <w:sz w:val="28"/>
          <w:szCs w:val="28"/>
        </w:rPr>
        <w:t>- п</w:t>
      </w:r>
      <w:r w:rsidRPr="00084E44">
        <w:rPr>
          <w:color w:val="000000"/>
          <w:sz w:val="28"/>
          <w:szCs w:val="28"/>
        </w:rPr>
        <w:t>родолжал рассуждать Чёрточка-дефис</w:t>
      </w:r>
      <w:r w:rsidR="007D0F7A" w:rsidRPr="00084E44">
        <w:rPr>
          <w:color w:val="000000"/>
          <w:sz w:val="28"/>
          <w:szCs w:val="28"/>
        </w:rPr>
        <w:t xml:space="preserve">. </w:t>
      </w:r>
      <w:r w:rsidR="004174A9" w:rsidRPr="00084E44">
        <w:rPr>
          <w:color w:val="000000"/>
          <w:sz w:val="28"/>
          <w:szCs w:val="28"/>
        </w:rPr>
        <w:t>- В</w:t>
      </w:r>
      <w:r w:rsidRPr="00084E44">
        <w:rPr>
          <w:color w:val="000000"/>
          <w:sz w:val="28"/>
          <w:szCs w:val="28"/>
        </w:rPr>
        <w:t>о-первых</w:t>
      </w:r>
      <w:r w:rsidR="004174A9" w:rsidRPr="00084E44">
        <w:rPr>
          <w:color w:val="000000"/>
          <w:sz w:val="28"/>
          <w:szCs w:val="28"/>
        </w:rPr>
        <w:t xml:space="preserve">, </w:t>
      </w:r>
      <w:r w:rsidRPr="00084E44">
        <w:rPr>
          <w:color w:val="000000"/>
          <w:sz w:val="28"/>
          <w:szCs w:val="28"/>
        </w:rPr>
        <w:t xml:space="preserve">она одета </w:t>
      </w:r>
      <w:r w:rsidR="00FE15F9" w:rsidRPr="00084E44">
        <w:rPr>
          <w:color w:val="000000"/>
          <w:sz w:val="28"/>
          <w:szCs w:val="28"/>
        </w:rPr>
        <w:t>уж слишком по-летнему: легко-легко</w:t>
      </w:r>
      <w:r w:rsidR="004174A9" w:rsidRPr="00084E44">
        <w:rPr>
          <w:color w:val="000000"/>
          <w:sz w:val="28"/>
          <w:szCs w:val="28"/>
        </w:rPr>
        <w:t xml:space="preserve">, </w:t>
      </w:r>
      <w:r w:rsidR="00FE15F9" w:rsidRPr="00084E44">
        <w:rPr>
          <w:color w:val="000000"/>
          <w:sz w:val="28"/>
          <w:szCs w:val="28"/>
        </w:rPr>
        <w:t>не по-городскому и не по-деревенски даже</w:t>
      </w:r>
      <w:r w:rsidR="004174A9" w:rsidRPr="00084E44">
        <w:rPr>
          <w:color w:val="000000"/>
          <w:sz w:val="28"/>
          <w:szCs w:val="28"/>
        </w:rPr>
        <w:t xml:space="preserve">, </w:t>
      </w:r>
      <w:r w:rsidR="00FE15F9" w:rsidRPr="00084E44">
        <w:rPr>
          <w:color w:val="000000"/>
          <w:sz w:val="28"/>
          <w:szCs w:val="28"/>
        </w:rPr>
        <w:t>а как –то по-дурацки.</w:t>
      </w:r>
    </w:p>
    <w:p w:rsidR="00FE15F9" w:rsidRPr="00084E44" w:rsidRDefault="00FE15F9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t xml:space="preserve">-По </w:t>
      </w:r>
      <w:r w:rsidR="007D0F7A" w:rsidRPr="00084E44">
        <w:rPr>
          <w:color w:val="000000"/>
          <w:sz w:val="28"/>
          <w:szCs w:val="28"/>
        </w:rPr>
        <w:t>- в</w:t>
      </w:r>
      <w:r w:rsidRPr="00084E44">
        <w:rPr>
          <w:color w:val="000000"/>
          <w:sz w:val="28"/>
          <w:szCs w:val="28"/>
        </w:rPr>
        <w:t>ашему,</w:t>
      </w:r>
      <w:r w:rsidR="00211FB4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это так серьёзно</w:t>
      </w:r>
      <w:r w:rsidR="007D0F7A" w:rsidRPr="00084E44">
        <w:rPr>
          <w:color w:val="000000"/>
          <w:sz w:val="28"/>
          <w:szCs w:val="28"/>
        </w:rPr>
        <w:t xml:space="preserve">? </w:t>
      </w:r>
      <w:r w:rsidR="004174A9" w:rsidRPr="00084E44">
        <w:rPr>
          <w:color w:val="000000"/>
          <w:sz w:val="28"/>
          <w:szCs w:val="28"/>
        </w:rPr>
        <w:t>- у</w:t>
      </w:r>
      <w:r w:rsidRPr="00084E44">
        <w:rPr>
          <w:color w:val="000000"/>
          <w:sz w:val="28"/>
          <w:szCs w:val="28"/>
        </w:rPr>
        <w:t xml:space="preserve">дивилась </w:t>
      </w:r>
      <w:proofErr w:type="spellStart"/>
      <w:r w:rsidRPr="00084E44">
        <w:rPr>
          <w:color w:val="000000"/>
          <w:sz w:val="28"/>
          <w:szCs w:val="28"/>
        </w:rPr>
        <w:t>Апельсинкина</w:t>
      </w:r>
      <w:proofErr w:type="spellEnd"/>
      <w:r w:rsidRPr="00084E44">
        <w:rPr>
          <w:color w:val="000000"/>
          <w:sz w:val="28"/>
          <w:szCs w:val="28"/>
        </w:rPr>
        <w:t xml:space="preserve"> –старшая.</w:t>
      </w:r>
    </w:p>
    <w:p w:rsidR="00ED1DFC" w:rsidRPr="00084E44" w:rsidRDefault="00ED1DFC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t>-Серьёзно-серьёзно!</w:t>
      </w:r>
      <w:r w:rsidR="004174A9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-</w:t>
      </w:r>
      <w:r w:rsidR="004174A9" w:rsidRPr="00084E44">
        <w:rPr>
          <w:color w:val="000000"/>
          <w:sz w:val="28"/>
          <w:szCs w:val="28"/>
        </w:rPr>
        <w:t xml:space="preserve"> </w:t>
      </w:r>
      <w:r w:rsidRPr="00084E44">
        <w:rPr>
          <w:color w:val="000000"/>
          <w:sz w:val="28"/>
          <w:szCs w:val="28"/>
        </w:rPr>
        <w:t>кивнула Чёрточка-Дефис.</w:t>
      </w:r>
    </w:p>
    <w:p w:rsidR="007A583B" w:rsidRPr="001B7D23" w:rsidRDefault="00ED1DFC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84E44">
        <w:rPr>
          <w:color w:val="000000"/>
          <w:sz w:val="28"/>
          <w:szCs w:val="28"/>
        </w:rPr>
        <w:t xml:space="preserve">-А по </w:t>
      </w:r>
      <w:r w:rsidR="007D0F7A" w:rsidRPr="00084E44">
        <w:rPr>
          <w:color w:val="000000"/>
          <w:sz w:val="28"/>
          <w:szCs w:val="28"/>
        </w:rPr>
        <w:t>- м</w:t>
      </w:r>
      <w:r w:rsidRPr="00084E44">
        <w:rPr>
          <w:color w:val="000000"/>
          <w:sz w:val="28"/>
          <w:szCs w:val="28"/>
        </w:rPr>
        <w:t>оему</w:t>
      </w:r>
      <w:r w:rsidR="004174A9" w:rsidRPr="00084E44">
        <w:rPr>
          <w:color w:val="000000"/>
          <w:sz w:val="28"/>
          <w:szCs w:val="28"/>
        </w:rPr>
        <w:t xml:space="preserve">, </w:t>
      </w:r>
      <w:r w:rsidRPr="00084E44">
        <w:rPr>
          <w:color w:val="000000"/>
          <w:sz w:val="28"/>
          <w:szCs w:val="28"/>
        </w:rPr>
        <w:t xml:space="preserve">она просто </w:t>
      </w:r>
      <w:r w:rsidR="004174A9" w:rsidRPr="00084E44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="004174A9" w:rsidRPr="00084E44">
        <w:rPr>
          <w:color w:val="000000"/>
          <w:sz w:val="28"/>
          <w:szCs w:val="28"/>
        </w:rPr>
        <w:t>н</w:t>
      </w:r>
      <w:r w:rsidRPr="00084E44">
        <w:rPr>
          <w:color w:val="000000"/>
          <w:sz w:val="28"/>
          <w:szCs w:val="28"/>
        </w:rPr>
        <w:t>апросто</w:t>
      </w:r>
      <w:proofErr w:type="spellEnd"/>
      <w:r w:rsidRPr="00084E44">
        <w:rPr>
          <w:color w:val="000000"/>
          <w:sz w:val="28"/>
          <w:szCs w:val="28"/>
        </w:rPr>
        <w:t xml:space="preserve">  туристка</w:t>
      </w:r>
      <w:proofErr w:type="gramEnd"/>
      <w:r w:rsidRPr="00084E44">
        <w:rPr>
          <w:color w:val="000000"/>
          <w:sz w:val="28"/>
          <w:szCs w:val="28"/>
        </w:rPr>
        <w:t xml:space="preserve"> из южных</w:t>
      </w:r>
      <w:r w:rsidRPr="001B7D23">
        <w:rPr>
          <w:color w:val="000000"/>
          <w:sz w:val="28"/>
          <w:szCs w:val="28"/>
        </w:rPr>
        <w:t xml:space="preserve"> стран.</w:t>
      </w:r>
      <w:r w:rsidR="00211FB4" w:rsidRPr="001B7D23">
        <w:rPr>
          <w:color w:val="000000"/>
          <w:sz w:val="28"/>
          <w:szCs w:val="28"/>
        </w:rPr>
        <w:t xml:space="preserve"> </w:t>
      </w:r>
      <w:r w:rsidR="00593351" w:rsidRPr="001B7D23">
        <w:rPr>
          <w:color w:val="000000"/>
          <w:sz w:val="28"/>
          <w:szCs w:val="28"/>
        </w:rPr>
        <w:t>У них там так принято ходить.</w:t>
      </w:r>
    </w:p>
    <w:p w:rsidR="00593351" w:rsidRPr="001B7D23" w:rsidRDefault="00593351" w:rsidP="001B7D2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2445A3" w:rsidRDefault="000E21EF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9.</w:t>
      </w:r>
      <w:r w:rsidR="006B063A" w:rsidRPr="001B7D23">
        <w:rPr>
          <w:rFonts w:ascii="Times New Roman" w:hAnsi="Times New Roman" w:cs="Times New Roman"/>
          <w:b/>
          <w:sz w:val="28"/>
          <w:szCs w:val="28"/>
        </w:rPr>
        <w:t xml:space="preserve"> Правопис</w:t>
      </w:r>
      <w:r w:rsidR="00482F03" w:rsidRPr="001B7D23">
        <w:rPr>
          <w:rFonts w:ascii="Times New Roman" w:hAnsi="Times New Roman" w:cs="Times New Roman"/>
          <w:b/>
          <w:sz w:val="28"/>
          <w:szCs w:val="28"/>
        </w:rPr>
        <w:t xml:space="preserve">ание  не с  наречиями на </w:t>
      </w:r>
      <w:r w:rsidR="004174A9" w:rsidRPr="001B7D23">
        <w:rPr>
          <w:rFonts w:ascii="Times New Roman" w:hAnsi="Times New Roman" w:cs="Times New Roman"/>
          <w:b/>
          <w:sz w:val="28"/>
          <w:szCs w:val="28"/>
        </w:rPr>
        <w:t xml:space="preserve">- о, </w:t>
      </w:r>
      <w:r w:rsidR="007D0F7A" w:rsidRPr="001B7D23">
        <w:rPr>
          <w:rFonts w:ascii="Times New Roman" w:hAnsi="Times New Roman" w:cs="Times New Roman"/>
          <w:b/>
          <w:sz w:val="28"/>
          <w:szCs w:val="28"/>
        </w:rPr>
        <w:t>е</w:t>
      </w:r>
    </w:p>
    <w:p w:rsidR="0014096A" w:rsidRPr="001B7D23" w:rsidRDefault="0014096A" w:rsidP="001B7D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6B0" w:rsidRPr="00084E44" w:rsidRDefault="00833F1E" w:rsidP="001B7D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30A6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93351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Подберите</w:t>
      </w:r>
      <w:r w:rsidR="00CA16AD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</w:t>
      </w:r>
      <w:r w:rsidR="003802D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«Орфографического</w:t>
      </w:r>
      <w:r w:rsidR="00D466B0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оваря» </w:t>
      </w:r>
      <w:proofErr w:type="spellStart"/>
      <w:r w:rsidR="003802D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Д.Н.Ушакова</w:t>
      </w:r>
      <w:proofErr w:type="spellEnd"/>
      <w:r w:rsidR="003802D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174A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802D6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С.Е.Крючкова</w:t>
      </w:r>
      <w:proofErr w:type="spellEnd"/>
      <w:r w:rsidR="00530AFC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174A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0AFC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(М., «Просвещение»,1984 г.)</w:t>
      </w:r>
      <w:r w:rsidR="00593351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меры </w:t>
      </w:r>
      <w:r w:rsidR="00D466B0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на слитное и раздельное написания не с наречиями</w:t>
      </w:r>
      <w:r w:rsidR="009B6B4D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-</w:t>
      </w:r>
      <w:proofErr w:type="gramStart"/>
      <w:r w:rsidR="009B6B4D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D4AF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,-</w:t>
      </w:r>
      <w:proofErr w:type="gramEnd"/>
      <w:r w:rsidR="003D4AF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="004174A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распределите </w:t>
      </w:r>
      <w:r w:rsidR="00D466B0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555290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таблице</w:t>
      </w:r>
      <w:r w:rsidR="00084E4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174A9" w:rsidRPr="001B7D23" w:rsidRDefault="004174A9" w:rsidP="001B7D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1"/>
        <w:gridCol w:w="4670"/>
      </w:tblGrid>
      <w:tr w:rsidR="00D466B0" w:rsidRPr="001B7D23" w:rsidTr="00D466B0">
        <w:tc>
          <w:tcPr>
            <w:tcW w:w="5070" w:type="dxa"/>
          </w:tcPr>
          <w:p w:rsidR="00D466B0" w:rsidRPr="001B7D23" w:rsidRDefault="00D466B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ишется слитно</w:t>
            </w:r>
          </w:p>
        </w:tc>
        <w:tc>
          <w:tcPr>
            <w:tcW w:w="4819" w:type="dxa"/>
          </w:tcPr>
          <w:p w:rsidR="00D466B0" w:rsidRPr="001B7D23" w:rsidRDefault="00D466B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ишется раздельно</w:t>
            </w:r>
          </w:p>
        </w:tc>
      </w:tr>
      <w:tr w:rsidR="00D466B0" w:rsidRPr="001B7D23" w:rsidTr="00D466B0">
        <w:tc>
          <w:tcPr>
            <w:tcW w:w="5070" w:type="dxa"/>
          </w:tcPr>
          <w:p w:rsidR="00D466B0" w:rsidRPr="001B7D23" w:rsidRDefault="00D466B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466B0" w:rsidRPr="001B7D23" w:rsidRDefault="00D466B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F03" w:rsidRPr="001B7D23" w:rsidRDefault="00482F03" w:rsidP="001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639" w:rsidRPr="001B7D23" w:rsidRDefault="00097639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</w:t>
      </w:r>
      <w:r w:rsidR="00D466B0"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5290" w:rsidRPr="001B7D23" w:rsidRDefault="00555290" w:rsidP="001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1"/>
        <w:gridCol w:w="4650"/>
      </w:tblGrid>
      <w:tr w:rsidR="00555290" w:rsidRPr="001B7D23" w:rsidTr="00766C84">
        <w:tc>
          <w:tcPr>
            <w:tcW w:w="5070" w:type="dxa"/>
          </w:tcPr>
          <w:p w:rsidR="00555290" w:rsidRPr="001B7D23" w:rsidRDefault="0055529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ишется слитно</w:t>
            </w:r>
          </w:p>
        </w:tc>
        <w:tc>
          <w:tcPr>
            <w:tcW w:w="4819" w:type="dxa"/>
          </w:tcPr>
          <w:p w:rsidR="00555290" w:rsidRPr="001B7D23" w:rsidRDefault="0055529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ишется раздельно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0A4731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ленно</w:t>
            </w:r>
          </w:p>
        </w:tc>
        <w:tc>
          <w:tcPr>
            <w:tcW w:w="4819" w:type="dxa"/>
          </w:tcPr>
          <w:p w:rsidR="00555290" w:rsidRPr="001B7D23" w:rsidRDefault="0091299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иначе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0A4731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медля</w:t>
            </w:r>
          </w:p>
        </w:tc>
        <w:tc>
          <w:tcPr>
            <w:tcW w:w="4819" w:type="dxa"/>
          </w:tcPr>
          <w:p w:rsidR="00555290" w:rsidRPr="001B7D23" w:rsidRDefault="000B75D2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скоро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ыкновенно</w:t>
            </w:r>
          </w:p>
        </w:tc>
        <w:tc>
          <w:tcPr>
            <w:tcW w:w="4819" w:type="dxa"/>
          </w:tcPr>
          <w:p w:rsidR="00555290" w:rsidRPr="001B7D23" w:rsidRDefault="00371FB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видано</w:t>
            </w:r>
            <w:r w:rsidR="007D0F7A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слыхано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однократно</w:t>
            </w:r>
          </w:p>
        </w:tc>
        <w:tc>
          <w:tcPr>
            <w:tcW w:w="4819" w:type="dxa"/>
          </w:tcPr>
          <w:p w:rsidR="00555290" w:rsidRPr="001B7D23" w:rsidRDefault="00593351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ыдно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долго</w:t>
            </w:r>
          </w:p>
        </w:tc>
        <w:tc>
          <w:tcPr>
            <w:tcW w:w="4819" w:type="dxa"/>
          </w:tcPr>
          <w:p w:rsidR="00555290" w:rsidRPr="001B7D23" w:rsidRDefault="007D0F7A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</w:t>
            </w:r>
          </w:p>
        </w:tc>
      </w:tr>
      <w:tr w:rsidR="00555290" w:rsidRPr="001B7D23" w:rsidTr="00766C84">
        <w:tc>
          <w:tcPr>
            <w:tcW w:w="5070" w:type="dxa"/>
          </w:tcPr>
          <w:p w:rsidR="00555290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множко</w:t>
            </w:r>
          </w:p>
        </w:tc>
        <w:tc>
          <w:tcPr>
            <w:tcW w:w="4819" w:type="dxa"/>
          </w:tcPr>
          <w:p w:rsidR="00555290" w:rsidRPr="001B7D23" w:rsidRDefault="0055529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B4" w:rsidRPr="001B7D23" w:rsidTr="00766C84">
        <w:tc>
          <w:tcPr>
            <w:tcW w:w="5070" w:type="dxa"/>
          </w:tcPr>
          <w:p w:rsidR="00FC13B4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азанно</w:t>
            </w:r>
          </w:p>
        </w:tc>
        <w:tc>
          <w:tcPr>
            <w:tcW w:w="4819" w:type="dxa"/>
          </w:tcPr>
          <w:p w:rsidR="00FC13B4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B4" w:rsidRPr="001B7D23" w:rsidTr="00766C84">
        <w:tc>
          <w:tcPr>
            <w:tcW w:w="5070" w:type="dxa"/>
          </w:tcPr>
          <w:p w:rsidR="00FC13B4" w:rsidRPr="001B7D23" w:rsidRDefault="00912990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лго</w:t>
            </w:r>
          </w:p>
        </w:tc>
        <w:tc>
          <w:tcPr>
            <w:tcW w:w="4819" w:type="dxa"/>
          </w:tcPr>
          <w:p w:rsidR="00FC13B4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3B4" w:rsidRPr="001B7D23" w:rsidTr="00766C84">
        <w:tc>
          <w:tcPr>
            <w:tcW w:w="5070" w:type="dxa"/>
          </w:tcPr>
          <w:p w:rsidR="00FC13B4" w:rsidRPr="001B7D23" w:rsidRDefault="00371FB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льно</w:t>
            </w:r>
          </w:p>
        </w:tc>
        <w:tc>
          <w:tcPr>
            <w:tcW w:w="4819" w:type="dxa"/>
          </w:tcPr>
          <w:p w:rsidR="00FC13B4" w:rsidRPr="001B7D23" w:rsidRDefault="00FC13B4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5290" w:rsidRPr="001B7D23" w:rsidRDefault="00555290" w:rsidP="001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290" w:rsidRPr="001B7D23" w:rsidRDefault="00AB654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FE18B8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дберите из </w:t>
      </w:r>
      <w:r w:rsidR="009F33DB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словаря В.И. Даля «Пословицы русского народа» (Издатель</w:t>
      </w:r>
      <w:r w:rsidR="00FE18B8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ство Азбука, 2007 г.</w:t>
      </w:r>
      <w:r w:rsidR="007D0F7A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E18B8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33DB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пословицы и поговорки для проверки орфогра</w:t>
      </w:r>
      <w:r w:rsidR="00FE18B8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ммы: правописание НЕ с наречиями</w:t>
      </w:r>
      <w:r w:rsidR="005C0309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555290" w:rsidRPr="001B7D23" w:rsidRDefault="00555290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555290" w:rsidRPr="00084E44" w:rsidRDefault="00BC5EEB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неизбежно приведет к беде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EEB" w:rsidRPr="00084E44" w:rsidRDefault="00BC5EEB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ёт 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рого возьмёт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EEB" w:rsidRPr="00084E44" w:rsidRDefault="00BC5EEB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чела не много мёду принесёт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B27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о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27" w:rsidRPr="00084E44" w:rsidRDefault="00254B27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без шубы ходить не стыдно, а холодно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27" w:rsidRPr="00084E44" w:rsidRDefault="00A71E83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B27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думал, да ладно молвил</w:t>
      </w:r>
      <w:r w:rsidR="007D0F7A"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B27" w:rsidRPr="001B7D23" w:rsidRDefault="00254B27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по по мелочам обижаться на дорогих и близких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людей</w:t>
      </w:r>
      <w:r w:rsidR="007D0F7A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495" w:rsidRPr="001B7D23" w:rsidRDefault="00104495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45A3" w:rsidRPr="001B7D23" w:rsidRDefault="0055529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CD40E0" w:rsidRPr="001B7D23">
        <w:rPr>
          <w:rFonts w:ascii="Times New Roman" w:hAnsi="Times New Roman" w:cs="Times New Roman"/>
          <w:sz w:val="28"/>
          <w:szCs w:val="28"/>
        </w:rPr>
        <w:t>10</w:t>
      </w:r>
      <w:r w:rsidR="00097639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 xml:space="preserve"> Правописание не и ни в отрицательных наречиях</w:t>
      </w:r>
    </w:p>
    <w:p w:rsidR="00202B3C" w:rsidRPr="001B7D23" w:rsidRDefault="00202B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FAD" w:rsidRPr="001B7D23" w:rsidRDefault="0033125D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9113BD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202B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3BD" w:rsidRPr="001B7D23">
        <w:rPr>
          <w:rFonts w:ascii="Times New Roman" w:hAnsi="Times New Roman" w:cs="Times New Roman"/>
          <w:b/>
          <w:sz w:val="28"/>
          <w:szCs w:val="28"/>
        </w:rPr>
        <w:t>Подберите из</w:t>
      </w:r>
      <w:r w:rsidR="009113BD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оваря В.И. Даля «Пословицы русского народа» (Издательство Азбука, 2007 г.</w:t>
      </w:r>
      <w:r w:rsidR="00C4009B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113BD" w:rsidRPr="001B7D23">
        <w:rPr>
          <w:rFonts w:ascii="Times New Roman" w:hAnsi="Times New Roman" w:cs="Times New Roman"/>
          <w:b/>
          <w:sz w:val="28"/>
          <w:szCs w:val="28"/>
        </w:rPr>
        <w:t xml:space="preserve"> пословицы, в которых используются отрицательные наречия с не и ни</w:t>
      </w:r>
      <w:r w:rsidR="00084E44">
        <w:rPr>
          <w:rFonts w:ascii="Times New Roman" w:hAnsi="Times New Roman" w:cs="Times New Roman"/>
          <w:b/>
          <w:sz w:val="28"/>
          <w:szCs w:val="28"/>
        </w:rPr>
        <w:t>.</w:t>
      </w:r>
    </w:p>
    <w:p w:rsidR="009113BD" w:rsidRPr="001B7D23" w:rsidRDefault="009113BD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B33545" w:rsidRPr="00B14189" w:rsidRDefault="00B33545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Яблоко от яблони недалеко падает</w:t>
      </w:r>
      <w:r w:rsidR="00C4009B" w:rsidRPr="00B14189">
        <w:rPr>
          <w:rFonts w:ascii="Times New Roman" w:hAnsi="Times New Roman" w:cs="Times New Roman"/>
          <w:sz w:val="28"/>
          <w:szCs w:val="28"/>
        </w:rPr>
        <w:t>.</w:t>
      </w:r>
    </w:p>
    <w:p w:rsidR="00587693" w:rsidRPr="00B14189" w:rsidRDefault="00587693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Сердце ярко, места мало, расходиться негде</w:t>
      </w:r>
      <w:r w:rsidR="00C4009B" w:rsidRPr="00B14189">
        <w:rPr>
          <w:rFonts w:ascii="Times New Roman" w:hAnsi="Times New Roman" w:cs="Times New Roman"/>
          <w:sz w:val="28"/>
          <w:szCs w:val="28"/>
        </w:rPr>
        <w:t>.</w:t>
      </w:r>
    </w:p>
    <w:p w:rsidR="00B33545" w:rsidRPr="00B14189" w:rsidRDefault="00B33545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Старые башмаки никогда не жмут</w:t>
      </w:r>
      <w:r w:rsidR="00C4009B" w:rsidRPr="00B14189">
        <w:rPr>
          <w:rFonts w:ascii="Times New Roman" w:hAnsi="Times New Roman" w:cs="Times New Roman"/>
          <w:sz w:val="28"/>
          <w:szCs w:val="28"/>
        </w:rPr>
        <w:t>.</w:t>
      </w:r>
    </w:p>
    <w:p w:rsidR="001B0646" w:rsidRPr="00B14189" w:rsidRDefault="001B0646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Ум-</w:t>
      </w:r>
      <w:r w:rsidR="00A71E83">
        <w:rPr>
          <w:rFonts w:ascii="Times New Roman" w:hAnsi="Times New Roman" w:cs="Times New Roman"/>
          <w:sz w:val="28"/>
          <w:szCs w:val="28"/>
        </w:rPr>
        <w:t xml:space="preserve"> </w:t>
      </w:r>
      <w:r w:rsidRPr="00B14189">
        <w:rPr>
          <w:rFonts w:ascii="Times New Roman" w:hAnsi="Times New Roman" w:cs="Times New Roman"/>
          <w:sz w:val="28"/>
          <w:szCs w:val="28"/>
        </w:rPr>
        <w:t>одежда, которая никогда не износится</w:t>
      </w:r>
      <w:r w:rsidR="00C4009B" w:rsidRPr="00B14189">
        <w:rPr>
          <w:rFonts w:ascii="Times New Roman" w:hAnsi="Times New Roman" w:cs="Times New Roman"/>
          <w:sz w:val="28"/>
          <w:szCs w:val="28"/>
        </w:rPr>
        <w:t>.</w:t>
      </w:r>
    </w:p>
    <w:p w:rsidR="00202B3C" w:rsidRPr="001B7D23" w:rsidRDefault="00202B3C" w:rsidP="001B7D23">
      <w:pPr>
        <w:shd w:val="clear" w:color="auto" w:fill="FFFFFF"/>
        <w:tabs>
          <w:tab w:val="left" w:pos="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1B7D23" w:rsidRDefault="0033125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94A05" w:rsidRPr="001B7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80A1C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берите примеры из «Школьного фразеологического словаря русского языка» </w:t>
      </w:r>
      <w:proofErr w:type="spellStart"/>
      <w:r w:rsidR="00340747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В.П.Жукова</w:t>
      </w:r>
      <w:proofErr w:type="spellEnd"/>
      <w:r w:rsidR="00340747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C03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2B3C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40747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А.В.Жукова</w:t>
      </w:r>
      <w:proofErr w:type="spellEnd"/>
      <w:r w:rsidR="00340747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М. «Просвещение»1989 г.)</w:t>
      </w:r>
      <w:r w:rsidR="00A911BB" w:rsidRPr="001B7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80A1C" w:rsidRPr="001B7D23">
        <w:rPr>
          <w:rFonts w:ascii="Times New Roman" w:hAnsi="Times New Roman" w:cs="Times New Roman"/>
          <w:b/>
          <w:color w:val="000000"/>
          <w:sz w:val="28"/>
          <w:szCs w:val="28"/>
        </w:rPr>
        <w:t>на правописание не и ни в отрицательных наречиях и распределите  по таблице</w:t>
      </w:r>
    </w:p>
    <w:p w:rsidR="00202B3C" w:rsidRPr="001B7D23" w:rsidRDefault="00202B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6"/>
        <w:gridCol w:w="4665"/>
      </w:tblGrid>
      <w:tr w:rsidR="00280A1C" w:rsidRPr="001B7D23" w:rsidTr="00766C84">
        <w:tc>
          <w:tcPr>
            <w:tcW w:w="5070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4819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280A1C" w:rsidRPr="001B7D23" w:rsidTr="00766C84">
        <w:tc>
          <w:tcPr>
            <w:tcW w:w="5070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0A1C" w:rsidRPr="001B7D23" w:rsidRDefault="00280A1C" w:rsidP="001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A1C" w:rsidRPr="001B7D23" w:rsidRDefault="00280A1C" w:rsidP="001B7D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</w:p>
    <w:p w:rsidR="00280A1C" w:rsidRPr="001B7D23" w:rsidRDefault="00280A1C" w:rsidP="001B7D2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8"/>
        <w:gridCol w:w="4663"/>
      </w:tblGrid>
      <w:tr w:rsidR="00280A1C" w:rsidRPr="001B7D23" w:rsidTr="005C0309">
        <w:tc>
          <w:tcPr>
            <w:tcW w:w="4908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4663" w:type="dxa"/>
          </w:tcPr>
          <w:p w:rsidR="00280A1C" w:rsidRPr="001B7D23" w:rsidRDefault="00280A1C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</w:p>
        </w:tc>
      </w:tr>
      <w:tr w:rsidR="00280A1C" w:rsidRPr="001B7D23" w:rsidTr="005C0309">
        <w:tc>
          <w:tcPr>
            <w:tcW w:w="4908" w:type="dxa"/>
          </w:tcPr>
          <w:p w:rsidR="00280A1C" w:rsidRPr="001B7D23" w:rsidRDefault="00854A75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сегодня </w:t>
            </w:r>
            <w:r w:rsidR="00C4009B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тра</w:t>
            </w:r>
          </w:p>
        </w:tc>
        <w:tc>
          <w:tcPr>
            <w:tcW w:w="4663" w:type="dxa"/>
          </w:tcPr>
          <w:p w:rsidR="00280A1C" w:rsidRPr="001B7D23" w:rsidRDefault="000F2DE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</w:t>
            </w:r>
            <w:proofErr w:type="gramStart"/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>мало</w:t>
            </w:r>
            <w:r w:rsidR="00C4009B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</w:t>
            </w:r>
            <w:proofErr w:type="gramEnd"/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</w:t>
            </w:r>
          </w:p>
        </w:tc>
      </w:tr>
      <w:tr w:rsidR="00280A1C" w:rsidRPr="001B7D23" w:rsidTr="005C0309">
        <w:tc>
          <w:tcPr>
            <w:tcW w:w="4908" w:type="dxa"/>
          </w:tcPr>
          <w:p w:rsidR="00280A1C" w:rsidRPr="001B7D23" w:rsidRDefault="00854A75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с того конца</w:t>
            </w:r>
          </w:p>
        </w:tc>
        <w:tc>
          <w:tcPr>
            <w:tcW w:w="4663" w:type="dxa"/>
          </w:tcPr>
          <w:p w:rsidR="00280A1C" w:rsidRPr="001B7D23" w:rsidRDefault="000F2DE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</w:t>
            </w:r>
            <w:proofErr w:type="gramStart"/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C4009B"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</w:t>
            </w:r>
            <w:proofErr w:type="gramEnd"/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ьше</w:t>
            </w:r>
          </w:p>
        </w:tc>
      </w:tr>
      <w:tr w:rsidR="00280A1C" w:rsidRPr="001B7D23" w:rsidTr="005C0309">
        <w:tc>
          <w:tcPr>
            <w:tcW w:w="4908" w:type="dxa"/>
          </w:tcPr>
          <w:p w:rsidR="00280A1C" w:rsidRPr="001B7D23" w:rsidRDefault="00854A75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кладая рук</w:t>
            </w:r>
          </w:p>
        </w:tc>
        <w:tc>
          <w:tcPr>
            <w:tcW w:w="4663" w:type="dxa"/>
          </w:tcPr>
          <w:p w:rsidR="00280A1C" w:rsidRPr="001B7D23" w:rsidRDefault="000F2DE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арко</w:t>
            </w:r>
            <w:proofErr w:type="gramEnd"/>
            <w:r w:rsidR="00F2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0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7D23">
              <w:rPr>
                <w:rFonts w:ascii="Times New Roman" w:eastAsia="Times New Roman" w:hAnsi="Times New Roman" w:cs="Times New Roman"/>
                <w:sz w:val="28"/>
                <w:szCs w:val="28"/>
              </w:rPr>
              <w:t>ни холодно</w:t>
            </w:r>
          </w:p>
        </w:tc>
      </w:tr>
      <w:tr w:rsidR="003E2103" w:rsidRPr="001B7D23" w:rsidTr="005C0309">
        <w:tc>
          <w:tcPr>
            <w:tcW w:w="4908" w:type="dxa"/>
          </w:tcPr>
          <w:p w:rsidR="003E2103" w:rsidRPr="001B7D23" w:rsidRDefault="00315F29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от часу не легче</w:t>
            </w:r>
          </w:p>
        </w:tc>
        <w:tc>
          <w:tcPr>
            <w:tcW w:w="4663" w:type="dxa"/>
          </w:tcPr>
          <w:p w:rsidR="003E2103" w:rsidRPr="001B7D23" w:rsidRDefault="003E2103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F2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</w:t>
            </w:r>
            <w:proofErr w:type="gramEnd"/>
            <w:r w:rsidR="00F2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 летом</w:t>
            </w:r>
          </w:p>
        </w:tc>
      </w:tr>
      <w:tr w:rsidR="003E2103" w:rsidRPr="001B7D23" w:rsidTr="005C0309">
        <w:tc>
          <w:tcPr>
            <w:tcW w:w="4908" w:type="dxa"/>
          </w:tcPr>
          <w:p w:rsidR="003E2103" w:rsidRPr="001B7D23" w:rsidRDefault="005B78D3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 дням</w:t>
            </w:r>
            <w:r w:rsidR="00523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о часам</w:t>
            </w:r>
          </w:p>
        </w:tc>
        <w:tc>
          <w:tcPr>
            <w:tcW w:w="4663" w:type="dxa"/>
          </w:tcPr>
          <w:p w:rsidR="003E2103" w:rsidRPr="001B7D23" w:rsidRDefault="00F2652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 </w:t>
            </w:r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>туда</w:t>
            </w:r>
            <w:proofErr w:type="gramEnd"/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 сюда</w:t>
            </w:r>
          </w:p>
        </w:tc>
      </w:tr>
      <w:tr w:rsidR="003E2103" w:rsidRPr="001B7D23" w:rsidTr="005C0309">
        <w:tc>
          <w:tcPr>
            <w:tcW w:w="4908" w:type="dxa"/>
          </w:tcPr>
          <w:p w:rsidR="003E2103" w:rsidRPr="001B7D23" w:rsidRDefault="003E2103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3E2103" w:rsidRPr="001B7D23" w:rsidRDefault="00F2652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 </w:t>
            </w:r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>дне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 ночью</w:t>
            </w:r>
          </w:p>
        </w:tc>
      </w:tr>
      <w:tr w:rsidR="00F2652D" w:rsidRPr="001B7D23" w:rsidTr="005C0309">
        <w:tc>
          <w:tcPr>
            <w:tcW w:w="4908" w:type="dxa"/>
          </w:tcPr>
          <w:p w:rsidR="00F2652D" w:rsidRPr="001B7D23" w:rsidRDefault="00F2652D" w:rsidP="001B7D2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F2652D" w:rsidRDefault="00F2652D" w:rsidP="00F2652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 </w:t>
            </w:r>
            <w:r w:rsidR="00075C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д  </w:t>
            </w:r>
            <w:r w:rsidR="009703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 вперед</w:t>
            </w:r>
          </w:p>
        </w:tc>
      </w:tr>
    </w:tbl>
    <w:p w:rsidR="00202B3C" w:rsidRPr="001B7D23" w:rsidRDefault="00202B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639" w:rsidRDefault="00E333A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1</w:t>
      </w:r>
      <w:r w:rsidR="00CD40E0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 xml:space="preserve">Буквы н и </w:t>
      </w:r>
      <w:proofErr w:type="spellStart"/>
      <w:r w:rsidR="00097639" w:rsidRPr="001B7D23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097639" w:rsidRPr="001B7D23">
        <w:rPr>
          <w:rFonts w:ascii="Times New Roman" w:hAnsi="Times New Roman" w:cs="Times New Roman"/>
          <w:b/>
          <w:sz w:val="28"/>
          <w:szCs w:val="28"/>
        </w:rPr>
        <w:t xml:space="preserve"> в наречиях на –</w:t>
      </w:r>
      <w:proofErr w:type="gramStart"/>
      <w:r w:rsidR="00097639" w:rsidRPr="001B7D23">
        <w:rPr>
          <w:rFonts w:ascii="Times New Roman" w:hAnsi="Times New Roman" w:cs="Times New Roman"/>
          <w:b/>
          <w:sz w:val="28"/>
          <w:szCs w:val="28"/>
        </w:rPr>
        <w:t>о  (</w:t>
      </w:r>
      <w:proofErr w:type="gramEnd"/>
      <w:r w:rsidR="00097639" w:rsidRPr="001B7D23">
        <w:rPr>
          <w:rFonts w:ascii="Times New Roman" w:hAnsi="Times New Roman" w:cs="Times New Roman"/>
          <w:b/>
          <w:sz w:val="28"/>
          <w:szCs w:val="28"/>
        </w:rPr>
        <w:t>-е), образованных от прилагательных</w:t>
      </w:r>
    </w:p>
    <w:p w:rsidR="0014096A" w:rsidRPr="001B7D23" w:rsidRDefault="0014096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45E" w:rsidRPr="001B7D23" w:rsidRDefault="0033125D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FD524B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202B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22" w:rsidRPr="001B7D23">
        <w:rPr>
          <w:rFonts w:ascii="Times New Roman" w:hAnsi="Times New Roman" w:cs="Times New Roman"/>
          <w:b/>
          <w:sz w:val="28"/>
          <w:szCs w:val="28"/>
        </w:rPr>
        <w:t xml:space="preserve">Проанализируйте сборник стихотворений </w:t>
      </w:r>
      <w:proofErr w:type="spellStart"/>
      <w:r w:rsidR="00705822" w:rsidRPr="001B7D23">
        <w:rPr>
          <w:rFonts w:ascii="Times New Roman" w:hAnsi="Times New Roman" w:cs="Times New Roman"/>
          <w:b/>
          <w:sz w:val="28"/>
          <w:szCs w:val="28"/>
        </w:rPr>
        <w:t>С.Хакима</w:t>
      </w:r>
      <w:proofErr w:type="spellEnd"/>
      <w:r w:rsidR="00202B3C" w:rsidRPr="001B7D2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A66F51" w:rsidRPr="001B7D23">
        <w:rPr>
          <w:rFonts w:ascii="Times New Roman" w:hAnsi="Times New Roman" w:cs="Times New Roman"/>
          <w:b/>
          <w:sz w:val="28"/>
          <w:szCs w:val="28"/>
        </w:rPr>
        <w:t>С</w:t>
      </w:r>
      <w:r w:rsidR="00202B3C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A66F51" w:rsidRPr="001B7D23">
        <w:rPr>
          <w:rFonts w:ascii="Times New Roman" w:hAnsi="Times New Roman" w:cs="Times New Roman"/>
          <w:b/>
          <w:sz w:val="28"/>
          <w:szCs w:val="28"/>
        </w:rPr>
        <w:t>Хаким</w:t>
      </w:r>
      <w:proofErr w:type="spellEnd"/>
      <w:r w:rsidR="00A66F51" w:rsidRPr="001B7D23">
        <w:rPr>
          <w:rFonts w:ascii="Times New Roman" w:hAnsi="Times New Roman" w:cs="Times New Roman"/>
          <w:b/>
          <w:sz w:val="28"/>
          <w:szCs w:val="28"/>
        </w:rPr>
        <w:t>: стихи и поэмы. Казань, «Магариф»,1971 г.)</w:t>
      </w:r>
      <w:r w:rsidR="00705822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9443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822" w:rsidRPr="001B7D23">
        <w:rPr>
          <w:rFonts w:ascii="Times New Roman" w:hAnsi="Times New Roman" w:cs="Times New Roman"/>
          <w:b/>
          <w:sz w:val="28"/>
          <w:szCs w:val="28"/>
        </w:rPr>
        <w:t>найдите стихотворение,</w:t>
      </w:r>
      <w:r w:rsidR="0094433C" w:rsidRPr="001B7D23">
        <w:rPr>
          <w:rFonts w:ascii="Times New Roman" w:hAnsi="Times New Roman" w:cs="Times New Roman"/>
          <w:b/>
          <w:sz w:val="28"/>
          <w:szCs w:val="28"/>
        </w:rPr>
        <w:t xml:space="preserve"> где </w:t>
      </w:r>
      <w:r w:rsidR="00705822" w:rsidRPr="001B7D23">
        <w:rPr>
          <w:rFonts w:ascii="Times New Roman" w:hAnsi="Times New Roman" w:cs="Times New Roman"/>
          <w:b/>
          <w:sz w:val="28"/>
          <w:szCs w:val="28"/>
        </w:rPr>
        <w:t>используются наречия</w:t>
      </w:r>
      <w:r w:rsidR="00577BAC" w:rsidRPr="001B7D23">
        <w:rPr>
          <w:rFonts w:ascii="Times New Roman" w:hAnsi="Times New Roman" w:cs="Times New Roman"/>
          <w:b/>
          <w:sz w:val="28"/>
          <w:szCs w:val="28"/>
        </w:rPr>
        <w:t xml:space="preserve"> на орфограмму «Буквы н и </w:t>
      </w:r>
      <w:proofErr w:type="spellStart"/>
      <w:r w:rsidR="00577BAC" w:rsidRPr="001B7D23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577BAC" w:rsidRPr="001B7D23">
        <w:rPr>
          <w:rFonts w:ascii="Times New Roman" w:hAnsi="Times New Roman" w:cs="Times New Roman"/>
          <w:b/>
          <w:sz w:val="28"/>
          <w:szCs w:val="28"/>
        </w:rPr>
        <w:t xml:space="preserve"> в наречиях на –о  (-е), образованных от прилагательных»</w:t>
      </w:r>
    </w:p>
    <w:p w:rsidR="00294E91" w:rsidRPr="001B7D23" w:rsidRDefault="00294E9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</w:t>
      </w:r>
      <w:r w:rsidR="00C4009B" w:rsidRPr="001B7D23">
        <w:rPr>
          <w:rFonts w:ascii="Times New Roman" w:hAnsi="Times New Roman" w:cs="Times New Roman"/>
          <w:b/>
          <w:sz w:val="28"/>
          <w:szCs w:val="28"/>
        </w:rPr>
        <w:t>:</w:t>
      </w:r>
    </w:p>
    <w:p w:rsidR="001E4C06" w:rsidRPr="00B14189" w:rsidRDefault="001E4C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Как он взволнованно, смотри,</w:t>
      </w:r>
    </w:p>
    <w:p w:rsidR="001E4C06" w:rsidRPr="00B14189" w:rsidRDefault="001E4C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Читает, лёжа на траве!</w:t>
      </w:r>
    </w:p>
    <w:p w:rsidR="001E4C06" w:rsidRPr="00B14189" w:rsidRDefault="001E4C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То бережно он сложит лист,</w:t>
      </w:r>
    </w:p>
    <w:p w:rsidR="001E4C06" w:rsidRPr="00B14189" w:rsidRDefault="001E4C0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То снова тянется к письму.</w:t>
      </w:r>
    </w:p>
    <w:p w:rsidR="00AC745E" w:rsidRPr="00B14189" w:rsidRDefault="00B1418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3C74" w:rsidRPr="00B14189">
        <w:rPr>
          <w:rFonts w:ascii="Times New Roman" w:hAnsi="Times New Roman" w:cs="Times New Roman"/>
          <w:sz w:val="28"/>
          <w:szCs w:val="28"/>
        </w:rPr>
        <w:t>(Письмо)</w:t>
      </w:r>
    </w:p>
    <w:p w:rsidR="00622B39" w:rsidRPr="00B14189" w:rsidRDefault="00622B3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Но внезапно рвётся эта пряжа</w:t>
      </w:r>
      <w:r w:rsidR="0094433C" w:rsidRPr="00B14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189">
        <w:rPr>
          <w:rFonts w:ascii="Times New Roman" w:hAnsi="Times New Roman" w:cs="Times New Roman"/>
          <w:sz w:val="28"/>
          <w:szCs w:val="28"/>
        </w:rPr>
        <w:t>-</w:t>
      </w:r>
      <w:r w:rsidR="00611077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="00D47DFC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Pr="00B141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4189">
        <w:rPr>
          <w:rFonts w:ascii="Times New Roman" w:hAnsi="Times New Roman" w:cs="Times New Roman"/>
          <w:sz w:val="28"/>
          <w:szCs w:val="28"/>
        </w:rPr>
        <w:t>Над озером Лебяжьем)</w:t>
      </w:r>
    </w:p>
    <w:p w:rsidR="00622B39" w:rsidRPr="00B14189" w:rsidRDefault="00622B3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EBDD"/>
        </w:rPr>
      </w:pPr>
      <w:r w:rsidRPr="00B1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адно в себя ты вбирала дыхание воли!  (Вспоминаются юные годы)</w:t>
      </w:r>
    </w:p>
    <w:p w:rsidR="0094433C" w:rsidRPr="001B7D23" w:rsidRDefault="009443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ABF" w:rsidRPr="001B7D23" w:rsidRDefault="0072252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33125D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537ABF" w:rsidRPr="001B7D23">
        <w:rPr>
          <w:rFonts w:ascii="Times New Roman" w:hAnsi="Times New Roman" w:cs="Times New Roman"/>
          <w:b/>
          <w:sz w:val="28"/>
          <w:szCs w:val="28"/>
        </w:rPr>
        <w:t xml:space="preserve">Подберите из книги </w:t>
      </w:r>
      <w:proofErr w:type="spellStart"/>
      <w:r w:rsidR="00537ABF" w:rsidRPr="001B7D23">
        <w:rPr>
          <w:rFonts w:ascii="Times New Roman" w:hAnsi="Times New Roman" w:cs="Times New Roman"/>
          <w:b/>
          <w:sz w:val="28"/>
          <w:szCs w:val="28"/>
        </w:rPr>
        <w:t>Т.Рик</w:t>
      </w:r>
      <w:proofErr w:type="spellEnd"/>
      <w:r w:rsidR="00537ABF" w:rsidRPr="001B7D23">
        <w:rPr>
          <w:rFonts w:ascii="Times New Roman" w:hAnsi="Times New Roman" w:cs="Times New Roman"/>
          <w:b/>
          <w:sz w:val="28"/>
          <w:szCs w:val="28"/>
        </w:rPr>
        <w:t xml:space="preserve"> «Как живёшь</w:t>
      </w:r>
      <w:r w:rsidR="0094433C" w:rsidRPr="001B7D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37ABF" w:rsidRPr="001B7D23">
        <w:rPr>
          <w:rFonts w:ascii="Times New Roman" w:hAnsi="Times New Roman" w:cs="Times New Roman"/>
          <w:b/>
          <w:sz w:val="28"/>
          <w:szCs w:val="28"/>
        </w:rPr>
        <w:t>Н</w:t>
      </w:r>
      <w:r w:rsidR="000543E9" w:rsidRPr="001B7D23">
        <w:rPr>
          <w:rFonts w:ascii="Times New Roman" w:hAnsi="Times New Roman" w:cs="Times New Roman"/>
          <w:b/>
          <w:sz w:val="28"/>
          <w:szCs w:val="28"/>
        </w:rPr>
        <w:t>аречие?»</w:t>
      </w:r>
      <w:r w:rsidR="00A66F51" w:rsidRPr="001B7D23">
        <w:rPr>
          <w:rFonts w:ascii="Times New Roman" w:hAnsi="Times New Roman" w:cs="Times New Roman"/>
          <w:b/>
          <w:sz w:val="28"/>
          <w:szCs w:val="28"/>
        </w:rPr>
        <w:t xml:space="preserve"> (М: ВАКО, 2012 г)</w:t>
      </w:r>
      <w:r w:rsidR="00611077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537ABF" w:rsidRPr="001B7D23">
        <w:rPr>
          <w:rFonts w:ascii="Times New Roman" w:hAnsi="Times New Roman" w:cs="Times New Roman"/>
          <w:b/>
          <w:sz w:val="28"/>
          <w:szCs w:val="28"/>
        </w:rPr>
        <w:t xml:space="preserve"> примеры наречий, образованные с -н -и -</w:t>
      </w:r>
      <w:proofErr w:type="spellStart"/>
      <w:r w:rsidR="00537ABF" w:rsidRPr="001B7D23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="00537ABF" w:rsidRPr="001B7D23">
        <w:rPr>
          <w:rFonts w:ascii="Times New Roman" w:hAnsi="Times New Roman" w:cs="Times New Roman"/>
          <w:b/>
          <w:sz w:val="28"/>
          <w:szCs w:val="28"/>
        </w:rPr>
        <w:t>-</w:t>
      </w:r>
      <w:r w:rsidR="000543E9" w:rsidRPr="001B7D23">
        <w:rPr>
          <w:rFonts w:ascii="Times New Roman" w:hAnsi="Times New Roman" w:cs="Times New Roman"/>
          <w:b/>
          <w:sz w:val="28"/>
          <w:szCs w:val="28"/>
        </w:rPr>
        <w:t xml:space="preserve"> от прилагательных</w:t>
      </w:r>
    </w:p>
    <w:p w:rsidR="00537ABF" w:rsidRPr="001B7D23" w:rsidRDefault="00537ABF" w:rsidP="001B7D23">
      <w:pPr>
        <w:shd w:val="clear" w:color="auto" w:fill="FFFFFF"/>
        <w:tabs>
          <w:tab w:val="left" w:pos="16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2445A3" w:rsidRPr="00B14189" w:rsidRDefault="00537ABF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189">
        <w:rPr>
          <w:rFonts w:ascii="Times New Roman" w:hAnsi="Times New Roman" w:cs="Times New Roman"/>
          <w:sz w:val="28"/>
          <w:szCs w:val="28"/>
        </w:rPr>
        <w:lastRenderedPageBreak/>
        <w:t>Утро на болоте было туманно. Старая Кикимора вспоминала молодость весьма туманно. По свету рассеяно столько её поклонников! Лягушата слушали Кикимору весьма рассеянно</w:t>
      </w:r>
      <w:r w:rsidR="00611077" w:rsidRPr="00B14189">
        <w:rPr>
          <w:rFonts w:ascii="Times New Roman" w:hAnsi="Times New Roman" w:cs="Times New Roman"/>
          <w:sz w:val="28"/>
          <w:szCs w:val="28"/>
        </w:rPr>
        <w:t>.</w:t>
      </w:r>
      <w:r w:rsidRPr="00B1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ели себя не очень воспитанно</w:t>
      </w:r>
      <w:r w:rsidR="00611077" w:rsidRPr="00B1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1418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е поколение лягушек в этом болоте неважно воспитано. Правда, для юных лягушат организовано столько кружков плавания</w:t>
      </w:r>
      <w:r w:rsidR="00611077" w:rsidRPr="00B1418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B1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все лягушата организованно прогуливали занятия. Зато истории водяного лягушата слушали напряжённо. Лягушачье внимание было напряжено.</w:t>
      </w:r>
    </w:p>
    <w:p w:rsidR="00611077" w:rsidRPr="001B7D23" w:rsidRDefault="00611077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433C" w:rsidRPr="001B7D23" w:rsidRDefault="00CD40E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AE6DDC" w:rsidRPr="001B7D23">
        <w:rPr>
          <w:rFonts w:ascii="Times New Roman" w:hAnsi="Times New Roman" w:cs="Times New Roman"/>
          <w:b/>
          <w:sz w:val="28"/>
          <w:szCs w:val="28"/>
        </w:rPr>
        <w:t>Буквы о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9443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е (ё) на конце наречий после шипящих</w:t>
      </w:r>
    </w:p>
    <w:p w:rsidR="00123C2A" w:rsidRPr="001B7D23" w:rsidRDefault="00123C2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077" w:rsidRPr="001B7D23" w:rsidRDefault="0033125D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E92108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4B3C74" w:rsidRPr="001B7D23">
        <w:rPr>
          <w:rFonts w:ascii="Times New Roman" w:hAnsi="Times New Roman" w:cs="Times New Roman"/>
          <w:b/>
          <w:sz w:val="28"/>
          <w:szCs w:val="28"/>
        </w:rPr>
        <w:t>Подберите примеры из</w:t>
      </w:r>
      <w:r w:rsidR="007D7528" w:rsidRPr="001B7D2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B3C74" w:rsidRPr="001B7D23">
        <w:rPr>
          <w:rFonts w:ascii="Times New Roman" w:hAnsi="Times New Roman" w:cs="Times New Roman"/>
          <w:b/>
          <w:sz w:val="28"/>
          <w:szCs w:val="28"/>
        </w:rPr>
        <w:t>рфогр</w:t>
      </w:r>
      <w:r w:rsidR="00123C2A" w:rsidRPr="001B7D23">
        <w:rPr>
          <w:rFonts w:ascii="Times New Roman" w:hAnsi="Times New Roman" w:cs="Times New Roman"/>
          <w:b/>
          <w:sz w:val="28"/>
          <w:szCs w:val="28"/>
        </w:rPr>
        <w:t>а</w:t>
      </w:r>
      <w:r w:rsidR="004B3C74" w:rsidRPr="001B7D23">
        <w:rPr>
          <w:rFonts w:ascii="Times New Roman" w:hAnsi="Times New Roman" w:cs="Times New Roman"/>
          <w:b/>
          <w:sz w:val="28"/>
          <w:szCs w:val="28"/>
        </w:rPr>
        <w:t>фического словаря</w:t>
      </w:r>
      <w:r w:rsidR="007D7528" w:rsidRPr="001B7D23">
        <w:rPr>
          <w:rFonts w:ascii="Times New Roman" w:hAnsi="Times New Roman" w:cs="Times New Roman"/>
          <w:b/>
          <w:sz w:val="28"/>
          <w:szCs w:val="28"/>
        </w:rPr>
        <w:t>»</w:t>
      </w:r>
      <w:r w:rsidR="004B3C74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52B" w:rsidRPr="001B7D23">
        <w:rPr>
          <w:rFonts w:ascii="Times New Roman" w:hAnsi="Times New Roman" w:cs="Times New Roman"/>
          <w:b/>
          <w:sz w:val="28"/>
          <w:szCs w:val="28"/>
        </w:rPr>
        <w:t>Д.Н.Ушакова</w:t>
      </w:r>
      <w:proofErr w:type="spellEnd"/>
      <w:r w:rsidR="0072252B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9443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252B" w:rsidRPr="001B7D23">
        <w:rPr>
          <w:rFonts w:ascii="Times New Roman" w:hAnsi="Times New Roman" w:cs="Times New Roman"/>
          <w:b/>
          <w:sz w:val="28"/>
          <w:szCs w:val="28"/>
        </w:rPr>
        <w:t>С.Е.Крючкова</w:t>
      </w:r>
      <w:proofErr w:type="spellEnd"/>
      <w:r w:rsidR="0072252B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8538D2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52B" w:rsidRPr="001B7D23">
        <w:rPr>
          <w:rFonts w:ascii="Times New Roman" w:hAnsi="Times New Roman" w:cs="Times New Roman"/>
          <w:b/>
          <w:sz w:val="28"/>
          <w:szCs w:val="28"/>
        </w:rPr>
        <w:t>М.» Просвещение»,1984 г.</w:t>
      </w:r>
      <w:r w:rsidR="007D7528" w:rsidRPr="001B7D23">
        <w:rPr>
          <w:rFonts w:ascii="Times New Roman" w:hAnsi="Times New Roman" w:cs="Times New Roman"/>
          <w:b/>
          <w:sz w:val="28"/>
          <w:szCs w:val="28"/>
        </w:rPr>
        <w:t xml:space="preserve"> для словарного диктанта на правописание букв о,</w:t>
      </w:r>
      <w:r w:rsidR="00C229A4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28" w:rsidRPr="001B7D23">
        <w:rPr>
          <w:rFonts w:ascii="Times New Roman" w:hAnsi="Times New Roman" w:cs="Times New Roman"/>
          <w:b/>
          <w:sz w:val="28"/>
          <w:szCs w:val="28"/>
        </w:rPr>
        <w:t>е на конце наречий после шипящих</w:t>
      </w:r>
      <w:r w:rsidR="00611077" w:rsidRPr="001B7D23">
        <w:rPr>
          <w:rFonts w:ascii="Times New Roman" w:hAnsi="Times New Roman" w:cs="Times New Roman"/>
          <w:b/>
          <w:sz w:val="28"/>
          <w:szCs w:val="28"/>
        </w:rPr>
        <w:t>.</w:t>
      </w:r>
    </w:p>
    <w:p w:rsidR="00611077" w:rsidRPr="001B7D23" w:rsidRDefault="00494A05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B7D23">
        <w:rPr>
          <w:b/>
          <w:sz w:val="28"/>
          <w:szCs w:val="28"/>
        </w:rPr>
        <w:t>Эталон:</w:t>
      </w:r>
    </w:p>
    <w:p w:rsidR="00843088" w:rsidRPr="001B7D23" w:rsidRDefault="00843088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B7D23">
        <w:rPr>
          <w:sz w:val="28"/>
          <w:szCs w:val="28"/>
        </w:rPr>
        <w:t>Хорошо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зловеще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свежо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волнующе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певуче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блестяще,</w:t>
      </w:r>
      <w:r w:rsidR="00123C2A" w:rsidRPr="001B7D23">
        <w:rPr>
          <w:sz w:val="28"/>
          <w:szCs w:val="28"/>
        </w:rPr>
        <w:t xml:space="preserve"> </w:t>
      </w:r>
      <w:r w:rsidRPr="001B7D23">
        <w:rPr>
          <w:sz w:val="28"/>
          <w:szCs w:val="28"/>
        </w:rPr>
        <w:t>раньше,</w:t>
      </w:r>
      <w:r w:rsidR="00123C2A" w:rsidRPr="001B7D23">
        <w:rPr>
          <w:sz w:val="28"/>
          <w:szCs w:val="28"/>
        </w:rPr>
        <w:t xml:space="preserve"> </w:t>
      </w:r>
      <w:r w:rsidR="00FD5219" w:rsidRPr="001B7D23">
        <w:rPr>
          <w:sz w:val="28"/>
          <w:szCs w:val="28"/>
        </w:rPr>
        <w:t>ещё,</w:t>
      </w:r>
      <w:r w:rsidR="00123C2A" w:rsidRPr="001B7D23">
        <w:rPr>
          <w:sz w:val="28"/>
          <w:szCs w:val="28"/>
        </w:rPr>
        <w:t xml:space="preserve"> </w:t>
      </w:r>
      <w:r w:rsidR="00FD5219" w:rsidRPr="001B7D23">
        <w:rPr>
          <w:sz w:val="28"/>
          <w:szCs w:val="28"/>
        </w:rPr>
        <w:t>горячо,</w:t>
      </w:r>
      <w:r w:rsidR="00123C2A" w:rsidRPr="001B7D23">
        <w:rPr>
          <w:sz w:val="28"/>
          <w:szCs w:val="28"/>
        </w:rPr>
        <w:t xml:space="preserve"> </w:t>
      </w:r>
      <w:r w:rsidR="0006758E" w:rsidRPr="001B7D23">
        <w:rPr>
          <w:sz w:val="28"/>
          <w:szCs w:val="28"/>
        </w:rPr>
        <w:t>интригующе</w:t>
      </w:r>
      <w:r w:rsidR="00123C2A" w:rsidRPr="001B7D23">
        <w:rPr>
          <w:sz w:val="28"/>
          <w:szCs w:val="28"/>
        </w:rPr>
        <w:t xml:space="preserve">, </w:t>
      </w:r>
      <w:r w:rsidR="004254B3" w:rsidRPr="001B7D23">
        <w:rPr>
          <w:sz w:val="28"/>
          <w:szCs w:val="28"/>
        </w:rPr>
        <w:t>тягуче,</w:t>
      </w:r>
      <w:r w:rsidR="00123C2A" w:rsidRPr="001B7D23">
        <w:rPr>
          <w:sz w:val="28"/>
          <w:szCs w:val="28"/>
        </w:rPr>
        <w:t xml:space="preserve"> </w:t>
      </w:r>
      <w:r w:rsidR="004254B3" w:rsidRPr="001B7D23">
        <w:rPr>
          <w:sz w:val="28"/>
          <w:szCs w:val="28"/>
        </w:rPr>
        <w:t>колюче,</w:t>
      </w:r>
      <w:r w:rsidR="00123C2A" w:rsidRPr="001B7D23">
        <w:rPr>
          <w:sz w:val="28"/>
          <w:szCs w:val="28"/>
        </w:rPr>
        <w:t xml:space="preserve"> </w:t>
      </w:r>
      <w:r w:rsidR="004254B3" w:rsidRPr="001B7D23">
        <w:rPr>
          <w:sz w:val="28"/>
          <w:szCs w:val="28"/>
        </w:rPr>
        <w:t>неуклюже,</w:t>
      </w:r>
      <w:r w:rsidR="00123C2A" w:rsidRPr="001B7D23">
        <w:rPr>
          <w:sz w:val="28"/>
          <w:szCs w:val="28"/>
        </w:rPr>
        <w:t xml:space="preserve"> </w:t>
      </w:r>
      <w:r w:rsidR="004254B3" w:rsidRPr="001B7D23">
        <w:rPr>
          <w:sz w:val="28"/>
          <w:szCs w:val="28"/>
        </w:rPr>
        <w:t>ужасающе,</w:t>
      </w:r>
      <w:r w:rsidR="00123C2A" w:rsidRPr="001B7D23">
        <w:rPr>
          <w:sz w:val="28"/>
          <w:szCs w:val="28"/>
        </w:rPr>
        <w:t xml:space="preserve"> </w:t>
      </w:r>
      <w:r w:rsidR="004254B3" w:rsidRPr="001B7D23">
        <w:rPr>
          <w:sz w:val="28"/>
          <w:szCs w:val="28"/>
        </w:rPr>
        <w:t>умоляюще,</w:t>
      </w:r>
      <w:r w:rsidR="00123C2A" w:rsidRPr="001B7D23">
        <w:rPr>
          <w:sz w:val="28"/>
          <w:szCs w:val="28"/>
        </w:rPr>
        <w:t xml:space="preserve"> </w:t>
      </w:r>
      <w:r w:rsidR="004254B3" w:rsidRPr="001B7D23">
        <w:rPr>
          <w:sz w:val="28"/>
          <w:szCs w:val="28"/>
        </w:rPr>
        <w:t>зловеще.</w:t>
      </w:r>
    </w:p>
    <w:p w:rsidR="00123C2A" w:rsidRPr="001B7D23" w:rsidRDefault="00123C2A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A64DBF" w:rsidRPr="001B7D23" w:rsidRDefault="0090207F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B7D23">
        <w:rPr>
          <w:b/>
          <w:sz w:val="28"/>
          <w:szCs w:val="28"/>
        </w:rPr>
        <w:t>2.</w:t>
      </w:r>
      <w:r w:rsidR="00246023" w:rsidRPr="001B7D23">
        <w:rPr>
          <w:b/>
          <w:sz w:val="28"/>
          <w:szCs w:val="28"/>
        </w:rPr>
        <w:t xml:space="preserve"> Подберите цитаты</w:t>
      </w:r>
      <w:r w:rsidR="00D81876" w:rsidRPr="001B7D23">
        <w:rPr>
          <w:b/>
          <w:sz w:val="28"/>
          <w:szCs w:val="28"/>
        </w:rPr>
        <w:t xml:space="preserve"> из </w:t>
      </w:r>
      <w:r w:rsidR="00A71295" w:rsidRPr="001B7D23">
        <w:rPr>
          <w:b/>
          <w:sz w:val="28"/>
          <w:szCs w:val="28"/>
        </w:rPr>
        <w:t xml:space="preserve">книги </w:t>
      </w:r>
      <w:proofErr w:type="spellStart"/>
      <w:r w:rsidR="00A71295" w:rsidRPr="001B7D23">
        <w:rPr>
          <w:b/>
          <w:sz w:val="28"/>
          <w:szCs w:val="28"/>
        </w:rPr>
        <w:t>В.И.Житова</w:t>
      </w:r>
      <w:proofErr w:type="spellEnd"/>
      <w:r w:rsidR="00A71295" w:rsidRPr="001B7D23">
        <w:rPr>
          <w:b/>
          <w:sz w:val="28"/>
          <w:szCs w:val="28"/>
        </w:rPr>
        <w:t xml:space="preserve"> </w:t>
      </w:r>
      <w:r w:rsidR="00D34212" w:rsidRPr="001B7D23">
        <w:rPr>
          <w:b/>
          <w:sz w:val="28"/>
          <w:szCs w:val="28"/>
        </w:rPr>
        <w:t>«</w:t>
      </w:r>
      <w:r w:rsidR="003A65CD" w:rsidRPr="001B7D23">
        <w:rPr>
          <w:b/>
          <w:sz w:val="28"/>
          <w:szCs w:val="28"/>
        </w:rPr>
        <w:t>Конфуций</w:t>
      </w:r>
      <w:r w:rsidR="00A71295" w:rsidRPr="001B7D23">
        <w:rPr>
          <w:b/>
          <w:sz w:val="28"/>
          <w:szCs w:val="28"/>
        </w:rPr>
        <w:t>:</w:t>
      </w:r>
      <w:r w:rsidRPr="001B7D23">
        <w:rPr>
          <w:b/>
          <w:sz w:val="28"/>
          <w:szCs w:val="28"/>
        </w:rPr>
        <w:t xml:space="preserve"> </w:t>
      </w:r>
      <w:r w:rsidR="00A71295" w:rsidRPr="001B7D23">
        <w:rPr>
          <w:b/>
          <w:sz w:val="28"/>
          <w:szCs w:val="28"/>
        </w:rPr>
        <w:t>цитаты и афоризмы</w:t>
      </w:r>
      <w:r w:rsidR="003A65CD" w:rsidRPr="001B7D23">
        <w:rPr>
          <w:b/>
          <w:sz w:val="28"/>
          <w:szCs w:val="28"/>
        </w:rPr>
        <w:t>»</w:t>
      </w:r>
      <w:r w:rsidR="00D81876" w:rsidRPr="001B7D23">
        <w:rPr>
          <w:b/>
          <w:sz w:val="28"/>
          <w:szCs w:val="28"/>
        </w:rPr>
        <w:t xml:space="preserve"> </w:t>
      </w:r>
      <w:r w:rsidR="004254B3" w:rsidRPr="001B7D23">
        <w:rPr>
          <w:b/>
          <w:sz w:val="28"/>
          <w:szCs w:val="28"/>
        </w:rPr>
        <w:t>(</w:t>
      </w:r>
      <w:r w:rsidR="00E9569E" w:rsidRPr="001B7D23">
        <w:rPr>
          <w:b/>
          <w:sz w:val="28"/>
          <w:szCs w:val="28"/>
        </w:rPr>
        <w:t>ЛитРес,2019 г</w:t>
      </w:r>
      <w:r w:rsidR="004254B3" w:rsidRPr="001B7D23">
        <w:rPr>
          <w:b/>
          <w:sz w:val="28"/>
          <w:szCs w:val="28"/>
        </w:rPr>
        <w:t>)</w:t>
      </w:r>
      <w:r w:rsidR="00E9569E" w:rsidRPr="001B7D23">
        <w:rPr>
          <w:b/>
          <w:sz w:val="28"/>
          <w:szCs w:val="28"/>
        </w:rPr>
        <w:t xml:space="preserve">, </w:t>
      </w:r>
      <w:r w:rsidR="00D81876" w:rsidRPr="001B7D23">
        <w:rPr>
          <w:b/>
          <w:sz w:val="28"/>
          <w:szCs w:val="28"/>
        </w:rPr>
        <w:t>на правописание букв о,</w:t>
      </w:r>
      <w:r w:rsidR="00123C2A" w:rsidRPr="001B7D23">
        <w:rPr>
          <w:b/>
          <w:sz w:val="28"/>
          <w:szCs w:val="28"/>
        </w:rPr>
        <w:t xml:space="preserve"> </w:t>
      </w:r>
      <w:r w:rsidR="00D81876" w:rsidRPr="001B7D23">
        <w:rPr>
          <w:b/>
          <w:sz w:val="28"/>
          <w:szCs w:val="28"/>
        </w:rPr>
        <w:t>е</w:t>
      </w:r>
      <w:r w:rsidR="00611077" w:rsidRPr="001B7D23">
        <w:rPr>
          <w:b/>
          <w:sz w:val="28"/>
          <w:szCs w:val="28"/>
        </w:rPr>
        <w:t xml:space="preserve"> </w:t>
      </w:r>
      <w:r w:rsidR="00D81876" w:rsidRPr="001B7D23">
        <w:rPr>
          <w:b/>
          <w:sz w:val="28"/>
          <w:szCs w:val="28"/>
        </w:rPr>
        <w:t>на конце наречий после шипящих</w:t>
      </w:r>
    </w:p>
    <w:p w:rsidR="00494A05" w:rsidRPr="001B7D23" w:rsidRDefault="00494A05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1B7D23">
        <w:rPr>
          <w:b/>
          <w:sz w:val="28"/>
          <w:szCs w:val="28"/>
        </w:rPr>
        <w:t>Эталон:</w:t>
      </w:r>
    </w:p>
    <w:p w:rsidR="00531B8B" w:rsidRPr="00B14189" w:rsidRDefault="00531B8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1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то-то хочет тебя сильно обидеть, значит ему еще хуже.</w:t>
      </w:r>
    </w:p>
    <w:p w:rsidR="002445A3" w:rsidRPr="00B14189" w:rsidRDefault="00531B8B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14189">
        <w:rPr>
          <w:sz w:val="28"/>
          <w:szCs w:val="28"/>
          <w:shd w:val="clear" w:color="auto" w:fill="FFFFFF"/>
        </w:rPr>
        <w:t>Громче всех лают дворняжки. Молчаливость и выдержка - признак породы.</w:t>
      </w:r>
    </w:p>
    <w:p w:rsidR="00531B8B" w:rsidRPr="00B14189" w:rsidRDefault="00531B8B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14189">
        <w:rPr>
          <w:sz w:val="28"/>
          <w:szCs w:val="28"/>
          <w:shd w:val="clear" w:color="auto" w:fill="FFFFFF"/>
        </w:rPr>
        <w:t>В древности люди учились для того, чтобы совершенствовать себя. Нынче учатся для того, чтобы удивить других</w:t>
      </w:r>
    </w:p>
    <w:p w:rsidR="00327A43" w:rsidRPr="00B14189" w:rsidRDefault="00321913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14189">
        <w:rPr>
          <w:sz w:val="28"/>
          <w:szCs w:val="28"/>
          <w:shd w:val="clear" w:color="auto" w:fill="FFFFFF"/>
        </w:rPr>
        <w:t>Не надо бояться перемен</w:t>
      </w:r>
      <w:r w:rsidR="000213BA" w:rsidRPr="00B14189">
        <w:rPr>
          <w:sz w:val="28"/>
          <w:szCs w:val="28"/>
          <w:shd w:val="clear" w:color="auto" w:fill="FFFFFF"/>
        </w:rPr>
        <w:t>,</w:t>
      </w:r>
      <w:r w:rsidRPr="00B14189">
        <w:rPr>
          <w:sz w:val="28"/>
          <w:szCs w:val="28"/>
          <w:shd w:val="clear" w:color="auto" w:fill="FFFFFF"/>
        </w:rPr>
        <w:t xml:space="preserve"> когда они </w:t>
      </w:r>
      <w:r w:rsidR="000213BA" w:rsidRPr="00B14189">
        <w:rPr>
          <w:sz w:val="28"/>
          <w:szCs w:val="28"/>
          <w:shd w:val="clear" w:color="auto" w:fill="FFFFFF"/>
        </w:rPr>
        <w:t>необходимы. Чаще</w:t>
      </w:r>
      <w:r w:rsidRPr="00B14189">
        <w:rPr>
          <w:sz w:val="28"/>
          <w:szCs w:val="28"/>
          <w:shd w:val="clear" w:color="auto" w:fill="FFFFFF"/>
        </w:rPr>
        <w:t xml:space="preserve"> всего они случаются в тот момент,</w:t>
      </w:r>
    </w:p>
    <w:p w:rsidR="00321913" w:rsidRPr="00B14189" w:rsidRDefault="0008497C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14189">
        <w:rPr>
          <w:sz w:val="28"/>
          <w:szCs w:val="28"/>
          <w:shd w:val="clear" w:color="auto" w:fill="FFFFFF"/>
        </w:rPr>
        <w:t>Чем строже и безжалостнее ты осудишь себя, тем справедливее и снисходительнее будешь судить других.</w:t>
      </w:r>
    </w:p>
    <w:p w:rsidR="002445A3" w:rsidRPr="001B7D23" w:rsidRDefault="002445A3" w:rsidP="001B7D23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445A3" w:rsidRPr="001B7D23" w:rsidRDefault="00CD40E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Буквы о,</w:t>
      </w:r>
      <w:r w:rsidR="006A6C7E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а на конце наречий</w:t>
      </w:r>
    </w:p>
    <w:p w:rsidR="008538D2" w:rsidRPr="001B7D23" w:rsidRDefault="008538D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B28" w:rsidRPr="001B7D23" w:rsidRDefault="0090207F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A6C7E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0B28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ерите текст из книги</w:t>
      </w:r>
      <w:r w:rsidR="00E92108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Е Бермана «Юный турист»,</w:t>
      </w:r>
      <w:r w:rsidR="008538D2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54B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92108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 «</w:t>
      </w:r>
      <w:r w:rsidR="00220B28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4254B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культура и спорт»,</w:t>
      </w:r>
      <w:r w:rsidR="008538D2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54B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77 г.)</w:t>
      </w:r>
      <w:r w:rsidR="0024602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538D2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023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оторых используются наречия на правописание</w:t>
      </w:r>
      <w:r w:rsidR="00E34607" w:rsidRPr="001B7D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о ,-а</w:t>
      </w:r>
    </w:p>
    <w:p w:rsidR="00220B28" w:rsidRPr="001B7D23" w:rsidRDefault="007F5A6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</w:t>
      </w:r>
      <w:r w:rsidR="00A911BB" w:rsidRPr="001B7D23">
        <w:rPr>
          <w:rFonts w:ascii="Times New Roman" w:hAnsi="Times New Roman" w:cs="Times New Roman"/>
          <w:b/>
          <w:sz w:val="28"/>
          <w:szCs w:val="28"/>
        </w:rPr>
        <w:t>:</w:t>
      </w:r>
    </w:p>
    <w:p w:rsidR="007F5A69" w:rsidRPr="00B14189" w:rsidRDefault="007F5A6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89">
        <w:rPr>
          <w:rFonts w:ascii="Times New Roman" w:hAnsi="Times New Roman" w:cs="Times New Roman"/>
          <w:sz w:val="28"/>
          <w:szCs w:val="28"/>
        </w:rPr>
        <w:t>Первое время птенцы ныряют плохо и только примерно в недельном возрасте осваивают искусство ныряния.</w:t>
      </w:r>
      <w:r w:rsidR="00990782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Pr="00B14189">
        <w:rPr>
          <w:rFonts w:ascii="Times New Roman" w:hAnsi="Times New Roman" w:cs="Times New Roman"/>
          <w:sz w:val="28"/>
          <w:szCs w:val="28"/>
        </w:rPr>
        <w:t>Плавают они хорошо</w:t>
      </w:r>
      <w:r w:rsidR="00A911BB" w:rsidRPr="00B14189">
        <w:rPr>
          <w:rFonts w:ascii="Times New Roman" w:hAnsi="Times New Roman" w:cs="Times New Roman"/>
          <w:sz w:val="28"/>
          <w:szCs w:val="28"/>
        </w:rPr>
        <w:t>,</w:t>
      </w:r>
      <w:r w:rsidR="00990782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Pr="00B14189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A43E6F" w:rsidRPr="00B14189">
        <w:rPr>
          <w:rFonts w:ascii="Times New Roman" w:hAnsi="Times New Roman" w:cs="Times New Roman"/>
          <w:sz w:val="28"/>
          <w:szCs w:val="28"/>
        </w:rPr>
        <w:t>справляются с быстрым течением горных рек</w:t>
      </w:r>
      <w:r w:rsidR="008538D2" w:rsidRPr="00B14189">
        <w:rPr>
          <w:rFonts w:ascii="Times New Roman" w:hAnsi="Times New Roman" w:cs="Times New Roman"/>
          <w:sz w:val="28"/>
          <w:szCs w:val="28"/>
        </w:rPr>
        <w:t xml:space="preserve">. </w:t>
      </w:r>
      <w:r w:rsidR="00FC465C" w:rsidRPr="00B14189">
        <w:rPr>
          <w:rFonts w:ascii="Times New Roman" w:hAnsi="Times New Roman" w:cs="Times New Roman"/>
          <w:sz w:val="28"/>
          <w:szCs w:val="28"/>
        </w:rPr>
        <w:t>Сначала</w:t>
      </w:r>
      <w:r w:rsidR="00ED033E" w:rsidRPr="00B14189">
        <w:rPr>
          <w:rFonts w:ascii="Times New Roman" w:hAnsi="Times New Roman" w:cs="Times New Roman"/>
          <w:sz w:val="28"/>
          <w:szCs w:val="28"/>
        </w:rPr>
        <w:t xml:space="preserve"> пуховички часто </w:t>
      </w:r>
      <w:r w:rsidR="004F1C03" w:rsidRPr="00B14189">
        <w:rPr>
          <w:rFonts w:ascii="Times New Roman" w:hAnsi="Times New Roman" w:cs="Times New Roman"/>
          <w:sz w:val="28"/>
          <w:szCs w:val="28"/>
        </w:rPr>
        <w:t>отдыхают на спине матери.</w:t>
      </w:r>
      <w:r w:rsidR="00990782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="004F1C03" w:rsidRPr="00B14189">
        <w:rPr>
          <w:rFonts w:ascii="Times New Roman" w:hAnsi="Times New Roman" w:cs="Times New Roman"/>
          <w:sz w:val="28"/>
          <w:szCs w:val="28"/>
        </w:rPr>
        <w:t>При опасности птенцы нередко бегут по воде,</w:t>
      </w:r>
      <w:r w:rsidR="00E9569E" w:rsidRPr="00B14189">
        <w:rPr>
          <w:rFonts w:ascii="Times New Roman" w:hAnsi="Times New Roman" w:cs="Times New Roman"/>
          <w:sz w:val="28"/>
          <w:szCs w:val="28"/>
        </w:rPr>
        <w:t xml:space="preserve"> </w:t>
      </w:r>
      <w:r w:rsidR="004F1C03" w:rsidRPr="00B14189">
        <w:rPr>
          <w:rFonts w:ascii="Times New Roman" w:hAnsi="Times New Roman" w:cs="Times New Roman"/>
          <w:sz w:val="28"/>
          <w:szCs w:val="28"/>
        </w:rPr>
        <w:t xml:space="preserve">хлопая крылышками </w:t>
      </w:r>
    </w:p>
    <w:p w:rsidR="0014096A" w:rsidRPr="001B7D23" w:rsidRDefault="0014096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1" w:rsidRPr="001B7D23" w:rsidRDefault="0090207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A60994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E1" w:rsidRPr="001B7D23">
        <w:rPr>
          <w:rFonts w:ascii="Times New Roman" w:hAnsi="Times New Roman" w:cs="Times New Roman"/>
          <w:b/>
          <w:sz w:val="28"/>
          <w:szCs w:val="28"/>
        </w:rPr>
        <w:t xml:space="preserve">В сборнике </w:t>
      </w:r>
      <w:r w:rsidR="00DC03AF" w:rsidRPr="001B7D23">
        <w:rPr>
          <w:rFonts w:ascii="Times New Roman" w:hAnsi="Times New Roman" w:cs="Times New Roman"/>
          <w:b/>
          <w:sz w:val="28"/>
          <w:szCs w:val="28"/>
        </w:rPr>
        <w:t>стихотворении</w:t>
      </w:r>
      <w:r w:rsidR="00F84761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761" w:rsidRPr="001B7D23">
        <w:rPr>
          <w:rFonts w:ascii="Times New Roman" w:hAnsi="Times New Roman" w:cs="Times New Roman"/>
          <w:b/>
          <w:sz w:val="28"/>
          <w:szCs w:val="28"/>
        </w:rPr>
        <w:t>Р.Миннуллина</w:t>
      </w:r>
      <w:proofErr w:type="spellEnd"/>
      <w:r w:rsidR="0078235D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81" w:rsidRPr="001B7D23">
        <w:rPr>
          <w:rFonts w:ascii="Times New Roman" w:hAnsi="Times New Roman" w:cs="Times New Roman"/>
          <w:b/>
          <w:sz w:val="28"/>
          <w:szCs w:val="28"/>
        </w:rPr>
        <w:t xml:space="preserve">(сборник стихотворений Р </w:t>
      </w:r>
      <w:proofErr w:type="spellStart"/>
      <w:r w:rsidR="00BC5381" w:rsidRPr="001B7D23">
        <w:rPr>
          <w:rFonts w:ascii="Times New Roman" w:hAnsi="Times New Roman" w:cs="Times New Roman"/>
          <w:b/>
          <w:sz w:val="28"/>
          <w:szCs w:val="28"/>
        </w:rPr>
        <w:t>Миннуллина</w:t>
      </w:r>
      <w:proofErr w:type="spellEnd"/>
      <w:r w:rsidR="00BC5381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8538D2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381" w:rsidRPr="001B7D23">
        <w:rPr>
          <w:rFonts w:ascii="Times New Roman" w:hAnsi="Times New Roman" w:cs="Times New Roman"/>
          <w:b/>
          <w:sz w:val="28"/>
          <w:szCs w:val="28"/>
        </w:rPr>
        <w:t>К,</w:t>
      </w:r>
      <w:r w:rsidR="0078235D" w:rsidRPr="001B7D23">
        <w:rPr>
          <w:rFonts w:ascii="Times New Roman" w:hAnsi="Times New Roman" w:cs="Times New Roman"/>
          <w:b/>
          <w:sz w:val="28"/>
          <w:szCs w:val="28"/>
        </w:rPr>
        <w:t xml:space="preserve"> Татарское книжное издательство,1997 г</w:t>
      </w:r>
      <w:r w:rsidR="00BC5381" w:rsidRPr="001B7D23">
        <w:rPr>
          <w:rFonts w:ascii="Times New Roman" w:hAnsi="Times New Roman" w:cs="Times New Roman"/>
          <w:b/>
          <w:sz w:val="28"/>
          <w:szCs w:val="28"/>
        </w:rPr>
        <w:t>)</w:t>
      </w:r>
      <w:r w:rsidR="00F84761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E1" w:rsidRPr="001B7D23">
        <w:rPr>
          <w:rFonts w:ascii="Times New Roman" w:hAnsi="Times New Roman" w:cs="Times New Roman"/>
          <w:b/>
          <w:sz w:val="28"/>
          <w:szCs w:val="28"/>
        </w:rPr>
        <w:t>найдите текст , в котором используются наречия на о и а.</w:t>
      </w:r>
    </w:p>
    <w:p w:rsidR="00002245" w:rsidRPr="001B7D23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</w:t>
      </w:r>
      <w:r w:rsidR="00BC5381" w:rsidRPr="001B7D23">
        <w:rPr>
          <w:rFonts w:ascii="Times New Roman" w:hAnsi="Times New Roman" w:cs="Times New Roman"/>
          <w:b/>
          <w:sz w:val="28"/>
          <w:szCs w:val="28"/>
        </w:rPr>
        <w:t>: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Сегодня в волшебный мы мир заглянули,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В наш садик тихонько стихи вдруг вспорхнули.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И все мы узнали писать их чудесно.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А как увлекательно и интересно.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Как здорово рифмы уметь сочинять,</w:t>
      </w:r>
    </w:p>
    <w:p w:rsidR="00F84761" w:rsidRPr="007623D1" w:rsidRDefault="00F8476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D1">
        <w:rPr>
          <w:rFonts w:ascii="Times New Roman" w:hAnsi="Times New Roman" w:cs="Times New Roman"/>
          <w:sz w:val="28"/>
          <w:szCs w:val="28"/>
        </w:rPr>
        <w:t>О чем - то красиво и складно сказать.</w:t>
      </w:r>
    </w:p>
    <w:p w:rsidR="00583404" w:rsidRPr="001B7D23" w:rsidRDefault="007623D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3404" w:rsidRPr="001B7D23">
        <w:rPr>
          <w:rFonts w:ascii="Times New Roman" w:hAnsi="Times New Roman" w:cs="Times New Roman"/>
          <w:sz w:val="28"/>
          <w:szCs w:val="28"/>
        </w:rPr>
        <w:t>(Сегодня в волшебный мы мир заглянули)</w:t>
      </w:r>
    </w:p>
    <w:p w:rsidR="002445A3" w:rsidRPr="001B7D23" w:rsidRDefault="002445A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39" w:rsidRDefault="00CD40E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Мягкий знак на конце наречий после шипящих</w:t>
      </w:r>
    </w:p>
    <w:p w:rsidR="0014096A" w:rsidRPr="001B7D23" w:rsidRDefault="0014096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5" w:rsidRPr="001B7D23" w:rsidRDefault="0090207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A60994" w:rsidRPr="001B7D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B13" w:rsidRPr="001B7D23">
        <w:rPr>
          <w:rFonts w:ascii="Times New Roman" w:hAnsi="Times New Roman" w:cs="Times New Roman"/>
          <w:b/>
          <w:sz w:val="28"/>
          <w:szCs w:val="28"/>
        </w:rPr>
        <w:t xml:space="preserve">Подберите из </w:t>
      </w:r>
      <w:r w:rsidR="00F94473" w:rsidRPr="001B7D23">
        <w:rPr>
          <w:rFonts w:ascii="Times New Roman" w:hAnsi="Times New Roman" w:cs="Times New Roman"/>
          <w:b/>
          <w:sz w:val="28"/>
          <w:szCs w:val="28"/>
        </w:rPr>
        <w:t>«Толкового словаря</w:t>
      </w:r>
      <w:r w:rsidR="008C42A5" w:rsidRPr="001B7D23">
        <w:rPr>
          <w:rFonts w:ascii="Times New Roman" w:hAnsi="Times New Roman" w:cs="Times New Roman"/>
          <w:b/>
          <w:sz w:val="28"/>
          <w:szCs w:val="28"/>
        </w:rPr>
        <w:t xml:space="preserve"> русского языка</w:t>
      </w:r>
      <w:r w:rsidR="00F94473" w:rsidRPr="001B7D23">
        <w:rPr>
          <w:rFonts w:ascii="Times New Roman" w:hAnsi="Times New Roman" w:cs="Times New Roman"/>
          <w:b/>
          <w:sz w:val="28"/>
          <w:szCs w:val="28"/>
        </w:rPr>
        <w:t>»</w:t>
      </w:r>
      <w:r w:rsidR="00792B3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2A5" w:rsidRPr="001B7D23">
        <w:rPr>
          <w:rFonts w:ascii="Times New Roman" w:hAnsi="Times New Roman" w:cs="Times New Roman"/>
          <w:b/>
          <w:sz w:val="28"/>
          <w:szCs w:val="28"/>
        </w:rPr>
        <w:t>С.И.</w:t>
      </w:r>
      <w:r w:rsidR="00B6026A" w:rsidRPr="001B7D23">
        <w:rPr>
          <w:rFonts w:ascii="Times New Roman" w:hAnsi="Times New Roman" w:cs="Times New Roman"/>
          <w:b/>
          <w:sz w:val="28"/>
          <w:szCs w:val="28"/>
        </w:rPr>
        <w:t xml:space="preserve"> Ожегова</w:t>
      </w:r>
      <w:r w:rsidR="00E67FB6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4D5EDD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4B3" w:rsidRPr="001B7D23">
        <w:rPr>
          <w:rFonts w:ascii="Times New Roman" w:hAnsi="Times New Roman" w:cs="Times New Roman"/>
          <w:b/>
          <w:sz w:val="28"/>
          <w:szCs w:val="28"/>
        </w:rPr>
        <w:t>(М, «Русский язык»,</w:t>
      </w:r>
      <w:r w:rsidR="004D5EDD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4B3" w:rsidRPr="001B7D23">
        <w:rPr>
          <w:rFonts w:ascii="Times New Roman" w:hAnsi="Times New Roman" w:cs="Times New Roman"/>
          <w:b/>
          <w:sz w:val="28"/>
          <w:szCs w:val="28"/>
        </w:rPr>
        <w:t>1989 г.)</w:t>
      </w:r>
      <w:r w:rsidR="00B6026A" w:rsidRPr="001B7D23">
        <w:rPr>
          <w:rFonts w:ascii="Times New Roman" w:hAnsi="Times New Roman" w:cs="Times New Roman"/>
          <w:b/>
          <w:sz w:val="28"/>
          <w:szCs w:val="28"/>
        </w:rPr>
        <w:t xml:space="preserve"> 10-15</w:t>
      </w:r>
      <w:r w:rsidR="00F94473" w:rsidRPr="001B7D23">
        <w:rPr>
          <w:rFonts w:ascii="Times New Roman" w:hAnsi="Times New Roman" w:cs="Times New Roman"/>
          <w:b/>
          <w:sz w:val="28"/>
          <w:szCs w:val="28"/>
        </w:rPr>
        <w:t xml:space="preserve"> слов для словарного диктанта</w:t>
      </w:r>
      <w:r w:rsidR="004D5EDD" w:rsidRPr="001B7D23">
        <w:rPr>
          <w:rFonts w:ascii="Times New Roman" w:hAnsi="Times New Roman" w:cs="Times New Roman"/>
          <w:b/>
          <w:sz w:val="28"/>
          <w:szCs w:val="28"/>
        </w:rPr>
        <w:t xml:space="preserve"> для проверки знаний соседа по парте</w:t>
      </w:r>
    </w:p>
    <w:p w:rsidR="00F94473" w:rsidRPr="001B7D23" w:rsidRDefault="00F9447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</w:t>
      </w:r>
      <w:r w:rsidR="00792B3C" w:rsidRPr="001B7D23">
        <w:rPr>
          <w:rFonts w:ascii="Times New Roman" w:hAnsi="Times New Roman" w:cs="Times New Roman"/>
          <w:b/>
          <w:sz w:val="28"/>
          <w:szCs w:val="28"/>
        </w:rPr>
        <w:t>: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lastRenderedPageBreak/>
        <w:t>Настежь</w:t>
      </w:r>
      <w:r w:rsidR="004D5EDD" w:rsidRPr="001B7D23">
        <w:rPr>
          <w:rStyle w:val="c1"/>
          <w:iCs/>
          <w:color w:val="000000"/>
          <w:sz w:val="28"/>
          <w:szCs w:val="28"/>
        </w:rPr>
        <w:t xml:space="preserve"> </w:t>
      </w:r>
      <w:r w:rsidRPr="001B7D23">
        <w:rPr>
          <w:rStyle w:val="c1"/>
          <w:color w:val="000000"/>
          <w:sz w:val="28"/>
          <w:szCs w:val="28"/>
        </w:rPr>
        <w:t>– распахнуть совсем, до конца.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t>Сплошь</w:t>
      </w:r>
      <w:r w:rsidR="004D5EDD" w:rsidRPr="001B7D23">
        <w:rPr>
          <w:rStyle w:val="c1"/>
          <w:iCs/>
          <w:color w:val="000000"/>
          <w:sz w:val="28"/>
          <w:szCs w:val="28"/>
        </w:rPr>
        <w:t xml:space="preserve"> </w:t>
      </w:r>
      <w:r w:rsidRPr="001B7D23">
        <w:rPr>
          <w:rStyle w:val="c1"/>
          <w:color w:val="000000"/>
          <w:sz w:val="28"/>
          <w:szCs w:val="28"/>
        </w:rPr>
        <w:t>– без промежутков, по всей поверхности, целиком.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t>Замуж (выйти)</w:t>
      </w:r>
      <w:r w:rsidR="004D5EDD" w:rsidRPr="001B7D23">
        <w:rPr>
          <w:rStyle w:val="c1"/>
          <w:color w:val="000000"/>
          <w:sz w:val="28"/>
          <w:szCs w:val="28"/>
        </w:rPr>
        <w:t xml:space="preserve"> </w:t>
      </w:r>
      <w:r w:rsidRPr="001B7D23">
        <w:rPr>
          <w:rStyle w:val="c1"/>
          <w:color w:val="000000"/>
          <w:sz w:val="28"/>
          <w:szCs w:val="28"/>
        </w:rPr>
        <w:t>– стать чьей-то женой.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t>Прочь</w:t>
      </w:r>
      <w:r w:rsidR="004D5EDD" w:rsidRPr="001B7D23">
        <w:rPr>
          <w:rStyle w:val="c1"/>
          <w:color w:val="000000"/>
          <w:sz w:val="28"/>
          <w:szCs w:val="28"/>
        </w:rPr>
        <w:t xml:space="preserve"> </w:t>
      </w:r>
      <w:r w:rsidRPr="001B7D23">
        <w:rPr>
          <w:rStyle w:val="c1"/>
          <w:color w:val="000000"/>
          <w:sz w:val="28"/>
          <w:szCs w:val="28"/>
        </w:rPr>
        <w:t>– в сторону, дальше от кого или чего-нибудь, долой.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t>Наотмашь</w:t>
      </w:r>
      <w:r w:rsidR="004D5EDD" w:rsidRPr="001B7D23">
        <w:rPr>
          <w:rStyle w:val="c1"/>
          <w:color w:val="000000"/>
          <w:sz w:val="28"/>
          <w:szCs w:val="28"/>
        </w:rPr>
        <w:t xml:space="preserve"> </w:t>
      </w:r>
      <w:r w:rsidRPr="001B7D23">
        <w:rPr>
          <w:rStyle w:val="c1"/>
          <w:color w:val="000000"/>
          <w:sz w:val="28"/>
          <w:szCs w:val="28"/>
        </w:rPr>
        <w:t>– сильно размахнувшись.</w:t>
      </w:r>
    </w:p>
    <w:p w:rsidR="00B6026A" w:rsidRPr="001B7D23" w:rsidRDefault="00B6026A" w:rsidP="001B7D23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7D23">
        <w:rPr>
          <w:rStyle w:val="c1"/>
          <w:iCs/>
          <w:color w:val="000000"/>
          <w:sz w:val="28"/>
          <w:szCs w:val="28"/>
        </w:rPr>
        <w:t>Навзничь</w:t>
      </w:r>
      <w:r w:rsidR="004D5EDD" w:rsidRPr="001B7D23">
        <w:rPr>
          <w:rStyle w:val="c1"/>
          <w:iCs/>
          <w:color w:val="000000"/>
          <w:sz w:val="28"/>
          <w:szCs w:val="28"/>
        </w:rPr>
        <w:t xml:space="preserve"> </w:t>
      </w:r>
      <w:r w:rsidR="004D5EDD" w:rsidRPr="001B7D23">
        <w:rPr>
          <w:rStyle w:val="c1"/>
          <w:color w:val="000000"/>
          <w:sz w:val="28"/>
          <w:szCs w:val="28"/>
        </w:rPr>
        <w:t xml:space="preserve">– опрокинувшись на спину, </w:t>
      </w:r>
      <w:r w:rsidRPr="001B7D23">
        <w:rPr>
          <w:rStyle w:val="c1"/>
          <w:bCs/>
          <w:color w:val="000000"/>
          <w:sz w:val="28"/>
          <w:szCs w:val="28"/>
        </w:rPr>
        <w:t>вверх</w:t>
      </w:r>
      <w:r w:rsidR="004D5EDD" w:rsidRPr="001B7D23">
        <w:rPr>
          <w:rStyle w:val="c1"/>
          <w:color w:val="000000"/>
          <w:sz w:val="28"/>
          <w:szCs w:val="28"/>
        </w:rPr>
        <w:t xml:space="preserve"> </w:t>
      </w:r>
      <w:r w:rsidR="00FC465C" w:rsidRPr="001B7D23">
        <w:rPr>
          <w:rStyle w:val="c1"/>
          <w:color w:val="000000"/>
          <w:sz w:val="28"/>
          <w:szCs w:val="28"/>
        </w:rPr>
        <w:t>лицом.</w:t>
      </w:r>
    </w:p>
    <w:p w:rsidR="00877950" w:rsidRPr="001B7D23" w:rsidRDefault="00B6026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Вскачь-</w:t>
      </w:r>
      <w:r w:rsidR="009A08C9" w:rsidRPr="001B7D23">
        <w:rPr>
          <w:rFonts w:ascii="Times New Roman" w:hAnsi="Times New Roman" w:cs="Times New Roman"/>
          <w:sz w:val="28"/>
          <w:szCs w:val="28"/>
        </w:rPr>
        <w:t>очень быстро, скачками</w:t>
      </w:r>
    </w:p>
    <w:p w:rsidR="00B6026A" w:rsidRPr="001B7D23" w:rsidRDefault="00B6026A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Точь-в-точь</w:t>
      </w:r>
      <w:r w:rsidR="002769B4" w:rsidRPr="001B7D23">
        <w:rPr>
          <w:rFonts w:ascii="Times New Roman" w:hAnsi="Times New Roman" w:cs="Times New Roman"/>
          <w:sz w:val="28"/>
          <w:szCs w:val="28"/>
        </w:rPr>
        <w:t>-совершенно точно ,без всяких отклонений</w:t>
      </w:r>
    </w:p>
    <w:p w:rsidR="002769B4" w:rsidRPr="001B7D23" w:rsidRDefault="002769B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Напрочь-совсем, окончательно</w:t>
      </w:r>
    </w:p>
    <w:p w:rsidR="002769B4" w:rsidRPr="001B7D23" w:rsidRDefault="002769B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Невмочь-не в силу,</w:t>
      </w:r>
      <w:r w:rsidR="009A08C9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sz w:val="28"/>
          <w:szCs w:val="28"/>
        </w:rPr>
        <w:t>не под силу</w:t>
      </w:r>
    </w:p>
    <w:p w:rsidR="00F94473" w:rsidRPr="0014096A" w:rsidRDefault="00F9447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245" w:rsidRPr="001B7D23" w:rsidRDefault="0090207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FC465C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A60994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C5" w:rsidRPr="001B7D23">
        <w:rPr>
          <w:rFonts w:ascii="Times New Roman" w:hAnsi="Times New Roman" w:cs="Times New Roman"/>
          <w:b/>
          <w:sz w:val="28"/>
          <w:szCs w:val="28"/>
        </w:rPr>
        <w:t>На уроке</w:t>
      </w:r>
      <w:r w:rsidR="00941ED8" w:rsidRPr="001B7D23">
        <w:rPr>
          <w:rFonts w:ascii="Times New Roman" w:hAnsi="Times New Roman" w:cs="Times New Roman"/>
          <w:b/>
          <w:sz w:val="28"/>
          <w:szCs w:val="28"/>
        </w:rPr>
        <w:t xml:space="preserve"> при изучении темы</w:t>
      </w:r>
      <w:r w:rsidR="00AB5FE4" w:rsidRPr="001B7D23">
        <w:rPr>
          <w:rFonts w:ascii="Times New Roman" w:hAnsi="Times New Roman" w:cs="Times New Roman"/>
          <w:b/>
          <w:sz w:val="28"/>
          <w:szCs w:val="28"/>
        </w:rPr>
        <w:t xml:space="preserve"> «Мягкий знак </w:t>
      </w:r>
      <w:r w:rsidR="00941ED8" w:rsidRPr="001B7D23">
        <w:rPr>
          <w:rFonts w:ascii="Times New Roman" w:hAnsi="Times New Roman" w:cs="Times New Roman"/>
          <w:b/>
          <w:sz w:val="28"/>
          <w:szCs w:val="28"/>
        </w:rPr>
        <w:t>на конце наречий после шипящих»</w:t>
      </w:r>
      <w:r w:rsidR="009C6FC5" w:rsidRPr="001B7D23">
        <w:rPr>
          <w:rFonts w:ascii="Times New Roman" w:hAnsi="Times New Roman" w:cs="Times New Roman"/>
          <w:b/>
          <w:sz w:val="28"/>
          <w:szCs w:val="28"/>
        </w:rPr>
        <w:t xml:space="preserve"> отсутствовал ваш одноклассник.</w:t>
      </w:r>
      <w:r w:rsidR="00CF3F88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FC5" w:rsidRPr="001B7D23">
        <w:rPr>
          <w:rFonts w:ascii="Times New Roman" w:hAnsi="Times New Roman" w:cs="Times New Roman"/>
          <w:b/>
          <w:sz w:val="28"/>
          <w:szCs w:val="28"/>
        </w:rPr>
        <w:t xml:space="preserve">Как вы объясните ему эту тему? </w:t>
      </w:r>
    </w:p>
    <w:p w:rsidR="00042A3C" w:rsidRPr="001B7D23" w:rsidRDefault="00042A3C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90782" w:rsidRPr="001B7D23" w:rsidRDefault="001404F1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На конце наречий после ш</w:t>
      </w:r>
      <w:r w:rsidR="002C3C90" w:rsidRPr="001B7D23">
        <w:rPr>
          <w:rFonts w:ascii="Times New Roman" w:hAnsi="Times New Roman" w:cs="Times New Roman"/>
          <w:sz w:val="28"/>
          <w:szCs w:val="28"/>
        </w:rPr>
        <w:t>ипящих</w:t>
      </w:r>
      <w:r w:rsidR="0037711E" w:rsidRPr="001B7D23">
        <w:rPr>
          <w:rFonts w:ascii="Times New Roman" w:hAnsi="Times New Roman" w:cs="Times New Roman"/>
          <w:sz w:val="28"/>
          <w:szCs w:val="28"/>
        </w:rPr>
        <w:t xml:space="preserve"> ш и ч </w:t>
      </w:r>
      <w:r w:rsidR="002C3C90" w:rsidRPr="001B7D23">
        <w:rPr>
          <w:rFonts w:ascii="Times New Roman" w:hAnsi="Times New Roman" w:cs="Times New Roman"/>
          <w:sz w:val="28"/>
          <w:szCs w:val="28"/>
        </w:rPr>
        <w:t xml:space="preserve"> пишется –ь.</w:t>
      </w:r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D040C2" w:rsidRPr="001B7D23">
        <w:rPr>
          <w:rFonts w:ascii="Times New Roman" w:hAnsi="Times New Roman" w:cs="Times New Roman"/>
          <w:sz w:val="28"/>
          <w:szCs w:val="28"/>
        </w:rPr>
        <w:t>Например: вскачь,</w:t>
      </w:r>
      <w:r w:rsidR="0094760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D040C2" w:rsidRPr="001B7D23">
        <w:rPr>
          <w:rFonts w:ascii="Times New Roman" w:hAnsi="Times New Roman" w:cs="Times New Roman"/>
          <w:sz w:val="28"/>
          <w:szCs w:val="28"/>
        </w:rPr>
        <w:t>сплошь,</w:t>
      </w:r>
      <w:r w:rsidR="0094760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D040C2" w:rsidRPr="001B7D23">
        <w:rPr>
          <w:rFonts w:ascii="Times New Roman" w:hAnsi="Times New Roman" w:cs="Times New Roman"/>
          <w:sz w:val="28"/>
          <w:szCs w:val="28"/>
        </w:rPr>
        <w:t>прочь.</w:t>
      </w:r>
      <w:r w:rsidR="002C3C90" w:rsidRPr="001B7D23">
        <w:rPr>
          <w:rFonts w:ascii="Times New Roman" w:hAnsi="Times New Roman" w:cs="Times New Roman"/>
          <w:sz w:val="28"/>
          <w:szCs w:val="28"/>
        </w:rPr>
        <w:t xml:space="preserve"> После буквы ж –</w:t>
      </w:r>
      <w:r w:rsidRPr="001B7D23">
        <w:rPr>
          <w:rFonts w:ascii="Times New Roman" w:hAnsi="Times New Roman" w:cs="Times New Roman"/>
          <w:sz w:val="28"/>
          <w:szCs w:val="28"/>
        </w:rPr>
        <w:t xml:space="preserve">ь пишется только в слове </w:t>
      </w:r>
      <w:r w:rsidR="00FC465C" w:rsidRPr="001B7D23">
        <w:rPr>
          <w:rFonts w:ascii="Times New Roman" w:hAnsi="Times New Roman" w:cs="Times New Roman"/>
          <w:sz w:val="28"/>
          <w:szCs w:val="28"/>
        </w:rPr>
        <w:t>настежь. В</w:t>
      </w:r>
      <w:r w:rsidR="0037711E" w:rsidRPr="001B7D23">
        <w:rPr>
          <w:rFonts w:ascii="Times New Roman" w:hAnsi="Times New Roman" w:cs="Times New Roman"/>
          <w:sz w:val="28"/>
          <w:szCs w:val="28"/>
        </w:rPr>
        <w:t xml:space="preserve"> словах уж,</w:t>
      </w:r>
      <w:r w:rsidR="0094760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37711E" w:rsidRPr="001B7D23">
        <w:rPr>
          <w:rFonts w:ascii="Times New Roman" w:hAnsi="Times New Roman" w:cs="Times New Roman"/>
          <w:sz w:val="28"/>
          <w:szCs w:val="28"/>
        </w:rPr>
        <w:t>замуж,</w:t>
      </w:r>
      <w:r w:rsidR="0094760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37711E" w:rsidRPr="001B7D23">
        <w:rPr>
          <w:rFonts w:ascii="Times New Roman" w:hAnsi="Times New Roman" w:cs="Times New Roman"/>
          <w:sz w:val="28"/>
          <w:szCs w:val="28"/>
        </w:rPr>
        <w:t>невтерпёж –ь не пишется</w:t>
      </w:r>
      <w:r w:rsidR="00FC465C" w:rsidRPr="001B7D23">
        <w:rPr>
          <w:rFonts w:ascii="Times New Roman" w:hAnsi="Times New Roman" w:cs="Times New Roman"/>
          <w:sz w:val="28"/>
          <w:szCs w:val="28"/>
        </w:rPr>
        <w:t>. Э</w:t>
      </w:r>
      <w:r w:rsidR="0037711E" w:rsidRPr="001B7D23">
        <w:rPr>
          <w:rFonts w:ascii="Times New Roman" w:hAnsi="Times New Roman" w:cs="Times New Roman"/>
          <w:sz w:val="28"/>
          <w:szCs w:val="28"/>
        </w:rPr>
        <w:t>ти слова являются исключениями.</w:t>
      </w:r>
    </w:p>
    <w:p w:rsidR="0094760B" w:rsidRPr="001B7D23" w:rsidRDefault="0094760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2103" w:rsidRPr="001B7D23" w:rsidRDefault="00CD40E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097639" w:rsidRPr="001B7D23">
        <w:rPr>
          <w:rFonts w:ascii="Times New Roman" w:hAnsi="Times New Roman" w:cs="Times New Roman"/>
          <w:b/>
          <w:sz w:val="28"/>
          <w:szCs w:val="28"/>
        </w:rPr>
        <w:t>Употребление наречий в речи</w:t>
      </w:r>
      <w:r w:rsidR="00DC2A4E" w:rsidRPr="001B7D23">
        <w:rPr>
          <w:rFonts w:ascii="Times New Roman" w:hAnsi="Times New Roman" w:cs="Times New Roman"/>
          <w:b/>
          <w:sz w:val="28"/>
          <w:szCs w:val="28"/>
        </w:rPr>
        <w:t>.</w:t>
      </w:r>
    </w:p>
    <w:p w:rsidR="0094760B" w:rsidRPr="001B7D23" w:rsidRDefault="0094760B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019" w:rsidRPr="001B7D23" w:rsidRDefault="00CD6255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1</w:t>
      </w:r>
      <w:r w:rsidR="0090207F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26335A" w:rsidRPr="001B7D23">
        <w:rPr>
          <w:rFonts w:ascii="Times New Roman" w:hAnsi="Times New Roman" w:cs="Times New Roman"/>
          <w:b/>
          <w:sz w:val="28"/>
          <w:szCs w:val="28"/>
        </w:rPr>
        <w:t>Составьте с</w:t>
      </w:r>
      <w:r w:rsidR="00DC2A4E" w:rsidRPr="001B7D23">
        <w:rPr>
          <w:rFonts w:ascii="Times New Roman" w:hAnsi="Times New Roman" w:cs="Times New Roman"/>
          <w:b/>
          <w:sz w:val="28"/>
          <w:szCs w:val="28"/>
        </w:rPr>
        <w:t>одержание экскурсии к памятнику  «</w:t>
      </w:r>
      <w:r w:rsidR="0026335A" w:rsidRPr="001B7D23">
        <w:rPr>
          <w:rFonts w:ascii="Times New Roman" w:hAnsi="Times New Roman" w:cs="Times New Roman"/>
          <w:b/>
          <w:sz w:val="28"/>
          <w:szCs w:val="28"/>
        </w:rPr>
        <w:t>Водовоз</w:t>
      </w:r>
      <w:r w:rsidR="00DC2A4E" w:rsidRPr="001B7D23">
        <w:rPr>
          <w:rFonts w:ascii="Times New Roman" w:hAnsi="Times New Roman" w:cs="Times New Roman"/>
          <w:b/>
          <w:sz w:val="28"/>
          <w:szCs w:val="28"/>
        </w:rPr>
        <w:t>ы»,</w:t>
      </w:r>
      <w:r w:rsidR="0014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A4E" w:rsidRPr="001B7D23">
        <w:rPr>
          <w:rFonts w:ascii="Times New Roman" w:hAnsi="Times New Roman" w:cs="Times New Roman"/>
          <w:b/>
          <w:sz w:val="28"/>
          <w:szCs w:val="28"/>
        </w:rPr>
        <w:t xml:space="preserve">выполненной </w:t>
      </w:r>
      <w:r w:rsidR="007623D1" w:rsidRPr="001B7D23">
        <w:rPr>
          <w:rFonts w:ascii="Times New Roman" w:hAnsi="Times New Roman" w:cs="Times New Roman"/>
          <w:b/>
          <w:sz w:val="28"/>
          <w:szCs w:val="28"/>
        </w:rPr>
        <w:t>скульптором</w:t>
      </w:r>
      <w:r w:rsidR="00DC2A4E" w:rsidRPr="001B7D23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26335A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335A" w:rsidRPr="001B7D23">
        <w:rPr>
          <w:rFonts w:ascii="Times New Roman" w:hAnsi="Times New Roman" w:cs="Times New Roman"/>
          <w:b/>
          <w:sz w:val="28"/>
          <w:szCs w:val="28"/>
        </w:rPr>
        <w:t>Миннуллиной</w:t>
      </w:r>
      <w:proofErr w:type="spellEnd"/>
      <w:r w:rsidR="00DC2A4E" w:rsidRPr="001B7D23">
        <w:rPr>
          <w:rFonts w:ascii="Times New Roman" w:hAnsi="Times New Roman" w:cs="Times New Roman"/>
          <w:b/>
          <w:sz w:val="28"/>
          <w:szCs w:val="28"/>
        </w:rPr>
        <w:t>.</w:t>
      </w:r>
    </w:p>
    <w:p w:rsidR="0094760B" w:rsidRPr="001B7D23" w:rsidRDefault="0094760B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019" w:rsidRPr="001B7D23" w:rsidRDefault="007F2019" w:rsidP="001B7D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96207" wp14:editId="1B626436">
            <wp:extent cx="4141694" cy="3259597"/>
            <wp:effectExtent l="0" t="0" r="0" b="0"/>
            <wp:docPr id="1" name="Рисунок 1" descr="https://likes.ru/uploads/place/image/7583/super_medium_2910de653c4f303be50334806db33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kes.ru/uploads/place/image/7583/super_medium_2910de653c4f303be50334806db33a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169" cy="32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00" w:rsidRPr="001B7D23" w:rsidRDefault="00382700" w:rsidP="001B7D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700" w:rsidRPr="001B7D23" w:rsidRDefault="0038270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324C0F" w:rsidRPr="001B7D23" w:rsidRDefault="00382700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Прежде чем рассказать о памятнике</w:t>
      </w:r>
      <w:r w:rsidR="00DC2A4E" w:rsidRPr="001B7D23">
        <w:rPr>
          <w:rFonts w:ascii="Times New Roman" w:hAnsi="Times New Roman" w:cs="Times New Roman"/>
          <w:sz w:val="28"/>
          <w:szCs w:val="28"/>
        </w:rPr>
        <w:t xml:space="preserve">, </w:t>
      </w:r>
      <w:r w:rsidRPr="001B7D23">
        <w:rPr>
          <w:rFonts w:ascii="Times New Roman" w:hAnsi="Times New Roman" w:cs="Times New Roman"/>
          <w:sz w:val="28"/>
          <w:szCs w:val="28"/>
        </w:rPr>
        <w:t>хочу познакомить</w:t>
      </w:r>
      <w:r w:rsidR="000B565E" w:rsidRPr="001B7D23">
        <w:rPr>
          <w:rFonts w:ascii="Times New Roman" w:hAnsi="Times New Roman" w:cs="Times New Roman"/>
          <w:sz w:val="28"/>
          <w:szCs w:val="28"/>
        </w:rPr>
        <w:t xml:space="preserve"> вас с автором памятника.</w:t>
      </w:r>
      <w:r w:rsidR="00DC2A4E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sz w:val="28"/>
          <w:szCs w:val="28"/>
        </w:rPr>
        <w:t>Хочу рассказать</w:t>
      </w:r>
      <w:r w:rsidR="00324C0F" w:rsidRPr="001B7D23">
        <w:rPr>
          <w:rFonts w:ascii="Times New Roman" w:hAnsi="Times New Roman" w:cs="Times New Roman"/>
          <w:sz w:val="28"/>
          <w:szCs w:val="28"/>
        </w:rPr>
        <w:t>,</w:t>
      </w:r>
      <w:r w:rsidR="007623D1">
        <w:rPr>
          <w:rFonts w:ascii="Times New Roman" w:hAnsi="Times New Roman" w:cs="Times New Roman"/>
          <w:sz w:val="28"/>
          <w:szCs w:val="28"/>
        </w:rPr>
        <w:t xml:space="preserve"> историю создания памятника.</w:t>
      </w:r>
    </w:p>
    <w:p w:rsidR="0020589C" w:rsidRPr="001B7D23" w:rsidRDefault="000B565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</w:t>
      </w:r>
      <w:proofErr w:type="spellEnd"/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уллина</w:t>
      </w:r>
      <w:proofErr w:type="spellEnd"/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лась 26 ноября 1952 года  в г. Ленинграде.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1 году </w:t>
      </w:r>
      <w:r w:rsidR="0020589C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а Казанское художественное училище.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4 году </w:t>
      </w:r>
      <w:r w:rsidR="0020589C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а Ленинградское высшее худож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-промышленное училище </w:t>
      </w:r>
      <w:r w:rsidR="00AE20A5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 И. Мухиной. 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20A5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1990 года член Союза художников России.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A5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20589C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деятел</w:t>
      </w:r>
      <w:r w:rsidR="00AE20A5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ь искусств Республики Татарстан,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A5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премии имени Тукая.</w:t>
      </w:r>
      <w:r w:rsidR="0094760B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89C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и работает в г. Казани.</w:t>
      </w:r>
    </w:p>
    <w:p w:rsidR="00382700" w:rsidRPr="001F3C49" w:rsidRDefault="00DC2A4E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9">
        <w:rPr>
          <w:rFonts w:ascii="Times New Roman" w:hAnsi="Times New Roman" w:cs="Times New Roman"/>
          <w:sz w:val="28"/>
          <w:szCs w:val="28"/>
        </w:rPr>
        <w:t>Раньше,</w:t>
      </w:r>
      <w:r w:rsidR="00324C0F" w:rsidRPr="001F3C49">
        <w:rPr>
          <w:rFonts w:ascii="Times New Roman" w:hAnsi="Times New Roman" w:cs="Times New Roman"/>
          <w:sz w:val="28"/>
          <w:szCs w:val="28"/>
        </w:rPr>
        <w:t xml:space="preserve"> </w:t>
      </w:r>
      <w:r w:rsidRPr="001F3C49">
        <w:rPr>
          <w:rFonts w:ascii="Times New Roman" w:hAnsi="Times New Roman" w:cs="Times New Roman"/>
          <w:sz w:val="28"/>
          <w:szCs w:val="28"/>
        </w:rPr>
        <w:t>когда еще не было водопровода в Казани,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ездили повозки, нагруженные огромными бочками с водой, и к ним выстраивалась очередь горожан с ведрами</w:t>
      </w:r>
      <w:r w:rsidR="00324C0F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водопровод появился в городе в 1874 году.</w:t>
      </w:r>
    </w:p>
    <w:p w:rsidR="00C91BEF" w:rsidRPr="001F3C49" w:rsidRDefault="004C3F94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тарстане много необычных памятников. Один из них</w:t>
      </w:r>
      <w:r w:rsidR="0094760B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20A5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ово</w:t>
      </w:r>
      <w:r w:rsidR="00AE20A5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»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амятника </w:t>
      </w:r>
      <w:r w:rsidR="00E378AF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казанский скульптор -</w:t>
      </w:r>
      <w:proofErr w:type="spellStart"/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</w:t>
      </w:r>
      <w:proofErr w:type="spellEnd"/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нуллина</w:t>
      </w:r>
      <w:proofErr w:type="spellEnd"/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церемония его открытия состоялась 29 августа 2006 года</w:t>
      </w:r>
      <w:r w:rsidR="00C146E3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6E3" w:rsidRPr="001F3C49" w:rsidRDefault="00C146E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сделан из бронзы.</w:t>
      </w:r>
      <w:r w:rsidRPr="001F3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фигуры выполнены в натуральную величину, пьедестал лишь немного возвышается над дорожным полотном.</w:t>
      </w:r>
    </w:p>
    <w:p w:rsidR="00DE5205" w:rsidRPr="001F3C49" w:rsidRDefault="00C146E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з приехал во двор дома</w:t>
      </w:r>
      <w:r w:rsidR="00E927E6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B6B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телега с большой деревянной бочкой</w:t>
      </w:r>
      <w:r w:rsidR="0094760B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213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ой водой</w:t>
      </w:r>
      <w:r w:rsidR="00E927E6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213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ах</w:t>
      </w:r>
      <w:r w:rsidR="009D64D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 черпак с длинной руч</w:t>
      </w:r>
      <w:r w:rsidR="00E378AF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64D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378AF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D64D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F7B6B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</w:t>
      </w:r>
      <w:r w:rsidR="00D3503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7B6B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из </w:t>
      </w:r>
      <w:r w:rsidR="001D0CCD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ки </w:t>
      </w:r>
      <w:r w:rsidR="006B3D76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вает воду в вёдра юной жительницы Казани. </w:t>
      </w:r>
      <w:r w:rsidR="00DE5205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а держит коромысло</w:t>
      </w:r>
      <w:r w:rsidR="00166E73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4D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воз</w:t>
      </w:r>
      <w:r w:rsidR="00873219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4DA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ушка в национальных костюмах.</w:t>
      </w:r>
    </w:p>
    <w:p w:rsidR="006B3D76" w:rsidRPr="001F3C49" w:rsidRDefault="00396D3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ь будто прислушивается к их разговору. </w:t>
      </w:r>
      <w:r w:rsidR="004A3086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ее у неё</w:t>
      </w:r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ят колокольчики. Настоящие! Если их слегка качнуть, они зазвенят. И еще одна интересная деталь: на памятнике есть подпись скульптора, точнее, инициалы «АМ» (</w:t>
      </w:r>
      <w:proofErr w:type="spellStart"/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</w:t>
      </w:r>
      <w:proofErr w:type="spellEnd"/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лина</w:t>
      </w:r>
      <w:proofErr w:type="spellEnd"/>
      <w:r w:rsidR="004933A1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писанные в полумесяц, и год создания памятника</w:t>
      </w:r>
    </w:p>
    <w:p w:rsidR="004933A1" w:rsidRPr="001F3C49" w:rsidRDefault="006B3D7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водовозу</w:t>
      </w:r>
      <w:r w:rsidR="00873219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6C62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ь памяти давно ушедшей профессии,</w:t>
      </w:r>
      <w:r w:rsidR="00E378AF"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заменили современные технологии.</w:t>
      </w:r>
    </w:p>
    <w:p w:rsidR="00873219" w:rsidRPr="001B7D23" w:rsidRDefault="00873219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255" w:rsidRPr="001B7D23" w:rsidRDefault="002962DA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2</w:t>
      </w:r>
      <w:r w:rsidR="00CD6255" w:rsidRPr="001B7D23">
        <w:rPr>
          <w:rFonts w:ascii="Times New Roman" w:hAnsi="Times New Roman" w:cs="Times New Roman"/>
          <w:b/>
          <w:sz w:val="28"/>
          <w:szCs w:val="28"/>
        </w:rPr>
        <w:t>.Приглашаю вас на экскурсию к картине</w:t>
      </w:r>
      <w:r w:rsidR="009B5740" w:rsidRPr="001B7D23">
        <w:rPr>
          <w:rFonts w:ascii="Times New Roman" w:hAnsi="Times New Roman" w:cs="Times New Roman"/>
          <w:b/>
          <w:sz w:val="28"/>
          <w:szCs w:val="28"/>
        </w:rPr>
        <w:t xml:space="preserve"> Л Фаттахова «Сабантуй»</w:t>
      </w:r>
      <w:r w:rsidR="00166E73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CD6255" w:rsidRPr="001B7D23">
        <w:rPr>
          <w:rFonts w:ascii="Times New Roman" w:hAnsi="Times New Roman" w:cs="Times New Roman"/>
          <w:b/>
          <w:sz w:val="28"/>
          <w:szCs w:val="28"/>
        </w:rPr>
        <w:t xml:space="preserve"> Прежде чем рассказать о картине, я хочу вас  чуть-чуть познакомить с творчеством художника</w:t>
      </w:r>
    </w:p>
    <w:p w:rsidR="00E15E3C" w:rsidRPr="001B7D23" w:rsidRDefault="00E15E3C" w:rsidP="001B7D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E3C" w:rsidRPr="001B7D23" w:rsidRDefault="00E15E3C" w:rsidP="001B7D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noProof/>
          <w:sz w:val="28"/>
          <w:szCs w:val="28"/>
          <w:lang w:eastAsia="ru-RU"/>
        </w:rPr>
        <w:drawing>
          <wp:inline distT="0" distB="0" distL="0" distR="0" wp14:anchorId="28AB31E7" wp14:editId="4AA62CEE">
            <wp:extent cx="3543300" cy="2617712"/>
            <wp:effectExtent l="0" t="0" r="0" b="0"/>
            <wp:docPr id="3" name="Рисунок 3" descr="http://3.bp.blogspot.com/-yic6sTSQJsI/TeWb-0H0P7I/AAAAAAAAH9w/zh1dVkCW4Mo/s1600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yic6sTSQJsI/TeWb-0H0P7I/AAAAAAAAH9w/zh1dVkCW4Mo/s1600/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99" cy="26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E3C" w:rsidRPr="001B7D23" w:rsidRDefault="00E15E3C" w:rsidP="001B7D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6255" w:rsidRPr="001B7D23" w:rsidRDefault="00CD6255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9B5740" w:rsidRPr="001B7D23" w:rsidRDefault="00CD6255" w:rsidP="001B7D23">
      <w:pPr>
        <w:pStyle w:val="a7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1B7D23">
        <w:rPr>
          <w:sz w:val="28"/>
          <w:szCs w:val="28"/>
        </w:rPr>
        <w:t xml:space="preserve">Фаттахов Л.А.-известный татарский </w:t>
      </w:r>
      <w:r w:rsidR="00D12F90" w:rsidRPr="001B7D23">
        <w:rPr>
          <w:sz w:val="28"/>
          <w:szCs w:val="28"/>
        </w:rPr>
        <w:t>художни</w:t>
      </w:r>
      <w:r w:rsidR="00166E73" w:rsidRPr="001B7D23">
        <w:rPr>
          <w:sz w:val="28"/>
          <w:szCs w:val="28"/>
        </w:rPr>
        <w:t>к</w:t>
      </w:r>
      <w:r w:rsidRPr="001B7D23">
        <w:rPr>
          <w:sz w:val="28"/>
          <w:szCs w:val="28"/>
        </w:rPr>
        <w:t xml:space="preserve">. </w:t>
      </w:r>
      <w:r w:rsidR="009B5740" w:rsidRPr="001B7D23">
        <w:rPr>
          <w:color w:val="202122"/>
          <w:sz w:val="28"/>
          <w:szCs w:val="28"/>
        </w:rPr>
        <w:t>С детства любил рисовать, а также писать стихи и рассказы</w:t>
      </w:r>
      <w:r w:rsidR="00166E73" w:rsidRPr="001B7D23">
        <w:rPr>
          <w:color w:val="202122"/>
          <w:sz w:val="28"/>
          <w:szCs w:val="28"/>
        </w:rPr>
        <w:t>.</w:t>
      </w:r>
    </w:p>
    <w:p w:rsidR="009B5740" w:rsidRPr="001B7D23" w:rsidRDefault="009B5740" w:rsidP="001B7D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D12F90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кончании 7-летней школы поступил</w:t>
      </w:r>
      <w:r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</w:t>
      </w:r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hyperlink r:id="rId10" w:tooltip="Казанское художественное училище" w:history="1">
        <w:r w:rsidRPr="001B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нское художественное училище</w:t>
        </w:r>
      </w:hyperlink>
      <w:r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166E73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17F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частник советско-финской войны</w:t>
      </w:r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DE617F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о время Великой </w:t>
      </w:r>
      <w:r w:rsidR="00DE617F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Отечественной войны пробыл 3 года в немецких концлагерях, неоднократно пытался бежать, и</w:t>
      </w:r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DE617F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конце концов</w:t>
      </w:r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DE617F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умел это сделать.</w:t>
      </w:r>
    </w:p>
    <w:p w:rsidR="009B5740" w:rsidRPr="001B7D23" w:rsidRDefault="009B5740" w:rsidP="001B7D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о время войны продолжал рисовать. После войны посвятил себя написанию картин. </w:t>
      </w:r>
      <w:r w:rsidR="00873219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1" w:tooltip="1946 год" w:history="1">
        <w:r w:rsidRPr="001B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6 году</w:t>
        </w:r>
      </w:hyperlink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тал членом </w:t>
      </w:r>
      <w:hyperlink r:id="rId12" w:tooltip="Союз художников СССР" w:history="1">
        <w:r w:rsidRPr="001B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 СССР</w:t>
        </w:r>
      </w:hyperlink>
      <w:r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Через год после войны его командируют в Москву, где он </w:t>
      </w:r>
      <w:r w:rsidR="00873219" w:rsidRPr="001B7D2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течение двух месяцев учится у </w:t>
      </w:r>
      <w:hyperlink r:id="rId13" w:tooltip="Иогансон, Борис Владимирович" w:history="1">
        <w:r w:rsidRPr="001B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. В. Иогансона</w:t>
        </w:r>
      </w:hyperlink>
      <w:r w:rsidR="00873219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й студии </w:t>
      </w:r>
      <w:proofErr w:type="spellStart"/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удожника</w:t>
      </w:r>
      <w:proofErr w:type="spellEnd"/>
      <w:r w:rsidR="0079104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044" w:rsidRPr="001B7D23" w:rsidRDefault="00791044" w:rsidP="001B7D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артины «Хлеб</w:t>
      </w:r>
      <w:r w:rsidR="009B306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рели», « 9 мая в деревне»,</w:t>
      </w:r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туй»</w:t>
      </w:r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омиссар </w:t>
      </w:r>
      <w:proofErr w:type="spellStart"/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</w:t>
      </w:r>
      <w:proofErr w:type="spellEnd"/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</w:t>
      </w:r>
      <w:proofErr w:type="spellEnd"/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6513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« Пока мама не видит»</w:t>
      </w:r>
      <w:r w:rsidR="002B74E4" w:rsidRPr="001B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всемирную известность.</w:t>
      </w:r>
    </w:p>
    <w:p w:rsidR="00CD6255" w:rsidRPr="001B7D23" w:rsidRDefault="002B74E4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Перед вами картина «</w:t>
      </w:r>
      <w:r w:rsidR="00B06513" w:rsidRPr="001B7D23">
        <w:rPr>
          <w:rFonts w:ascii="Times New Roman" w:hAnsi="Times New Roman" w:cs="Times New Roman"/>
          <w:sz w:val="28"/>
          <w:szCs w:val="28"/>
        </w:rPr>
        <w:t>Сабантуй»</w:t>
      </w:r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23">
        <w:rPr>
          <w:rFonts w:ascii="Times New Roman" w:hAnsi="Times New Roman" w:cs="Times New Roman"/>
          <w:sz w:val="28"/>
          <w:szCs w:val="28"/>
        </w:rPr>
        <w:t>Л.Фаттахова</w:t>
      </w:r>
      <w:proofErr w:type="spellEnd"/>
      <w:r w:rsidRPr="001B7D23">
        <w:rPr>
          <w:rFonts w:ascii="Times New Roman" w:hAnsi="Times New Roman" w:cs="Times New Roman"/>
          <w:sz w:val="28"/>
          <w:szCs w:val="28"/>
        </w:rPr>
        <w:t>.</w:t>
      </w:r>
      <w:r w:rsidR="00E955D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2E4626" w:rsidRPr="001B7D23">
        <w:rPr>
          <w:rFonts w:ascii="Times New Roman" w:hAnsi="Times New Roman" w:cs="Times New Roman"/>
          <w:sz w:val="28"/>
          <w:szCs w:val="28"/>
        </w:rPr>
        <w:t>Сабантуй –национальный праздник татар. На картине изображаются традиции и игры татар</w:t>
      </w:r>
      <w:r w:rsidR="009B3064" w:rsidRPr="001B7D23">
        <w:rPr>
          <w:rFonts w:ascii="Times New Roman" w:hAnsi="Times New Roman" w:cs="Times New Roman"/>
          <w:sz w:val="28"/>
          <w:szCs w:val="28"/>
        </w:rPr>
        <w:t xml:space="preserve">. </w:t>
      </w:r>
      <w:r w:rsidR="002E4626" w:rsidRPr="001B7D23">
        <w:rPr>
          <w:rFonts w:ascii="Times New Roman" w:hAnsi="Times New Roman" w:cs="Times New Roman"/>
          <w:sz w:val="28"/>
          <w:szCs w:val="28"/>
        </w:rPr>
        <w:t>Центральное место на картине зан</w:t>
      </w:r>
      <w:r w:rsidR="00DA107B" w:rsidRPr="001B7D23">
        <w:rPr>
          <w:rFonts w:ascii="Times New Roman" w:hAnsi="Times New Roman" w:cs="Times New Roman"/>
          <w:sz w:val="28"/>
          <w:szCs w:val="28"/>
        </w:rPr>
        <w:t>имает национальная борьба</w:t>
      </w:r>
      <w:r w:rsidR="00E955D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DA107B" w:rsidRPr="001B7D23">
        <w:rPr>
          <w:rFonts w:ascii="Times New Roman" w:hAnsi="Times New Roman" w:cs="Times New Roman"/>
          <w:sz w:val="28"/>
          <w:szCs w:val="28"/>
        </w:rPr>
        <w:t>-</w:t>
      </w:r>
      <w:r w:rsidR="00E955DB" w:rsidRPr="001B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07B" w:rsidRPr="001B7D23">
        <w:rPr>
          <w:rFonts w:ascii="Times New Roman" w:hAnsi="Times New Roman" w:cs="Times New Roman"/>
          <w:sz w:val="28"/>
          <w:szCs w:val="28"/>
        </w:rPr>
        <w:t>корэш</w:t>
      </w:r>
      <w:proofErr w:type="spellEnd"/>
      <w:r w:rsidR="00CD6255" w:rsidRPr="001B7D23">
        <w:rPr>
          <w:rFonts w:ascii="Times New Roman" w:hAnsi="Times New Roman" w:cs="Times New Roman"/>
          <w:sz w:val="28"/>
          <w:szCs w:val="28"/>
        </w:rPr>
        <w:t>. Каждый из борющихся</w:t>
      </w:r>
      <w:r w:rsidR="009B3064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CD6255" w:rsidRPr="001B7D23">
        <w:rPr>
          <w:rFonts w:ascii="Times New Roman" w:hAnsi="Times New Roman" w:cs="Times New Roman"/>
          <w:sz w:val="28"/>
          <w:szCs w:val="28"/>
        </w:rPr>
        <w:t xml:space="preserve">показан ярко и выразительно. Герои волнуются. Парень с </w:t>
      </w:r>
      <w:r w:rsidR="009B3064" w:rsidRPr="001B7D23">
        <w:rPr>
          <w:rFonts w:ascii="Times New Roman" w:hAnsi="Times New Roman" w:cs="Times New Roman"/>
          <w:sz w:val="28"/>
          <w:szCs w:val="28"/>
        </w:rPr>
        <w:t>темными,</w:t>
      </w:r>
      <w:r w:rsidR="00CD6255" w:rsidRPr="001B7D23">
        <w:rPr>
          <w:rFonts w:ascii="Times New Roman" w:hAnsi="Times New Roman" w:cs="Times New Roman"/>
          <w:sz w:val="28"/>
          <w:szCs w:val="28"/>
        </w:rPr>
        <w:t xml:space="preserve"> развевающимися на ветру волосами напряг мускулы. Кажется, что пройдет ещё мгновение, и он победит. Другой герой тоже не хочет сдаваться. Об этом можно судить по его позе: он уверенно стоит на ногах, хотя колени согнуты.</w:t>
      </w:r>
    </w:p>
    <w:p w:rsidR="00386278" w:rsidRPr="001B7D23" w:rsidRDefault="00CD6255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Участники состязания крепко сложены. Мы видим лицо только одного из них. Оно отражает сильное во</w:t>
      </w:r>
      <w:r w:rsidR="009B3064" w:rsidRPr="001B7D23">
        <w:rPr>
          <w:rFonts w:ascii="Times New Roman" w:hAnsi="Times New Roman" w:cs="Times New Roman"/>
          <w:sz w:val="28"/>
          <w:szCs w:val="28"/>
        </w:rPr>
        <w:t xml:space="preserve">лнение: рот полураскрыт, взгляд </w:t>
      </w:r>
      <w:r w:rsidRPr="001B7D23">
        <w:rPr>
          <w:rFonts w:ascii="Times New Roman" w:hAnsi="Times New Roman" w:cs="Times New Roman"/>
          <w:sz w:val="28"/>
          <w:szCs w:val="28"/>
        </w:rPr>
        <w:t>встревоженный.</w:t>
      </w:r>
      <w:r w:rsidR="00386278" w:rsidRPr="001B7D23">
        <w:rPr>
          <w:rFonts w:ascii="Times New Roman" w:hAnsi="Times New Roman" w:cs="Times New Roman"/>
          <w:sz w:val="28"/>
          <w:szCs w:val="28"/>
        </w:rPr>
        <w:t xml:space="preserve"> В центре мы видим старика</w:t>
      </w:r>
      <w:r w:rsidR="009B3064" w:rsidRPr="001B7D23">
        <w:rPr>
          <w:rFonts w:ascii="Times New Roman" w:hAnsi="Times New Roman" w:cs="Times New Roman"/>
          <w:sz w:val="28"/>
          <w:szCs w:val="28"/>
        </w:rPr>
        <w:t xml:space="preserve">. Его главная задача </w:t>
      </w:r>
      <w:r w:rsidR="00386278" w:rsidRPr="001B7D23">
        <w:rPr>
          <w:rFonts w:ascii="Times New Roman" w:hAnsi="Times New Roman" w:cs="Times New Roman"/>
          <w:sz w:val="28"/>
          <w:szCs w:val="28"/>
        </w:rPr>
        <w:t>справедливо вынести решение, правильно определить победителя. Он внимательно и сосредоточенно наблюдает за борьбой</w:t>
      </w:r>
      <w:r w:rsidR="00FB3766" w:rsidRPr="001B7D23">
        <w:rPr>
          <w:rFonts w:ascii="Times New Roman" w:hAnsi="Times New Roman" w:cs="Times New Roman"/>
          <w:sz w:val="28"/>
          <w:szCs w:val="28"/>
        </w:rPr>
        <w:t>.</w:t>
      </w:r>
      <w:r w:rsidR="00386278" w:rsidRPr="001B7D23">
        <w:rPr>
          <w:rFonts w:ascii="Times New Roman" w:hAnsi="Times New Roman" w:cs="Times New Roman"/>
          <w:sz w:val="28"/>
          <w:szCs w:val="28"/>
        </w:rPr>
        <w:t xml:space="preserve"> Его лицо строгое и серьезное </w:t>
      </w:r>
    </w:p>
    <w:p w:rsidR="00CD6255" w:rsidRPr="001B7D23" w:rsidRDefault="00386278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 xml:space="preserve">Люди </w:t>
      </w:r>
      <w:r w:rsidR="00CD6255" w:rsidRPr="001B7D23">
        <w:rPr>
          <w:rFonts w:ascii="Times New Roman" w:hAnsi="Times New Roman" w:cs="Times New Roman"/>
          <w:sz w:val="28"/>
          <w:szCs w:val="28"/>
        </w:rPr>
        <w:t xml:space="preserve"> одеты по-летнему</w:t>
      </w:r>
      <w:r w:rsidR="00DA107B" w:rsidRPr="001B7D23">
        <w:rPr>
          <w:rFonts w:ascii="Times New Roman" w:hAnsi="Times New Roman" w:cs="Times New Roman"/>
          <w:sz w:val="28"/>
          <w:szCs w:val="28"/>
        </w:rPr>
        <w:t xml:space="preserve">. Сидящий впереди парень одет празднично. </w:t>
      </w:r>
    </w:p>
    <w:p w:rsidR="004933A1" w:rsidRPr="001B7D23" w:rsidRDefault="00246AB3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 xml:space="preserve">Справа для детей организовали бег </w:t>
      </w:r>
      <w:r w:rsidR="006021AD" w:rsidRPr="001B7D23">
        <w:rPr>
          <w:rFonts w:ascii="Times New Roman" w:hAnsi="Times New Roman" w:cs="Times New Roman"/>
          <w:sz w:val="28"/>
          <w:szCs w:val="28"/>
        </w:rPr>
        <w:t>с</w:t>
      </w:r>
      <w:r w:rsidRPr="001B7D23">
        <w:rPr>
          <w:rFonts w:ascii="Times New Roman" w:hAnsi="Times New Roman" w:cs="Times New Roman"/>
          <w:sz w:val="28"/>
          <w:szCs w:val="28"/>
        </w:rPr>
        <w:t xml:space="preserve"> ложкой во рту с </w:t>
      </w:r>
      <w:r w:rsidR="00886C62" w:rsidRPr="001B7D23">
        <w:rPr>
          <w:rFonts w:ascii="Times New Roman" w:hAnsi="Times New Roman" w:cs="Times New Roman"/>
          <w:sz w:val="28"/>
          <w:szCs w:val="28"/>
        </w:rPr>
        <w:t>приложенным в неё яйцом.</w:t>
      </w:r>
      <w:r w:rsidR="00CD6255" w:rsidRPr="001B7D23">
        <w:rPr>
          <w:rFonts w:ascii="Times New Roman" w:hAnsi="Times New Roman" w:cs="Times New Roman"/>
          <w:sz w:val="28"/>
          <w:szCs w:val="28"/>
        </w:rPr>
        <w:t xml:space="preserve"> Чуть – чуть дальше</w:t>
      </w:r>
      <w:r w:rsidR="00DC7CB2" w:rsidRPr="001B7D23">
        <w:rPr>
          <w:rFonts w:ascii="Times New Roman" w:hAnsi="Times New Roman" w:cs="Times New Roman"/>
          <w:sz w:val="28"/>
          <w:szCs w:val="28"/>
        </w:rPr>
        <w:t xml:space="preserve"> женщины бегут с вёдрами на коромысле</w:t>
      </w:r>
      <w:r w:rsidR="00553E15" w:rsidRPr="001B7D23">
        <w:rPr>
          <w:rFonts w:ascii="Times New Roman" w:hAnsi="Times New Roman" w:cs="Times New Roman"/>
          <w:sz w:val="28"/>
          <w:szCs w:val="28"/>
        </w:rPr>
        <w:t xml:space="preserve">, </w:t>
      </w:r>
      <w:r w:rsidR="00DC7CB2" w:rsidRPr="001B7D23">
        <w:rPr>
          <w:rFonts w:ascii="Times New Roman" w:hAnsi="Times New Roman" w:cs="Times New Roman"/>
          <w:sz w:val="28"/>
          <w:szCs w:val="28"/>
        </w:rPr>
        <w:t>наполненными водой.</w:t>
      </w:r>
      <w:r w:rsidR="00FB3766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6021AD" w:rsidRPr="001B7D23">
        <w:rPr>
          <w:rFonts w:ascii="Times New Roman" w:hAnsi="Times New Roman" w:cs="Times New Roman"/>
          <w:sz w:val="28"/>
          <w:szCs w:val="28"/>
        </w:rPr>
        <w:t>Самый смелый парень лезет на длинный шест за петухом.</w:t>
      </w:r>
      <w:r w:rsidR="00260689" w:rsidRPr="001B7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60689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ядом разбивания глиняного горшка раньше сопровождалась церемония изгнания злых духов, сейчас это просто забавная игра. Участник с завязанными глазами палкой должен попасть по глиняному горшку.</w:t>
      </w:r>
      <w:r w:rsidR="00E955DB" w:rsidRPr="001B7D2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95E0E"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бантуе самая зрелищная часть программы – конные скачки</w:t>
      </w:r>
      <w:r w:rsidR="00553E15" w:rsidRPr="001B7D23">
        <w:rPr>
          <w:rFonts w:ascii="Times New Roman" w:hAnsi="Times New Roman" w:cs="Times New Roman"/>
          <w:sz w:val="28"/>
          <w:szCs w:val="28"/>
        </w:rPr>
        <w:t xml:space="preserve">. </w:t>
      </w:r>
      <w:r w:rsidR="00DC7CB2" w:rsidRPr="001B7D23">
        <w:rPr>
          <w:rFonts w:ascii="Times New Roman" w:hAnsi="Times New Roman" w:cs="Times New Roman"/>
          <w:sz w:val="28"/>
          <w:szCs w:val="28"/>
        </w:rPr>
        <w:t>Много смеха вызывает бой мешками,</w:t>
      </w:r>
      <w:r w:rsidR="00673E45" w:rsidRPr="001B7D23">
        <w:rPr>
          <w:rFonts w:ascii="Times New Roman" w:hAnsi="Times New Roman" w:cs="Times New Roman"/>
          <w:sz w:val="28"/>
          <w:szCs w:val="28"/>
        </w:rPr>
        <w:t xml:space="preserve"> набитыми сеном.</w:t>
      </w:r>
      <w:r w:rsidR="00886C62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673E45" w:rsidRPr="001B7D23">
        <w:rPr>
          <w:rFonts w:ascii="Times New Roman" w:hAnsi="Times New Roman" w:cs="Times New Roman"/>
          <w:sz w:val="28"/>
          <w:szCs w:val="28"/>
        </w:rPr>
        <w:t xml:space="preserve">Одновременно проводятся </w:t>
      </w:r>
      <w:r w:rsidR="00673E45" w:rsidRPr="001B7D23">
        <w:rPr>
          <w:rFonts w:ascii="Times New Roman" w:hAnsi="Times New Roman" w:cs="Times New Roman"/>
          <w:sz w:val="28"/>
          <w:szCs w:val="28"/>
        </w:rPr>
        <w:lastRenderedPageBreak/>
        <w:t>состязания певцов,</w:t>
      </w:r>
      <w:r w:rsidR="00886C62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673E45" w:rsidRPr="001B7D23">
        <w:rPr>
          <w:rFonts w:ascii="Times New Roman" w:hAnsi="Times New Roman" w:cs="Times New Roman"/>
          <w:sz w:val="28"/>
          <w:szCs w:val="28"/>
        </w:rPr>
        <w:t>чтецов,</w:t>
      </w:r>
      <w:r w:rsidR="00886C62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673E45" w:rsidRPr="001B7D23">
        <w:rPr>
          <w:rFonts w:ascii="Times New Roman" w:hAnsi="Times New Roman" w:cs="Times New Roman"/>
          <w:sz w:val="28"/>
          <w:szCs w:val="28"/>
        </w:rPr>
        <w:t>танцоров</w:t>
      </w:r>
      <w:r w:rsidR="00553E15" w:rsidRPr="001B7D23">
        <w:rPr>
          <w:rFonts w:ascii="Times New Roman" w:hAnsi="Times New Roman" w:cs="Times New Roman"/>
          <w:sz w:val="28"/>
          <w:szCs w:val="28"/>
        </w:rPr>
        <w:t xml:space="preserve">. </w:t>
      </w:r>
      <w:r w:rsidR="00673E45" w:rsidRPr="001B7D23">
        <w:rPr>
          <w:rFonts w:ascii="Times New Roman" w:hAnsi="Times New Roman" w:cs="Times New Roman"/>
          <w:sz w:val="28"/>
          <w:szCs w:val="28"/>
        </w:rPr>
        <w:t>Молодёжь увлеченно водит хороводы</w:t>
      </w:r>
      <w:r w:rsidR="00553E15" w:rsidRPr="001B7D23">
        <w:rPr>
          <w:rFonts w:ascii="Times New Roman" w:hAnsi="Times New Roman" w:cs="Times New Roman"/>
          <w:sz w:val="28"/>
          <w:szCs w:val="28"/>
        </w:rPr>
        <w:t xml:space="preserve">, </w:t>
      </w:r>
      <w:r w:rsidR="00673E45" w:rsidRPr="001B7D23">
        <w:rPr>
          <w:rFonts w:ascii="Times New Roman" w:hAnsi="Times New Roman" w:cs="Times New Roman"/>
          <w:sz w:val="28"/>
          <w:szCs w:val="28"/>
        </w:rPr>
        <w:t>устраивает танцы.</w:t>
      </w:r>
    </w:p>
    <w:p w:rsidR="00FB3766" w:rsidRDefault="00FB3766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абантуй - праздник труда, силы, ловкости, здоровья. Всеобщее народное гулянье, сопровождаемое разнообразными состязаниями, играми, песнями и танцами</w:t>
      </w:r>
      <w:r w:rsidRPr="001B7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F52" w:rsidRPr="001B7D23" w:rsidRDefault="00191F52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292" w:rsidRPr="001B7D23" w:rsidRDefault="0090207F" w:rsidP="001B7D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3</w:t>
      </w:r>
      <w:r w:rsidR="00A60994" w:rsidRPr="001B7D23">
        <w:rPr>
          <w:rFonts w:ascii="Times New Roman" w:hAnsi="Times New Roman" w:cs="Times New Roman"/>
          <w:b/>
          <w:sz w:val="28"/>
          <w:szCs w:val="28"/>
        </w:rPr>
        <w:t>.</w:t>
      </w:r>
      <w:r w:rsidR="000F79D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4D" w:rsidRPr="001B7D23">
        <w:rPr>
          <w:rFonts w:ascii="Times New Roman" w:hAnsi="Times New Roman" w:cs="Times New Roman"/>
          <w:b/>
          <w:sz w:val="28"/>
          <w:szCs w:val="28"/>
        </w:rPr>
        <w:t>Подбери из</w:t>
      </w:r>
      <w:r w:rsidR="003F3E5C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4D" w:rsidRPr="001B7D23">
        <w:rPr>
          <w:rFonts w:ascii="Times New Roman" w:hAnsi="Times New Roman" w:cs="Times New Roman"/>
          <w:b/>
          <w:sz w:val="28"/>
          <w:szCs w:val="28"/>
        </w:rPr>
        <w:t>учебника</w:t>
      </w:r>
      <w:r w:rsidR="003F3E5C" w:rsidRPr="001B7D23">
        <w:rPr>
          <w:rFonts w:ascii="Times New Roman" w:hAnsi="Times New Roman" w:cs="Times New Roman"/>
          <w:b/>
          <w:sz w:val="28"/>
          <w:szCs w:val="28"/>
        </w:rPr>
        <w:t xml:space="preserve"> «Технология» для 6 класса </w:t>
      </w:r>
      <w:r w:rsidR="00757119" w:rsidRPr="001B7D23">
        <w:rPr>
          <w:rFonts w:ascii="Times New Roman" w:hAnsi="Times New Roman" w:cs="Times New Roman"/>
          <w:b/>
          <w:sz w:val="28"/>
          <w:szCs w:val="28"/>
        </w:rPr>
        <w:t>(</w:t>
      </w:r>
      <w:r w:rsidR="003F3E5C" w:rsidRPr="001B7D23">
        <w:rPr>
          <w:rFonts w:ascii="Times New Roman" w:hAnsi="Times New Roman" w:cs="Times New Roman"/>
          <w:b/>
          <w:sz w:val="28"/>
          <w:szCs w:val="28"/>
        </w:rPr>
        <w:t xml:space="preserve">под редакцией </w:t>
      </w:r>
      <w:proofErr w:type="spellStart"/>
      <w:r w:rsidR="003F3E5C" w:rsidRPr="001B7D23">
        <w:rPr>
          <w:rFonts w:ascii="Times New Roman" w:hAnsi="Times New Roman" w:cs="Times New Roman"/>
          <w:b/>
          <w:sz w:val="28"/>
          <w:szCs w:val="28"/>
        </w:rPr>
        <w:t>В.Д.Симоненко</w:t>
      </w:r>
      <w:proofErr w:type="spellEnd"/>
      <w:r w:rsidR="003F3E5C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E955D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5C" w:rsidRPr="001B7D23">
        <w:rPr>
          <w:rFonts w:ascii="Times New Roman" w:hAnsi="Times New Roman" w:cs="Times New Roman"/>
          <w:b/>
          <w:sz w:val="28"/>
          <w:szCs w:val="28"/>
        </w:rPr>
        <w:t>М.</w:t>
      </w:r>
      <w:r w:rsidR="004F053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5C" w:rsidRPr="001B7D23">
        <w:rPr>
          <w:rFonts w:ascii="Times New Roman" w:hAnsi="Times New Roman" w:cs="Times New Roman"/>
          <w:b/>
          <w:sz w:val="28"/>
          <w:szCs w:val="28"/>
        </w:rPr>
        <w:t>издательски</w:t>
      </w:r>
      <w:r w:rsidR="00757119" w:rsidRPr="001B7D23">
        <w:rPr>
          <w:rFonts w:ascii="Times New Roman" w:hAnsi="Times New Roman" w:cs="Times New Roman"/>
          <w:b/>
          <w:sz w:val="28"/>
          <w:szCs w:val="28"/>
        </w:rPr>
        <w:t>й центр «</w:t>
      </w:r>
      <w:proofErr w:type="spellStart"/>
      <w:r w:rsidR="00757119" w:rsidRPr="001B7D23">
        <w:rPr>
          <w:rFonts w:ascii="Times New Roman" w:hAnsi="Times New Roman" w:cs="Times New Roman"/>
          <w:b/>
          <w:sz w:val="28"/>
          <w:szCs w:val="28"/>
        </w:rPr>
        <w:t>Вентано</w:t>
      </w:r>
      <w:proofErr w:type="spellEnd"/>
      <w:r w:rsidR="00757119" w:rsidRPr="001B7D23">
        <w:rPr>
          <w:rFonts w:ascii="Times New Roman" w:hAnsi="Times New Roman" w:cs="Times New Roman"/>
          <w:b/>
          <w:sz w:val="28"/>
          <w:szCs w:val="28"/>
        </w:rPr>
        <w:t>-Граф»,</w:t>
      </w:r>
      <w:r w:rsidR="00E955DB" w:rsidRPr="001B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119" w:rsidRPr="001B7D23">
        <w:rPr>
          <w:rFonts w:ascii="Times New Roman" w:hAnsi="Times New Roman" w:cs="Times New Roman"/>
          <w:b/>
          <w:sz w:val="28"/>
          <w:szCs w:val="28"/>
        </w:rPr>
        <w:t>2002 г)</w:t>
      </w:r>
      <w:r w:rsidR="00B24FBC" w:rsidRPr="001B7D23">
        <w:rPr>
          <w:rFonts w:ascii="Times New Roman" w:hAnsi="Times New Roman" w:cs="Times New Roman"/>
          <w:b/>
          <w:sz w:val="28"/>
          <w:szCs w:val="28"/>
        </w:rPr>
        <w:t>,</w:t>
      </w:r>
      <w:r w:rsidR="007A1C4D" w:rsidRPr="001B7D23">
        <w:rPr>
          <w:rFonts w:ascii="Times New Roman" w:hAnsi="Times New Roman" w:cs="Times New Roman"/>
          <w:b/>
          <w:sz w:val="28"/>
          <w:szCs w:val="28"/>
        </w:rPr>
        <w:t xml:space="preserve"> рецепт приготовления молочных супов и каш</w:t>
      </w:r>
      <w:r w:rsidR="000E6292" w:rsidRPr="001B7D23">
        <w:rPr>
          <w:rFonts w:ascii="Times New Roman" w:hAnsi="Times New Roman" w:cs="Times New Roman"/>
          <w:b/>
          <w:sz w:val="28"/>
          <w:szCs w:val="28"/>
        </w:rPr>
        <w:t xml:space="preserve"> и поделись с одноклассниками.</w:t>
      </w:r>
    </w:p>
    <w:p w:rsidR="000E6292" w:rsidRPr="001B7D23" w:rsidRDefault="000E6292" w:rsidP="001B7D23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097639" w:rsidRPr="00294A7A" w:rsidRDefault="000E6292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7A">
        <w:rPr>
          <w:rFonts w:ascii="Times New Roman" w:hAnsi="Times New Roman" w:cs="Times New Roman"/>
          <w:sz w:val="28"/>
          <w:szCs w:val="28"/>
        </w:rPr>
        <w:t>Сначала отдельно отварить в воде крупу</w:t>
      </w:r>
      <w:r w:rsidR="00757119" w:rsidRPr="00294A7A">
        <w:rPr>
          <w:rFonts w:ascii="Times New Roman" w:hAnsi="Times New Roman" w:cs="Times New Roman"/>
          <w:sz w:val="28"/>
          <w:szCs w:val="28"/>
        </w:rPr>
        <w:t>.</w:t>
      </w:r>
      <w:r w:rsidR="00F82BF7" w:rsidRPr="00294A7A">
        <w:rPr>
          <w:rFonts w:ascii="Times New Roman" w:hAnsi="Times New Roman" w:cs="Times New Roman"/>
          <w:sz w:val="28"/>
          <w:szCs w:val="28"/>
        </w:rPr>
        <w:t xml:space="preserve"> </w:t>
      </w:r>
      <w:r w:rsidR="00B24FBC" w:rsidRPr="00294A7A">
        <w:rPr>
          <w:rFonts w:ascii="Times New Roman" w:hAnsi="Times New Roman" w:cs="Times New Roman"/>
          <w:sz w:val="28"/>
          <w:szCs w:val="28"/>
        </w:rPr>
        <w:t xml:space="preserve">Затем развести сухое или сгущенное молоко. Потом  вскипятить молоко, добавить в крупу. </w:t>
      </w:r>
      <w:r w:rsidR="006379A0" w:rsidRPr="00294A7A">
        <w:rPr>
          <w:rFonts w:ascii="Times New Roman" w:hAnsi="Times New Roman" w:cs="Times New Roman"/>
          <w:sz w:val="28"/>
          <w:szCs w:val="28"/>
        </w:rPr>
        <w:t>Можно по-своему готовить кашу на цельном молоке</w:t>
      </w:r>
      <w:r w:rsidR="00757119" w:rsidRPr="00294A7A">
        <w:rPr>
          <w:rFonts w:ascii="Times New Roman" w:hAnsi="Times New Roman" w:cs="Times New Roman"/>
          <w:sz w:val="28"/>
          <w:szCs w:val="28"/>
        </w:rPr>
        <w:t xml:space="preserve">, </w:t>
      </w:r>
      <w:r w:rsidR="006379A0" w:rsidRPr="00294A7A">
        <w:rPr>
          <w:rFonts w:ascii="Times New Roman" w:hAnsi="Times New Roman" w:cs="Times New Roman"/>
          <w:sz w:val="28"/>
          <w:szCs w:val="28"/>
        </w:rPr>
        <w:t>без добавления воды.</w:t>
      </w:r>
      <w:r w:rsidR="00F82BF7" w:rsidRPr="00294A7A">
        <w:rPr>
          <w:rFonts w:ascii="Times New Roman" w:hAnsi="Times New Roman" w:cs="Times New Roman"/>
          <w:sz w:val="28"/>
          <w:szCs w:val="28"/>
        </w:rPr>
        <w:t xml:space="preserve"> Когда готовим кашу на молоке</w:t>
      </w:r>
      <w:r w:rsidR="00757119" w:rsidRPr="00294A7A">
        <w:rPr>
          <w:rFonts w:ascii="Times New Roman" w:hAnsi="Times New Roman" w:cs="Times New Roman"/>
          <w:sz w:val="28"/>
          <w:szCs w:val="28"/>
        </w:rPr>
        <w:t>,</w:t>
      </w:r>
      <w:r w:rsidR="00F82BF7" w:rsidRPr="00294A7A">
        <w:rPr>
          <w:rFonts w:ascii="Times New Roman" w:hAnsi="Times New Roman" w:cs="Times New Roman"/>
          <w:sz w:val="28"/>
          <w:szCs w:val="28"/>
        </w:rPr>
        <w:t xml:space="preserve"> </w:t>
      </w:r>
      <w:r w:rsidR="00294A7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9694E" w:rsidRPr="00294A7A">
        <w:rPr>
          <w:rFonts w:ascii="Times New Roman" w:hAnsi="Times New Roman" w:cs="Times New Roman"/>
          <w:sz w:val="28"/>
          <w:szCs w:val="28"/>
        </w:rPr>
        <w:t xml:space="preserve"> </w:t>
      </w:r>
      <w:r w:rsidR="00F82BF7" w:rsidRPr="00294A7A">
        <w:rPr>
          <w:rFonts w:ascii="Times New Roman" w:hAnsi="Times New Roman" w:cs="Times New Roman"/>
          <w:sz w:val="28"/>
          <w:szCs w:val="28"/>
        </w:rPr>
        <w:t xml:space="preserve"> в кипящее молоко добавляем соль</w:t>
      </w:r>
      <w:r w:rsidR="00757119" w:rsidRPr="00294A7A">
        <w:rPr>
          <w:rFonts w:ascii="Times New Roman" w:hAnsi="Times New Roman" w:cs="Times New Roman"/>
          <w:sz w:val="28"/>
          <w:szCs w:val="28"/>
        </w:rPr>
        <w:t xml:space="preserve">, </w:t>
      </w:r>
      <w:r w:rsidR="00F82BF7" w:rsidRPr="00294A7A">
        <w:rPr>
          <w:rFonts w:ascii="Times New Roman" w:hAnsi="Times New Roman" w:cs="Times New Roman"/>
          <w:sz w:val="28"/>
          <w:szCs w:val="28"/>
        </w:rPr>
        <w:t>сахар,</w:t>
      </w:r>
      <w:r w:rsidR="009C6A42" w:rsidRPr="00294A7A">
        <w:rPr>
          <w:rFonts w:ascii="Times New Roman" w:hAnsi="Times New Roman" w:cs="Times New Roman"/>
          <w:sz w:val="28"/>
          <w:szCs w:val="28"/>
        </w:rPr>
        <w:t xml:space="preserve"> кладём крупу</w:t>
      </w:r>
      <w:r w:rsidR="00757119" w:rsidRPr="00294A7A">
        <w:rPr>
          <w:rFonts w:ascii="Times New Roman" w:hAnsi="Times New Roman" w:cs="Times New Roman"/>
          <w:sz w:val="28"/>
          <w:szCs w:val="28"/>
        </w:rPr>
        <w:t xml:space="preserve">. </w:t>
      </w:r>
      <w:r w:rsidR="009C6A42" w:rsidRPr="00294A7A">
        <w:rPr>
          <w:rFonts w:ascii="Times New Roman" w:hAnsi="Times New Roman" w:cs="Times New Roman"/>
          <w:sz w:val="28"/>
          <w:szCs w:val="28"/>
        </w:rPr>
        <w:t>Для приготовления молочных блюд,</w:t>
      </w:r>
      <w:r w:rsidR="00051D8C" w:rsidRPr="00294A7A">
        <w:rPr>
          <w:rFonts w:ascii="Times New Roman" w:hAnsi="Times New Roman" w:cs="Times New Roman"/>
          <w:sz w:val="28"/>
          <w:szCs w:val="28"/>
        </w:rPr>
        <w:t xml:space="preserve"> </w:t>
      </w:r>
      <w:r w:rsidR="009C6A42" w:rsidRPr="00294A7A">
        <w:rPr>
          <w:rFonts w:ascii="Times New Roman" w:hAnsi="Times New Roman" w:cs="Times New Roman"/>
          <w:sz w:val="28"/>
          <w:szCs w:val="28"/>
        </w:rPr>
        <w:t>во-первых</w:t>
      </w:r>
      <w:r w:rsidR="0069694E" w:rsidRPr="00294A7A">
        <w:rPr>
          <w:rFonts w:ascii="Times New Roman" w:hAnsi="Times New Roman" w:cs="Times New Roman"/>
          <w:sz w:val="28"/>
          <w:szCs w:val="28"/>
        </w:rPr>
        <w:t xml:space="preserve">, </w:t>
      </w:r>
      <w:r w:rsidR="009C6A42" w:rsidRPr="00294A7A">
        <w:rPr>
          <w:rFonts w:ascii="Times New Roman" w:hAnsi="Times New Roman" w:cs="Times New Roman"/>
          <w:sz w:val="28"/>
          <w:szCs w:val="28"/>
        </w:rPr>
        <w:t>необходимы небольшие кастрюли ёмкостью 1,5-2 л</w:t>
      </w:r>
      <w:r w:rsidR="0069694E" w:rsidRPr="00294A7A">
        <w:rPr>
          <w:rFonts w:ascii="Times New Roman" w:hAnsi="Times New Roman" w:cs="Times New Roman"/>
          <w:sz w:val="28"/>
          <w:szCs w:val="28"/>
        </w:rPr>
        <w:t xml:space="preserve">. </w:t>
      </w:r>
      <w:r w:rsidR="009C6A42" w:rsidRPr="00294A7A">
        <w:rPr>
          <w:rFonts w:ascii="Times New Roman" w:hAnsi="Times New Roman" w:cs="Times New Roman"/>
          <w:sz w:val="28"/>
          <w:szCs w:val="28"/>
        </w:rPr>
        <w:t>Во-вторых</w:t>
      </w:r>
      <w:r w:rsidR="0069694E" w:rsidRPr="00294A7A">
        <w:rPr>
          <w:rFonts w:ascii="Times New Roman" w:hAnsi="Times New Roman" w:cs="Times New Roman"/>
          <w:sz w:val="28"/>
          <w:szCs w:val="28"/>
        </w:rPr>
        <w:t xml:space="preserve">, </w:t>
      </w:r>
      <w:r w:rsidR="009C6A42" w:rsidRPr="00294A7A">
        <w:rPr>
          <w:rFonts w:ascii="Times New Roman" w:hAnsi="Times New Roman" w:cs="Times New Roman"/>
          <w:sz w:val="28"/>
          <w:szCs w:val="28"/>
        </w:rPr>
        <w:t xml:space="preserve">молоко кипятят </w:t>
      </w:r>
      <w:r w:rsidR="00051D8C" w:rsidRPr="00294A7A">
        <w:rPr>
          <w:rFonts w:ascii="Times New Roman" w:hAnsi="Times New Roman" w:cs="Times New Roman"/>
          <w:sz w:val="28"/>
          <w:szCs w:val="28"/>
        </w:rPr>
        <w:t>в керамической, глиняной или металлической посуде</w:t>
      </w:r>
      <w:r w:rsidR="0069694E" w:rsidRPr="00294A7A">
        <w:rPr>
          <w:rFonts w:ascii="Times New Roman" w:hAnsi="Times New Roman" w:cs="Times New Roman"/>
          <w:sz w:val="28"/>
          <w:szCs w:val="28"/>
        </w:rPr>
        <w:t>.</w:t>
      </w:r>
    </w:p>
    <w:p w:rsidR="00AA02F8" w:rsidRPr="001B7D23" w:rsidRDefault="00AA02F8" w:rsidP="001B7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2F8" w:rsidRPr="001B7D23" w:rsidRDefault="00AA02F8" w:rsidP="001B7D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147A" w:rsidRPr="001B7D23" w:rsidRDefault="00F7147A" w:rsidP="00191F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23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BA374A" w:rsidRPr="001B7D23" w:rsidRDefault="003A4E7D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. Берман</w:t>
      </w:r>
      <w:r w:rsidR="00F7147A" w:rsidRPr="001B7D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7147A" w:rsidRPr="001B7D23">
        <w:rPr>
          <w:rFonts w:ascii="Times New Roman" w:hAnsi="Times New Roman" w:cs="Times New Roman"/>
          <w:sz w:val="28"/>
          <w:szCs w:val="28"/>
        </w:rPr>
        <w:t>А.Е.</w:t>
      </w:r>
      <w:r w:rsidR="00BA374A" w:rsidRPr="001B7D23">
        <w:rPr>
          <w:rFonts w:ascii="Times New Roman" w:hAnsi="Times New Roman" w:cs="Times New Roman"/>
          <w:sz w:val="28"/>
          <w:szCs w:val="28"/>
        </w:rPr>
        <w:t>«Юный</w:t>
      </w:r>
      <w:proofErr w:type="spellEnd"/>
      <w:r w:rsidR="00BA374A" w:rsidRPr="001B7D23">
        <w:rPr>
          <w:rFonts w:ascii="Times New Roman" w:hAnsi="Times New Roman" w:cs="Times New Roman"/>
          <w:sz w:val="28"/>
          <w:szCs w:val="28"/>
        </w:rPr>
        <w:t xml:space="preserve"> турист» М. «Физкультура и спорт»,1977 г</w:t>
      </w:r>
      <w:r w:rsidR="00F7147A" w:rsidRPr="001B7D23">
        <w:rPr>
          <w:rFonts w:ascii="Times New Roman" w:hAnsi="Times New Roman" w:cs="Times New Roman"/>
          <w:sz w:val="28"/>
          <w:szCs w:val="28"/>
        </w:rPr>
        <w:t>од</w:t>
      </w:r>
      <w:r w:rsidR="00F1696E">
        <w:rPr>
          <w:rFonts w:ascii="Times New Roman" w:hAnsi="Times New Roman" w:cs="Times New Roman"/>
          <w:sz w:val="28"/>
          <w:szCs w:val="28"/>
        </w:rPr>
        <w:t>.</w:t>
      </w:r>
    </w:p>
    <w:p w:rsidR="00BA374A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2.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3A4E7D" w:rsidRPr="001B7D23">
        <w:rPr>
          <w:rFonts w:ascii="Times New Roman" w:hAnsi="Times New Roman" w:cs="Times New Roman"/>
          <w:sz w:val="28"/>
          <w:szCs w:val="28"/>
        </w:rPr>
        <w:t xml:space="preserve">Г Тукай </w:t>
      </w:r>
      <w:proofErr w:type="spellStart"/>
      <w:proofErr w:type="gramStart"/>
      <w:r w:rsidR="003A4E7D" w:rsidRPr="001B7D23">
        <w:rPr>
          <w:rFonts w:ascii="Times New Roman" w:hAnsi="Times New Roman" w:cs="Times New Roman"/>
          <w:sz w:val="28"/>
          <w:szCs w:val="28"/>
        </w:rPr>
        <w:t>Избранное.К</w:t>
      </w:r>
      <w:proofErr w:type="spellEnd"/>
      <w:r w:rsidR="003A4E7D" w:rsidRPr="001B7D23">
        <w:rPr>
          <w:rFonts w:ascii="Times New Roman" w:hAnsi="Times New Roman" w:cs="Times New Roman"/>
          <w:sz w:val="28"/>
          <w:szCs w:val="28"/>
        </w:rPr>
        <w:t xml:space="preserve"> ,издательство</w:t>
      </w:r>
      <w:proofErr w:type="gramEnd"/>
      <w:r w:rsidR="003A4E7D" w:rsidRPr="001B7D23">
        <w:rPr>
          <w:rFonts w:ascii="Times New Roman" w:hAnsi="Times New Roman" w:cs="Times New Roman"/>
          <w:sz w:val="28"/>
          <w:szCs w:val="28"/>
        </w:rPr>
        <w:t xml:space="preserve"> «Магариф»,2006 год</w:t>
      </w:r>
      <w:r w:rsidR="00F1696E">
        <w:rPr>
          <w:rFonts w:ascii="Times New Roman" w:hAnsi="Times New Roman" w:cs="Times New Roman"/>
          <w:sz w:val="28"/>
          <w:szCs w:val="28"/>
        </w:rPr>
        <w:t>.</w:t>
      </w:r>
    </w:p>
    <w:p w:rsidR="00F7147A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36C9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74A" w:rsidRPr="001B7D23">
        <w:rPr>
          <w:rFonts w:ascii="Times New Roman" w:hAnsi="Times New Roman" w:cs="Times New Roman"/>
          <w:color w:val="000000"/>
          <w:sz w:val="28"/>
          <w:szCs w:val="28"/>
        </w:rPr>
        <w:t>Даль В.И. «Пословицы русского народа» издательство  «Азбука», 2007 г</w:t>
      </w:r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BA374A" w:rsidRPr="001B7D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47A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36C9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>Жуков</w:t>
      </w:r>
      <w:r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В.П.</w:t>
      </w:r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>.Жуков</w:t>
      </w:r>
      <w:proofErr w:type="spellEnd"/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7D23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>«Школьный</w:t>
      </w:r>
      <w:proofErr w:type="spellEnd"/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фразеологический словарь русского языка</w:t>
      </w:r>
      <w:r w:rsidR="00E955D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3AD8">
        <w:rPr>
          <w:rFonts w:ascii="Times New Roman" w:hAnsi="Times New Roman" w:cs="Times New Roman"/>
          <w:color w:val="000000"/>
          <w:sz w:val="28"/>
          <w:szCs w:val="28"/>
        </w:rPr>
        <w:t>М. «</w:t>
      </w:r>
      <w:r w:rsidR="00E955DB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47A" w:rsidRPr="001B7D23">
        <w:rPr>
          <w:rFonts w:ascii="Times New Roman" w:hAnsi="Times New Roman" w:cs="Times New Roman"/>
          <w:color w:val="000000"/>
          <w:sz w:val="28"/>
          <w:szCs w:val="28"/>
        </w:rPr>
        <w:t>Просвещение»1989 год</w:t>
      </w:r>
      <w:r w:rsidR="00F16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47A" w:rsidRPr="001B7D23" w:rsidRDefault="00080ABF" w:rsidP="001B7D2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7D23">
        <w:rPr>
          <w:sz w:val="28"/>
          <w:szCs w:val="28"/>
        </w:rPr>
        <w:t>5.</w:t>
      </w:r>
      <w:r w:rsidR="00236C9D" w:rsidRPr="001B7D23">
        <w:rPr>
          <w:sz w:val="28"/>
          <w:szCs w:val="28"/>
        </w:rPr>
        <w:t xml:space="preserve"> </w:t>
      </w:r>
      <w:proofErr w:type="spellStart"/>
      <w:proofErr w:type="gramStart"/>
      <w:r w:rsidR="00F7147A" w:rsidRPr="001B7D23">
        <w:rPr>
          <w:sz w:val="28"/>
          <w:szCs w:val="28"/>
        </w:rPr>
        <w:t>Иванова,</w:t>
      </w:r>
      <w:r w:rsidR="00B362EB" w:rsidRPr="001B7D23">
        <w:rPr>
          <w:sz w:val="28"/>
          <w:szCs w:val="28"/>
        </w:rPr>
        <w:t>В.И</w:t>
      </w:r>
      <w:proofErr w:type="spellEnd"/>
      <w:r w:rsidR="00B362EB" w:rsidRPr="001B7D23">
        <w:rPr>
          <w:sz w:val="28"/>
          <w:szCs w:val="28"/>
        </w:rPr>
        <w:t>.</w:t>
      </w:r>
      <w:proofErr w:type="gramEnd"/>
      <w:r w:rsidR="00B362EB" w:rsidRPr="001B7D23">
        <w:rPr>
          <w:sz w:val="28"/>
          <w:szCs w:val="28"/>
        </w:rPr>
        <w:t xml:space="preserve"> </w:t>
      </w:r>
      <w:r w:rsidR="00F7147A" w:rsidRPr="001B7D23">
        <w:rPr>
          <w:sz w:val="28"/>
          <w:szCs w:val="28"/>
        </w:rPr>
        <w:t xml:space="preserve"> </w:t>
      </w:r>
      <w:proofErr w:type="spellStart"/>
      <w:r w:rsidR="00F7147A" w:rsidRPr="001B7D23">
        <w:rPr>
          <w:sz w:val="28"/>
          <w:szCs w:val="28"/>
        </w:rPr>
        <w:t>Потиха</w:t>
      </w:r>
      <w:proofErr w:type="spellEnd"/>
      <w:r w:rsidR="00B362EB" w:rsidRPr="001B7D23">
        <w:rPr>
          <w:sz w:val="28"/>
          <w:szCs w:val="28"/>
        </w:rPr>
        <w:t xml:space="preserve"> </w:t>
      </w:r>
      <w:proofErr w:type="spellStart"/>
      <w:r w:rsidR="00B362EB" w:rsidRPr="001B7D23">
        <w:rPr>
          <w:sz w:val="28"/>
          <w:szCs w:val="28"/>
        </w:rPr>
        <w:t>З.А</w:t>
      </w:r>
      <w:r w:rsidR="00F7147A" w:rsidRPr="001B7D23">
        <w:rPr>
          <w:sz w:val="28"/>
          <w:szCs w:val="28"/>
        </w:rPr>
        <w:t>.Розенталь</w:t>
      </w:r>
      <w:proofErr w:type="spellEnd"/>
      <w:r w:rsidR="00B362EB" w:rsidRPr="001B7D23">
        <w:rPr>
          <w:sz w:val="28"/>
          <w:szCs w:val="28"/>
        </w:rPr>
        <w:t xml:space="preserve"> </w:t>
      </w:r>
      <w:proofErr w:type="spellStart"/>
      <w:proofErr w:type="gramStart"/>
      <w:r w:rsidR="00B362EB" w:rsidRPr="001B7D23">
        <w:rPr>
          <w:sz w:val="28"/>
          <w:szCs w:val="28"/>
        </w:rPr>
        <w:t>Э.Д.</w:t>
      </w:r>
      <w:r w:rsidR="00F7147A" w:rsidRPr="001B7D23">
        <w:rPr>
          <w:sz w:val="28"/>
          <w:szCs w:val="28"/>
        </w:rPr>
        <w:t>«</w:t>
      </w:r>
      <w:proofErr w:type="gramEnd"/>
      <w:r w:rsidR="00F7147A" w:rsidRPr="001B7D23">
        <w:rPr>
          <w:sz w:val="28"/>
          <w:szCs w:val="28"/>
        </w:rPr>
        <w:t>Занимательно</w:t>
      </w:r>
      <w:proofErr w:type="spellEnd"/>
      <w:r w:rsidR="00F7147A" w:rsidRPr="001B7D23">
        <w:rPr>
          <w:sz w:val="28"/>
          <w:szCs w:val="28"/>
        </w:rPr>
        <w:t xml:space="preserve"> о русском языке»,</w:t>
      </w:r>
      <w:r w:rsidR="00E955DB" w:rsidRPr="001B7D23">
        <w:rPr>
          <w:sz w:val="28"/>
          <w:szCs w:val="28"/>
        </w:rPr>
        <w:t xml:space="preserve"> </w:t>
      </w:r>
      <w:r w:rsidR="00F7147A" w:rsidRPr="001B7D23">
        <w:rPr>
          <w:sz w:val="28"/>
          <w:szCs w:val="28"/>
        </w:rPr>
        <w:t>Ленингра</w:t>
      </w:r>
      <w:r w:rsidR="00B362EB" w:rsidRPr="001B7D23">
        <w:rPr>
          <w:sz w:val="28"/>
          <w:szCs w:val="28"/>
        </w:rPr>
        <w:t>д»</w:t>
      </w:r>
      <w:r w:rsidR="00236C9D" w:rsidRPr="001B7D23">
        <w:rPr>
          <w:sz w:val="28"/>
          <w:szCs w:val="28"/>
        </w:rPr>
        <w:t xml:space="preserve"> </w:t>
      </w:r>
      <w:r w:rsidR="00B362EB" w:rsidRPr="001B7D23">
        <w:rPr>
          <w:sz w:val="28"/>
          <w:szCs w:val="28"/>
        </w:rPr>
        <w:t>Просвещение»,</w:t>
      </w:r>
      <w:r w:rsidR="00236C9D" w:rsidRPr="001B7D23">
        <w:rPr>
          <w:sz w:val="28"/>
          <w:szCs w:val="28"/>
        </w:rPr>
        <w:t xml:space="preserve"> </w:t>
      </w:r>
      <w:r w:rsidR="00B362EB" w:rsidRPr="001B7D23">
        <w:rPr>
          <w:sz w:val="28"/>
          <w:szCs w:val="28"/>
        </w:rPr>
        <w:t xml:space="preserve">1990 год </w:t>
      </w:r>
      <w:r w:rsidR="00F1696E">
        <w:rPr>
          <w:sz w:val="28"/>
          <w:szCs w:val="28"/>
        </w:rPr>
        <w:t>.</w:t>
      </w:r>
    </w:p>
    <w:p w:rsidR="00A60994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36C9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0994" w:rsidRPr="001B7D23">
        <w:rPr>
          <w:rFonts w:ascii="Times New Roman" w:hAnsi="Times New Roman" w:cs="Times New Roman"/>
          <w:sz w:val="28"/>
          <w:szCs w:val="28"/>
        </w:rPr>
        <w:t>Ермакович</w:t>
      </w:r>
      <w:proofErr w:type="spellEnd"/>
      <w:r w:rsidR="00A60994" w:rsidRPr="001B7D23">
        <w:rPr>
          <w:rFonts w:ascii="Times New Roman" w:hAnsi="Times New Roman" w:cs="Times New Roman"/>
          <w:sz w:val="28"/>
          <w:szCs w:val="28"/>
        </w:rPr>
        <w:t xml:space="preserve"> Д.И. Хочу все </w:t>
      </w:r>
      <w:proofErr w:type="spellStart"/>
      <w:proofErr w:type="gramStart"/>
      <w:r w:rsidR="00A60994" w:rsidRPr="001B7D23">
        <w:rPr>
          <w:rFonts w:ascii="Times New Roman" w:hAnsi="Times New Roman" w:cs="Times New Roman"/>
          <w:sz w:val="28"/>
          <w:szCs w:val="28"/>
        </w:rPr>
        <w:t>знать.Большая</w:t>
      </w:r>
      <w:proofErr w:type="spellEnd"/>
      <w:proofErr w:type="gramEnd"/>
      <w:r w:rsidR="00A60994" w:rsidRPr="001B7D23">
        <w:rPr>
          <w:rFonts w:ascii="Times New Roman" w:hAnsi="Times New Roman" w:cs="Times New Roman"/>
          <w:sz w:val="28"/>
          <w:szCs w:val="28"/>
        </w:rPr>
        <w:t xml:space="preserve"> детская </w:t>
      </w:r>
      <w:proofErr w:type="spellStart"/>
      <w:r w:rsidR="00A60994" w:rsidRPr="001B7D23">
        <w:rPr>
          <w:rFonts w:ascii="Times New Roman" w:hAnsi="Times New Roman" w:cs="Times New Roman"/>
          <w:sz w:val="28"/>
          <w:szCs w:val="28"/>
        </w:rPr>
        <w:t>энциклопедия</w:t>
      </w:r>
      <w:r w:rsidR="00BA374A" w:rsidRPr="001B7D23">
        <w:rPr>
          <w:rFonts w:ascii="Times New Roman" w:hAnsi="Times New Roman" w:cs="Times New Roman"/>
          <w:sz w:val="28"/>
          <w:szCs w:val="28"/>
        </w:rPr>
        <w:t>.,издательство</w:t>
      </w:r>
      <w:proofErr w:type="spellEnd"/>
      <w:r w:rsidR="00BA374A" w:rsidRPr="001B7D23">
        <w:rPr>
          <w:rFonts w:ascii="Times New Roman" w:hAnsi="Times New Roman" w:cs="Times New Roman"/>
          <w:sz w:val="28"/>
          <w:szCs w:val="28"/>
        </w:rPr>
        <w:t xml:space="preserve"> «АСТ»,2019 год</w:t>
      </w:r>
      <w:r w:rsidR="00F1696E">
        <w:rPr>
          <w:rFonts w:ascii="Times New Roman" w:hAnsi="Times New Roman" w:cs="Times New Roman"/>
          <w:sz w:val="28"/>
          <w:szCs w:val="28"/>
        </w:rPr>
        <w:t>.</w:t>
      </w:r>
    </w:p>
    <w:p w:rsidR="00DF4435" w:rsidRPr="001B7D23" w:rsidRDefault="00080ABF" w:rsidP="001B7D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DF4435" w:rsidRPr="001B7D23">
        <w:rPr>
          <w:rFonts w:ascii="Times New Roman" w:hAnsi="Times New Roman" w:cs="Times New Roman"/>
          <w:sz w:val="28"/>
          <w:szCs w:val="28"/>
        </w:rPr>
        <w:t xml:space="preserve"> Хочу все знать Детская энциклопедия </w:t>
      </w:r>
      <w:hyperlink r:id="rId14" w:history="1">
        <w:r w:rsidR="00DF4435" w:rsidRPr="001B7D2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ya-uznayu.ru/kosmos/327-gde-vremya-idet-bystree-i-kto-zhivet-v-proshlom.html</w:t>
        </w:r>
      </w:hyperlink>
    </w:p>
    <w:p w:rsidR="001B7291" w:rsidRPr="001B7D23" w:rsidRDefault="00080ABF" w:rsidP="001B7D2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7D23">
        <w:rPr>
          <w:sz w:val="28"/>
          <w:szCs w:val="28"/>
        </w:rPr>
        <w:t xml:space="preserve">8. </w:t>
      </w:r>
      <w:proofErr w:type="spellStart"/>
      <w:r w:rsidR="00213AD8" w:rsidRPr="00213AD8">
        <w:rPr>
          <w:sz w:val="28"/>
          <w:szCs w:val="28"/>
        </w:rPr>
        <w:t>Хади</w:t>
      </w:r>
      <w:proofErr w:type="spellEnd"/>
      <w:r w:rsidR="00213AD8" w:rsidRPr="00213AD8">
        <w:rPr>
          <w:sz w:val="28"/>
          <w:szCs w:val="28"/>
        </w:rPr>
        <w:t xml:space="preserve"> </w:t>
      </w:r>
      <w:proofErr w:type="spellStart"/>
      <w:r w:rsidR="00213AD8" w:rsidRPr="00213AD8">
        <w:rPr>
          <w:sz w:val="28"/>
          <w:szCs w:val="28"/>
        </w:rPr>
        <w:t>Такташ</w:t>
      </w:r>
      <w:proofErr w:type="spellEnd"/>
      <w:r w:rsidR="00213AD8" w:rsidRPr="00213AD8">
        <w:rPr>
          <w:sz w:val="28"/>
          <w:szCs w:val="28"/>
        </w:rPr>
        <w:t xml:space="preserve"> Избранное: стихотворения, поэмы. Татарское книжное издательство</w:t>
      </w:r>
      <w:r w:rsidR="00213AD8">
        <w:rPr>
          <w:sz w:val="28"/>
          <w:szCs w:val="28"/>
        </w:rPr>
        <w:t>,2017 г.</w:t>
      </w:r>
    </w:p>
    <w:p w:rsidR="005E4DF5" w:rsidRPr="001B7D23" w:rsidRDefault="00080ABF" w:rsidP="001B7D2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B7D23">
        <w:rPr>
          <w:sz w:val="28"/>
          <w:szCs w:val="28"/>
        </w:rPr>
        <w:t>9</w:t>
      </w:r>
      <w:r w:rsidR="005E4DF5" w:rsidRPr="001B7D23">
        <w:rPr>
          <w:sz w:val="28"/>
          <w:szCs w:val="28"/>
        </w:rPr>
        <w:t>.</w:t>
      </w:r>
      <w:r w:rsidR="00CB7FDB" w:rsidRPr="001B7D23">
        <w:rPr>
          <w:color w:val="000000" w:themeColor="text1"/>
          <w:sz w:val="28"/>
          <w:szCs w:val="28"/>
        </w:rPr>
        <w:t xml:space="preserve"> Ожегов С.И. «Толковый словарь русского языка</w:t>
      </w:r>
      <w:r w:rsidR="00685896" w:rsidRPr="001B7D23">
        <w:rPr>
          <w:color w:val="000000" w:themeColor="text1"/>
          <w:sz w:val="28"/>
          <w:szCs w:val="28"/>
        </w:rPr>
        <w:t>»</w:t>
      </w:r>
      <w:r w:rsidR="00236C9D" w:rsidRPr="001B7D23">
        <w:rPr>
          <w:sz w:val="28"/>
          <w:szCs w:val="28"/>
        </w:rPr>
        <w:t xml:space="preserve">, </w:t>
      </w:r>
      <w:r w:rsidR="00294A7A">
        <w:rPr>
          <w:sz w:val="28"/>
          <w:szCs w:val="28"/>
        </w:rPr>
        <w:t>М  «</w:t>
      </w:r>
      <w:r w:rsidR="00B362EB" w:rsidRPr="001B7D23">
        <w:rPr>
          <w:sz w:val="28"/>
          <w:szCs w:val="28"/>
        </w:rPr>
        <w:t>Русский язык» ,1989 г</w:t>
      </w:r>
      <w:r w:rsidR="005F22F3" w:rsidRPr="001B7D23">
        <w:rPr>
          <w:sz w:val="28"/>
          <w:szCs w:val="28"/>
        </w:rPr>
        <w:t>од</w:t>
      </w:r>
      <w:r w:rsidR="00294A7A">
        <w:rPr>
          <w:sz w:val="28"/>
          <w:szCs w:val="28"/>
        </w:rPr>
        <w:t>.</w:t>
      </w:r>
    </w:p>
    <w:p w:rsidR="005F22F3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0.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5F22F3" w:rsidRPr="001B7D23">
        <w:rPr>
          <w:rFonts w:ascii="Times New Roman" w:hAnsi="Times New Roman" w:cs="Times New Roman"/>
          <w:sz w:val="28"/>
          <w:szCs w:val="28"/>
        </w:rPr>
        <w:t>Осинцева</w:t>
      </w:r>
      <w:r w:rsidR="003F3FEC" w:rsidRPr="001B7D23">
        <w:rPr>
          <w:rFonts w:ascii="Times New Roman" w:hAnsi="Times New Roman" w:cs="Times New Roman"/>
          <w:sz w:val="28"/>
          <w:szCs w:val="28"/>
        </w:rPr>
        <w:t xml:space="preserve"> В.В. </w:t>
      </w:r>
      <w:r w:rsidR="005F22F3" w:rsidRPr="001B7D23">
        <w:rPr>
          <w:rFonts w:ascii="Times New Roman" w:hAnsi="Times New Roman" w:cs="Times New Roman"/>
          <w:sz w:val="28"/>
          <w:szCs w:val="28"/>
        </w:rPr>
        <w:t xml:space="preserve"> «Уроки физкультуры» М.Владос-пресс,2001</w:t>
      </w:r>
      <w:r w:rsidR="003F3FEC" w:rsidRPr="001B7D23">
        <w:rPr>
          <w:rFonts w:ascii="Times New Roman" w:hAnsi="Times New Roman" w:cs="Times New Roman"/>
          <w:sz w:val="28"/>
          <w:szCs w:val="28"/>
        </w:rPr>
        <w:t>год</w:t>
      </w:r>
      <w:r w:rsidR="00294A7A">
        <w:rPr>
          <w:rFonts w:ascii="Times New Roman" w:hAnsi="Times New Roman" w:cs="Times New Roman"/>
          <w:sz w:val="28"/>
          <w:szCs w:val="28"/>
        </w:rPr>
        <w:t>.</w:t>
      </w:r>
    </w:p>
    <w:p w:rsidR="005F22F3" w:rsidRPr="001B7D23" w:rsidRDefault="00080ABF" w:rsidP="001B7D2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7D23">
        <w:rPr>
          <w:color w:val="000000"/>
          <w:sz w:val="28"/>
          <w:szCs w:val="28"/>
        </w:rPr>
        <w:t>11.</w:t>
      </w:r>
      <w:r w:rsidR="00236C9D" w:rsidRPr="001B7D23">
        <w:rPr>
          <w:color w:val="000000"/>
          <w:sz w:val="28"/>
          <w:szCs w:val="28"/>
        </w:rPr>
        <w:t xml:space="preserve"> </w:t>
      </w:r>
      <w:proofErr w:type="spellStart"/>
      <w:r w:rsidR="005F22F3" w:rsidRPr="001B7D23">
        <w:rPr>
          <w:color w:val="000000"/>
          <w:sz w:val="28"/>
          <w:szCs w:val="28"/>
        </w:rPr>
        <w:t>М.В.Па</w:t>
      </w:r>
      <w:r w:rsidR="00294A7A">
        <w:rPr>
          <w:color w:val="000000"/>
          <w:sz w:val="28"/>
          <w:szCs w:val="28"/>
        </w:rPr>
        <w:t>нов</w:t>
      </w:r>
      <w:proofErr w:type="spellEnd"/>
      <w:r w:rsidR="00294A7A">
        <w:rPr>
          <w:color w:val="000000"/>
          <w:sz w:val="28"/>
          <w:szCs w:val="28"/>
        </w:rPr>
        <w:t xml:space="preserve">  «Словарь юного филолога», </w:t>
      </w:r>
      <w:r w:rsidR="005F22F3" w:rsidRPr="001B7D23">
        <w:rPr>
          <w:color w:val="000000"/>
          <w:sz w:val="28"/>
          <w:szCs w:val="28"/>
        </w:rPr>
        <w:t>Москва, Педагогика, 1984 год</w:t>
      </w:r>
      <w:r w:rsidR="00294A7A">
        <w:rPr>
          <w:color w:val="000000"/>
          <w:sz w:val="28"/>
          <w:szCs w:val="28"/>
        </w:rPr>
        <w:t>.</w:t>
      </w:r>
    </w:p>
    <w:p w:rsidR="003A4E7D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2.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FEC" w:rsidRPr="001B7D23">
        <w:rPr>
          <w:rFonts w:ascii="Times New Roman" w:hAnsi="Times New Roman" w:cs="Times New Roman"/>
          <w:sz w:val="28"/>
          <w:szCs w:val="28"/>
        </w:rPr>
        <w:t>Рик</w:t>
      </w:r>
      <w:proofErr w:type="spellEnd"/>
      <w:r w:rsidR="003F3FEC" w:rsidRPr="001B7D23">
        <w:rPr>
          <w:rFonts w:ascii="Times New Roman" w:hAnsi="Times New Roman" w:cs="Times New Roman"/>
          <w:sz w:val="28"/>
          <w:szCs w:val="28"/>
        </w:rPr>
        <w:t xml:space="preserve">  Т.Г. «Как живёшь</w:t>
      </w:r>
      <w:r w:rsidR="00F1696E" w:rsidRPr="001B7D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FEC" w:rsidRPr="001B7D23">
        <w:rPr>
          <w:rFonts w:ascii="Times New Roman" w:hAnsi="Times New Roman" w:cs="Times New Roman"/>
          <w:sz w:val="28"/>
          <w:szCs w:val="28"/>
        </w:rPr>
        <w:t>Наречие</w:t>
      </w:r>
      <w:proofErr w:type="gramStart"/>
      <w:r w:rsidR="003F3FEC" w:rsidRPr="001B7D23">
        <w:rPr>
          <w:rFonts w:ascii="Times New Roman" w:hAnsi="Times New Roman" w:cs="Times New Roman"/>
          <w:sz w:val="28"/>
          <w:szCs w:val="28"/>
        </w:rPr>
        <w:t>?»М</w:t>
      </w:r>
      <w:proofErr w:type="spellEnd"/>
      <w:proofErr w:type="gramEnd"/>
      <w:r w:rsidR="003F3FEC" w:rsidRPr="001B7D23">
        <w:rPr>
          <w:rFonts w:ascii="Times New Roman" w:hAnsi="Times New Roman" w:cs="Times New Roman"/>
          <w:sz w:val="28"/>
          <w:szCs w:val="28"/>
        </w:rPr>
        <w:t>: ВАКО, 2012 год</w:t>
      </w:r>
      <w:r w:rsidR="00F1696E">
        <w:rPr>
          <w:rFonts w:ascii="Times New Roman" w:hAnsi="Times New Roman" w:cs="Times New Roman"/>
          <w:sz w:val="28"/>
          <w:szCs w:val="28"/>
        </w:rPr>
        <w:t>.</w:t>
      </w:r>
    </w:p>
    <w:p w:rsidR="00791009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3.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FC59A3" w:rsidRPr="001B7D23">
        <w:rPr>
          <w:rFonts w:ascii="Times New Roman" w:hAnsi="Times New Roman" w:cs="Times New Roman"/>
          <w:sz w:val="28"/>
          <w:szCs w:val="28"/>
        </w:rPr>
        <w:t>Хаким</w:t>
      </w:r>
      <w:r w:rsidR="00B362EB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5F22F3" w:rsidRPr="001B7D23">
        <w:rPr>
          <w:rFonts w:ascii="Times New Roman" w:hAnsi="Times New Roman" w:cs="Times New Roman"/>
          <w:sz w:val="28"/>
          <w:szCs w:val="28"/>
        </w:rPr>
        <w:t>С.: стихи и поэмы</w:t>
      </w:r>
      <w:r w:rsidR="00F1696E" w:rsidRPr="001B7D23">
        <w:rPr>
          <w:rFonts w:ascii="Times New Roman" w:hAnsi="Times New Roman" w:cs="Times New Roman"/>
          <w:sz w:val="28"/>
          <w:szCs w:val="28"/>
        </w:rPr>
        <w:t>. К</w:t>
      </w:r>
      <w:r w:rsidR="005F22F3" w:rsidRPr="001B7D23">
        <w:rPr>
          <w:rFonts w:ascii="Times New Roman" w:hAnsi="Times New Roman" w:cs="Times New Roman"/>
          <w:sz w:val="28"/>
          <w:szCs w:val="28"/>
        </w:rPr>
        <w:t>азань,1971 год</w:t>
      </w:r>
      <w:r w:rsidR="00F1696E">
        <w:rPr>
          <w:rFonts w:ascii="Times New Roman" w:hAnsi="Times New Roman" w:cs="Times New Roman"/>
          <w:sz w:val="28"/>
          <w:szCs w:val="28"/>
        </w:rPr>
        <w:t>.</w:t>
      </w:r>
    </w:p>
    <w:p w:rsidR="00F525D5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>14.</w:t>
      </w:r>
      <w:r w:rsidR="005F22F3" w:rsidRPr="001B7D23">
        <w:rPr>
          <w:rFonts w:ascii="Times New Roman" w:hAnsi="Times New Roman" w:cs="Times New Roman"/>
          <w:sz w:val="28"/>
          <w:szCs w:val="28"/>
        </w:rPr>
        <w:t xml:space="preserve">Хрипкова </w:t>
      </w:r>
      <w:proofErr w:type="spellStart"/>
      <w:r w:rsidR="005F22F3" w:rsidRPr="001B7D23">
        <w:rPr>
          <w:rFonts w:ascii="Times New Roman" w:hAnsi="Times New Roman" w:cs="Times New Roman"/>
          <w:sz w:val="28"/>
          <w:szCs w:val="28"/>
        </w:rPr>
        <w:t>А.Г.Колесов</w:t>
      </w:r>
      <w:proofErr w:type="spellEnd"/>
      <w:r w:rsidR="005F22F3" w:rsidRPr="001B7D23">
        <w:rPr>
          <w:rFonts w:ascii="Times New Roman" w:hAnsi="Times New Roman" w:cs="Times New Roman"/>
          <w:sz w:val="28"/>
          <w:szCs w:val="28"/>
        </w:rPr>
        <w:t xml:space="preserve"> Д.В.</w:t>
      </w:r>
      <w:r w:rsidR="000A0155" w:rsidRPr="001B7D23">
        <w:rPr>
          <w:rFonts w:ascii="Times New Roman" w:hAnsi="Times New Roman" w:cs="Times New Roman"/>
          <w:sz w:val="28"/>
          <w:szCs w:val="28"/>
        </w:rPr>
        <w:t xml:space="preserve"> «Гигиена </w:t>
      </w:r>
      <w:r w:rsidRPr="001B7D23">
        <w:rPr>
          <w:rFonts w:ascii="Times New Roman" w:hAnsi="Times New Roman" w:cs="Times New Roman"/>
          <w:sz w:val="28"/>
          <w:szCs w:val="28"/>
        </w:rPr>
        <w:t>и здоровье»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Pr="001B7D23">
        <w:rPr>
          <w:rFonts w:ascii="Times New Roman" w:hAnsi="Times New Roman" w:cs="Times New Roman"/>
          <w:sz w:val="28"/>
          <w:szCs w:val="28"/>
        </w:rPr>
        <w:t>М</w:t>
      </w:r>
      <w:r w:rsidR="00236C9D" w:rsidRPr="001B7D23">
        <w:rPr>
          <w:rFonts w:ascii="Times New Roman" w:hAnsi="Times New Roman" w:cs="Times New Roman"/>
          <w:sz w:val="28"/>
          <w:szCs w:val="28"/>
        </w:rPr>
        <w:t>.</w:t>
      </w:r>
      <w:r w:rsidR="00F1696E">
        <w:rPr>
          <w:rFonts w:ascii="Times New Roman" w:hAnsi="Times New Roman" w:cs="Times New Roman"/>
          <w:sz w:val="28"/>
          <w:szCs w:val="28"/>
        </w:rPr>
        <w:t xml:space="preserve"> «</w:t>
      </w:r>
      <w:r w:rsidRPr="001B7D23">
        <w:rPr>
          <w:rFonts w:ascii="Times New Roman" w:hAnsi="Times New Roman" w:cs="Times New Roman"/>
          <w:sz w:val="28"/>
          <w:szCs w:val="28"/>
        </w:rPr>
        <w:t>Просвещение»,1983</w:t>
      </w:r>
      <w:r w:rsidR="00F1696E">
        <w:rPr>
          <w:rFonts w:ascii="Times New Roman" w:hAnsi="Times New Roman" w:cs="Times New Roman"/>
          <w:sz w:val="28"/>
          <w:szCs w:val="28"/>
        </w:rPr>
        <w:t>год.</w:t>
      </w:r>
    </w:p>
    <w:p w:rsidR="00F525D5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236C9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EC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Ушаков </w:t>
      </w:r>
      <w:proofErr w:type="spellStart"/>
      <w:r w:rsidR="003F3FEC" w:rsidRPr="001B7D23">
        <w:rPr>
          <w:rFonts w:ascii="Times New Roman" w:hAnsi="Times New Roman" w:cs="Times New Roman"/>
          <w:color w:val="000000"/>
          <w:sz w:val="28"/>
          <w:szCs w:val="28"/>
        </w:rPr>
        <w:t>Д.Н.</w:t>
      </w:r>
      <w:r w:rsidR="0068470E" w:rsidRPr="001B7D23">
        <w:rPr>
          <w:rFonts w:ascii="Times New Roman" w:hAnsi="Times New Roman" w:cs="Times New Roman"/>
          <w:color w:val="000000"/>
          <w:sz w:val="28"/>
          <w:szCs w:val="28"/>
        </w:rPr>
        <w:t>Крючков</w:t>
      </w:r>
      <w:proofErr w:type="spellEnd"/>
      <w:r w:rsidR="003F3FEC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С.Е.</w:t>
      </w:r>
      <w:r w:rsidR="003A4E7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«Орфографический словарь</w:t>
      </w:r>
      <w:r w:rsidR="00213A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A4E7D" w:rsidRPr="001B7D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6C9D" w:rsidRPr="001B7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AD8">
        <w:rPr>
          <w:rFonts w:ascii="Times New Roman" w:hAnsi="Times New Roman" w:cs="Times New Roman"/>
          <w:color w:val="000000"/>
          <w:sz w:val="28"/>
          <w:szCs w:val="28"/>
        </w:rPr>
        <w:t>М., «</w:t>
      </w:r>
      <w:r w:rsidR="003A4E7D" w:rsidRPr="001B7D23">
        <w:rPr>
          <w:rFonts w:ascii="Times New Roman" w:hAnsi="Times New Roman" w:cs="Times New Roman"/>
          <w:color w:val="000000"/>
          <w:sz w:val="28"/>
          <w:szCs w:val="28"/>
        </w:rPr>
        <w:t>Просвещение»,1984 год</w:t>
      </w:r>
      <w:r w:rsidR="00F16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CDD" w:rsidRPr="001B7D23" w:rsidRDefault="00080ABF" w:rsidP="001B7D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D23">
        <w:rPr>
          <w:rFonts w:ascii="Times New Roman" w:hAnsi="Times New Roman" w:cs="Times New Roman"/>
          <w:sz w:val="28"/>
          <w:szCs w:val="28"/>
        </w:rPr>
        <w:t xml:space="preserve">16. </w:t>
      </w:r>
      <w:r w:rsidR="003A4E7D" w:rsidRPr="001B7D23">
        <w:rPr>
          <w:rFonts w:ascii="Times New Roman" w:hAnsi="Times New Roman" w:cs="Times New Roman"/>
          <w:sz w:val="28"/>
          <w:szCs w:val="28"/>
        </w:rPr>
        <w:t>Симоненко В.Д.</w:t>
      </w:r>
      <w:r w:rsidR="002204E9" w:rsidRPr="001B7D23">
        <w:rPr>
          <w:rFonts w:ascii="Times New Roman" w:hAnsi="Times New Roman" w:cs="Times New Roman"/>
          <w:sz w:val="28"/>
          <w:szCs w:val="28"/>
        </w:rPr>
        <w:t xml:space="preserve"> «Технология</w:t>
      </w:r>
      <w:r w:rsidR="003A4E7D" w:rsidRPr="001B7D23">
        <w:rPr>
          <w:rFonts w:ascii="Times New Roman" w:hAnsi="Times New Roman" w:cs="Times New Roman"/>
          <w:sz w:val="28"/>
          <w:szCs w:val="28"/>
        </w:rPr>
        <w:t>» для 6 класса,</w:t>
      </w:r>
      <w:r w:rsidR="00236C9D" w:rsidRPr="001B7D23">
        <w:rPr>
          <w:rFonts w:ascii="Times New Roman" w:hAnsi="Times New Roman" w:cs="Times New Roman"/>
          <w:sz w:val="28"/>
          <w:szCs w:val="28"/>
        </w:rPr>
        <w:t xml:space="preserve"> </w:t>
      </w:r>
      <w:r w:rsidR="002204E9" w:rsidRPr="001B7D23">
        <w:rPr>
          <w:rFonts w:ascii="Times New Roman" w:hAnsi="Times New Roman" w:cs="Times New Roman"/>
          <w:sz w:val="28"/>
          <w:szCs w:val="28"/>
        </w:rPr>
        <w:t>М. издательский центр «Вентано-Граф»,2002 год,</w:t>
      </w:r>
    </w:p>
    <w:sectPr w:rsidR="00251CDD" w:rsidRPr="001B7D23" w:rsidSect="00FF07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AB" w:rsidRDefault="009206AB" w:rsidP="00FF0788">
      <w:pPr>
        <w:spacing w:after="0" w:line="240" w:lineRule="auto"/>
      </w:pPr>
      <w:r>
        <w:separator/>
      </w:r>
    </w:p>
  </w:endnote>
  <w:endnote w:type="continuationSeparator" w:id="0">
    <w:p w:rsidR="009206AB" w:rsidRDefault="009206AB" w:rsidP="00FF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AB" w:rsidRDefault="009206AB" w:rsidP="00FF0788">
      <w:pPr>
        <w:spacing w:after="0" w:line="240" w:lineRule="auto"/>
      </w:pPr>
      <w:r>
        <w:separator/>
      </w:r>
    </w:p>
  </w:footnote>
  <w:footnote w:type="continuationSeparator" w:id="0">
    <w:p w:rsidR="009206AB" w:rsidRDefault="009206AB" w:rsidP="00FF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43BC"/>
    <w:multiLevelType w:val="multilevel"/>
    <w:tmpl w:val="997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4F07"/>
    <w:multiLevelType w:val="hybridMultilevel"/>
    <w:tmpl w:val="1934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290E5F"/>
    <w:multiLevelType w:val="multilevel"/>
    <w:tmpl w:val="256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97791"/>
    <w:multiLevelType w:val="hybridMultilevel"/>
    <w:tmpl w:val="32A8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A5"/>
    <w:rsid w:val="00001392"/>
    <w:rsid w:val="00002245"/>
    <w:rsid w:val="00002A61"/>
    <w:rsid w:val="0000463E"/>
    <w:rsid w:val="0001167B"/>
    <w:rsid w:val="000166CA"/>
    <w:rsid w:val="000213BA"/>
    <w:rsid w:val="000241E5"/>
    <w:rsid w:val="0002476D"/>
    <w:rsid w:val="00027EE1"/>
    <w:rsid w:val="000337DD"/>
    <w:rsid w:val="00034368"/>
    <w:rsid w:val="00037680"/>
    <w:rsid w:val="00042A3C"/>
    <w:rsid w:val="00043168"/>
    <w:rsid w:val="00045867"/>
    <w:rsid w:val="00051D8C"/>
    <w:rsid w:val="00051F61"/>
    <w:rsid w:val="000525C1"/>
    <w:rsid w:val="000543E9"/>
    <w:rsid w:val="00060E35"/>
    <w:rsid w:val="0006758E"/>
    <w:rsid w:val="00075C31"/>
    <w:rsid w:val="0008084F"/>
    <w:rsid w:val="00080ABF"/>
    <w:rsid w:val="000817C9"/>
    <w:rsid w:val="00084426"/>
    <w:rsid w:val="0008497C"/>
    <w:rsid w:val="00084C77"/>
    <w:rsid w:val="00084E44"/>
    <w:rsid w:val="00086BD1"/>
    <w:rsid w:val="00090DA8"/>
    <w:rsid w:val="00097100"/>
    <w:rsid w:val="00097639"/>
    <w:rsid w:val="000A0155"/>
    <w:rsid w:val="000A268F"/>
    <w:rsid w:val="000A4731"/>
    <w:rsid w:val="000A7213"/>
    <w:rsid w:val="000A7DA7"/>
    <w:rsid w:val="000B4D00"/>
    <w:rsid w:val="000B565E"/>
    <w:rsid w:val="000B652B"/>
    <w:rsid w:val="000B75D2"/>
    <w:rsid w:val="000B7A21"/>
    <w:rsid w:val="000C4F7A"/>
    <w:rsid w:val="000D5F30"/>
    <w:rsid w:val="000D72E4"/>
    <w:rsid w:val="000E0D18"/>
    <w:rsid w:val="000E21EF"/>
    <w:rsid w:val="000E540F"/>
    <w:rsid w:val="000E6234"/>
    <w:rsid w:val="000E6292"/>
    <w:rsid w:val="000E63B8"/>
    <w:rsid w:val="000E6F5B"/>
    <w:rsid w:val="000F0C1E"/>
    <w:rsid w:val="000F2DED"/>
    <w:rsid w:val="000F3053"/>
    <w:rsid w:val="000F79DB"/>
    <w:rsid w:val="0010112A"/>
    <w:rsid w:val="00104495"/>
    <w:rsid w:val="00105FC3"/>
    <w:rsid w:val="00110AFA"/>
    <w:rsid w:val="00115E16"/>
    <w:rsid w:val="00117F95"/>
    <w:rsid w:val="00123C2A"/>
    <w:rsid w:val="00123C91"/>
    <w:rsid w:val="00124A9D"/>
    <w:rsid w:val="00133AD2"/>
    <w:rsid w:val="001378F3"/>
    <w:rsid w:val="001404F1"/>
    <w:rsid w:val="0014096A"/>
    <w:rsid w:val="00145FAD"/>
    <w:rsid w:val="0015447C"/>
    <w:rsid w:val="001559F8"/>
    <w:rsid w:val="001608E1"/>
    <w:rsid w:val="001616AA"/>
    <w:rsid w:val="00162902"/>
    <w:rsid w:val="00166E73"/>
    <w:rsid w:val="001705E8"/>
    <w:rsid w:val="00172103"/>
    <w:rsid w:val="00190351"/>
    <w:rsid w:val="00191F52"/>
    <w:rsid w:val="00197237"/>
    <w:rsid w:val="001A1FF2"/>
    <w:rsid w:val="001A6CAB"/>
    <w:rsid w:val="001A6F1F"/>
    <w:rsid w:val="001A7331"/>
    <w:rsid w:val="001B0646"/>
    <w:rsid w:val="001B14F3"/>
    <w:rsid w:val="001B7291"/>
    <w:rsid w:val="001B7D23"/>
    <w:rsid w:val="001C0F64"/>
    <w:rsid w:val="001C3832"/>
    <w:rsid w:val="001C6272"/>
    <w:rsid w:val="001D0CCD"/>
    <w:rsid w:val="001D2F10"/>
    <w:rsid w:val="001D7CA2"/>
    <w:rsid w:val="001D7FDE"/>
    <w:rsid w:val="001E0217"/>
    <w:rsid w:val="001E13C3"/>
    <w:rsid w:val="001E4C06"/>
    <w:rsid w:val="001F3C49"/>
    <w:rsid w:val="00200597"/>
    <w:rsid w:val="00202954"/>
    <w:rsid w:val="00202B3C"/>
    <w:rsid w:val="00202D20"/>
    <w:rsid w:val="00204BEA"/>
    <w:rsid w:val="0020589C"/>
    <w:rsid w:val="00207586"/>
    <w:rsid w:val="00210B03"/>
    <w:rsid w:val="00211FB4"/>
    <w:rsid w:val="00213AD8"/>
    <w:rsid w:val="002204E9"/>
    <w:rsid w:val="00220B28"/>
    <w:rsid w:val="00230A66"/>
    <w:rsid w:val="00236C9D"/>
    <w:rsid w:val="002376B6"/>
    <w:rsid w:val="002445A3"/>
    <w:rsid w:val="00244CEE"/>
    <w:rsid w:val="00246023"/>
    <w:rsid w:val="00246AB3"/>
    <w:rsid w:val="00251CDD"/>
    <w:rsid w:val="00254B27"/>
    <w:rsid w:val="00256471"/>
    <w:rsid w:val="00260689"/>
    <w:rsid w:val="0026335A"/>
    <w:rsid w:val="0026355B"/>
    <w:rsid w:val="002648A9"/>
    <w:rsid w:val="00267FB8"/>
    <w:rsid w:val="002705F3"/>
    <w:rsid w:val="00270E34"/>
    <w:rsid w:val="00272CDE"/>
    <w:rsid w:val="002769B4"/>
    <w:rsid w:val="002804AF"/>
    <w:rsid w:val="00280A1C"/>
    <w:rsid w:val="00282CC5"/>
    <w:rsid w:val="00287EB1"/>
    <w:rsid w:val="00293B71"/>
    <w:rsid w:val="00294A7A"/>
    <w:rsid w:val="00294E91"/>
    <w:rsid w:val="002962DA"/>
    <w:rsid w:val="00297970"/>
    <w:rsid w:val="002A12CE"/>
    <w:rsid w:val="002A43DF"/>
    <w:rsid w:val="002A5000"/>
    <w:rsid w:val="002A75EC"/>
    <w:rsid w:val="002B12E3"/>
    <w:rsid w:val="002B432B"/>
    <w:rsid w:val="002B74E4"/>
    <w:rsid w:val="002C287D"/>
    <w:rsid w:val="002C3C90"/>
    <w:rsid w:val="002D1471"/>
    <w:rsid w:val="002D1C20"/>
    <w:rsid w:val="002E02DC"/>
    <w:rsid w:val="002E4079"/>
    <w:rsid w:val="002E4626"/>
    <w:rsid w:val="002F2064"/>
    <w:rsid w:val="002F4FBC"/>
    <w:rsid w:val="002F51AE"/>
    <w:rsid w:val="002F5A2A"/>
    <w:rsid w:val="00310E76"/>
    <w:rsid w:val="00311A9E"/>
    <w:rsid w:val="00315F29"/>
    <w:rsid w:val="00321913"/>
    <w:rsid w:val="00324C0F"/>
    <w:rsid w:val="00325FC1"/>
    <w:rsid w:val="003267D6"/>
    <w:rsid w:val="00327A43"/>
    <w:rsid w:val="0033125D"/>
    <w:rsid w:val="00331D0E"/>
    <w:rsid w:val="003345EB"/>
    <w:rsid w:val="00336109"/>
    <w:rsid w:val="00340747"/>
    <w:rsid w:val="003514BA"/>
    <w:rsid w:val="0035358B"/>
    <w:rsid w:val="00361AB3"/>
    <w:rsid w:val="00365579"/>
    <w:rsid w:val="0036684B"/>
    <w:rsid w:val="00371FBC"/>
    <w:rsid w:val="00376F3B"/>
    <w:rsid w:val="0037711E"/>
    <w:rsid w:val="003779C5"/>
    <w:rsid w:val="003802D6"/>
    <w:rsid w:val="00382700"/>
    <w:rsid w:val="00386278"/>
    <w:rsid w:val="00395A25"/>
    <w:rsid w:val="003961F5"/>
    <w:rsid w:val="0039637E"/>
    <w:rsid w:val="00396D32"/>
    <w:rsid w:val="00397666"/>
    <w:rsid w:val="003A4E7D"/>
    <w:rsid w:val="003A606E"/>
    <w:rsid w:val="003A65CD"/>
    <w:rsid w:val="003B4D4F"/>
    <w:rsid w:val="003B7081"/>
    <w:rsid w:val="003D1431"/>
    <w:rsid w:val="003D4032"/>
    <w:rsid w:val="003D4358"/>
    <w:rsid w:val="003D4AF9"/>
    <w:rsid w:val="003E0027"/>
    <w:rsid w:val="003E2103"/>
    <w:rsid w:val="003E2792"/>
    <w:rsid w:val="003E5251"/>
    <w:rsid w:val="003F3E5C"/>
    <w:rsid w:val="003F3FEC"/>
    <w:rsid w:val="003F4FA5"/>
    <w:rsid w:val="003F696C"/>
    <w:rsid w:val="00401A9B"/>
    <w:rsid w:val="004039DF"/>
    <w:rsid w:val="00403EA9"/>
    <w:rsid w:val="004046C4"/>
    <w:rsid w:val="0041096E"/>
    <w:rsid w:val="00414125"/>
    <w:rsid w:val="004174A9"/>
    <w:rsid w:val="004254B3"/>
    <w:rsid w:val="00426EE7"/>
    <w:rsid w:val="004309F5"/>
    <w:rsid w:val="004437E7"/>
    <w:rsid w:val="00447474"/>
    <w:rsid w:val="00455BE1"/>
    <w:rsid w:val="00455DD0"/>
    <w:rsid w:val="00456FC5"/>
    <w:rsid w:val="0046381F"/>
    <w:rsid w:val="00465BF4"/>
    <w:rsid w:val="00465DFA"/>
    <w:rsid w:val="00476F63"/>
    <w:rsid w:val="00482F03"/>
    <w:rsid w:val="00484C99"/>
    <w:rsid w:val="00486FA3"/>
    <w:rsid w:val="00486FD3"/>
    <w:rsid w:val="004903D0"/>
    <w:rsid w:val="00491894"/>
    <w:rsid w:val="00492B0F"/>
    <w:rsid w:val="004933A1"/>
    <w:rsid w:val="00494A05"/>
    <w:rsid w:val="00495E0E"/>
    <w:rsid w:val="004A178A"/>
    <w:rsid w:val="004A3086"/>
    <w:rsid w:val="004B0C10"/>
    <w:rsid w:val="004B3C74"/>
    <w:rsid w:val="004B5EA9"/>
    <w:rsid w:val="004B7939"/>
    <w:rsid w:val="004C0681"/>
    <w:rsid w:val="004C3F94"/>
    <w:rsid w:val="004D0C7E"/>
    <w:rsid w:val="004D23F8"/>
    <w:rsid w:val="004D2B1F"/>
    <w:rsid w:val="004D3D86"/>
    <w:rsid w:val="004D5EDD"/>
    <w:rsid w:val="004E0500"/>
    <w:rsid w:val="004E261B"/>
    <w:rsid w:val="004E28A4"/>
    <w:rsid w:val="004E4247"/>
    <w:rsid w:val="004E7158"/>
    <w:rsid w:val="004F053B"/>
    <w:rsid w:val="004F1C03"/>
    <w:rsid w:val="004F7DA9"/>
    <w:rsid w:val="0050105E"/>
    <w:rsid w:val="0051030E"/>
    <w:rsid w:val="0051532E"/>
    <w:rsid w:val="00515B9F"/>
    <w:rsid w:val="005215A5"/>
    <w:rsid w:val="00523A24"/>
    <w:rsid w:val="00523A4E"/>
    <w:rsid w:val="00526ACF"/>
    <w:rsid w:val="0052767C"/>
    <w:rsid w:val="00530AFC"/>
    <w:rsid w:val="00531B8B"/>
    <w:rsid w:val="00532A4C"/>
    <w:rsid w:val="005333CD"/>
    <w:rsid w:val="00535DD3"/>
    <w:rsid w:val="005360CD"/>
    <w:rsid w:val="00537ABF"/>
    <w:rsid w:val="00546451"/>
    <w:rsid w:val="005470E5"/>
    <w:rsid w:val="00550E6D"/>
    <w:rsid w:val="00553E15"/>
    <w:rsid w:val="00555290"/>
    <w:rsid w:val="005567DA"/>
    <w:rsid w:val="0056214E"/>
    <w:rsid w:val="00565B62"/>
    <w:rsid w:val="005670F3"/>
    <w:rsid w:val="00577BAC"/>
    <w:rsid w:val="005806A8"/>
    <w:rsid w:val="00583404"/>
    <w:rsid w:val="0058535B"/>
    <w:rsid w:val="005874D9"/>
    <w:rsid w:val="00587693"/>
    <w:rsid w:val="00587DF9"/>
    <w:rsid w:val="00591C70"/>
    <w:rsid w:val="005922FD"/>
    <w:rsid w:val="00593351"/>
    <w:rsid w:val="00593AD4"/>
    <w:rsid w:val="00595238"/>
    <w:rsid w:val="00595706"/>
    <w:rsid w:val="005A1493"/>
    <w:rsid w:val="005A25B7"/>
    <w:rsid w:val="005A4E01"/>
    <w:rsid w:val="005B78D3"/>
    <w:rsid w:val="005C0309"/>
    <w:rsid w:val="005C08F1"/>
    <w:rsid w:val="005C1AD3"/>
    <w:rsid w:val="005D1589"/>
    <w:rsid w:val="005D35A8"/>
    <w:rsid w:val="005E38D4"/>
    <w:rsid w:val="005E4DF5"/>
    <w:rsid w:val="005F22F3"/>
    <w:rsid w:val="005F2803"/>
    <w:rsid w:val="005F5E11"/>
    <w:rsid w:val="006021AD"/>
    <w:rsid w:val="00602844"/>
    <w:rsid w:val="0061005C"/>
    <w:rsid w:val="00611077"/>
    <w:rsid w:val="00612934"/>
    <w:rsid w:val="00612C59"/>
    <w:rsid w:val="00616AB4"/>
    <w:rsid w:val="00616CDF"/>
    <w:rsid w:val="0062145D"/>
    <w:rsid w:val="00622B39"/>
    <w:rsid w:val="006232DB"/>
    <w:rsid w:val="0062655A"/>
    <w:rsid w:val="006309AD"/>
    <w:rsid w:val="00631487"/>
    <w:rsid w:val="006344D0"/>
    <w:rsid w:val="006347C2"/>
    <w:rsid w:val="00637317"/>
    <w:rsid w:val="006379A0"/>
    <w:rsid w:val="00642107"/>
    <w:rsid w:val="00646D9B"/>
    <w:rsid w:val="00651886"/>
    <w:rsid w:val="00652E8B"/>
    <w:rsid w:val="00664A7B"/>
    <w:rsid w:val="00673E45"/>
    <w:rsid w:val="0068469C"/>
    <w:rsid w:val="0068470E"/>
    <w:rsid w:val="006847E3"/>
    <w:rsid w:val="006855CF"/>
    <w:rsid w:val="00685896"/>
    <w:rsid w:val="00686F2F"/>
    <w:rsid w:val="00691BA1"/>
    <w:rsid w:val="006934CC"/>
    <w:rsid w:val="00696507"/>
    <w:rsid w:val="0069694E"/>
    <w:rsid w:val="006A0E9C"/>
    <w:rsid w:val="006A2EC9"/>
    <w:rsid w:val="006A39A0"/>
    <w:rsid w:val="006A59D6"/>
    <w:rsid w:val="006A6C7E"/>
    <w:rsid w:val="006B063A"/>
    <w:rsid w:val="006B3D76"/>
    <w:rsid w:val="006B6E32"/>
    <w:rsid w:val="006C2FE5"/>
    <w:rsid w:val="006C4A55"/>
    <w:rsid w:val="006C4E5A"/>
    <w:rsid w:val="006D0FF4"/>
    <w:rsid w:val="006D48BE"/>
    <w:rsid w:val="006E4DE4"/>
    <w:rsid w:val="006F01BC"/>
    <w:rsid w:val="006F0BB1"/>
    <w:rsid w:val="006F2583"/>
    <w:rsid w:val="006F440C"/>
    <w:rsid w:val="006F6617"/>
    <w:rsid w:val="00700780"/>
    <w:rsid w:val="00705822"/>
    <w:rsid w:val="0070643B"/>
    <w:rsid w:val="007115E9"/>
    <w:rsid w:val="00712305"/>
    <w:rsid w:val="00715957"/>
    <w:rsid w:val="0071759A"/>
    <w:rsid w:val="0072252B"/>
    <w:rsid w:val="00723B60"/>
    <w:rsid w:val="00723E7B"/>
    <w:rsid w:val="0073470E"/>
    <w:rsid w:val="007403C6"/>
    <w:rsid w:val="00750F0B"/>
    <w:rsid w:val="00757119"/>
    <w:rsid w:val="00761668"/>
    <w:rsid w:val="007623D1"/>
    <w:rsid w:val="007641A3"/>
    <w:rsid w:val="007657CE"/>
    <w:rsid w:val="00766C84"/>
    <w:rsid w:val="00767D40"/>
    <w:rsid w:val="00773B88"/>
    <w:rsid w:val="0078235D"/>
    <w:rsid w:val="0078421A"/>
    <w:rsid w:val="00785CF7"/>
    <w:rsid w:val="00791009"/>
    <w:rsid w:val="00791044"/>
    <w:rsid w:val="00792B3C"/>
    <w:rsid w:val="00797751"/>
    <w:rsid w:val="007A1C4D"/>
    <w:rsid w:val="007A2B48"/>
    <w:rsid w:val="007A3E15"/>
    <w:rsid w:val="007A583B"/>
    <w:rsid w:val="007A70A0"/>
    <w:rsid w:val="007A7788"/>
    <w:rsid w:val="007B100A"/>
    <w:rsid w:val="007B7C7A"/>
    <w:rsid w:val="007C0FE1"/>
    <w:rsid w:val="007C75B8"/>
    <w:rsid w:val="007C7DC8"/>
    <w:rsid w:val="007D0451"/>
    <w:rsid w:val="007D0F7A"/>
    <w:rsid w:val="007D6E09"/>
    <w:rsid w:val="007D7528"/>
    <w:rsid w:val="007E2AAA"/>
    <w:rsid w:val="007E39CF"/>
    <w:rsid w:val="007F2019"/>
    <w:rsid w:val="007F5A69"/>
    <w:rsid w:val="007F6BCF"/>
    <w:rsid w:val="00800CA3"/>
    <w:rsid w:val="00800D76"/>
    <w:rsid w:val="0080355B"/>
    <w:rsid w:val="00805C82"/>
    <w:rsid w:val="00812092"/>
    <w:rsid w:val="00812ACC"/>
    <w:rsid w:val="00814C3C"/>
    <w:rsid w:val="00815770"/>
    <w:rsid w:val="00830AD5"/>
    <w:rsid w:val="00830BD9"/>
    <w:rsid w:val="0083204A"/>
    <w:rsid w:val="008339E0"/>
    <w:rsid w:val="00833F1E"/>
    <w:rsid w:val="00834B8F"/>
    <w:rsid w:val="00835EDA"/>
    <w:rsid w:val="0084073B"/>
    <w:rsid w:val="00840FEB"/>
    <w:rsid w:val="008416FE"/>
    <w:rsid w:val="00841D9B"/>
    <w:rsid w:val="00843088"/>
    <w:rsid w:val="008512AA"/>
    <w:rsid w:val="008538D2"/>
    <w:rsid w:val="00854A75"/>
    <w:rsid w:val="00861AAF"/>
    <w:rsid w:val="00862A62"/>
    <w:rsid w:val="008636B2"/>
    <w:rsid w:val="00863AD8"/>
    <w:rsid w:val="008643F0"/>
    <w:rsid w:val="00872A56"/>
    <w:rsid w:val="00873219"/>
    <w:rsid w:val="00873247"/>
    <w:rsid w:val="00877950"/>
    <w:rsid w:val="00886C62"/>
    <w:rsid w:val="00886F48"/>
    <w:rsid w:val="008A1630"/>
    <w:rsid w:val="008A5812"/>
    <w:rsid w:val="008B7ED6"/>
    <w:rsid w:val="008C42A5"/>
    <w:rsid w:val="008C464B"/>
    <w:rsid w:val="008C7B56"/>
    <w:rsid w:val="008D08D6"/>
    <w:rsid w:val="008E5B61"/>
    <w:rsid w:val="008F17D7"/>
    <w:rsid w:val="008F4D69"/>
    <w:rsid w:val="008F6782"/>
    <w:rsid w:val="00901396"/>
    <w:rsid w:val="0090207F"/>
    <w:rsid w:val="009113BD"/>
    <w:rsid w:val="00912990"/>
    <w:rsid w:val="009157A5"/>
    <w:rsid w:val="009206AB"/>
    <w:rsid w:val="009312A2"/>
    <w:rsid w:val="009318E6"/>
    <w:rsid w:val="009416D9"/>
    <w:rsid w:val="00941ED8"/>
    <w:rsid w:val="009429DE"/>
    <w:rsid w:val="0094433C"/>
    <w:rsid w:val="0094760B"/>
    <w:rsid w:val="00956AC3"/>
    <w:rsid w:val="0095780D"/>
    <w:rsid w:val="00957E3C"/>
    <w:rsid w:val="0096343D"/>
    <w:rsid w:val="00964A5B"/>
    <w:rsid w:val="00967924"/>
    <w:rsid w:val="0097037F"/>
    <w:rsid w:val="00970FE1"/>
    <w:rsid w:val="00976D06"/>
    <w:rsid w:val="00984794"/>
    <w:rsid w:val="009849F6"/>
    <w:rsid w:val="00986E81"/>
    <w:rsid w:val="00990782"/>
    <w:rsid w:val="009A08C9"/>
    <w:rsid w:val="009A26F4"/>
    <w:rsid w:val="009A3109"/>
    <w:rsid w:val="009A3524"/>
    <w:rsid w:val="009A3DC7"/>
    <w:rsid w:val="009A52F5"/>
    <w:rsid w:val="009A5B82"/>
    <w:rsid w:val="009A6FC9"/>
    <w:rsid w:val="009A7CB2"/>
    <w:rsid w:val="009B3064"/>
    <w:rsid w:val="009B5740"/>
    <w:rsid w:val="009B6B4D"/>
    <w:rsid w:val="009C6A42"/>
    <w:rsid w:val="009C6FC5"/>
    <w:rsid w:val="009D2D4A"/>
    <w:rsid w:val="009D64DA"/>
    <w:rsid w:val="009F1C77"/>
    <w:rsid w:val="009F33DB"/>
    <w:rsid w:val="009F7852"/>
    <w:rsid w:val="009F7E9F"/>
    <w:rsid w:val="00A01A03"/>
    <w:rsid w:val="00A145D8"/>
    <w:rsid w:val="00A32DA2"/>
    <w:rsid w:val="00A3393C"/>
    <w:rsid w:val="00A41B1F"/>
    <w:rsid w:val="00A4307D"/>
    <w:rsid w:val="00A43E6F"/>
    <w:rsid w:val="00A54FDD"/>
    <w:rsid w:val="00A56F51"/>
    <w:rsid w:val="00A60433"/>
    <w:rsid w:val="00A60994"/>
    <w:rsid w:val="00A61AC3"/>
    <w:rsid w:val="00A64DBF"/>
    <w:rsid w:val="00A66F51"/>
    <w:rsid w:val="00A71295"/>
    <w:rsid w:val="00A71E83"/>
    <w:rsid w:val="00A81448"/>
    <w:rsid w:val="00A82017"/>
    <w:rsid w:val="00A84946"/>
    <w:rsid w:val="00A86515"/>
    <w:rsid w:val="00A911BB"/>
    <w:rsid w:val="00AA02F8"/>
    <w:rsid w:val="00AB0E40"/>
    <w:rsid w:val="00AB5FE4"/>
    <w:rsid w:val="00AB654B"/>
    <w:rsid w:val="00AB730E"/>
    <w:rsid w:val="00AC0C04"/>
    <w:rsid w:val="00AC1021"/>
    <w:rsid w:val="00AC365C"/>
    <w:rsid w:val="00AC4371"/>
    <w:rsid w:val="00AC70C3"/>
    <w:rsid w:val="00AC745E"/>
    <w:rsid w:val="00AD0CE5"/>
    <w:rsid w:val="00AD4FF3"/>
    <w:rsid w:val="00AD5DEF"/>
    <w:rsid w:val="00AD76F7"/>
    <w:rsid w:val="00AE0822"/>
    <w:rsid w:val="00AE1CDB"/>
    <w:rsid w:val="00AE20A5"/>
    <w:rsid w:val="00AE26D8"/>
    <w:rsid w:val="00AE484B"/>
    <w:rsid w:val="00AE55E5"/>
    <w:rsid w:val="00AE6DDC"/>
    <w:rsid w:val="00AF3F28"/>
    <w:rsid w:val="00AF5C27"/>
    <w:rsid w:val="00AF67F8"/>
    <w:rsid w:val="00AF7D40"/>
    <w:rsid w:val="00B044D6"/>
    <w:rsid w:val="00B06513"/>
    <w:rsid w:val="00B0675B"/>
    <w:rsid w:val="00B0725D"/>
    <w:rsid w:val="00B13332"/>
    <w:rsid w:val="00B14189"/>
    <w:rsid w:val="00B15817"/>
    <w:rsid w:val="00B21DFA"/>
    <w:rsid w:val="00B24FBC"/>
    <w:rsid w:val="00B33545"/>
    <w:rsid w:val="00B362EB"/>
    <w:rsid w:val="00B36A31"/>
    <w:rsid w:val="00B37F20"/>
    <w:rsid w:val="00B41533"/>
    <w:rsid w:val="00B4596D"/>
    <w:rsid w:val="00B46979"/>
    <w:rsid w:val="00B51641"/>
    <w:rsid w:val="00B57819"/>
    <w:rsid w:val="00B6026A"/>
    <w:rsid w:val="00B60A0D"/>
    <w:rsid w:val="00B73364"/>
    <w:rsid w:val="00B735E6"/>
    <w:rsid w:val="00B743B0"/>
    <w:rsid w:val="00B80836"/>
    <w:rsid w:val="00B82807"/>
    <w:rsid w:val="00B87753"/>
    <w:rsid w:val="00BA11FB"/>
    <w:rsid w:val="00BA1FF4"/>
    <w:rsid w:val="00BA374A"/>
    <w:rsid w:val="00BA6502"/>
    <w:rsid w:val="00BB10C8"/>
    <w:rsid w:val="00BB3B13"/>
    <w:rsid w:val="00BB6CFE"/>
    <w:rsid w:val="00BC12B7"/>
    <w:rsid w:val="00BC2F72"/>
    <w:rsid w:val="00BC3550"/>
    <w:rsid w:val="00BC47E5"/>
    <w:rsid w:val="00BC5381"/>
    <w:rsid w:val="00BC5EEB"/>
    <w:rsid w:val="00BC689B"/>
    <w:rsid w:val="00BD6626"/>
    <w:rsid w:val="00BE6070"/>
    <w:rsid w:val="00BF3858"/>
    <w:rsid w:val="00BF46C3"/>
    <w:rsid w:val="00BF5D48"/>
    <w:rsid w:val="00C146E3"/>
    <w:rsid w:val="00C206F0"/>
    <w:rsid w:val="00C21604"/>
    <w:rsid w:val="00C229A4"/>
    <w:rsid w:val="00C254B1"/>
    <w:rsid w:val="00C25833"/>
    <w:rsid w:val="00C25E66"/>
    <w:rsid w:val="00C32030"/>
    <w:rsid w:val="00C34D6C"/>
    <w:rsid w:val="00C3791B"/>
    <w:rsid w:val="00C4009B"/>
    <w:rsid w:val="00C446D3"/>
    <w:rsid w:val="00C47EB0"/>
    <w:rsid w:val="00C522E6"/>
    <w:rsid w:val="00C61615"/>
    <w:rsid w:val="00C61A5A"/>
    <w:rsid w:val="00C61C77"/>
    <w:rsid w:val="00C726A1"/>
    <w:rsid w:val="00C7578C"/>
    <w:rsid w:val="00C76AE5"/>
    <w:rsid w:val="00C85726"/>
    <w:rsid w:val="00C914A1"/>
    <w:rsid w:val="00C91BEF"/>
    <w:rsid w:val="00C949E4"/>
    <w:rsid w:val="00CA16AD"/>
    <w:rsid w:val="00CA2E53"/>
    <w:rsid w:val="00CB10BD"/>
    <w:rsid w:val="00CB131A"/>
    <w:rsid w:val="00CB4B14"/>
    <w:rsid w:val="00CB7FDB"/>
    <w:rsid w:val="00CC031B"/>
    <w:rsid w:val="00CC0D0F"/>
    <w:rsid w:val="00CC2700"/>
    <w:rsid w:val="00CC4EEA"/>
    <w:rsid w:val="00CC7D3C"/>
    <w:rsid w:val="00CD40E0"/>
    <w:rsid w:val="00CD51F5"/>
    <w:rsid w:val="00CD618F"/>
    <w:rsid w:val="00CD6255"/>
    <w:rsid w:val="00CE1726"/>
    <w:rsid w:val="00CE4BFC"/>
    <w:rsid w:val="00CE6C76"/>
    <w:rsid w:val="00CE6EF1"/>
    <w:rsid w:val="00CF3F7F"/>
    <w:rsid w:val="00CF3F88"/>
    <w:rsid w:val="00D040C2"/>
    <w:rsid w:val="00D0444F"/>
    <w:rsid w:val="00D103B0"/>
    <w:rsid w:val="00D10E4F"/>
    <w:rsid w:val="00D10F15"/>
    <w:rsid w:val="00D12F90"/>
    <w:rsid w:val="00D150C5"/>
    <w:rsid w:val="00D21456"/>
    <w:rsid w:val="00D2315B"/>
    <w:rsid w:val="00D23CF9"/>
    <w:rsid w:val="00D302F7"/>
    <w:rsid w:val="00D34212"/>
    <w:rsid w:val="00D3503A"/>
    <w:rsid w:val="00D40157"/>
    <w:rsid w:val="00D42E76"/>
    <w:rsid w:val="00D44D67"/>
    <w:rsid w:val="00D466B0"/>
    <w:rsid w:val="00D478E8"/>
    <w:rsid w:val="00D47DFC"/>
    <w:rsid w:val="00D51D6A"/>
    <w:rsid w:val="00D654BA"/>
    <w:rsid w:val="00D779E9"/>
    <w:rsid w:val="00D81876"/>
    <w:rsid w:val="00D96E9F"/>
    <w:rsid w:val="00DA107B"/>
    <w:rsid w:val="00DB2DC6"/>
    <w:rsid w:val="00DB6F8F"/>
    <w:rsid w:val="00DB75AE"/>
    <w:rsid w:val="00DC019D"/>
    <w:rsid w:val="00DC03AF"/>
    <w:rsid w:val="00DC1164"/>
    <w:rsid w:val="00DC12C5"/>
    <w:rsid w:val="00DC2A4E"/>
    <w:rsid w:val="00DC7CB2"/>
    <w:rsid w:val="00DD6D59"/>
    <w:rsid w:val="00DE3CF0"/>
    <w:rsid w:val="00DE4206"/>
    <w:rsid w:val="00DE4DFD"/>
    <w:rsid w:val="00DE5205"/>
    <w:rsid w:val="00DE5985"/>
    <w:rsid w:val="00DE617F"/>
    <w:rsid w:val="00DE63B4"/>
    <w:rsid w:val="00DE7C62"/>
    <w:rsid w:val="00DF3A71"/>
    <w:rsid w:val="00DF4435"/>
    <w:rsid w:val="00DF5064"/>
    <w:rsid w:val="00DF6480"/>
    <w:rsid w:val="00DF7B6B"/>
    <w:rsid w:val="00E035C7"/>
    <w:rsid w:val="00E04342"/>
    <w:rsid w:val="00E04B9D"/>
    <w:rsid w:val="00E106FF"/>
    <w:rsid w:val="00E1073D"/>
    <w:rsid w:val="00E15E3C"/>
    <w:rsid w:val="00E1792F"/>
    <w:rsid w:val="00E31296"/>
    <w:rsid w:val="00E333AD"/>
    <w:rsid w:val="00E34607"/>
    <w:rsid w:val="00E378AF"/>
    <w:rsid w:val="00E455CB"/>
    <w:rsid w:val="00E558E1"/>
    <w:rsid w:val="00E64483"/>
    <w:rsid w:val="00E66311"/>
    <w:rsid w:val="00E679A4"/>
    <w:rsid w:val="00E67FB6"/>
    <w:rsid w:val="00E7115A"/>
    <w:rsid w:val="00E712B7"/>
    <w:rsid w:val="00E85492"/>
    <w:rsid w:val="00E90078"/>
    <w:rsid w:val="00E92108"/>
    <w:rsid w:val="00E927E6"/>
    <w:rsid w:val="00E955DB"/>
    <w:rsid w:val="00E9569E"/>
    <w:rsid w:val="00E96ABD"/>
    <w:rsid w:val="00EA12E7"/>
    <w:rsid w:val="00EA2045"/>
    <w:rsid w:val="00EA3E95"/>
    <w:rsid w:val="00EA679E"/>
    <w:rsid w:val="00EB145F"/>
    <w:rsid w:val="00EB30F4"/>
    <w:rsid w:val="00EC2BB7"/>
    <w:rsid w:val="00EC3DE2"/>
    <w:rsid w:val="00ED033E"/>
    <w:rsid w:val="00ED1DFC"/>
    <w:rsid w:val="00ED5438"/>
    <w:rsid w:val="00ED674B"/>
    <w:rsid w:val="00EE151C"/>
    <w:rsid w:val="00EE1EE0"/>
    <w:rsid w:val="00EE2E18"/>
    <w:rsid w:val="00EF6F49"/>
    <w:rsid w:val="00EF70B0"/>
    <w:rsid w:val="00F03D38"/>
    <w:rsid w:val="00F1656A"/>
    <w:rsid w:val="00F1696E"/>
    <w:rsid w:val="00F2652D"/>
    <w:rsid w:val="00F34D6D"/>
    <w:rsid w:val="00F35ACB"/>
    <w:rsid w:val="00F37CE0"/>
    <w:rsid w:val="00F40376"/>
    <w:rsid w:val="00F455E5"/>
    <w:rsid w:val="00F525D5"/>
    <w:rsid w:val="00F57B4B"/>
    <w:rsid w:val="00F64876"/>
    <w:rsid w:val="00F7147A"/>
    <w:rsid w:val="00F73644"/>
    <w:rsid w:val="00F7662A"/>
    <w:rsid w:val="00F82BF7"/>
    <w:rsid w:val="00F84761"/>
    <w:rsid w:val="00F94473"/>
    <w:rsid w:val="00F96B5D"/>
    <w:rsid w:val="00FB3766"/>
    <w:rsid w:val="00FC13B4"/>
    <w:rsid w:val="00FC465C"/>
    <w:rsid w:val="00FC4BA6"/>
    <w:rsid w:val="00FC59A3"/>
    <w:rsid w:val="00FC71C2"/>
    <w:rsid w:val="00FD1800"/>
    <w:rsid w:val="00FD5219"/>
    <w:rsid w:val="00FD524B"/>
    <w:rsid w:val="00FE0CC1"/>
    <w:rsid w:val="00FE15F9"/>
    <w:rsid w:val="00FE18B8"/>
    <w:rsid w:val="00FE6DA4"/>
    <w:rsid w:val="00FE7199"/>
    <w:rsid w:val="00FF0788"/>
    <w:rsid w:val="00FF1E15"/>
    <w:rsid w:val="00FF49AE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DDC6"/>
  <w15:docId w15:val="{E9C49FA9-18E2-475A-A0C2-4B5EFFE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0788"/>
  </w:style>
  <w:style w:type="paragraph" w:styleId="a5">
    <w:name w:val="footer"/>
    <w:basedOn w:val="a"/>
    <w:link w:val="a6"/>
    <w:uiPriority w:val="99"/>
    <w:unhideWhenUsed/>
    <w:rsid w:val="00FF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788"/>
  </w:style>
  <w:style w:type="paragraph" w:styleId="a7">
    <w:name w:val="Normal (Web)"/>
    <w:basedOn w:val="a"/>
    <w:uiPriority w:val="99"/>
    <w:unhideWhenUsed/>
    <w:rsid w:val="00FE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5E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6A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D5438"/>
    <w:rPr>
      <w:color w:val="800080" w:themeColor="followedHyperlink"/>
      <w:u w:val="single"/>
    </w:rPr>
  </w:style>
  <w:style w:type="paragraph" w:customStyle="1" w:styleId="c6">
    <w:name w:val="c6"/>
    <w:basedOn w:val="a"/>
    <w:rsid w:val="00B6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026A"/>
  </w:style>
  <w:style w:type="table" w:styleId="ac">
    <w:name w:val="Table Grid"/>
    <w:basedOn w:val="a1"/>
    <w:uiPriority w:val="39"/>
    <w:qFormat/>
    <w:rsid w:val="00FC4B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4D23F8"/>
    <w:pPr>
      <w:spacing w:after="0" w:line="240" w:lineRule="auto"/>
    </w:pPr>
  </w:style>
  <w:style w:type="character" w:styleId="ae">
    <w:name w:val="Emphasis"/>
    <w:basedOn w:val="a0"/>
    <w:uiPriority w:val="20"/>
    <w:qFormat/>
    <w:rsid w:val="007A583B"/>
    <w:rPr>
      <w:i/>
      <w:iCs/>
    </w:rPr>
  </w:style>
  <w:style w:type="paragraph" w:styleId="af">
    <w:name w:val="List Paragraph"/>
    <w:basedOn w:val="a"/>
    <w:uiPriority w:val="99"/>
    <w:qFormat/>
    <w:rsid w:val="00956A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F6617"/>
    <w:rPr>
      <w:b/>
      <w:bCs/>
    </w:rPr>
  </w:style>
  <w:style w:type="paragraph" w:customStyle="1" w:styleId="1">
    <w:name w:val="Без интервала1"/>
    <w:uiPriority w:val="99"/>
    <w:qFormat/>
    <w:rsid w:val="00AB5FE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it">
    <w:name w:val="cit"/>
    <w:basedOn w:val="a"/>
    <w:rsid w:val="008B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v">
    <w:name w:val="book-v"/>
    <w:basedOn w:val="a"/>
    <w:rsid w:val="008B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8%D0%BE%D0%B3%D0%B0%D0%BD%D1%81%D0%BE%D0%BD,_%D0%91%D0%BE%D1%80%D0%B8%D1%81_%D0%92%D0%BB%D0%B0%D0%B4%D0%B8%D0%BC%D0%B8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E%D0%B7_%D1%85%D1%83%D0%B4%D0%BE%D0%B6%D0%BD%D0%B8%D0%BA%D0%BE%D0%B2_%D0%A1%D0%A1%D0%A1%D0%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4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0%D0%B7%D0%B0%D0%BD%D1%81%D0%BA%D0%BE%D0%B5_%D1%85%D1%83%D0%B4%D0%BE%D0%B6%D0%B5%D1%81%D1%82%D0%B2%D0%B5%D0%BD%D0%BD%D0%BE%D0%B5_%D1%83%D1%87%D0%B8%D0%BB%D0%B8%D1%89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ya-uznayu.ru/kosmos/327-gde-vremya-idet-bystree-i-kto-zhivet-v-proshl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F80D-F32D-4A65-B369-ACA1818E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5</dc:creator>
  <cp:lastModifiedBy>Пользователь</cp:lastModifiedBy>
  <cp:revision>10</cp:revision>
  <dcterms:created xsi:type="dcterms:W3CDTF">2022-01-30T14:09:00Z</dcterms:created>
  <dcterms:modified xsi:type="dcterms:W3CDTF">2023-03-09T08:27:00Z</dcterms:modified>
</cp:coreProperties>
</file>